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CD" w:rsidRPr="00CE6F72" w:rsidRDefault="00FC35CD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CE6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:rsidR="00A1196F" w:rsidRPr="00CE6F72" w:rsidRDefault="00A1196F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334" w:rsidRPr="00CE6F72" w:rsidRDefault="00353334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334" w:rsidRPr="00CE6F72" w:rsidRDefault="00353334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334" w:rsidRPr="00CE6F72" w:rsidRDefault="00353334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334" w:rsidRPr="00CE6F72" w:rsidRDefault="00353334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334" w:rsidRPr="00CE6F72" w:rsidRDefault="00353334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334" w:rsidRPr="00CE6F72" w:rsidRDefault="00353334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334" w:rsidRPr="00CE6F72" w:rsidRDefault="00353334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334" w:rsidRPr="00CE6F72" w:rsidRDefault="00353334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334" w:rsidRPr="00CE6F72" w:rsidRDefault="00353334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3334" w:rsidRPr="00CE6F72" w:rsidRDefault="00353334" w:rsidP="00353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C35CD" w:rsidRPr="00CE6F72" w:rsidRDefault="00FC35CD" w:rsidP="00353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53334" w:rsidRPr="00CE6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6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353334" w:rsidRPr="00CE6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6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353334" w:rsidRPr="00CE6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6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353334" w:rsidRPr="00CE6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6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</w:p>
    <w:p w:rsidR="00FC35CD" w:rsidRPr="00CE6F72" w:rsidRDefault="00FC35CD" w:rsidP="00353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КАЗАХСТАН</w:t>
      </w:r>
    </w:p>
    <w:p w:rsidR="00FC35CD" w:rsidRPr="00CE6F72" w:rsidRDefault="00FC35CD" w:rsidP="00353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334" w:rsidRPr="00CE6F72" w:rsidRDefault="00353334" w:rsidP="00353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5CD" w:rsidRPr="00CE6F72" w:rsidRDefault="00FC35CD" w:rsidP="00353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72">
        <w:rPr>
          <w:rFonts w:ascii="Times New Roman" w:hAnsi="Times New Roman" w:cs="Times New Roman"/>
          <w:b/>
          <w:sz w:val="28"/>
          <w:szCs w:val="28"/>
        </w:rPr>
        <w:t>О дактилоскопической и геномной</w:t>
      </w:r>
      <w:r w:rsidR="00686EE8" w:rsidRPr="00CE6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b/>
          <w:sz w:val="28"/>
          <w:szCs w:val="28"/>
        </w:rPr>
        <w:t>регистрации</w:t>
      </w:r>
    </w:p>
    <w:p w:rsidR="00FC35CD" w:rsidRPr="00CE6F72" w:rsidRDefault="00FC35CD" w:rsidP="00353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34" w:rsidRPr="00CE6F72" w:rsidRDefault="00353334" w:rsidP="00353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5CD" w:rsidRPr="00CE6F72" w:rsidRDefault="005757E9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ий Закон регулирует </w:t>
      </w:r>
      <w:r w:rsidR="00FC35CD"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енные отношения в сфере дактилоскопической и геномной регистрации </w:t>
      </w:r>
      <w:r w:rsidR="00FC35CD" w:rsidRPr="00CE6F72">
        <w:rPr>
          <w:rFonts w:ascii="Times New Roman" w:hAnsi="Times New Roman" w:cs="Times New Roman"/>
          <w:sz w:val="28"/>
          <w:szCs w:val="28"/>
        </w:rPr>
        <w:t>в Республике Казахстан.</w:t>
      </w:r>
    </w:p>
    <w:p w:rsidR="00FC35CD" w:rsidRPr="00CE6F72" w:rsidRDefault="00FC35CD" w:rsidP="00353334">
      <w:pPr>
        <w:tabs>
          <w:tab w:val="left" w:pos="801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743A" w:rsidRPr="00CE6F72" w:rsidRDefault="0036743A" w:rsidP="00353334">
      <w:pPr>
        <w:tabs>
          <w:tab w:val="left" w:pos="801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35CD" w:rsidRPr="00CE6F72" w:rsidRDefault="00FC35CD" w:rsidP="00353334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лава 1. </w:t>
      </w:r>
      <w:r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>Общие положения</w:t>
      </w:r>
    </w:p>
    <w:p w:rsidR="00FC35CD" w:rsidRPr="00CE6F72" w:rsidRDefault="00FC35CD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35CD" w:rsidRPr="00CE6F72" w:rsidRDefault="00FC35CD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1. Основные понятия, используемые в настоящем Законе </w:t>
      </w:r>
    </w:p>
    <w:p w:rsidR="00353334" w:rsidRPr="00CE6F72" w:rsidRDefault="00353334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35CD" w:rsidRPr="00CE6F72" w:rsidRDefault="00FC35CD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В настоящем Законе используются следующие основные понятия:</w:t>
      </w:r>
    </w:p>
    <w:p w:rsidR="00C96190" w:rsidRPr="00CE6F72" w:rsidRDefault="00C96190" w:rsidP="00353334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биологический материал – содержащие геномную информацию ткани и выделения человека или тела (останков) умершего человека;</w:t>
      </w:r>
    </w:p>
    <w:p w:rsidR="00FC35CD" w:rsidRPr="00CE6F72" w:rsidRDefault="00FC35CD" w:rsidP="00353334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 xml:space="preserve">биологические родственники – лица, находящиеся в кровном родстве: родители (родитель), дети, дедушка, бабушка, внуки, полнородные и неполнородные, двоюродные, троюродные братья и сестры, дяди, тети, племянники; </w:t>
      </w:r>
    </w:p>
    <w:p w:rsidR="002A46A1" w:rsidRPr="00CE6F72" w:rsidRDefault="00D13EBF" w:rsidP="00353334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 xml:space="preserve">геномная информация </w:t>
      </w:r>
      <w:r w:rsidR="0036743A" w:rsidRPr="00CE6F72">
        <w:rPr>
          <w:rFonts w:ascii="Times New Roman" w:hAnsi="Times New Roman"/>
          <w:color w:val="000000"/>
          <w:sz w:val="28"/>
          <w:szCs w:val="28"/>
        </w:rPr>
        <w:t>–</w:t>
      </w:r>
      <w:r w:rsidR="00A1196F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5CD" w:rsidRPr="00CE6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ированн</w:t>
      </w:r>
      <w:r w:rsidRPr="00CE6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1D032A" w:rsidRPr="00CE6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35CD" w:rsidRPr="00CE6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</w:t>
      </w:r>
      <w:r w:rsidRPr="00CE6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C35CD" w:rsidRPr="00CE6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пределенных фрагментах дезоксирибонуклеиновой кислоты </w:t>
      </w:r>
      <w:r w:rsidR="00475F64" w:rsidRPr="00CE6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а</w:t>
      </w:r>
      <w:r w:rsidR="00FC35CD" w:rsidRPr="00CE6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неопознанного трупа, </w:t>
      </w:r>
      <w:r w:rsidR="00CB35AC" w:rsidRPr="00CE6F72">
        <w:rPr>
          <w:rFonts w:ascii="Times New Roman" w:hAnsi="Times New Roman"/>
          <w:color w:val="000000"/>
          <w:sz w:val="28"/>
          <w:szCs w:val="28"/>
        </w:rPr>
        <w:t>позволяющ</w:t>
      </w:r>
      <w:r w:rsidRPr="00CE6F72">
        <w:rPr>
          <w:rFonts w:ascii="Times New Roman" w:hAnsi="Times New Roman"/>
          <w:color w:val="000000"/>
          <w:sz w:val="28"/>
          <w:szCs w:val="28"/>
        </w:rPr>
        <w:t>ая</w:t>
      </w:r>
      <w:r w:rsidR="00CB35AC" w:rsidRPr="00CE6F72">
        <w:rPr>
          <w:rFonts w:ascii="Times New Roman" w:hAnsi="Times New Roman"/>
          <w:color w:val="000000"/>
          <w:sz w:val="28"/>
          <w:szCs w:val="28"/>
        </w:rPr>
        <w:t xml:space="preserve"> установить его личность</w:t>
      </w:r>
      <w:r w:rsidR="002A46A1" w:rsidRPr="00CE6F72">
        <w:rPr>
          <w:rFonts w:ascii="Times New Roman" w:hAnsi="Times New Roman"/>
          <w:color w:val="000000"/>
          <w:sz w:val="28"/>
          <w:szCs w:val="28"/>
        </w:rPr>
        <w:t>, и персональные данные (при наличии) в соответствии с требованиями настоящего Закона;</w:t>
      </w:r>
    </w:p>
    <w:p w:rsidR="0036476B" w:rsidRPr="00CE6F72" w:rsidRDefault="0036476B" w:rsidP="00353334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геномная</w:t>
      </w:r>
      <w:r w:rsidR="00BA5E7D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>регистрация</w:t>
      </w:r>
      <w:r w:rsidR="00BA5E7D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>–</w:t>
      </w:r>
      <w:r w:rsidR="00BA5E7D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>деятельность,</w:t>
      </w:r>
      <w:r w:rsidR="00BA5E7D" w:rsidRPr="00CE6F7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CE6F72">
        <w:rPr>
          <w:rFonts w:ascii="Times New Roman" w:hAnsi="Times New Roman"/>
          <w:color w:val="000000"/>
          <w:sz w:val="28"/>
          <w:szCs w:val="28"/>
        </w:rPr>
        <w:t>существляемая</w:t>
      </w:r>
      <w:r w:rsidR="003C1F15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>уполномоченными</w:t>
      </w:r>
      <w:r w:rsidR="003C1F15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>государственными</w:t>
      </w:r>
      <w:r w:rsidR="003C1F15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>органами</w:t>
      </w:r>
      <w:r w:rsidR="00993B24" w:rsidRPr="00CE6F72">
        <w:rPr>
          <w:rFonts w:ascii="Times New Roman" w:hAnsi="Times New Roman"/>
          <w:sz w:val="28"/>
          <w:szCs w:val="28"/>
        </w:rPr>
        <w:t xml:space="preserve"> в сфере дактилоскопической и (или) геномной регистрации</w:t>
      </w:r>
      <w:r w:rsidR="003C1F15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>по</w:t>
      </w:r>
      <w:r w:rsidR="003C1F15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сбору, обработке, </w:t>
      </w:r>
      <w:r w:rsidRPr="00CE6F72">
        <w:rPr>
          <w:rFonts w:ascii="Times New Roman" w:hAnsi="Times New Roman"/>
          <w:color w:val="000000"/>
          <w:sz w:val="28"/>
          <w:szCs w:val="28"/>
        </w:rPr>
        <w:lastRenderedPageBreak/>
        <w:t>защите биологического</w:t>
      </w:r>
      <w:r w:rsidR="003C1F15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>материала и геномной</w:t>
      </w:r>
      <w:r w:rsidR="003C1F15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информации, установлению или подтверждению личности человека; </w:t>
      </w:r>
    </w:p>
    <w:p w:rsidR="0036476B" w:rsidRPr="00CE6F72" w:rsidRDefault="0036476B" w:rsidP="00353334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дактилоскопическая информация – биометрические данные об особенностях строения папиллярных узоров пальцев и (или) ладоней рук человека</w:t>
      </w:r>
      <w:r w:rsidR="00A1196F" w:rsidRPr="00CE6F72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CE6F72">
        <w:rPr>
          <w:rFonts w:ascii="Times New Roman" w:hAnsi="Times New Roman"/>
          <w:color w:val="000000"/>
          <w:sz w:val="28"/>
          <w:szCs w:val="28"/>
        </w:rPr>
        <w:t>неопознанного трупа, позволяющие установить его личность, и персональные данные в соответствии с требованиями настоящего Закона;</w:t>
      </w:r>
    </w:p>
    <w:p w:rsidR="00C96190" w:rsidRPr="00CE6F72" w:rsidRDefault="00C96190" w:rsidP="00353334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>уполномоченные государственные органы в сфере дактилоскопической и (или) геномной регистрации – органы внутренних дел, уполномоченный государственный орган в области внешнеполитической деятельности, органы национальной безопасности, уполномоченный государственный орган в области транспорта, осуществляющие в пределах своей компетенции дактилоскопическую и (или) геномную регистрацию граждан Республики Казахстан, ин</w:t>
      </w:r>
      <w:r w:rsidR="00E5235F" w:rsidRPr="00CE6F72">
        <w:rPr>
          <w:rFonts w:ascii="Times New Roman" w:hAnsi="Times New Roman"/>
          <w:sz w:val="28"/>
          <w:szCs w:val="28"/>
        </w:rPr>
        <w:t>остранцев и лиц без гражданства;</w:t>
      </w:r>
    </w:p>
    <w:p w:rsidR="00C96190" w:rsidRPr="00CE6F72" w:rsidRDefault="00C96190" w:rsidP="00353334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>блокирование дактилоскопической или геномной информации – действия по временному прекращению сбора, накопления, изменения, дополнения, использования, передачи, обезличивания, уничтожения дактилоскопической или геномной информации;</w:t>
      </w:r>
    </w:p>
    <w:p w:rsidR="00C96190" w:rsidRPr="00CE6F72" w:rsidRDefault="00C96190" w:rsidP="00353334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уничтожение дактилоскопической или геномной информации – действия, в результате совершения которых невозможно восстановить дактилоскопическую или геномную информацию;</w:t>
      </w:r>
    </w:p>
    <w:p w:rsidR="00C96190" w:rsidRPr="00CE6F72" w:rsidRDefault="00C96190" w:rsidP="00353334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>обезличивание дактилоскопической или геномной</w:t>
      </w:r>
      <w:r w:rsidR="00353334" w:rsidRPr="00CE6F72">
        <w:rPr>
          <w:rFonts w:ascii="Times New Roman" w:hAnsi="Times New Roman"/>
          <w:sz w:val="28"/>
          <w:szCs w:val="28"/>
        </w:rPr>
        <w:br/>
      </w:r>
      <w:r w:rsidRPr="00CE6F72">
        <w:rPr>
          <w:rFonts w:ascii="Times New Roman" w:hAnsi="Times New Roman"/>
          <w:sz w:val="28"/>
          <w:szCs w:val="28"/>
        </w:rPr>
        <w:t>информации – действия, в результате которых определение принадлежности дактилоскопической или геномной информации конкретному лицу без использования дополнительной информации невозможно;</w:t>
      </w:r>
    </w:p>
    <w:p w:rsidR="00C96190" w:rsidRPr="00CE6F72" w:rsidRDefault="00C96190" w:rsidP="00353334">
      <w:pPr>
        <w:pStyle w:val="a3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>обработка дактилоскопической или геномной информации – действия, направленные на накопление, хранение, изменение, дополнение, использование, передачу, обезличивание, блокирование и уничтожение дактилоскопической или геномной информации;</w:t>
      </w:r>
    </w:p>
    <w:p w:rsidR="00C96190" w:rsidRPr="00CE6F72" w:rsidRDefault="00C96190" w:rsidP="00353334">
      <w:pPr>
        <w:pStyle w:val="a3"/>
        <w:numPr>
          <w:ilvl w:val="0"/>
          <w:numId w:val="32"/>
        </w:numPr>
        <w:tabs>
          <w:tab w:val="left" w:pos="12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 использование дактилоскопической или геномной</w:t>
      </w:r>
      <w:r w:rsidR="00353334" w:rsidRPr="00CE6F72">
        <w:rPr>
          <w:rFonts w:ascii="Times New Roman" w:hAnsi="Times New Roman"/>
          <w:sz w:val="28"/>
          <w:szCs w:val="28"/>
        </w:rPr>
        <w:br/>
      </w:r>
      <w:r w:rsidRPr="00CE6F72">
        <w:rPr>
          <w:rFonts w:ascii="Times New Roman" w:hAnsi="Times New Roman"/>
          <w:sz w:val="28"/>
          <w:szCs w:val="28"/>
        </w:rPr>
        <w:t>информации – действия с дактилоскопической или геномной информацией, направленные на достижение цели дактилоскопической или геномной регистрации;</w:t>
      </w:r>
    </w:p>
    <w:p w:rsidR="0036476B" w:rsidRPr="00CE6F72" w:rsidRDefault="0036476B" w:rsidP="00353334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 xml:space="preserve">дактилоскопическая регистрация – деятельность, осуществляемая уполномоченными государственными органами </w:t>
      </w:r>
      <w:r w:rsidR="00993B24" w:rsidRPr="00CE6F72">
        <w:rPr>
          <w:rFonts w:ascii="Times New Roman" w:hAnsi="Times New Roman"/>
          <w:sz w:val="28"/>
          <w:szCs w:val="28"/>
        </w:rPr>
        <w:t>в сфере дактилоскопической и (или) геномной регистрации</w:t>
      </w:r>
      <w:r w:rsidR="00993B24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>по сбору, обработке, защите дактилоскопической информации, установлению или подтверждению личности человека;</w:t>
      </w:r>
    </w:p>
    <w:p w:rsidR="00CB6DC0" w:rsidRPr="00CE6F72" w:rsidRDefault="00CB6DC0" w:rsidP="00353334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материальные носители </w:t>
      </w:r>
      <w:r w:rsidR="003B5EA2" w:rsidRPr="00CE6F72">
        <w:rPr>
          <w:rFonts w:ascii="Times New Roman" w:hAnsi="Times New Roman"/>
          <w:sz w:val="28"/>
          <w:szCs w:val="28"/>
        </w:rPr>
        <w:t>–</w:t>
      </w:r>
      <w:r w:rsidRPr="00CE6F72">
        <w:rPr>
          <w:rFonts w:ascii="Times New Roman" w:hAnsi="Times New Roman"/>
          <w:sz w:val="28"/>
          <w:szCs w:val="28"/>
        </w:rPr>
        <w:t xml:space="preserve"> дактилоскопические</w:t>
      </w:r>
      <w:r w:rsidR="001D032A" w:rsidRPr="00CE6F72">
        <w:rPr>
          <w:rFonts w:ascii="Times New Roman" w:hAnsi="Times New Roman"/>
          <w:sz w:val="28"/>
          <w:szCs w:val="28"/>
        </w:rPr>
        <w:t xml:space="preserve"> </w:t>
      </w:r>
      <w:r w:rsidRPr="00CE6F72">
        <w:rPr>
          <w:rFonts w:ascii="Times New Roman" w:hAnsi="Times New Roman"/>
          <w:sz w:val="28"/>
          <w:szCs w:val="28"/>
        </w:rPr>
        <w:t>или информационные карты, носители магнитной, электронной или иных видов записи, содержащие дактилоскопическую или геномную информацию;</w:t>
      </w:r>
    </w:p>
    <w:p w:rsidR="00353334" w:rsidRPr="00CE6F72" w:rsidRDefault="00353334" w:rsidP="0035333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5CD" w:rsidRPr="00CE6F72" w:rsidRDefault="00FC35CD" w:rsidP="00353334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неопознанный труп – тело (останки) умершего человека, личность которого на момент обнаружения</w:t>
      </w:r>
      <w:r w:rsidR="00E5235F" w:rsidRPr="00CE6F72">
        <w:rPr>
          <w:rFonts w:ascii="Times New Roman" w:hAnsi="Times New Roman"/>
          <w:color w:val="000000"/>
          <w:sz w:val="28"/>
          <w:szCs w:val="28"/>
        </w:rPr>
        <w:t xml:space="preserve"> тела (останков) не установлена.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5DE5" w:rsidRPr="00CE6F72" w:rsidRDefault="00D85DE5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CF6" w:rsidRPr="00CE6F72" w:rsidRDefault="005E3CF6" w:rsidP="0035333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2. </w:t>
      </w:r>
      <w:r w:rsidR="00E30F22" w:rsidRPr="00CE6F72">
        <w:rPr>
          <w:rFonts w:ascii="Times New Roman" w:hAnsi="Times New Roman" w:cs="Times New Roman"/>
          <w:color w:val="000000"/>
          <w:sz w:val="28"/>
          <w:szCs w:val="28"/>
        </w:rPr>
        <w:t>Сфера д</w:t>
      </w:r>
      <w:r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>ействи</w:t>
      </w:r>
      <w:r w:rsidR="00A36905"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Закона</w:t>
      </w:r>
    </w:p>
    <w:p w:rsidR="00353334" w:rsidRPr="00CE6F72" w:rsidRDefault="00353334" w:rsidP="0035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CF6" w:rsidRPr="00CE6F72" w:rsidRDefault="005E3CF6" w:rsidP="0035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Законом регулируются отношения, связанные с </w:t>
      </w:r>
      <w:r w:rsidR="00D00E3E"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ктилоскопической </w:t>
      </w:r>
      <w:r w:rsidR="0042036C"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еномной 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ей граждан Республики Казахстан, иностранцев и лиц без гражданства</w:t>
      </w:r>
      <w:r w:rsidR="001D2FF3"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, предусмотренных настоящим Законом.</w:t>
      </w:r>
    </w:p>
    <w:p w:rsidR="005E3CF6" w:rsidRPr="00CE6F72" w:rsidRDefault="005E3CF6" w:rsidP="0035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855" w:rsidRPr="00CE6F72" w:rsidRDefault="003A74A9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3. </w:t>
      </w:r>
      <w:r w:rsidR="00E30F22" w:rsidRPr="00CE6F72">
        <w:rPr>
          <w:rFonts w:ascii="Times New Roman" w:hAnsi="Times New Roman" w:cs="Times New Roman"/>
          <w:color w:val="000000"/>
          <w:sz w:val="28"/>
          <w:szCs w:val="28"/>
        </w:rPr>
        <w:t>Законодательство Республики Казахстан</w:t>
      </w:r>
    </w:p>
    <w:p w:rsidR="00E30F22" w:rsidRPr="00CE6F72" w:rsidRDefault="009E5666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E30F22" w:rsidRPr="00CE6F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032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дактилоскопической </w:t>
      </w:r>
      <w:r w:rsidR="0042036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геномной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30F22" w:rsidRPr="00CE6F72" w:rsidRDefault="00E30F22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1. Законодательство Республики Казахстан о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дактилоскопической </w:t>
      </w:r>
      <w:r w:rsidR="0042036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геномной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основывается на Конституции Республики Казахстан и состоит из настоящего Закона и иных нормативных правовых актов Республики Казахстан.</w:t>
      </w:r>
    </w:p>
    <w:p w:rsidR="00E30F22" w:rsidRPr="00CE6F72" w:rsidRDefault="00E30F22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2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:rsidR="00A11D82" w:rsidRPr="00CE6F72" w:rsidRDefault="00A11D82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68F" w:rsidRPr="00CE6F72" w:rsidRDefault="0099568F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4. Принципы дактилоскопической и геномной регистрации </w:t>
      </w:r>
    </w:p>
    <w:p w:rsidR="00353334" w:rsidRPr="00CE6F72" w:rsidRDefault="00353334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68F" w:rsidRPr="00CE6F72" w:rsidRDefault="0099568F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Дактилоскопическая и геномная регистрация проводится </w:t>
      </w:r>
      <w:r w:rsidRPr="00CE6F72">
        <w:rPr>
          <w:rFonts w:ascii="Times New Roman" w:hAnsi="Times New Roman" w:cs="Times New Roman"/>
          <w:sz w:val="28"/>
          <w:szCs w:val="28"/>
        </w:rPr>
        <w:t>в соответствии с принципами:</w:t>
      </w:r>
    </w:p>
    <w:p w:rsidR="0099568F" w:rsidRPr="00CE6F72" w:rsidRDefault="0099568F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1) соблюдения конституционных прав и свобод человека и гражданина;</w:t>
      </w:r>
    </w:p>
    <w:p w:rsidR="0099568F" w:rsidRPr="00CE6F72" w:rsidRDefault="0099568F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2) законности; </w:t>
      </w:r>
    </w:p>
    <w:p w:rsidR="0099568F" w:rsidRPr="00CE6F72" w:rsidRDefault="0099568F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>3) обязательности;</w:t>
      </w:r>
    </w:p>
    <w:p w:rsidR="0099568F" w:rsidRPr="00CE6F72" w:rsidRDefault="0099568F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>4) гуманизма;</w:t>
      </w:r>
    </w:p>
    <w:p w:rsidR="0099568F" w:rsidRPr="00CE6F72" w:rsidRDefault="0099568F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>5) конфиденциальности;</w:t>
      </w:r>
    </w:p>
    <w:p w:rsidR="0099568F" w:rsidRPr="00CE6F72" w:rsidRDefault="0099568F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>6) безопасности для здоровья человека;</w:t>
      </w:r>
    </w:p>
    <w:p w:rsidR="0099568F" w:rsidRPr="00CE6F72" w:rsidRDefault="0099568F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уважения чести и достоинства личности. </w:t>
      </w:r>
    </w:p>
    <w:p w:rsidR="00E30F22" w:rsidRPr="00CE6F72" w:rsidRDefault="00E30F22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74A9" w:rsidRPr="00CE6F72" w:rsidRDefault="009514F4" w:rsidP="0035333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5. </w:t>
      </w:r>
      <w:r w:rsidR="003A74A9"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>Цел</w:t>
      </w:r>
      <w:r w:rsidR="00017D5D"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 </w:t>
      </w:r>
      <w:r w:rsidR="00D00E3E"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ктилоскопической </w:t>
      </w:r>
      <w:r w:rsidR="00567BF4"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>и геномной</w:t>
      </w:r>
      <w:r w:rsidR="001D032A"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0E3E" w:rsidRPr="00CE6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ации </w:t>
      </w:r>
    </w:p>
    <w:p w:rsidR="00353334" w:rsidRPr="00CE6F72" w:rsidRDefault="00353334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22" w:rsidRPr="00CE6F72" w:rsidRDefault="00AD18AB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>актилоскопическ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2C1C89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и геномн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2C1C89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я проводится в целях </w:t>
      </w:r>
      <w:r w:rsidR="000C5929" w:rsidRPr="00CE6F72">
        <w:rPr>
          <w:rFonts w:ascii="Times New Roman" w:eastAsia="Times New Roman" w:hAnsi="Times New Roman" w:cs="Times New Roman"/>
          <w:sz w:val="28"/>
          <w:szCs w:val="28"/>
        </w:rPr>
        <w:t>установлени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C5929" w:rsidRPr="00CE6F7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7188D" w:rsidRPr="00CE6F72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0C5929" w:rsidRPr="00CE6F72">
        <w:rPr>
          <w:rFonts w:ascii="Times New Roman" w:eastAsia="Times New Roman" w:hAnsi="Times New Roman" w:cs="Times New Roman"/>
          <w:sz w:val="28"/>
          <w:szCs w:val="28"/>
        </w:rPr>
        <w:t>подтверждени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032A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22" w:rsidRPr="00CE6F72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 на основе дактилоскопической или геномной информации</w:t>
      </w:r>
      <w:r w:rsidR="00E30F22" w:rsidRPr="00CE6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5FF9" w:rsidRPr="00CE6F72" w:rsidRDefault="00285FF9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34" w:rsidRPr="00CE6F72" w:rsidRDefault="00353334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334" w:rsidRPr="00CE6F72" w:rsidRDefault="00353334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EA2" w:rsidRPr="00CE6F72" w:rsidRDefault="0052631F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6. </w:t>
      </w:r>
      <w:r w:rsidR="00932EA5" w:rsidRPr="00CE6F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77AC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рава и обязанности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уполномоченных государственных</w:t>
      </w:r>
    </w:p>
    <w:p w:rsidR="00C616C5" w:rsidRPr="00CE6F72" w:rsidRDefault="00C616C5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52631F" w:rsidRPr="00CE6F72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977AC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в сфере </w:t>
      </w:r>
      <w:r w:rsidR="0052631F"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</w:t>
      </w:r>
      <w:r w:rsidR="00977AC2" w:rsidRPr="00CE6F7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67BF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C1C89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(или)</w:t>
      </w:r>
      <w:r w:rsidR="00567BF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геномн</w:t>
      </w:r>
      <w:r w:rsidR="00977AC2" w:rsidRPr="00CE6F72">
        <w:rPr>
          <w:rFonts w:ascii="Times New Roman" w:hAnsi="Times New Roman" w:cs="Times New Roman"/>
          <w:color w:val="000000"/>
          <w:sz w:val="28"/>
          <w:szCs w:val="28"/>
        </w:rPr>
        <w:t>ой</w:t>
      </w:r>
    </w:p>
    <w:p w:rsidR="0052631F" w:rsidRPr="00CE6F72" w:rsidRDefault="00C616C5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52631F" w:rsidRPr="00CE6F72">
        <w:rPr>
          <w:rFonts w:ascii="Times New Roman" w:hAnsi="Times New Roman" w:cs="Times New Roman"/>
          <w:color w:val="000000"/>
          <w:sz w:val="28"/>
          <w:szCs w:val="28"/>
        </w:rPr>
        <w:t>регистраци</w:t>
      </w:r>
      <w:r w:rsidR="00977AC2" w:rsidRPr="00CE6F72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353334" w:rsidRPr="00CE6F72" w:rsidRDefault="00353334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FCC" w:rsidRPr="00CE6F72" w:rsidRDefault="0052631F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1. Уполномоченные государственные органы</w:t>
      </w:r>
      <w:r w:rsidR="001D032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AC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в сфере дактилоскопической и (или) геномной регистрации </w:t>
      </w:r>
      <w:r w:rsidR="00932EA5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воей компетенции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имеют право</w:t>
      </w:r>
      <w:r w:rsidR="001D032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на сбор, обработку </w:t>
      </w:r>
      <w:r w:rsidR="00F26FC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дактилоскопической </w:t>
      </w:r>
      <w:r w:rsidR="00567BF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ли геномной </w:t>
      </w:r>
      <w:r w:rsidR="00F26FCC" w:rsidRPr="00CE6F72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567BF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1BE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отбор и использование </w:t>
      </w:r>
      <w:r w:rsidR="00567BF4" w:rsidRPr="00CE6F72">
        <w:rPr>
          <w:rFonts w:ascii="Times New Roman" w:hAnsi="Times New Roman" w:cs="Times New Roman"/>
          <w:color w:val="000000"/>
          <w:sz w:val="28"/>
          <w:szCs w:val="28"/>
        </w:rPr>
        <w:t>биологического материала</w:t>
      </w:r>
      <w:r w:rsidR="006B4350"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631F" w:rsidRPr="00CE6F72" w:rsidRDefault="0052631F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74C9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Уполномоченные государственные органы</w:t>
      </w:r>
      <w:r w:rsidR="00C12286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в сфере дактилоскопической и (или) геномной регистрации</w:t>
      </w:r>
      <w:r w:rsidR="001D032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EA5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воей компетенции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обязаны:</w:t>
      </w:r>
    </w:p>
    <w:p w:rsidR="0052631F" w:rsidRPr="00CE6F72" w:rsidRDefault="0052631F" w:rsidP="00353334">
      <w:pPr>
        <w:pStyle w:val="a3"/>
        <w:numPr>
          <w:ilvl w:val="0"/>
          <w:numId w:val="1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 xml:space="preserve">принимать и соблюдать необходимые меры, в том числе правовые, организационные и технические, для защиты дактилоскопической </w:t>
      </w:r>
      <w:r w:rsidR="002C1C89" w:rsidRPr="00CE6F72">
        <w:rPr>
          <w:rFonts w:ascii="Times New Roman" w:hAnsi="Times New Roman"/>
          <w:color w:val="000000"/>
          <w:sz w:val="28"/>
          <w:szCs w:val="28"/>
        </w:rPr>
        <w:t>или</w:t>
      </w:r>
      <w:r w:rsidR="008A1778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C89" w:rsidRPr="00CE6F72">
        <w:rPr>
          <w:rFonts w:ascii="Times New Roman" w:hAnsi="Times New Roman"/>
          <w:color w:val="000000"/>
          <w:sz w:val="28"/>
          <w:szCs w:val="28"/>
        </w:rPr>
        <w:t xml:space="preserve">геномной 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информации </w:t>
      </w:r>
      <w:r w:rsidR="007F05B9" w:rsidRPr="00CE6F7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E6F72">
        <w:rPr>
          <w:rFonts w:ascii="Times New Roman" w:hAnsi="Times New Roman"/>
          <w:color w:val="000000"/>
          <w:sz w:val="28"/>
          <w:szCs w:val="28"/>
        </w:rPr>
        <w:t>соответствии с международными договорами, ратифицированными Республикой Казахстан</w:t>
      </w:r>
      <w:r w:rsidR="006556FB" w:rsidRPr="00CE6F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30120" w:rsidRPr="00CE6F72">
        <w:rPr>
          <w:rFonts w:ascii="Times New Roman" w:hAnsi="Times New Roman"/>
          <w:color w:val="000000"/>
          <w:sz w:val="28"/>
          <w:szCs w:val="28"/>
        </w:rPr>
        <w:t>и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 настоящим Законом;</w:t>
      </w:r>
    </w:p>
    <w:p w:rsidR="009418FA" w:rsidRPr="00CE6F72" w:rsidRDefault="0052631F" w:rsidP="00353334">
      <w:pPr>
        <w:pStyle w:val="a3"/>
        <w:numPr>
          <w:ilvl w:val="0"/>
          <w:numId w:val="1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принимать меры по</w:t>
      </w:r>
      <w:r w:rsidR="00993B24" w:rsidRPr="00CE6F72">
        <w:rPr>
          <w:rFonts w:ascii="Times New Roman" w:hAnsi="Times New Roman"/>
          <w:color w:val="000000"/>
          <w:sz w:val="28"/>
          <w:szCs w:val="28"/>
        </w:rPr>
        <w:t xml:space="preserve"> сбору,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79B" w:rsidRPr="00CE6F72">
        <w:rPr>
          <w:rFonts w:ascii="Times New Roman" w:hAnsi="Times New Roman"/>
          <w:color w:val="000000"/>
          <w:sz w:val="28"/>
          <w:szCs w:val="28"/>
        </w:rPr>
        <w:t>накоплению, хранению,</w:t>
      </w:r>
      <w:r w:rsidR="00993B24" w:rsidRPr="00CE6F72">
        <w:rPr>
          <w:rFonts w:ascii="Times New Roman" w:hAnsi="Times New Roman"/>
          <w:color w:val="000000"/>
          <w:sz w:val="28"/>
          <w:szCs w:val="28"/>
        </w:rPr>
        <w:t xml:space="preserve"> передаче,</w:t>
      </w:r>
      <w:r w:rsidR="004E479B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F51" w:rsidRPr="00CE6F72">
        <w:rPr>
          <w:rFonts w:ascii="Times New Roman" w:hAnsi="Times New Roman"/>
          <w:color w:val="000000"/>
          <w:sz w:val="28"/>
          <w:szCs w:val="28"/>
        </w:rPr>
        <w:t xml:space="preserve">блокированию, обезличиванию, изменению, дополнению, </w:t>
      </w:r>
      <w:r w:rsidR="004E479B" w:rsidRPr="00CE6F72">
        <w:rPr>
          <w:rFonts w:ascii="Times New Roman" w:hAnsi="Times New Roman"/>
          <w:color w:val="000000"/>
          <w:sz w:val="28"/>
          <w:szCs w:val="28"/>
        </w:rPr>
        <w:t>использованию,</w:t>
      </w:r>
      <w:r w:rsidR="001D032A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уничтожению дактилоскопической </w:t>
      </w:r>
      <w:r w:rsidR="002C1C89" w:rsidRPr="00CE6F72">
        <w:rPr>
          <w:rFonts w:ascii="Times New Roman" w:hAnsi="Times New Roman"/>
          <w:color w:val="000000"/>
          <w:sz w:val="28"/>
          <w:szCs w:val="28"/>
        </w:rPr>
        <w:t>или</w:t>
      </w:r>
      <w:r w:rsidR="008A1778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C89" w:rsidRPr="00CE6F72">
        <w:rPr>
          <w:rFonts w:ascii="Times New Roman" w:hAnsi="Times New Roman"/>
          <w:color w:val="000000"/>
          <w:sz w:val="28"/>
          <w:szCs w:val="28"/>
        </w:rPr>
        <w:t xml:space="preserve">геномной 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информации в случаях, установленных настоящим </w:t>
      </w:r>
      <w:r w:rsidR="006401B8" w:rsidRPr="00CE6F72">
        <w:rPr>
          <w:rFonts w:ascii="Times New Roman" w:hAnsi="Times New Roman"/>
          <w:color w:val="000000"/>
          <w:sz w:val="28"/>
          <w:szCs w:val="28"/>
        </w:rPr>
        <w:t>Законом</w:t>
      </w:r>
      <w:r w:rsidR="00086695" w:rsidRPr="00CE6F72">
        <w:rPr>
          <w:rFonts w:ascii="Times New Roman" w:hAnsi="Times New Roman"/>
          <w:color w:val="000000"/>
          <w:sz w:val="28"/>
          <w:szCs w:val="28"/>
        </w:rPr>
        <w:t>.</w:t>
      </w:r>
    </w:p>
    <w:p w:rsidR="002B1C98" w:rsidRPr="00CE6F72" w:rsidRDefault="002B1C98" w:rsidP="00353334">
      <w:pPr>
        <w:tabs>
          <w:tab w:val="right" w:pos="963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5EA2" w:rsidRPr="00CE6F72" w:rsidRDefault="00465690" w:rsidP="00353334">
      <w:pPr>
        <w:tabs>
          <w:tab w:val="right" w:pos="9637"/>
        </w:tabs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35564B" w:rsidRPr="00CE6F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327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Права и обязанности граждан Республики Казахстан, </w:t>
      </w:r>
    </w:p>
    <w:p w:rsidR="00014AC5" w:rsidRPr="00CE6F72" w:rsidRDefault="000B327A" w:rsidP="00353334">
      <w:pPr>
        <w:tabs>
          <w:tab w:val="right" w:pos="9637"/>
        </w:tabs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465690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ностранцев и лиц без гражданства при </w:t>
      </w:r>
      <w:r w:rsidR="0056469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</w:t>
      </w:r>
    </w:p>
    <w:p w:rsidR="00007C9F" w:rsidRPr="00CE6F72" w:rsidRDefault="000B327A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дактилоскопической </w:t>
      </w:r>
      <w:r w:rsidR="00BF26C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(или) геномной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07" w:rsidRPr="00CE6F72" w:rsidRDefault="00F4616A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65690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раждане Республики Казахстан, иностранцы и лица без гражданства, </w:t>
      </w:r>
      <w:r w:rsidR="001365C7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законные представители </w:t>
      </w:r>
      <w:r w:rsidR="00465690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, </w:t>
      </w:r>
      <w:r w:rsidR="00737A13" w:rsidRPr="00CE6F72">
        <w:rPr>
          <w:rFonts w:ascii="Times New Roman" w:hAnsi="Times New Roman" w:cs="Times New Roman"/>
          <w:color w:val="000000"/>
          <w:sz w:val="28"/>
          <w:szCs w:val="28"/>
        </w:rPr>
        <w:t>опекуны</w:t>
      </w:r>
      <w:r w:rsidR="00465690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лиц, признанных недееспособными по решению суда, при осуществлении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ой</w:t>
      </w:r>
      <w:r w:rsidR="00BF26C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и (или)</w:t>
      </w:r>
      <w:r w:rsidR="006733A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6C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еномной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465690"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:</w:t>
      </w:r>
    </w:p>
    <w:p w:rsidR="006733AD" w:rsidRPr="00CE6F72" w:rsidRDefault="006733AD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 ознакомление со своей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ой и (или) геномной информацией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ой и (или) геномной информацией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законные интересы которого они представляют</w:t>
      </w:r>
      <w:r w:rsidRPr="00CE6F72">
        <w:rPr>
          <w:rFonts w:ascii="Times New Roman" w:hAnsi="Times New Roman" w:cs="Times New Roman"/>
          <w:sz w:val="28"/>
          <w:szCs w:val="28"/>
        </w:rPr>
        <w:t>;</w:t>
      </w:r>
    </w:p>
    <w:p w:rsidR="006733AD" w:rsidRPr="00CE6F72" w:rsidRDefault="006733AD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 обжалование </w:t>
      </w:r>
      <w:r w:rsidRPr="00CE6F72">
        <w:rPr>
          <w:rFonts w:ascii="Times New Roman" w:hAnsi="Times New Roman" w:cs="Times New Roman"/>
          <w:sz w:val="28"/>
          <w:szCs w:val="28"/>
        </w:rPr>
        <w:t xml:space="preserve">в вышестоящий орган (вышестоящему должностному лицу) или 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 действий (бездействия) государственных органов и их должностных лиц, связанных со сбором и (или) обработкой, защитой  их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ой и (или) геномной информации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ой и (или) геномной информации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законные интересы которого они представляют</w:t>
      </w:r>
      <w:r w:rsidRPr="00CE6F72">
        <w:rPr>
          <w:rFonts w:ascii="Times New Roman" w:hAnsi="Times New Roman" w:cs="Times New Roman"/>
          <w:sz w:val="28"/>
          <w:szCs w:val="28"/>
        </w:rPr>
        <w:t>.</w:t>
      </w:r>
    </w:p>
    <w:p w:rsidR="00C12286" w:rsidRPr="00CE6F72" w:rsidRDefault="00F25DD2" w:rsidP="00353334">
      <w:pPr>
        <w:autoSpaceDE w:val="0"/>
        <w:spacing w:after="0" w:line="240" w:lineRule="auto"/>
        <w:ind w:firstLine="709"/>
        <w:contextualSpacing/>
        <w:jc w:val="both"/>
        <w:rPr>
          <w:rStyle w:val="s0"/>
        </w:rPr>
      </w:pPr>
      <w:r w:rsidRPr="00CE6F72">
        <w:rPr>
          <w:rStyle w:val="s0"/>
        </w:rPr>
        <w:t>2.</w:t>
      </w:r>
      <w:r w:rsidR="00BC31A9" w:rsidRPr="00CE6F72">
        <w:rPr>
          <w:rStyle w:val="s0"/>
        </w:rPr>
        <w:t xml:space="preserve"> </w:t>
      </w:r>
      <w:r w:rsidRPr="00CE6F72">
        <w:rPr>
          <w:rStyle w:val="s0"/>
        </w:rPr>
        <w:t>Граждане Республики Казахстан, иностранцы и лица без гражданства</w:t>
      </w:r>
      <w:r w:rsidR="00C12286" w:rsidRPr="00CE6F72">
        <w:rPr>
          <w:rStyle w:val="s0"/>
        </w:rPr>
        <w:t xml:space="preserve">, подлежащие </w:t>
      </w:r>
      <w:r w:rsidR="00D00E3E" w:rsidRPr="00CE6F72">
        <w:rPr>
          <w:rStyle w:val="s0"/>
        </w:rPr>
        <w:t xml:space="preserve">дактилоскопической </w:t>
      </w:r>
      <w:r w:rsidR="00807010" w:rsidRPr="00CE6F72">
        <w:rPr>
          <w:rStyle w:val="s0"/>
        </w:rPr>
        <w:t xml:space="preserve">и </w:t>
      </w:r>
      <w:r w:rsidR="00BF26C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(или) геномной </w:t>
      </w:r>
      <w:r w:rsidR="00D00E3E" w:rsidRPr="00CE6F72">
        <w:rPr>
          <w:rStyle w:val="s0"/>
        </w:rPr>
        <w:t>регистрации</w:t>
      </w:r>
      <w:r w:rsidR="00C12286" w:rsidRPr="00CE6F72">
        <w:rPr>
          <w:rStyle w:val="s0"/>
        </w:rPr>
        <w:t xml:space="preserve">, </w:t>
      </w:r>
      <w:r w:rsidRPr="00CE6F72">
        <w:rPr>
          <w:rStyle w:val="s0"/>
        </w:rPr>
        <w:t xml:space="preserve">обязаны </w:t>
      </w:r>
      <w:r w:rsidR="00CD3C59" w:rsidRPr="00CE6F72">
        <w:rPr>
          <w:rStyle w:val="s0"/>
        </w:rPr>
        <w:t xml:space="preserve">пройти </w:t>
      </w:r>
      <w:r w:rsidR="00457C5F" w:rsidRPr="00CE6F72">
        <w:rPr>
          <w:rStyle w:val="s0"/>
        </w:rPr>
        <w:t>процедуру дактилоскопирования</w:t>
      </w:r>
      <w:r w:rsidR="00C12286" w:rsidRPr="00CE6F72">
        <w:rPr>
          <w:rStyle w:val="s0"/>
        </w:rPr>
        <w:t xml:space="preserve"> и (или) </w:t>
      </w:r>
      <w:r w:rsidR="00C12286" w:rsidRPr="00CE6F72">
        <w:rPr>
          <w:rStyle w:val="s0"/>
        </w:rPr>
        <w:lastRenderedPageBreak/>
        <w:t xml:space="preserve">отбора биологического материала </w:t>
      </w:r>
      <w:r w:rsidR="00C00CF4" w:rsidRPr="00CE6F72">
        <w:rPr>
          <w:rStyle w:val="s0"/>
        </w:rPr>
        <w:t>в случаях, установленных настоящим Законом.</w:t>
      </w:r>
    </w:p>
    <w:p w:rsidR="00FC230A" w:rsidRPr="00CE6F72" w:rsidRDefault="00FC230A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564B" w:rsidRPr="00CE6F72" w:rsidRDefault="0035564B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Статья 8. Основные требования к сбору, обработке</w:t>
      </w:r>
      <w:r w:rsidR="00E01645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защите </w:t>
      </w:r>
    </w:p>
    <w:p w:rsidR="0035564B" w:rsidRPr="00CE6F72" w:rsidRDefault="000B327A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35564B"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ой и геномной информации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564B" w:rsidRPr="00CE6F72" w:rsidRDefault="0035564B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1. Дактилоскопическая и геномная информация относится к персональным данным </w:t>
      </w:r>
      <w:r w:rsidRPr="00CE6F72">
        <w:rPr>
          <w:rStyle w:val="s0"/>
        </w:rPr>
        <w:t>ограниченного доступа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71B7B" w:rsidRPr="00CE6F72" w:rsidRDefault="0035564B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2. Условия сбора и обработки дактилоскопической и геномной информации должны исключать возможность </w:t>
      </w:r>
      <w:r w:rsidR="00871B7B" w:rsidRPr="00CE6F72">
        <w:rPr>
          <w:rFonts w:ascii="Times New Roman" w:hAnsi="Times New Roman" w:cs="Times New Roman"/>
          <w:color w:val="000000"/>
          <w:sz w:val="28"/>
          <w:szCs w:val="28"/>
        </w:rPr>
        <w:t>ее утраты, искажения и несанкционированного доступа к ней, а равно неправомерного и (или) непреднамеренного доступа и (или) воздействия на электронные информационные ресурсы с дактилоскопической или геномной информацией.</w:t>
      </w:r>
    </w:p>
    <w:p w:rsidR="0078478D" w:rsidRPr="00CE6F72" w:rsidRDefault="0035564B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8478D"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ая и геномная информация подлеж</w:t>
      </w:r>
      <w:r w:rsidR="00A24FFC" w:rsidRPr="00CE6F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8478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т защите, которая гарантируется государством. Сбор и обработка дактилоскопической и геномной информации осуществляются только в случаях обеспечения </w:t>
      </w:r>
      <w:r w:rsidR="00857273" w:rsidRPr="00CE6F72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78478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защиты. </w:t>
      </w:r>
    </w:p>
    <w:p w:rsidR="00C47B4B" w:rsidRPr="00CE6F72" w:rsidRDefault="0035564B" w:rsidP="00353334">
      <w:pPr>
        <w:autoSpaceDE w:val="0"/>
        <w:spacing w:after="0" w:line="240" w:lineRule="auto"/>
        <w:ind w:firstLine="709"/>
        <w:contextualSpacing/>
        <w:jc w:val="both"/>
        <w:rPr>
          <w:rStyle w:val="s0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E6F72">
        <w:rPr>
          <w:rStyle w:val="s0"/>
        </w:rPr>
        <w:t xml:space="preserve">ащита дактилоскопической и геномной информации осуществляется в соответствии с </w:t>
      </w:r>
      <w:bookmarkStart w:id="1" w:name="sub1000571919"/>
      <w:r w:rsidR="00621369" w:rsidRPr="00CE6F72">
        <w:rPr>
          <w:rStyle w:val="s0"/>
          <w:color w:val="auto"/>
        </w:rPr>
        <w:fldChar w:fldCharType="begin"/>
      </w:r>
      <w:r w:rsidRPr="00CE6F72">
        <w:rPr>
          <w:rStyle w:val="s0"/>
          <w:color w:val="auto"/>
        </w:rPr>
        <w:instrText xml:space="preserve"> HYPERLINK "jl:30085759.0%20" </w:instrText>
      </w:r>
      <w:r w:rsidR="00621369" w:rsidRPr="00CE6F72">
        <w:rPr>
          <w:rStyle w:val="s0"/>
          <w:color w:val="auto"/>
        </w:rPr>
        <w:fldChar w:fldCharType="separate"/>
      </w:r>
      <w:r w:rsidRPr="00CE6F7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аконодательством</w:t>
      </w:r>
      <w:r w:rsidR="00621369" w:rsidRPr="00CE6F72">
        <w:rPr>
          <w:rStyle w:val="s0"/>
          <w:color w:val="auto"/>
        </w:rPr>
        <w:fldChar w:fldCharType="end"/>
      </w:r>
      <w:bookmarkEnd w:id="1"/>
      <w:r w:rsidR="008A1778" w:rsidRPr="00CE6F72">
        <w:rPr>
          <w:rStyle w:val="s0"/>
          <w:color w:val="auto"/>
        </w:rPr>
        <w:t xml:space="preserve"> </w:t>
      </w:r>
      <w:r w:rsidRPr="00CE6F72">
        <w:rPr>
          <w:rStyle w:val="s0"/>
        </w:rPr>
        <w:t xml:space="preserve">Республики Казахстан </w:t>
      </w:r>
      <w:r w:rsidR="008A1778" w:rsidRPr="00CE6F72">
        <w:rPr>
          <w:rStyle w:val="s0"/>
        </w:rPr>
        <w:t>об</w:t>
      </w:r>
      <w:r w:rsidR="009F6B08" w:rsidRPr="00CE6F72">
        <w:rPr>
          <w:rStyle w:val="s0"/>
        </w:rPr>
        <w:t xml:space="preserve"> </w:t>
      </w:r>
      <w:r w:rsidRPr="00CE6F72">
        <w:rPr>
          <w:rStyle w:val="s0"/>
        </w:rPr>
        <w:t xml:space="preserve"> информатизации</w:t>
      </w:r>
      <w:r w:rsidR="00F31916" w:rsidRPr="00CE6F72">
        <w:rPr>
          <w:rStyle w:val="s0"/>
        </w:rPr>
        <w:t>,</w:t>
      </w:r>
      <w:r w:rsidR="00DB6FD7" w:rsidRPr="00CE6F72">
        <w:rPr>
          <w:rStyle w:val="s0"/>
        </w:rPr>
        <w:t xml:space="preserve"> </w:t>
      </w:r>
      <w:r w:rsidR="008A1778" w:rsidRPr="00CE6F72">
        <w:rPr>
          <w:rStyle w:val="s0"/>
        </w:rPr>
        <w:t xml:space="preserve">о </w:t>
      </w:r>
      <w:r w:rsidR="00DB6FD7" w:rsidRPr="00CE6F72">
        <w:rPr>
          <w:rStyle w:val="s0"/>
        </w:rPr>
        <w:t>персональных данных</w:t>
      </w:r>
      <w:r w:rsidR="00F31916" w:rsidRPr="00CE6F72">
        <w:rPr>
          <w:rStyle w:val="s0"/>
        </w:rPr>
        <w:t xml:space="preserve"> и их защит</w:t>
      </w:r>
      <w:r w:rsidR="008A1778" w:rsidRPr="00CE6F72">
        <w:rPr>
          <w:rStyle w:val="s0"/>
        </w:rPr>
        <w:t>е</w:t>
      </w:r>
      <w:r w:rsidR="00E563F5" w:rsidRPr="00CE6F72">
        <w:rPr>
          <w:rStyle w:val="s0"/>
        </w:rPr>
        <w:t>, государственных секрет</w:t>
      </w:r>
      <w:r w:rsidR="008A1778" w:rsidRPr="00CE6F72">
        <w:rPr>
          <w:rStyle w:val="s0"/>
        </w:rPr>
        <w:t>ах</w:t>
      </w:r>
      <w:r w:rsidRPr="00CE6F72">
        <w:rPr>
          <w:rStyle w:val="s0"/>
        </w:rPr>
        <w:t>.</w:t>
      </w:r>
    </w:p>
    <w:p w:rsidR="000E32AC" w:rsidRPr="00CE6F72" w:rsidRDefault="000E32AC" w:rsidP="00353334">
      <w:pPr>
        <w:autoSpaceDE w:val="0"/>
        <w:spacing w:after="0" w:line="240" w:lineRule="auto"/>
        <w:ind w:firstLine="709"/>
        <w:contextualSpacing/>
        <w:jc w:val="both"/>
        <w:rPr>
          <w:rStyle w:val="s0"/>
        </w:rPr>
      </w:pPr>
      <w:r w:rsidRPr="00CE6F72">
        <w:rPr>
          <w:rStyle w:val="s0"/>
        </w:rPr>
        <w:t xml:space="preserve">4. Государственные органы, осуществляющие сбор и (или) обработку дактилоскопической и (или) геномной информации, обязаны соблюдать конфиденциальность дактилоскопической и (или) геномной информации и обеспечивать ее защиту. </w:t>
      </w:r>
    </w:p>
    <w:p w:rsidR="00C34092" w:rsidRPr="00CE6F72" w:rsidRDefault="00D8288B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Style w:val="s0"/>
        </w:rPr>
        <w:t xml:space="preserve">5. </w:t>
      </w:r>
      <w:r w:rsidR="001D2FF3" w:rsidRPr="00CE6F72">
        <w:rPr>
          <w:rStyle w:val="s0"/>
        </w:rPr>
        <w:t>С</w:t>
      </w:r>
      <w:r w:rsidRPr="00CE6F72">
        <w:rPr>
          <w:rStyle w:val="s0"/>
        </w:rPr>
        <w:t>бор</w:t>
      </w:r>
      <w:r w:rsidR="006B4350" w:rsidRPr="00CE6F72">
        <w:rPr>
          <w:rStyle w:val="s0"/>
        </w:rPr>
        <w:t>, обработк</w:t>
      </w:r>
      <w:r w:rsidR="001D2FF3" w:rsidRPr="00CE6F72">
        <w:rPr>
          <w:rStyle w:val="s0"/>
        </w:rPr>
        <w:t>а, защита</w:t>
      </w:r>
      <w:r w:rsidR="006B4350" w:rsidRPr="00CE6F72">
        <w:rPr>
          <w:rStyle w:val="s0"/>
        </w:rPr>
        <w:t xml:space="preserve"> дактилоскопической и (или) геномной информации, отбор</w:t>
      </w:r>
      <w:r w:rsidR="001D2FF3" w:rsidRPr="00CE6F72">
        <w:rPr>
          <w:rStyle w:val="s0"/>
        </w:rPr>
        <w:t xml:space="preserve"> </w:t>
      </w:r>
      <w:r w:rsidR="006B4350" w:rsidRPr="00CE6F72">
        <w:rPr>
          <w:rStyle w:val="s0"/>
        </w:rPr>
        <w:t>и использовани</w:t>
      </w:r>
      <w:r w:rsidR="001D2FF3" w:rsidRPr="00CE6F72">
        <w:rPr>
          <w:rStyle w:val="s0"/>
        </w:rPr>
        <w:t>е</w:t>
      </w:r>
      <w:r w:rsidR="006B4350" w:rsidRPr="00CE6F72">
        <w:rPr>
          <w:rStyle w:val="s0"/>
        </w:rPr>
        <w:t xml:space="preserve"> биологического материала </w:t>
      </w:r>
      <w:r w:rsidR="00515A68" w:rsidRPr="00CE6F72">
        <w:rPr>
          <w:rFonts w:ascii="Times New Roman" w:hAnsi="Times New Roman" w:cs="Times New Roman"/>
          <w:sz w:val="28"/>
          <w:szCs w:val="28"/>
        </w:rPr>
        <w:t>осуществляю</w:t>
      </w:r>
      <w:r w:rsidR="00E448A0" w:rsidRPr="00CE6F72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8A1778" w:rsidRPr="00CE6F72">
        <w:rPr>
          <w:rFonts w:ascii="Times New Roman" w:hAnsi="Times New Roman" w:cs="Times New Roman"/>
          <w:sz w:val="28"/>
          <w:szCs w:val="28"/>
        </w:rPr>
        <w:t>п</w:t>
      </w:r>
      <w:r w:rsidR="00C34092" w:rsidRPr="00CE6F72">
        <w:rPr>
          <w:rFonts w:ascii="Times New Roman" w:hAnsi="Times New Roman" w:cs="Times New Roman"/>
          <w:sz w:val="28"/>
          <w:szCs w:val="28"/>
        </w:rPr>
        <w:t>равилами проведения дактилоскопической и геномной регистрации.</w:t>
      </w:r>
    </w:p>
    <w:p w:rsidR="00C34092" w:rsidRPr="00CE6F72" w:rsidRDefault="00C34092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855" w:rsidRPr="00CE6F72" w:rsidRDefault="00B94208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9. </w:t>
      </w:r>
      <w:r w:rsidRPr="00CE6F72"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обезличивание</w:t>
      </w:r>
      <w:r w:rsidR="008A177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3334" w:rsidRPr="00CE6F72">
        <w:rPr>
          <w:rFonts w:ascii="Times New Roman" w:hAnsi="Times New Roman" w:cs="Times New Roman"/>
          <w:color w:val="000000"/>
          <w:sz w:val="28"/>
          <w:szCs w:val="28"/>
        </w:rPr>
        <w:t>передача</w:t>
      </w:r>
    </w:p>
    <w:p w:rsidR="0008421B" w:rsidRPr="00CE6F72" w:rsidRDefault="00717855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B94208"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ой</w:t>
      </w:r>
      <w:r w:rsidR="009F5BE6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89C" w:rsidRPr="00CE6F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4208" w:rsidRPr="00CE6F72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11289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208" w:rsidRPr="00CE6F72">
        <w:rPr>
          <w:rFonts w:ascii="Times New Roman" w:hAnsi="Times New Roman" w:cs="Times New Roman"/>
          <w:color w:val="000000"/>
          <w:sz w:val="28"/>
          <w:szCs w:val="28"/>
        </w:rPr>
        <w:t>геномной</w:t>
      </w:r>
      <w:r w:rsidR="0011289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208" w:rsidRPr="00CE6F72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D2C" w:rsidRPr="00CE6F72" w:rsidRDefault="00BC6D2C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96307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E45565" w:rsidRPr="00CE6F72">
        <w:rPr>
          <w:rFonts w:ascii="Times New Roman" w:hAnsi="Times New Roman" w:cs="Times New Roman"/>
          <w:color w:val="000000"/>
          <w:sz w:val="28"/>
          <w:szCs w:val="28"/>
        </w:rPr>
        <w:t>полномоченные государственные органы</w:t>
      </w:r>
      <w:r w:rsidR="00D85DE5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в сфере</w:t>
      </w:r>
      <w:r w:rsidR="001D032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DE5"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ой</w:t>
      </w:r>
      <w:r w:rsidR="00003D6B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и (или) геномной </w:t>
      </w:r>
      <w:r w:rsidR="00D85DE5" w:rsidRPr="00CE6F72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 w:rsidR="00E45565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 </w:t>
      </w:r>
      <w:r w:rsidR="005E3E1E" w:rsidRPr="00CE6F72">
        <w:rPr>
          <w:rFonts w:ascii="Times New Roman" w:hAnsi="Times New Roman" w:cs="Times New Roman"/>
          <w:color w:val="000000"/>
          <w:sz w:val="28"/>
          <w:szCs w:val="28"/>
        </w:rPr>
        <w:t>обезличивание</w:t>
      </w:r>
      <w:r w:rsidR="002A56DF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нятие </w:t>
      </w:r>
      <w:r w:rsidR="00D85DE5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обезличивания </w:t>
      </w:r>
      <w:r w:rsidR="008A177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дактилоскопической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или геномной информации</w:t>
      </w:r>
      <w:r w:rsidR="00F51F26"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F26" w:rsidRPr="00CE6F72" w:rsidRDefault="00163A4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2. Уполномоченные государственные органы в сфере дактилоскопической и (или) геномной регистрации осуществляют </w:t>
      </w:r>
      <w:r w:rsidR="008A177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блокирование дактилоскопической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8A177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еномной информации в случае </w:t>
      </w:r>
      <w:r w:rsidR="00C34092" w:rsidRPr="00CE6F72">
        <w:rPr>
          <w:rFonts w:ascii="Times New Roman" w:hAnsi="Times New Roman" w:cs="Times New Roman"/>
          <w:color w:val="000000"/>
          <w:sz w:val="28"/>
          <w:szCs w:val="28"/>
        </w:rPr>
        <w:t>наличия информации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о нарушении условий </w:t>
      </w:r>
      <w:r w:rsidR="00857273" w:rsidRPr="00CE6F72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сбора, обработки, а также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нятие </w:t>
      </w:r>
      <w:r w:rsidRPr="00CE6F72">
        <w:rPr>
          <w:rFonts w:ascii="Times New Roman" w:hAnsi="Times New Roman" w:cs="Times New Roman"/>
          <w:sz w:val="28"/>
          <w:szCs w:val="28"/>
        </w:rPr>
        <w:t xml:space="preserve">блокирования после проведения проверочных мероприятий и </w:t>
      </w:r>
      <w:r w:rsidR="00D4327F" w:rsidRPr="00CE6F72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Pr="00CE6F72">
        <w:rPr>
          <w:rFonts w:ascii="Times New Roman" w:hAnsi="Times New Roman" w:cs="Times New Roman"/>
          <w:sz w:val="28"/>
          <w:szCs w:val="28"/>
        </w:rPr>
        <w:t>нарушений</w:t>
      </w:r>
      <w:r w:rsidR="00F51F26" w:rsidRPr="00CE6F72">
        <w:rPr>
          <w:rFonts w:ascii="Times New Roman" w:hAnsi="Times New Roman" w:cs="Times New Roman"/>
          <w:sz w:val="28"/>
          <w:szCs w:val="28"/>
        </w:rPr>
        <w:t>.</w:t>
      </w:r>
    </w:p>
    <w:p w:rsidR="00126A12" w:rsidRPr="00CE6F72" w:rsidRDefault="00B80325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17E23"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31A9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E23" w:rsidRPr="00CE6F72">
        <w:rPr>
          <w:rFonts w:ascii="Times New Roman" w:hAnsi="Times New Roman" w:cs="Times New Roman"/>
          <w:color w:val="000000"/>
          <w:sz w:val="28"/>
          <w:szCs w:val="28"/>
        </w:rPr>
        <w:t>Уполномоченные государственные органы в сфере дактилоскопической и (или) геномной регистрации осуществляют блокирование и (или) обезличивание, а также снятие бл</w:t>
      </w:r>
      <w:r w:rsidR="001D2FF3" w:rsidRPr="00CE6F72">
        <w:rPr>
          <w:rFonts w:ascii="Times New Roman" w:hAnsi="Times New Roman" w:cs="Times New Roman"/>
          <w:color w:val="000000"/>
          <w:sz w:val="28"/>
          <w:szCs w:val="28"/>
        </w:rPr>
        <w:t>окирования и (или) обезличивани</w:t>
      </w:r>
      <w:r w:rsidR="00E448A0" w:rsidRPr="00CE6F7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A177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дактилоскопической или </w:t>
      </w:r>
      <w:r w:rsidR="00117E23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еномной информации на основании совместных </w:t>
      </w:r>
      <w:r w:rsidR="0068332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126A1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8332C" w:rsidRPr="00CE6F72">
        <w:rPr>
          <w:rFonts w:ascii="Times New Roman" w:hAnsi="Times New Roman" w:cs="Times New Roman"/>
          <w:color w:val="000000"/>
          <w:sz w:val="28"/>
          <w:szCs w:val="28"/>
        </w:rPr>
        <w:t>государственны</w:t>
      </w:r>
      <w:r w:rsidR="00126A12" w:rsidRPr="00CE6F72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68332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126A12" w:rsidRPr="00CE6F72">
        <w:rPr>
          <w:rFonts w:ascii="Times New Roman" w:hAnsi="Times New Roman" w:cs="Times New Roman"/>
          <w:color w:val="000000"/>
          <w:sz w:val="28"/>
          <w:szCs w:val="28"/>
        </w:rPr>
        <w:t>ами, осуществляющими оперативно-розыскную, разведывательную, контрразведывательную деятельность.</w:t>
      </w:r>
    </w:p>
    <w:p w:rsidR="00B0059D" w:rsidRPr="00CE6F72" w:rsidRDefault="00D82390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4. Передача </w:t>
      </w:r>
      <w:r w:rsidR="008A1778" w:rsidRPr="00CE6F72">
        <w:rPr>
          <w:rFonts w:ascii="Times New Roman" w:hAnsi="Times New Roman" w:cs="Times New Roman"/>
          <w:sz w:val="28"/>
          <w:szCs w:val="28"/>
        </w:rPr>
        <w:t xml:space="preserve">дактилоскопической </w:t>
      </w:r>
      <w:r w:rsidR="00AC2A0A" w:rsidRPr="00CE6F72">
        <w:rPr>
          <w:rFonts w:ascii="Times New Roman" w:hAnsi="Times New Roman" w:cs="Times New Roman"/>
          <w:sz w:val="28"/>
          <w:szCs w:val="28"/>
        </w:rPr>
        <w:t>или</w:t>
      </w:r>
      <w:r w:rsidR="008A1778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AC2A0A" w:rsidRPr="00CE6F72">
        <w:rPr>
          <w:rFonts w:ascii="Times New Roman" w:hAnsi="Times New Roman" w:cs="Times New Roman"/>
          <w:sz w:val="28"/>
          <w:szCs w:val="28"/>
        </w:rPr>
        <w:t>геномной информации судам, правоохранительным, специальным государственным органам, органам исполнительного производства, дознания</w:t>
      </w:r>
      <w:r w:rsidR="00D163DB" w:rsidRPr="00CE6F72">
        <w:rPr>
          <w:rFonts w:ascii="Times New Roman" w:hAnsi="Times New Roman" w:cs="Times New Roman"/>
          <w:sz w:val="28"/>
          <w:szCs w:val="28"/>
        </w:rPr>
        <w:t xml:space="preserve">, </w:t>
      </w:r>
      <w:r w:rsidR="00AC2A0A" w:rsidRPr="00CE6F72">
        <w:rPr>
          <w:rFonts w:ascii="Times New Roman" w:hAnsi="Times New Roman" w:cs="Times New Roman"/>
          <w:sz w:val="28"/>
          <w:szCs w:val="28"/>
        </w:rPr>
        <w:t xml:space="preserve">следствия осуществляется </w:t>
      </w:r>
      <w:r w:rsidR="00073F20" w:rsidRPr="00CE6F72">
        <w:rPr>
          <w:rFonts w:ascii="Times New Roman" w:hAnsi="Times New Roman" w:cs="Times New Roman"/>
          <w:sz w:val="28"/>
          <w:szCs w:val="28"/>
        </w:rPr>
        <w:t xml:space="preserve">на основании законов Республики Казахстан в соответствии с  </w:t>
      </w:r>
      <w:r w:rsidR="008A1778" w:rsidRPr="00CE6F72">
        <w:rPr>
          <w:rFonts w:ascii="Times New Roman" w:hAnsi="Times New Roman" w:cs="Times New Roman"/>
          <w:sz w:val="28"/>
          <w:szCs w:val="28"/>
        </w:rPr>
        <w:t>п</w:t>
      </w:r>
      <w:r w:rsidR="00B0059D" w:rsidRPr="00CE6F72">
        <w:rPr>
          <w:rFonts w:ascii="Times New Roman" w:hAnsi="Times New Roman" w:cs="Times New Roman"/>
          <w:sz w:val="28"/>
          <w:szCs w:val="28"/>
        </w:rPr>
        <w:t>равилами проведения дактилоскопической и геномной регистрации.</w:t>
      </w:r>
    </w:p>
    <w:p w:rsidR="00491880" w:rsidRPr="00CE6F72" w:rsidRDefault="00491880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5. Дактилоскопическая</w:t>
      </w:r>
      <w:r w:rsidR="00C3409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8A177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еномная информация </w:t>
      </w:r>
      <w:r w:rsidR="00B0059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переда</w:t>
      </w:r>
      <w:r w:rsidR="00B0059D" w:rsidRPr="00CE6F7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и государственными органами в сфере дактилоскопической и (или) геномной регистрации иностранным государствам в соответствии с международными договорами, ратифицированными  Республикой Казахстан, и законами Республики Казахстан.</w:t>
      </w:r>
    </w:p>
    <w:p w:rsidR="00491880" w:rsidRPr="00CE6F72" w:rsidRDefault="00491880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F6C" w:rsidRPr="00CE6F72" w:rsidRDefault="00767F6C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334" w:rsidRPr="00CE6F72" w:rsidRDefault="0034445E" w:rsidP="0035333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лава 2. </w:t>
      </w:r>
      <w:r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>Проведение дактилоскопической</w:t>
      </w:r>
    </w:p>
    <w:p w:rsidR="000A0C07" w:rsidRPr="00CE6F72" w:rsidRDefault="00221480" w:rsidP="0035333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>РЕГИСТРАЦИИ</w:t>
      </w:r>
    </w:p>
    <w:p w:rsidR="00A54767" w:rsidRPr="00CE6F72" w:rsidRDefault="00A54767" w:rsidP="0035333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BF26C4" w:rsidRPr="00CE6F72" w:rsidRDefault="00BF26C4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B94208" w:rsidRPr="00CE6F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3E1E" w:rsidRPr="00CE6F7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 Лица, подлежащие дактилоскопической</w:t>
      </w:r>
      <w:r w:rsidR="001D032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  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98C" w:rsidRPr="00CE6F72" w:rsidRDefault="00133F21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257E8" w:rsidRPr="00CE6F72">
        <w:rPr>
          <w:rFonts w:ascii="Times New Roman" w:eastAsia="Times New Roman" w:hAnsi="Times New Roman" w:cs="Times New Roman"/>
          <w:sz w:val="28"/>
          <w:szCs w:val="28"/>
        </w:rPr>
        <w:t>Обязательной д</w:t>
      </w:r>
      <w:r w:rsidR="00B4398C" w:rsidRPr="00CE6F72">
        <w:rPr>
          <w:rFonts w:ascii="Times New Roman" w:eastAsia="Times New Roman" w:hAnsi="Times New Roman" w:cs="Times New Roman"/>
          <w:sz w:val="28"/>
          <w:szCs w:val="28"/>
        </w:rPr>
        <w:t xml:space="preserve">актилоскопической регистрации подлежат </w:t>
      </w:r>
      <w:r w:rsidR="00452CB2" w:rsidRPr="00CE6F72">
        <w:rPr>
          <w:rFonts w:ascii="Times New Roman" w:eastAsia="Times New Roman" w:hAnsi="Times New Roman" w:cs="Times New Roman"/>
          <w:sz w:val="28"/>
          <w:szCs w:val="28"/>
        </w:rPr>
        <w:t xml:space="preserve">достигшие </w:t>
      </w:r>
      <w:r w:rsidR="00DD6A3C" w:rsidRPr="00CE6F72">
        <w:rPr>
          <w:rFonts w:ascii="Times New Roman" w:eastAsia="Times New Roman" w:hAnsi="Times New Roman" w:cs="Times New Roman"/>
          <w:sz w:val="28"/>
          <w:szCs w:val="28"/>
        </w:rPr>
        <w:t>шестнадцатилетнего</w:t>
      </w:r>
      <w:r w:rsidR="00B4398C" w:rsidRPr="00CE6F72">
        <w:rPr>
          <w:rFonts w:ascii="Times New Roman" w:eastAsia="Times New Roman" w:hAnsi="Times New Roman" w:cs="Times New Roman"/>
          <w:sz w:val="28"/>
          <w:szCs w:val="28"/>
        </w:rPr>
        <w:t xml:space="preserve">  возраста:</w:t>
      </w:r>
    </w:p>
    <w:p w:rsidR="00FF0CA5" w:rsidRPr="00CE6F72" w:rsidRDefault="00FF0CA5" w:rsidP="0035333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граждане  Республики  Казахстан, обратившиеся </w:t>
      </w:r>
      <w:r w:rsidR="002F6F1B" w:rsidRPr="00CE6F72">
        <w:rPr>
          <w:rFonts w:ascii="Times New Roman" w:hAnsi="Times New Roman"/>
          <w:sz w:val="28"/>
          <w:szCs w:val="28"/>
        </w:rPr>
        <w:t xml:space="preserve">для получения </w:t>
      </w:r>
      <w:r w:rsidRPr="00CE6F72">
        <w:rPr>
          <w:rFonts w:ascii="Times New Roman" w:hAnsi="Times New Roman"/>
          <w:sz w:val="28"/>
          <w:szCs w:val="28"/>
        </w:rPr>
        <w:t>паспорта или удостоверения личности гражданина Республики Казахстан впервые</w:t>
      </w:r>
      <w:r w:rsidR="00E26059" w:rsidRPr="00CE6F72">
        <w:rPr>
          <w:rFonts w:ascii="Times New Roman" w:hAnsi="Times New Roman"/>
          <w:sz w:val="28"/>
          <w:szCs w:val="28"/>
        </w:rPr>
        <w:t xml:space="preserve">, а также в случаях </w:t>
      </w:r>
      <w:r w:rsidR="001D2FF3" w:rsidRPr="00CE6F72">
        <w:rPr>
          <w:rFonts w:ascii="Times New Roman" w:hAnsi="Times New Roman"/>
          <w:sz w:val="28"/>
          <w:szCs w:val="28"/>
        </w:rPr>
        <w:t>его</w:t>
      </w:r>
      <w:r w:rsidRPr="00CE6F72">
        <w:rPr>
          <w:rFonts w:ascii="Times New Roman" w:hAnsi="Times New Roman"/>
          <w:sz w:val="28"/>
          <w:szCs w:val="28"/>
        </w:rPr>
        <w:t xml:space="preserve"> восстановления, замены;</w:t>
      </w:r>
    </w:p>
    <w:p w:rsidR="00CC0E9D" w:rsidRPr="00CE6F72" w:rsidRDefault="00CC0E9D" w:rsidP="0035333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6F72">
        <w:rPr>
          <w:rFonts w:ascii="Times New Roman" w:eastAsia="Times New Roman" w:hAnsi="Times New Roman"/>
          <w:sz w:val="28"/>
          <w:szCs w:val="28"/>
        </w:rPr>
        <w:t xml:space="preserve">граждане Республики Казахстан, иностранцы и лица без гражданства, </w:t>
      </w:r>
      <w:r w:rsidR="00E702E4" w:rsidRPr="00CE6F72">
        <w:rPr>
          <w:rFonts w:ascii="Times New Roman" w:eastAsia="Times New Roman" w:hAnsi="Times New Roman"/>
          <w:sz w:val="28"/>
          <w:szCs w:val="28"/>
        </w:rPr>
        <w:t>в отношении которых принято решение о выдаче</w:t>
      </w:r>
      <w:r w:rsidRPr="00CE6F72">
        <w:rPr>
          <w:rFonts w:ascii="Times New Roman" w:eastAsia="Times New Roman" w:hAnsi="Times New Roman"/>
          <w:sz w:val="28"/>
          <w:szCs w:val="28"/>
        </w:rPr>
        <w:t xml:space="preserve"> удостоверения личности моряка Республики Казахстан;</w:t>
      </w:r>
    </w:p>
    <w:p w:rsidR="00BF26C4" w:rsidRPr="00CE6F72" w:rsidRDefault="00BF26C4" w:rsidP="00353334">
      <w:pPr>
        <w:pStyle w:val="a3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6F72">
        <w:rPr>
          <w:rFonts w:ascii="Times New Roman" w:eastAsia="Times New Roman" w:hAnsi="Times New Roman"/>
          <w:sz w:val="28"/>
          <w:szCs w:val="28"/>
        </w:rPr>
        <w:t>иностранцы  и лица без гражданства, постоянно проживающие в  Республик</w:t>
      </w:r>
      <w:r w:rsidR="00B334B5" w:rsidRPr="00CE6F72">
        <w:rPr>
          <w:rFonts w:ascii="Times New Roman" w:eastAsia="Times New Roman" w:hAnsi="Times New Roman"/>
          <w:sz w:val="28"/>
          <w:szCs w:val="28"/>
        </w:rPr>
        <w:t>е</w:t>
      </w:r>
      <w:r w:rsidRPr="00CE6F72">
        <w:rPr>
          <w:rFonts w:ascii="Times New Roman" w:eastAsia="Times New Roman" w:hAnsi="Times New Roman"/>
          <w:sz w:val="28"/>
          <w:szCs w:val="28"/>
        </w:rPr>
        <w:t xml:space="preserve"> Казахстан;</w:t>
      </w:r>
    </w:p>
    <w:p w:rsidR="00CA75DA" w:rsidRPr="00CE6F72" w:rsidRDefault="00CA75DA" w:rsidP="00353334">
      <w:pPr>
        <w:pStyle w:val="a3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>иностранцы и лица без гражданства, обратившиеся для получения вида на жительство иностранца в Республик</w:t>
      </w:r>
      <w:r w:rsidR="00877FBD" w:rsidRPr="00CE6F72">
        <w:rPr>
          <w:rFonts w:ascii="Times New Roman" w:hAnsi="Times New Roman"/>
          <w:sz w:val="28"/>
          <w:szCs w:val="28"/>
        </w:rPr>
        <w:t xml:space="preserve">е </w:t>
      </w:r>
      <w:r w:rsidRPr="00CE6F72">
        <w:rPr>
          <w:rFonts w:ascii="Times New Roman" w:hAnsi="Times New Roman"/>
          <w:sz w:val="28"/>
          <w:szCs w:val="28"/>
        </w:rPr>
        <w:t xml:space="preserve">Казахстан, удостоверения лица без гражданства, удостоверения беженца впервые или для </w:t>
      </w:r>
      <w:r w:rsidR="002F6F1B" w:rsidRPr="00CE6F72">
        <w:rPr>
          <w:rFonts w:ascii="Times New Roman" w:hAnsi="Times New Roman"/>
          <w:sz w:val="28"/>
          <w:szCs w:val="28"/>
        </w:rPr>
        <w:t>его</w:t>
      </w:r>
      <w:r w:rsidRPr="00CE6F72">
        <w:rPr>
          <w:rFonts w:ascii="Times New Roman" w:hAnsi="Times New Roman"/>
          <w:sz w:val="28"/>
          <w:szCs w:val="28"/>
        </w:rPr>
        <w:t xml:space="preserve"> восстановления, замены;</w:t>
      </w:r>
    </w:p>
    <w:p w:rsidR="00F651A0" w:rsidRPr="00CE6F72" w:rsidRDefault="00F651A0" w:rsidP="00353334">
      <w:pPr>
        <w:pStyle w:val="a3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eastAsia="Times New Roman" w:hAnsi="Times New Roman"/>
          <w:sz w:val="28"/>
          <w:szCs w:val="28"/>
        </w:rPr>
        <w:lastRenderedPageBreak/>
        <w:t>и</w:t>
      </w:r>
      <w:r w:rsidRPr="00CE6F72">
        <w:rPr>
          <w:rFonts w:ascii="Times New Roman" w:hAnsi="Times New Roman"/>
          <w:sz w:val="28"/>
          <w:szCs w:val="28"/>
        </w:rPr>
        <w:t>ммигранты, прибывшие в Республику Казахстан в качестве домашних работников с целью выполнения работ (оказания услуг) у работодателей – физических лиц в домашнем хозяйстве;</w:t>
      </w:r>
    </w:p>
    <w:p w:rsidR="00BF26C4" w:rsidRPr="00CE6F72" w:rsidRDefault="00BF26C4" w:rsidP="00353334">
      <w:pPr>
        <w:pStyle w:val="a3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CE6F72">
        <w:rPr>
          <w:rFonts w:ascii="Times New Roman" w:eastAsia="Times New Roman" w:hAnsi="Times New Roman"/>
          <w:sz w:val="28"/>
          <w:szCs w:val="28"/>
        </w:rPr>
        <w:t xml:space="preserve">иностранцы и лица без гражданства, подлежащие выдворению за пределы Республики  Казахстан либо подпадающие под действие международных договоров </w:t>
      </w:r>
      <w:r w:rsidR="00C34092" w:rsidRPr="00CE6F72">
        <w:rPr>
          <w:rFonts w:ascii="Times New Roman" w:eastAsia="Times New Roman" w:hAnsi="Times New Roman"/>
          <w:sz w:val="28"/>
          <w:szCs w:val="28"/>
        </w:rPr>
        <w:t xml:space="preserve">о реадмиссии, </w:t>
      </w:r>
      <w:r w:rsidRPr="00CE6F72">
        <w:rPr>
          <w:rFonts w:ascii="Times New Roman" w:eastAsia="Times New Roman" w:hAnsi="Times New Roman"/>
          <w:sz w:val="28"/>
          <w:szCs w:val="28"/>
        </w:rPr>
        <w:t xml:space="preserve">ратифицированных Республикой Казахстан; </w:t>
      </w:r>
    </w:p>
    <w:p w:rsidR="006A1EC7" w:rsidRPr="00CE6F72" w:rsidRDefault="00BF26C4" w:rsidP="00353334">
      <w:pPr>
        <w:pStyle w:val="a3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6F72">
        <w:rPr>
          <w:rFonts w:ascii="Times New Roman" w:eastAsia="Times New Roman" w:hAnsi="Times New Roman"/>
          <w:sz w:val="28"/>
          <w:szCs w:val="28"/>
        </w:rPr>
        <w:t>иностранцы и лица без гражданства при получении виз Республики Казахстан</w:t>
      </w:r>
      <w:r w:rsidR="00B334B5" w:rsidRPr="00CE6F72">
        <w:rPr>
          <w:rFonts w:ascii="Times New Roman" w:eastAsia="Times New Roman" w:hAnsi="Times New Roman"/>
          <w:sz w:val="28"/>
          <w:szCs w:val="28"/>
        </w:rPr>
        <w:t>.</w:t>
      </w:r>
    </w:p>
    <w:p w:rsidR="007F4C99" w:rsidRPr="00CE6F72" w:rsidRDefault="007F4C99" w:rsidP="00353334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6F72">
        <w:rPr>
          <w:rFonts w:ascii="Times New Roman" w:eastAsia="Times New Roman" w:hAnsi="Times New Roman"/>
          <w:sz w:val="28"/>
          <w:szCs w:val="28"/>
        </w:rPr>
        <w:t xml:space="preserve">2. Дети в возрасте от двенадцати до шестнадцати лет подлежат дактилоскопической регистрации при получении </w:t>
      </w:r>
      <w:r w:rsidRPr="00CE6F72">
        <w:rPr>
          <w:rFonts w:ascii="Times New Roman" w:hAnsi="Times New Roman"/>
          <w:sz w:val="28"/>
          <w:szCs w:val="28"/>
        </w:rPr>
        <w:t>паспорта гражданина Республики Казахстан</w:t>
      </w:r>
      <w:r w:rsidRPr="00CE6F72">
        <w:rPr>
          <w:rFonts w:ascii="Times New Roman" w:eastAsia="Times New Roman" w:hAnsi="Times New Roman"/>
          <w:sz w:val="28"/>
          <w:szCs w:val="28"/>
        </w:rPr>
        <w:t xml:space="preserve"> на добровольной основе в порядке, предусмотренном </w:t>
      </w:r>
      <w:r w:rsidR="009B3298" w:rsidRPr="00CE6F72">
        <w:rPr>
          <w:rFonts w:ascii="Times New Roman" w:eastAsia="Times New Roman" w:hAnsi="Times New Roman"/>
          <w:sz w:val="28"/>
          <w:szCs w:val="28"/>
        </w:rPr>
        <w:t xml:space="preserve">пунктом 2 статьи 11 </w:t>
      </w:r>
      <w:r w:rsidRPr="00CE6F72">
        <w:rPr>
          <w:rFonts w:ascii="Times New Roman" w:eastAsia="Times New Roman" w:hAnsi="Times New Roman"/>
          <w:sz w:val="28"/>
          <w:szCs w:val="28"/>
        </w:rPr>
        <w:t>настоящ</w:t>
      </w:r>
      <w:r w:rsidR="009B3298" w:rsidRPr="00CE6F72">
        <w:rPr>
          <w:rFonts w:ascii="Times New Roman" w:eastAsia="Times New Roman" w:hAnsi="Times New Roman"/>
          <w:sz w:val="28"/>
          <w:szCs w:val="28"/>
        </w:rPr>
        <w:t>его</w:t>
      </w:r>
      <w:r w:rsidRPr="00CE6F72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9B3298" w:rsidRPr="00CE6F72">
        <w:rPr>
          <w:rFonts w:ascii="Times New Roman" w:eastAsia="Times New Roman" w:hAnsi="Times New Roman"/>
          <w:sz w:val="28"/>
          <w:szCs w:val="28"/>
        </w:rPr>
        <w:t>а</w:t>
      </w:r>
      <w:r w:rsidRPr="00CE6F72">
        <w:rPr>
          <w:rFonts w:ascii="Times New Roman" w:eastAsia="Times New Roman" w:hAnsi="Times New Roman"/>
          <w:sz w:val="28"/>
          <w:szCs w:val="28"/>
        </w:rPr>
        <w:t xml:space="preserve">. Дети, не достигшие двенадцатилетнего возраста, дактилоскопической регистрации не подлежат.   </w:t>
      </w:r>
    </w:p>
    <w:p w:rsidR="007F4C99" w:rsidRPr="00CE6F72" w:rsidRDefault="008323BC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4C99" w:rsidRPr="00CE6F72">
        <w:rPr>
          <w:rFonts w:ascii="Times New Roman" w:eastAsia="Times New Roman" w:hAnsi="Times New Roman" w:cs="Times New Roman"/>
          <w:sz w:val="28"/>
          <w:szCs w:val="28"/>
        </w:rPr>
        <w:t>. Лица с физическими недостатками, исключающими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C99" w:rsidRPr="00CE6F72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C99" w:rsidRPr="00CE6F72">
        <w:rPr>
          <w:rFonts w:ascii="Times New Roman" w:eastAsia="Times New Roman" w:hAnsi="Times New Roman" w:cs="Times New Roman"/>
          <w:sz w:val="28"/>
          <w:szCs w:val="28"/>
        </w:rPr>
        <w:t>дактилоскопирования</w:t>
      </w:r>
      <w:r w:rsidR="008F4B02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1958DF" w:rsidRPr="00CE6F72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8DF" w:rsidRPr="00CE6F72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8DF" w:rsidRPr="00CE6F72">
        <w:rPr>
          <w:rFonts w:ascii="Times New Roman" w:eastAsia="Times New Roman" w:hAnsi="Times New Roman" w:cs="Times New Roman"/>
          <w:sz w:val="28"/>
          <w:szCs w:val="28"/>
        </w:rPr>
        <w:t>пальцев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846" w:rsidRPr="00CE6F7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8DF" w:rsidRPr="00CE6F72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8DF" w:rsidRPr="00CE6F72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9B2846" w:rsidRPr="00CE6F7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8DF" w:rsidRPr="00CE6F7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8BD" w:rsidRPr="00CE6F72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8DF" w:rsidRPr="00CE6F72">
        <w:rPr>
          <w:rFonts w:ascii="Times New Roman" w:eastAsia="Times New Roman" w:hAnsi="Times New Roman" w:cs="Times New Roman"/>
          <w:sz w:val="28"/>
          <w:szCs w:val="28"/>
        </w:rPr>
        <w:t>папиллярных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8DF" w:rsidRPr="00CE6F72">
        <w:rPr>
          <w:rFonts w:ascii="Times New Roman" w:eastAsia="Times New Roman" w:hAnsi="Times New Roman" w:cs="Times New Roman"/>
          <w:sz w:val="28"/>
          <w:szCs w:val="28"/>
        </w:rPr>
        <w:t>узоров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846" w:rsidRPr="00CE6F7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8DF" w:rsidRPr="00CE6F72">
        <w:rPr>
          <w:rFonts w:ascii="Times New Roman" w:eastAsia="Times New Roman" w:hAnsi="Times New Roman" w:cs="Times New Roman"/>
          <w:sz w:val="28"/>
          <w:szCs w:val="28"/>
        </w:rPr>
        <w:t>ногтевых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8DF" w:rsidRPr="00CE6F72">
        <w:rPr>
          <w:rFonts w:ascii="Times New Roman" w:eastAsia="Times New Roman" w:hAnsi="Times New Roman" w:cs="Times New Roman"/>
          <w:sz w:val="28"/>
          <w:szCs w:val="28"/>
        </w:rPr>
        <w:t>фаланг</w:t>
      </w:r>
      <w:r w:rsidR="009B2846" w:rsidRPr="00CE6F7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F00" w:rsidRPr="00CE6F72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F00" w:rsidRPr="00CE6F72">
        <w:rPr>
          <w:rFonts w:ascii="Times New Roman" w:eastAsia="Times New Roman" w:hAnsi="Times New Roman" w:cs="Times New Roman"/>
          <w:sz w:val="28"/>
          <w:szCs w:val="28"/>
        </w:rPr>
        <w:t>пальц</w:t>
      </w:r>
      <w:r w:rsidR="001904C9" w:rsidRPr="00CE6F72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F00" w:rsidRPr="00CE6F72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="008936E0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F00" w:rsidRPr="00CE6F72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1958DF" w:rsidRPr="00CE6F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F4C99" w:rsidRPr="00CE6F72">
        <w:rPr>
          <w:rFonts w:ascii="Times New Roman" w:eastAsia="Times New Roman" w:hAnsi="Times New Roman" w:cs="Times New Roman"/>
          <w:sz w:val="28"/>
          <w:szCs w:val="28"/>
        </w:rPr>
        <w:t>, освобождаются от прохождения дактилоскопической регистрации</w:t>
      </w:r>
      <w:r w:rsidR="001B1D7A" w:rsidRPr="00CE6F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3D40" w:rsidRPr="00CE6F72">
        <w:rPr>
          <w:rFonts w:ascii="Times New Roman" w:eastAsia="Times New Roman" w:hAnsi="Times New Roman" w:cs="Times New Roman"/>
          <w:sz w:val="28"/>
          <w:szCs w:val="28"/>
        </w:rPr>
        <w:t xml:space="preserve">процедуры подтверждения личности по дактилоскопической информации </w:t>
      </w:r>
      <w:r w:rsidR="001B1D7A" w:rsidRPr="00CE6F72">
        <w:rPr>
          <w:rFonts w:ascii="Times New Roman" w:eastAsia="Times New Roman" w:hAnsi="Times New Roman" w:cs="Times New Roman"/>
          <w:sz w:val="28"/>
          <w:szCs w:val="28"/>
        </w:rPr>
        <w:t>при пересечении Государственной границы Республики   Казахстан</w:t>
      </w:r>
      <w:r w:rsidR="00F51F26" w:rsidRPr="00CE6F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B7B" w:rsidRPr="00CE6F72" w:rsidRDefault="00106D68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Иностранцы и лица без гражданства, подлежащие выдворению за пределы Республики  Казахстан либо подпадающие под действие международных договоров о реадмиссии, ратифицированных Республикой Казахстан, с физическими недостатками (отсутствие всех пальцев на обеих руках или отсутствие папиллярных узоров на ногтевых фалангах всех пальцев обеих рук)</w:t>
      </w:r>
      <w:r w:rsidR="00716F71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подлежат дактилоскопической регистрации по ладоням рук.</w:t>
      </w:r>
    </w:p>
    <w:p w:rsidR="00106D68" w:rsidRPr="00CE6F72" w:rsidRDefault="00106D68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07" w:rsidRPr="00CE6F72" w:rsidRDefault="005E1CA1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Статья</w:t>
      </w:r>
      <w:r w:rsidR="00BA7A85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52452" w:rsidRPr="00CE6F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3950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Порядок</w:t>
      </w:r>
      <w:r w:rsidR="00BA7A85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9870B9" w:rsidRPr="00CE6F72">
        <w:rPr>
          <w:rFonts w:ascii="Times New Roman" w:hAnsi="Times New Roman" w:cs="Times New Roman"/>
          <w:sz w:val="28"/>
          <w:szCs w:val="28"/>
        </w:rPr>
        <w:t>сбора</w:t>
      </w:r>
      <w:r w:rsidR="00BA7A85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 xml:space="preserve">дактилоскопической </w:t>
      </w:r>
      <w:r w:rsidR="009870B9" w:rsidRPr="00CE6F72">
        <w:rPr>
          <w:rFonts w:ascii="Times New Roman" w:hAnsi="Times New Roman" w:cs="Times New Roman"/>
          <w:sz w:val="28"/>
          <w:szCs w:val="28"/>
        </w:rPr>
        <w:t xml:space="preserve">информации 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07" w:rsidRPr="00CE6F72" w:rsidRDefault="005E1CA1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14AC5" w:rsidRPr="00CE6F7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актилоскопическую р</w:t>
      </w:r>
      <w:r w:rsidR="005F71CE" w:rsidRPr="00CE6F72">
        <w:rPr>
          <w:rFonts w:ascii="Times New Roman" w:hAnsi="Times New Roman" w:cs="Times New Roman"/>
          <w:color w:val="000000"/>
          <w:sz w:val="28"/>
          <w:szCs w:val="28"/>
        </w:rPr>
        <w:t>егистрацию проводят в отношении</w:t>
      </w:r>
      <w:r w:rsidR="009E7346" w:rsidRPr="00CE6F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559A" w:rsidRPr="00CE6F72" w:rsidRDefault="009E7346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91ADA" w:rsidRPr="00CE6F72">
        <w:rPr>
          <w:rFonts w:ascii="Times New Roman" w:hAnsi="Times New Roman" w:cs="Times New Roman"/>
          <w:sz w:val="28"/>
          <w:szCs w:val="28"/>
        </w:rPr>
        <w:t>лиц, указанных в подпункт</w:t>
      </w:r>
      <w:r w:rsidR="0076559A" w:rsidRPr="00CE6F72">
        <w:rPr>
          <w:rFonts w:ascii="Times New Roman" w:hAnsi="Times New Roman" w:cs="Times New Roman"/>
          <w:sz w:val="28"/>
          <w:szCs w:val="28"/>
        </w:rPr>
        <w:t>е</w:t>
      </w:r>
      <w:r w:rsidR="00265872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4C2687" w:rsidRPr="00CE6F72">
        <w:rPr>
          <w:rFonts w:ascii="Times New Roman" w:hAnsi="Times New Roman" w:cs="Times New Roman"/>
          <w:sz w:val="28"/>
          <w:szCs w:val="28"/>
        </w:rPr>
        <w:t>1)</w:t>
      </w:r>
      <w:r w:rsidR="008D1EC0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3F5498" w:rsidRPr="00CE6F7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E91ADA" w:rsidRPr="00CE6F7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F200A" w:rsidRPr="00CE6F72">
        <w:rPr>
          <w:rFonts w:ascii="Times New Roman" w:hAnsi="Times New Roman" w:cs="Times New Roman"/>
          <w:sz w:val="28"/>
          <w:szCs w:val="28"/>
        </w:rPr>
        <w:t>1</w:t>
      </w:r>
      <w:r w:rsidR="004C4345" w:rsidRPr="00CE6F72">
        <w:rPr>
          <w:rFonts w:ascii="Times New Roman" w:hAnsi="Times New Roman" w:cs="Times New Roman"/>
          <w:sz w:val="28"/>
          <w:szCs w:val="28"/>
        </w:rPr>
        <w:t>0</w:t>
      </w:r>
      <w:r w:rsidR="00E91ADA" w:rsidRPr="00CE6F72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BF4B1B" w:rsidRPr="00CE6F72">
        <w:rPr>
          <w:rFonts w:ascii="Times New Roman" w:hAnsi="Times New Roman" w:cs="Times New Roman"/>
          <w:sz w:val="28"/>
          <w:szCs w:val="28"/>
        </w:rPr>
        <w:t>,</w:t>
      </w:r>
      <w:r w:rsidR="009263DE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E91ADA" w:rsidRPr="00CE6F72">
        <w:rPr>
          <w:rFonts w:ascii="Times New Roman" w:hAnsi="Times New Roman" w:cs="Times New Roman"/>
          <w:sz w:val="28"/>
          <w:szCs w:val="28"/>
        </w:rPr>
        <w:t>– органы внутренних дел</w:t>
      </w:r>
      <w:r w:rsidR="0076559A" w:rsidRPr="00CE6F72">
        <w:rPr>
          <w:rFonts w:ascii="Times New Roman" w:hAnsi="Times New Roman" w:cs="Times New Roman"/>
          <w:sz w:val="28"/>
          <w:szCs w:val="28"/>
        </w:rPr>
        <w:t>, в случае</w:t>
      </w:r>
      <w:r w:rsidR="002424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76559A" w:rsidRPr="00CE6F72">
        <w:rPr>
          <w:rFonts w:ascii="Times New Roman" w:hAnsi="Times New Roman" w:cs="Times New Roman"/>
          <w:sz w:val="28"/>
          <w:szCs w:val="28"/>
        </w:rPr>
        <w:t>оформления</w:t>
      </w:r>
      <w:r w:rsidR="002424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76559A" w:rsidRPr="00CE6F72">
        <w:rPr>
          <w:rFonts w:ascii="Times New Roman" w:hAnsi="Times New Roman" w:cs="Times New Roman"/>
          <w:sz w:val="28"/>
          <w:szCs w:val="28"/>
        </w:rPr>
        <w:t>паспорт</w:t>
      </w:r>
      <w:r w:rsidR="001D2FF3" w:rsidRPr="00CE6F72">
        <w:rPr>
          <w:rFonts w:ascii="Times New Roman" w:hAnsi="Times New Roman" w:cs="Times New Roman"/>
          <w:sz w:val="28"/>
          <w:szCs w:val="28"/>
        </w:rPr>
        <w:t>а</w:t>
      </w:r>
      <w:r w:rsidR="0076559A" w:rsidRPr="00CE6F72">
        <w:rPr>
          <w:rFonts w:ascii="Times New Roman" w:hAnsi="Times New Roman" w:cs="Times New Roman"/>
          <w:sz w:val="28"/>
          <w:szCs w:val="28"/>
        </w:rPr>
        <w:t xml:space="preserve"> гражданина Республики Казахстан</w:t>
      </w:r>
      <w:r w:rsidR="00BA5E7D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76559A" w:rsidRPr="00CE6F72">
        <w:rPr>
          <w:rFonts w:ascii="Times New Roman" w:hAnsi="Times New Roman" w:cs="Times New Roman"/>
          <w:sz w:val="28"/>
          <w:szCs w:val="28"/>
        </w:rPr>
        <w:t>в загранучреждениях Республики Казахстан</w:t>
      </w:r>
      <w:r w:rsidR="00C34092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0753D4" w:rsidRPr="00CE6F72">
        <w:rPr>
          <w:rFonts w:ascii="Times New Roman" w:hAnsi="Times New Roman" w:cs="Times New Roman"/>
          <w:sz w:val="28"/>
          <w:szCs w:val="28"/>
        </w:rPr>
        <w:t>–</w:t>
      </w:r>
      <w:r w:rsidR="00BA5E7D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C34092" w:rsidRPr="00CE6F72">
        <w:rPr>
          <w:rFonts w:ascii="Times New Roman" w:hAnsi="Times New Roman" w:cs="Times New Roman"/>
          <w:sz w:val="28"/>
          <w:szCs w:val="28"/>
        </w:rPr>
        <w:t xml:space="preserve">уполномоченный государственный </w:t>
      </w:r>
      <w:r w:rsidR="0076559A" w:rsidRPr="00CE6F72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A5E7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59A" w:rsidRPr="00CE6F72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BA5E7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59A" w:rsidRPr="00CE6F72">
        <w:rPr>
          <w:rFonts w:ascii="Times New Roman" w:hAnsi="Times New Roman" w:cs="Times New Roman"/>
          <w:color w:val="000000"/>
          <w:sz w:val="28"/>
          <w:szCs w:val="28"/>
        </w:rPr>
        <w:t>внешнеполитической деятельности</w:t>
      </w:r>
      <w:r w:rsidR="0076559A" w:rsidRPr="00CE6F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2BD" w:rsidRPr="00CE6F72" w:rsidRDefault="009972BD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E6F72">
        <w:rPr>
          <w:rFonts w:ascii="Times New Roman" w:hAnsi="Times New Roman" w:cs="Times New Roman"/>
          <w:sz w:val="28"/>
          <w:szCs w:val="28"/>
        </w:rPr>
        <w:t>лиц, указанных в подпункте 2) пункта 1 статьи 1</w:t>
      </w:r>
      <w:r w:rsidR="004C4345" w:rsidRPr="00CE6F72">
        <w:rPr>
          <w:rFonts w:ascii="Times New Roman" w:hAnsi="Times New Roman" w:cs="Times New Roman"/>
          <w:sz w:val="28"/>
          <w:szCs w:val="28"/>
        </w:rPr>
        <w:t>0</w:t>
      </w:r>
      <w:r w:rsidRPr="00CE6F72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BF4B1B" w:rsidRPr="00CE6F72">
        <w:rPr>
          <w:rFonts w:ascii="Times New Roman" w:hAnsi="Times New Roman" w:cs="Times New Roman"/>
          <w:sz w:val="28"/>
          <w:szCs w:val="28"/>
        </w:rPr>
        <w:t>,</w:t>
      </w:r>
      <w:r w:rsidR="009263DE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0C5F0C" w:rsidRPr="00CE6F72">
        <w:rPr>
          <w:rFonts w:ascii="Times New Roman" w:hAnsi="Times New Roman" w:cs="Times New Roman"/>
          <w:sz w:val="28"/>
          <w:szCs w:val="28"/>
        </w:rPr>
        <w:t xml:space="preserve">– </w:t>
      </w:r>
      <w:r w:rsidR="00C34092" w:rsidRPr="00CE6F72">
        <w:rPr>
          <w:rFonts w:ascii="Times New Roman" w:hAnsi="Times New Roman" w:cs="Times New Roman"/>
          <w:sz w:val="28"/>
          <w:szCs w:val="28"/>
        </w:rPr>
        <w:t xml:space="preserve">уполномоченный государственный </w:t>
      </w:r>
      <w:r w:rsidR="000C5F0C" w:rsidRPr="00CE6F72">
        <w:rPr>
          <w:rFonts w:ascii="Times New Roman" w:hAnsi="Times New Roman" w:cs="Times New Roman"/>
          <w:sz w:val="28"/>
          <w:szCs w:val="28"/>
        </w:rPr>
        <w:t>орган в области транспорта</w:t>
      </w:r>
      <w:r w:rsidRPr="00CE6F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1ADA" w:rsidRPr="00CE6F72" w:rsidRDefault="009972BD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559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6559A" w:rsidRPr="00CE6F72">
        <w:rPr>
          <w:rFonts w:ascii="Times New Roman" w:hAnsi="Times New Roman" w:cs="Times New Roman"/>
          <w:sz w:val="28"/>
          <w:szCs w:val="28"/>
        </w:rPr>
        <w:t>лиц, указанных в подпунктах</w:t>
      </w:r>
      <w:r w:rsidR="00213950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4C4345" w:rsidRPr="00CE6F72">
        <w:rPr>
          <w:rFonts w:ascii="Times New Roman" w:hAnsi="Times New Roman" w:cs="Times New Roman"/>
          <w:sz w:val="28"/>
          <w:szCs w:val="28"/>
        </w:rPr>
        <w:t>3</w:t>
      </w:r>
      <w:r w:rsidR="0076559A" w:rsidRPr="00CE6F72">
        <w:rPr>
          <w:rFonts w:ascii="Times New Roman" w:hAnsi="Times New Roman" w:cs="Times New Roman"/>
          <w:sz w:val="28"/>
          <w:szCs w:val="28"/>
        </w:rPr>
        <w:t>)</w:t>
      </w:r>
      <w:r w:rsidR="00213950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8D1EC0" w:rsidRPr="00CE6F72">
        <w:rPr>
          <w:rFonts w:ascii="Times New Roman" w:hAnsi="Times New Roman" w:cs="Times New Roman"/>
          <w:sz w:val="28"/>
          <w:szCs w:val="28"/>
        </w:rPr>
        <w:t>–</w:t>
      </w:r>
      <w:r w:rsidR="009263DE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190E39" w:rsidRPr="00CE6F72">
        <w:rPr>
          <w:rFonts w:ascii="Times New Roman" w:hAnsi="Times New Roman" w:cs="Times New Roman"/>
          <w:sz w:val="28"/>
          <w:szCs w:val="28"/>
        </w:rPr>
        <w:t>5</w:t>
      </w:r>
      <w:r w:rsidR="0076559A" w:rsidRPr="00CE6F72">
        <w:rPr>
          <w:rFonts w:ascii="Times New Roman" w:hAnsi="Times New Roman" w:cs="Times New Roman"/>
          <w:sz w:val="28"/>
          <w:szCs w:val="28"/>
        </w:rPr>
        <w:t>)</w:t>
      </w:r>
      <w:r w:rsidR="00213950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76559A" w:rsidRPr="00CE6F72">
        <w:rPr>
          <w:rFonts w:ascii="Times New Roman" w:hAnsi="Times New Roman" w:cs="Times New Roman"/>
          <w:sz w:val="28"/>
          <w:szCs w:val="28"/>
        </w:rPr>
        <w:t>пункта 1 статьи 1</w:t>
      </w:r>
      <w:r w:rsidR="004C4345" w:rsidRPr="00CE6F72">
        <w:rPr>
          <w:rFonts w:ascii="Times New Roman" w:hAnsi="Times New Roman" w:cs="Times New Roman"/>
          <w:sz w:val="28"/>
          <w:szCs w:val="28"/>
        </w:rPr>
        <w:t>0</w:t>
      </w:r>
      <w:r w:rsidR="0076559A" w:rsidRPr="00CE6F72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BF4B1B" w:rsidRPr="00CE6F72">
        <w:rPr>
          <w:rFonts w:ascii="Times New Roman" w:hAnsi="Times New Roman" w:cs="Times New Roman"/>
          <w:sz w:val="28"/>
          <w:szCs w:val="28"/>
        </w:rPr>
        <w:t>,</w:t>
      </w:r>
      <w:r w:rsidR="0076559A" w:rsidRPr="00CE6F72">
        <w:rPr>
          <w:rFonts w:ascii="Times New Roman" w:hAnsi="Times New Roman" w:cs="Times New Roman"/>
          <w:sz w:val="28"/>
          <w:szCs w:val="28"/>
        </w:rPr>
        <w:t xml:space="preserve"> – органы внутренних дел</w:t>
      </w:r>
      <w:r w:rsidR="0076559A" w:rsidRPr="00CE6F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E39" w:rsidRPr="00CE6F72" w:rsidRDefault="00190E3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4) лиц, указанных в подпункте 6) пункта 1 статьи 10 настоящего Закона</w:t>
      </w:r>
      <w:r w:rsidR="0066443E" w:rsidRPr="00CE6F72">
        <w:rPr>
          <w:rFonts w:ascii="Times New Roman" w:hAnsi="Times New Roman" w:cs="Times New Roman"/>
          <w:sz w:val="28"/>
          <w:szCs w:val="28"/>
        </w:rPr>
        <w:t>,</w:t>
      </w:r>
      <w:r w:rsidR="009263DE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 xml:space="preserve">– органы внутренних дел, органы национальной безопасности в соответствии с </w:t>
      </w:r>
      <w:r w:rsidR="00CF0D66" w:rsidRPr="00CE6F72">
        <w:rPr>
          <w:rFonts w:ascii="Times New Roman" w:hAnsi="Times New Roman" w:cs="Times New Roman"/>
          <w:sz w:val="28"/>
          <w:szCs w:val="28"/>
        </w:rPr>
        <w:t xml:space="preserve">их </w:t>
      </w:r>
      <w:r w:rsidRPr="00CE6F72">
        <w:rPr>
          <w:rFonts w:ascii="Times New Roman" w:hAnsi="Times New Roman" w:cs="Times New Roman"/>
          <w:sz w:val="28"/>
          <w:szCs w:val="28"/>
        </w:rPr>
        <w:t>компетенцией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01AB" w:rsidRPr="00CE6F72" w:rsidRDefault="00190E3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828C5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91ADA" w:rsidRPr="00CE6F72">
        <w:rPr>
          <w:rFonts w:ascii="Times New Roman" w:hAnsi="Times New Roman" w:cs="Times New Roman"/>
          <w:sz w:val="28"/>
          <w:szCs w:val="28"/>
        </w:rPr>
        <w:t>лиц, указанных в подпункте</w:t>
      </w:r>
      <w:r w:rsidR="009263DE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4C407B" w:rsidRPr="00CE6F72">
        <w:rPr>
          <w:rFonts w:ascii="Times New Roman" w:hAnsi="Times New Roman" w:cs="Times New Roman"/>
          <w:sz w:val="28"/>
          <w:szCs w:val="28"/>
        </w:rPr>
        <w:t>7</w:t>
      </w:r>
      <w:r w:rsidR="005E1CA1" w:rsidRPr="00CE6F72">
        <w:rPr>
          <w:rFonts w:ascii="Times New Roman" w:hAnsi="Times New Roman" w:cs="Times New Roman"/>
          <w:sz w:val="28"/>
          <w:szCs w:val="28"/>
        </w:rPr>
        <w:t>)</w:t>
      </w:r>
      <w:r w:rsidR="009263DE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3F5498" w:rsidRPr="00CE6F7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5E1CA1" w:rsidRPr="00CE6F7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F200A" w:rsidRPr="00CE6F72">
        <w:rPr>
          <w:rFonts w:ascii="Times New Roman" w:hAnsi="Times New Roman" w:cs="Times New Roman"/>
          <w:sz w:val="28"/>
          <w:szCs w:val="28"/>
        </w:rPr>
        <w:t>1</w:t>
      </w:r>
      <w:r w:rsidR="007C041B" w:rsidRPr="00CE6F72">
        <w:rPr>
          <w:rFonts w:ascii="Times New Roman" w:hAnsi="Times New Roman" w:cs="Times New Roman"/>
          <w:sz w:val="28"/>
          <w:szCs w:val="28"/>
        </w:rPr>
        <w:t>0</w:t>
      </w:r>
      <w:r w:rsidR="005E1CA1" w:rsidRPr="00CE6F72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66443E" w:rsidRPr="00CE6F72">
        <w:rPr>
          <w:rFonts w:ascii="Times New Roman" w:hAnsi="Times New Roman" w:cs="Times New Roman"/>
          <w:sz w:val="28"/>
          <w:szCs w:val="28"/>
        </w:rPr>
        <w:t>,</w:t>
      </w:r>
      <w:r w:rsidR="009263DE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5F71CE" w:rsidRPr="00CE6F72">
        <w:rPr>
          <w:rFonts w:ascii="Times New Roman" w:hAnsi="Times New Roman" w:cs="Times New Roman"/>
          <w:sz w:val="28"/>
          <w:szCs w:val="28"/>
        </w:rPr>
        <w:t>–</w:t>
      </w:r>
      <w:r w:rsidR="00C34092" w:rsidRPr="00CE6F72">
        <w:rPr>
          <w:rFonts w:ascii="Times New Roman" w:hAnsi="Times New Roman" w:cs="Times New Roman"/>
          <w:sz w:val="28"/>
          <w:szCs w:val="28"/>
        </w:rPr>
        <w:t xml:space="preserve"> уполномоченный государственный </w:t>
      </w:r>
      <w:r w:rsidR="00044925" w:rsidRPr="00CE6F72">
        <w:rPr>
          <w:rFonts w:ascii="Times New Roman" w:hAnsi="Times New Roman" w:cs="Times New Roman"/>
          <w:color w:val="000000"/>
          <w:sz w:val="28"/>
          <w:szCs w:val="28"/>
        </w:rPr>
        <w:t>орган в области</w:t>
      </w:r>
      <w:r w:rsidR="001D032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925" w:rsidRPr="00CE6F72">
        <w:rPr>
          <w:rFonts w:ascii="Times New Roman" w:hAnsi="Times New Roman" w:cs="Times New Roman"/>
          <w:color w:val="000000"/>
          <w:sz w:val="28"/>
          <w:szCs w:val="28"/>
        </w:rPr>
        <w:t>внешнеполитической деятельности</w:t>
      </w:r>
      <w:r w:rsidR="0076559A" w:rsidRPr="00CE6F72">
        <w:rPr>
          <w:rFonts w:ascii="Times New Roman" w:hAnsi="Times New Roman" w:cs="Times New Roman"/>
          <w:color w:val="000000"/>
          <w:sz w:val="28"/>
          <w:szCs w:val="28"/>
        </w:rPr>
        <w:t>, органы внутренних</w:t>
      </w:r>
      <w:r w:rsidR="0024243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59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дел в соответствии с </w:t>
      </w:r>
      <w:r w:rsidR="00D35E97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76559A" w:rsidRPr="00CE6F72">
        <w:rPr>
          <w:rFonts w:ascii="Times New Roman" w:hAnsi="Times New Roman" w:cs="Times New Roman"/>
          <w:color w:val="000000"/>
          <w:sz w:val="28"/>
          <w:szCs w:val="28"/>
        </w:rPr>
        <w:t>компетенцией</w:t>
      </w:r>
      <w:r w:rsidR="0027381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16EE7" w:rsidRPr="00CE6F72" w:rsidRDefault="004028E6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2</w:t>
      </w:r>
      <w:r w:rsidR="00C16EE7" w:rsidRPr="00CE6F72">
        <w:rPr>
          <w:rFonts w:ascii="Times New Roman" w:hAnsi="Times New Roman" w:cs="Times New Roman"/>
          <w:sz w:val="28"/>
          <w:szCs w:val="28"/>
        </w:rPr>
        <w:t xml:space="preserve">. </w:t>
      </w:r>
      <w:r w:rsidR="00C16EE7" w:rsidRPr="00CE6F72">
        <w:rPr>
          <w:rFonts w:ascii="Times New Roman" w:hAnsi="Times New Roman" w:cs="Times New Roman"/>
          <w:color w:val="000000"/>
          <w:sz w:val="28"/>
          <w:szCs w:val="28"/>
        </w:rPr>
        <w:t>В отношении детей в возрасте от двенадцати до шестнадцати лет дактилоскопическая регистрация проводится с</w:t>
      </w:r>
      <w:r w:rsidR="00C34092" w:rsidRPr="00CE6F72">
        <w:rPr>
          <w:rFonts w:ascii="Times New Roman" w:hAnsi="Times New Roman" w:cs="Times New Roman"/>
          <w:sz w:val="28"/>
          <w:szCs w:val="28"/>
        </w:rPr>
        <w:t xml:space="preserve"> их согласия в присутствии и на основании письменного заявления законного представителя ребенка</w:t>
      </w:r>
      <w:r w:rsidR="00C16EE7"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4173" w:rsidRPr="00CE6F72" w:rsidRDefault="004028E6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16EE7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4173"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ая регистрация гражданина Республики Казахстан, иностранца или лица без гражданства,  недееспособность которого установлена судом, проводится в присутствии и на основании  письменного заявления его опекуна.</w:t>
      </w:r>
    </w:p>
    <w:p w:rsidR="0043419E" w:rsidRPr="00CE6F72" w:rsidRDefault="004028E6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6EE7" w:rsidRPr="00CE6F72">
        <w:rPr>
          <w:rFonts w:ascii="Times New Roman" w:eastAsia="Times New Roman" w:hAnsi="Times New Roman" w:cs="Times New Roman"/>
          <w:sz w:val="28"/>
          <w:szCs w:val="28"/>
        </w:rPr>
        <w:t xml:space="preserve">. Сбор дактилоскопической информации </w:t>
      </w:r>
      <w:r w:rsidR="0043419E" w:rsidRPr="00CE6F7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448BA" w:rsidRPr="00CE6F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A1778" w:rsidRPr="00CE6F72">
        <w:rPr>
          <w:rFonts w:ascii="Times New Roman" w:hAnsi="Times New Roman" w:cs="Times New Roman"/>
          <w:sz w:val="28"/>
          <w:szCs w:val="28"/>
        </w:rPr>
        <w:t>п</w:t>
      </w:r>
      <w:r w:rsidR="0043419E" w:rsidRPr="00CE6F72">
        <w:rPr>
          <w:rFonts w:ascii="Times New Roman" w:hAnsi="Times New Roman" w:cs="Times New Roman"/>
          <w:sz w:val="28"/>
          <w:szCs w:val="28"/>
        </w:rPr>
        <w:t>равилами проведения дактилоскопической и геномной регистрации.</w:t>
      </w:r>
    </w:p>
    <w:p w:rsidR="00003D6B" w:rsidRPr="00CE6F72" w:rsidRDefault="00003D6B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27A" w:rsidRPr="00CE6F72" w:rsidRDefault="00716719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Статья 12. Сведения, содержащиеся на материальных носителях</w:t>
      </w:r>
    </w:p>
    <w:p w:rsidR="00716719" w:rsidRPr="00CE6F72" w:rsidRDefault="000B327A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                   с </w:t>
      </w:r>
      <w:r w:rsidR="00716719" w:rsidRPr="00CE6F72">
        <w:rPr>
          <w:rFonts w:ascii="Times New Roman" w:hAnsi="Times New Roman" w:cs="Times New Roman"/>
          <w:sz w:val="28"/>
          <w:szCs w:val="28"/>
        </w:rPr>
        <w:t xml:space="preserve">дактилоскопической информацией  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1. Материальный носитель с дактилоскопической информацией при оформлении документов, удостоверяющих личность, содержит следующие данные: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1) фамилию, имя, отчество (при его наличии)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2) дату и место рождения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3) пол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4) национальную принадлежность (по желанию владельца)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5) гражданство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6) фотографию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7) информаци</w:t>
      </w:r>
      <w:r w:rsidR="00733668"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собенностях строения  папиллярных узоров пальцев и (или) ладоней рук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8) дату выдачи, номер документа, срок действия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9) подпись владельца документов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10) индивидуальный идентификационный номер (при его наличии)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) </w:t>
      </w:r>
      <w:r w:rsidR="00797AFB"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у и </w:t>
      </w:r>
      <w:r w:rsidR="008A1778"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 проведения </w:t>
      </w: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дактилоскопической регистрации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12) наименование органа, выдавшего документ;</w:t>
      </w:r>
    </w:p>
    <w:p w:rsidR="00716719" w:rsidRPr="00CE6F72" w:rsidRDefault="0071671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13) фамилию, имя, отчество (при его</w:t>
      </w:r>
      <w:r w:rsidR="008A1778"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и) лица, осуществившего </w:t>
      </w: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дактилоскопическую регистрацию.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lastRenderedPageBreak/>
        <w:t>2. Материальный носитель с дактилоскопической информацией при оформлении виз Республики Казахстан содержит следующие данные:</w:t>
      </w: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1) фамилию, имя, отчество (при его наличии);</w:t>
      </w: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2) дату рождения;</w:t>
      </w: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3) пол;</w:t>
      </w: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4) информацию об особенностях строения  папиллярных узоров пальцев и (или) ладоней рук;</w:t>
      </w: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5) гражданство;</w:t>
      </w: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6) фотографию;</w:t>
      </w: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7) дату выдачи, номер документа, срок действия;</w:t>
      </w: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8) дату выдачи, срок действия визы;</w:t>
      </w: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) </w:t>
      </w:r>
      <w:r w:rsidR="00797AFB"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у и </w:t>
      </w: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 проведения дактилоскопической регистрации;</w:t>
      </w: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10) наименование органа, выдавшего визу;</w:t>
      </w:r>
    </w:p>
    <w:p w:rsidR="002E1822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11) фамилию, имя, отчество (при его</w:t>
      </w:r>
      <w:r w:rsidR="008A1778"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и) лица, осуществившего </w:t>
      </w:r>
      <w:r w:rsidRPr="00CE6F72">
        <w:rPr>
          <w:rFonts w:ascii="Times New Roman" w:hAnsi="Times New Roman" w:cs="Times New Roman"/>
          <w:sz w:val="28"/>
          <w:szCs w:val="28"/>
          <w:shd w:val="clear" w:color="auto" w:fill="FFFFFF"/>
        </w:rPr>
        <w:t>дактилоскопическую регистрацию.</w:t>
      </w:r>
    </w:p>
    <w:p w:rsidR="006445BE" w:rsidRPr="00CE6F72" w:rsidRDefault="006445B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EA2" w:rsidRPr="00CE6F72" w:rsidRDefault="008E5136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С</w:t>
      </w:r>
      <w:r w:rsidR="009C483F" w:rsidRPr="00CE6F72">
        <w:rPr>
          <w:rFonts w:ascii="Times New Roman" w:hAnsi="Times New Roman" w:cs="Times New Roman"/>
          <w:sz w:val="28"/>
          <w:szCs w:val="28"/>
        </w:rPr>
        <w:t>татья 13. Изменение и (или) дополнение дактилоскопической</w:t>
      </w:r>
    </w:p>
    <w:p w:rsidR="009C4975" w:rsidRPr="00CE6F72" w:rsidRDefault="000B327A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3668" w:rsidRPr="00CE6F72">
        <w:rPr>
          <w:rFonts w:ascii="Times New Roman" w:hAnsi="Times New Roman" w:cs="Times New Roman"/>
          <w:sz w:val="28"/>
          <w:szCs w:val="28"/>
        </w:rPr>
        <w:t>и</w:t>
      </w:r>
      <w:r w:rsidR="007F79CD" w:rsidRPr="00CE6F72">
        <w:rPr>
          <w:rFonts w:ascii="Times New Roman" w:hAnsi="Times New Roman" w:cs="Times New Roman"/>
          <w:sz w:val="28"/>
          <w:szCs w:val="28"/>
        </w:rPr>
        <w:t>нформации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092" w:rsidRPr="00CE6F72" w:rsidRDefault="00C34092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Изменение и (или) дополнение </w:t>
      </w:r>
      <w:r w:rsidR="00D60410" w:rsidRPr="00CE6F72">
        <w:rPr>
          <w:rFonts w:ascii="Times New Roman" w:hAnsi="Times New Roman" w:cs="Times New Roman"/>
          <w:sz w:val="28"/>
          <w:szCs w:val="28"/>
        </w:rPr>
        <w:t xml:space="preserve">дактилоскопической  информации </w:t>
      </w:r>
      <w:r w:rsidRPr="00CE6F72">
        <w:rPr>
          <w:rFonts w:ascii="Times New Roman" w:hAnsi="Times New Roman" w:cs="Times New Roman"/>
          <w:sz w:val="28"/>
          <w:szCs w:val="28"/>
        </w:rPr>
        <w:t>лиц, прошедших дактилоскопическую регистрацию, осуществля</w:t>
      </w:r>
      <w:r w:rsidR="00B730F8" w:rsidRPr="00CE6F72">
        <w:rPr>
          <w:rFonts w:ascii="Times New Roman" w:hAnsi="Times New Roman" w:cs="Times New Roman"/>
          <w:sz w:val="28"/>
          <w:szCs w:val="28"/>
        </w:rPr>
        <w:t>ю</w:t>
      </w:r>
      <w:r w:rsidRPr="00CE6F72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8A1778" w:rsidRPr="00CE6F72">
        <w:rPr>
          <w:rFonts w:ascii="Times New Roman" w:hAnsi="Times New Roman" w:cs="Times New Roman"/>
          <w:sz w:val="28"/>
          <w:szCs w:val="28"/>
        </w:rPr>
        <w:t>п</w:t>
      </w:r>
      <w:r w:rsidRPr="00CE6F72">
        <w:rPr>
          <w:rFonts w:ascii="Times New Roman" w:hAnsi="Times New Roman" w:cs="Times New Roman"/>
          <w:sz w:val="28"/>
          <w:szCs w:val="28"/>
        </w:rPr>
        <w:t>равилами проведения дактилоскопической и геномной регистрации.</w:t>
      </w:r>
    </w:p>
    <w:p w:rsidR="00B265DA" w:rsidRPr="00CE6F72" w:rsidRDefault="00B265DA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34" w:rsidRPr="00CE6F72" w:rsidRDefault="00BB1690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Статья 14.</w:t>
      </w:r>
      <w:r w:rsidRPr="00CE6F72">
        <w:rPr>
          <w:rFonts w:ascii="Times New Roman" w:hAnsi="Times New Roman" w:cs="Times New Roman"/>
          <w:sz w:val="28"/>
          <w:szCs w:val="28"/>
        </w:rPr>
        <w:tab/>
        <w:t xml:space="preserve">Накопление и хранение дактилоскопической  </w:t>
      </w:r>
    </w:p>
    <w:p w:rsidR="00BB1690" w:rsidRPr="00CE6F72" w:rsidRDefault="00353334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1690" w:rsidRPr="00CE6F72">
        <w:rPr>
          <w:rFonts w:ascii="Times New Roman" w:hAnsi="Times New Roman" w:cs="Times New Roman"/>
          <w:sz w:val="28"/>
          <w:szCs w:val="28"/>
        </w:rPr>
        <w:t xml:space="preserve">информации </w:t>
      </w:r>
    </w:p>
    <w:p w:rsidR="00353334" w:rsidRPr="00CE6F72" w:rsidRDefault="006C0F7D" w:rsidP="00353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ab/>
      </w:r>
    </w:p>
    <w:p w:rsidR="006C0F7D" w:rsidRPr="00CE6F72" w:rsidRDefault="00BB1690" w:rsidP="003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Накопление и хранение дактилоскопической информации, полученной при проведении дактилоскопической регистрации, осуществля</w:t>
      </w:r>
      <w:r w:rsidR="000C6B5A" w:rsidRPr="00CE6F72">
        <w:rPr>
          <w:rFonts w:ascii="Times New Roman" w:hAnsi="Times New Roman" w:cs="Times New Roman"/>
          <w:sz w:val="28"/>
          <w:szCs w:val="28"/>
        </w:rPr>
        <w:t>ю</w:t>
      </w:r>
      <w:r w:rsidRPr="00CE6F72">
        <w:rPr>
          <w:rFonts w:ascii="Times New Roman" w:hAnsi="Times New Roman" w:cs="Times New Roman"/>
          <w:sz w:val="28"/>
          <w:szCs w:val="28"/>
        </w:rPr>
        <w:t>тся органами</w:t>
      </w:r>
      <w:r w:rsidR="002424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внутренних</w:t>
      </w:r>
      <w:r w:rsidR="002424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дел</w:t>
      </w:r>
      <w:r w:rsidR="002424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путем формирования электронного</w:t>
      </w:r>
      <w:r w:rsidR="001D032A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 w:rsidR="006C0F7D" w:rsidRPr="00CE6F7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и Казахстан.  </w:t>
      </w:r>
    </w:p>
    <w:p w:rsidR="0008421B" w:rsidRPr="00CE6F72" w:rsidRDefault="00BB1690" w:rsidP="003533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Накопление и хранение дактилоскопической информации</w:t>
      </w:r>
      <w:r w:rsidR="002424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 xml:space="preserve">лиц, 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>в отношении которых принято решение о выдаче удостоверения личности моряка Республики Казахстан, осуществля</w:t>
      </w:r>
      <w:r w:rsidR="000C6B5A" w:rsidRPr="00CE6F7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242434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717" w:rsidRPr="00CE6F7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государственным 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>органом в области</w:t>
      </w:r>
      <w:r w:rsidR="00242434" w:rsidRPr="00CE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="00644717" w:rsidRPr="00CE6F72">
        <w:rPr>
          <w:rFonts w:ascii="Times New Roman" w:hAnsi="Times New Roman" w:cs="Times New Roman"/>
          <w:sz w:val="28"/>
          <w:szCs w:val="28"/>
        </w:rPr>
        <w:t xml:space="preserve"> путем формирования электронного информационного ресурса в соответствии с законодательством Республики Казахстан.  </w:t>
      </w:r>
    </w:p>
    <w:p w:rsidR="00353334" w:rsidRDefault="00353334" w:rsidP="003533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F72" w:rsidRDefault="00CE6F72" w:rsidP="003533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F72" w:rsidRDefault="00CE6F72" w:rsidP="003533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F72" w:rsidRDefault="00CE6F72" w:rsidP="003533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F72" w:rsidRPr="00CE6F72" w:rsidRDefault="00CE6F72" w:rsidP="003533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C47" w:rsidRPr="00CE6F72" w:rsidRDefault="0034445E" w:rsidP="0035333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D1492B" w:rsidRPr="00CE6F72">
        <w:rPr>
          <w:rFonts w:ascii="Times New Roman" w:hAnsi="Times New Roman" w:cs="Times New Roman"/>
          <w:sz w:val="28"/>
          <w:szCs w:val="28"/>
        </w:rPr>
        <w:t>5</w:t>
      </w:r>
      <w:r w:rsidRPr="00CE6F72">
        <w:rPr>
          <w:rFonts w:ascii="Times New Roman" w:hAnsi="Times New Roman" w:cs="Times New Roman"/>
          <w:sz w:val="28"/>
          <w:szCs w:val="28"/>
        </w:rPr>
        <w:t>.</w:t>
      </w:r>
      <w:r w:rsidR="00B730F8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Сроки хранения дактилоскопической информации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9BA" w:rsidRPr="00CE6F72" w:rsidRDefault="0034445E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1.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8A1778" w:rsidRPr="00CE6F72">
        <w:rPr>
          <w:rFonts w:ascii="Times New Roman" w:hAnsi="Times New Roman" w:cs="Times New Roman"/>
          <w:sz w:val="28"/>
          <w:szCs w:val="28"/>
        </w:rPr>
        <w:t xml:space="preserve">Органы внутренних дел, уполномоченный государственный орган в области транспорта </w:t>
      </w:r>
      <w:r w:rsidR="003509BA" w:rsidRPr="00CE6F72">
        <w:rPr>
          <w:rFonts w:ascii="Times New Roman" w:hAnsi="Times New Roman" w:cs="Times New Roman"/>
          <w:sz w:val="28"/>
          <w:szCs w:val="28"/>
        </w:rPr>
        <w:t xml:space="preserve">хранят </w:t>
      </w:r>
      <w:r w:rsidR="002B26C4" w:rsidRPr="00CE6F72">
        <w:rPr>
          <w:rFonts w:ascii="Times New Roman" w:hAnsi="Times New Roman" w:cs="Times New Roman"/>
          <w:sz w:val="28"/>
          <w:szCs w:val="28"/>
        </w:rPr>
        <w:t xml:space="preserve">дактилоскопическую информацию в базах данных </w:t>
      </w:r>
      <w:r w:rsidR="003509BA" w:rsidRPr="00CE6F72">
        <w:rPr>
          <w:rFonts w:ascii="Times New Roman" w:hAnsi="Times New Roman" w:cs="Times New Roman"/>
          <w:sz w:val="28"/>
          <w:szCs w:val="28"/>
        </w:rPr>
        <w:t>о</w:t>
      </w:r>
      <w:r w:rsidR="00C51727" w:rsidRPr="00CE6F72">
        <w:rPr>
          <w:rFonts w:ascii="Times New Roman" w:hAnsi="Times New Roman" w:cs="Times New Roman"/>
          <w:sz w:val="28"/>
          <w:szCs w:val="28"/>
        </w:rPr>
        <w:t xml:space="preserve"> лицах,</w:t>
      </w:r>
      <w:r w:rsidR="000E2963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D13C3C" w:rsidRPr="00CE6F72">
        <w:rPr>
          <w:rFonts w:ascii="Times New Roman" w:hAnsi="Times New Roman" w:cs="Times New Roman"/>
          <w:sz w:val="28"/>
          <w:szCs w:val="28"/>
        </w:rPr>
        <w:t>указанных</w:t>
      </w:r>
      <w:r w:rsidR="003509BA" w:rsidRPr="00CE6F72">
        <w:rPr>
          <w:rFonts w:ascii="Times New Roman" w:hAnsi="Times New Roman" w:cs="Times New Roman"/>
          <w:sz w:val="28"/>
          <w:szCs w:val="28"/>
        </w:rPr>
        <w:t>:</w:t>
      </w:r>
    </w:p>
    <w:p w:rsidR="003509BA" w:rsidRPr="00CE6F72" w:rsidRDefault="00D13C3C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в </w:t>
      </w:r>
      <w:r w:rsidR="003509BA" w:rsidRPr="00CE6F72">
        <w:rPr>
          <w:rFonts w:ascii="Times New Roman" w:hAnsi="Times New Roman" w:cs="Times New Roman"/>
          <w:sz w:val="28"/>
          <w:szCs w:val="28"/>
        </w:rPr>
        <w:t>подпункт</w:t>
      </w:r>
      <w:r w:rsidRPr="00CE6F72">
        <w:rPr>
          <w:rFonts w:ascii="Times New Roman" w:hAnsi="Times New Roman" w:cs="Times New Roman"/>
          <w:sz w:val="28"/>
          <w:szCs w:val="28"/>
        </w:rPr>
        <w:t>е</w:t>
      </w:r>
      <w:r w:rsidR="003509BA" w:rsidRPr="00CE6F72">
        <w:rPr>
          <w:rFonts w:ascii="Times New Roman" w:hAnsi="Times New Roman" w:cs="Times New Roman"/>
          <w:sz w:val="28"/>
          <w:szCs w:val="28"/>
        </w:rPr>
        <w:t xml:space="preserve"> 1) пункта 1 статьи </w:t>
      </w:r>
      <w:r w:rsidR="00AA6607" w:rsidRPr="00CE6F72">
        <w:rPr>
          <w:rFonts w:ascii="Times New Roman" w:hAnsi="Times New Roman" w:cs="Times New Roman"/>
          <w:sz w:val="28"/>
          <w:szCs w:val="28"/>
        </w:rPr>
        <w:t>1</w:t>
      </w:r>
      <w:r w:rsidR="00907DAC" w:rsidRPr="00CE6F72">
        <w:rPr>
          <w:rFonts w:ascii="Times New Roman" w:hAnsi="Times New Roman" w:cs="Times New Roman"/>
          <w:sz w:val="28"/>
          <w:szCs w:val="28"/>
        </w:rPr>
        <w:t>0</w:t>
      </w:r>
      <w:r w:rsidR="003509BA" w:rsidRPr="00CE6F72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4A664B" w:rsidRPr="00CE6F72">
        <w:rPr>
          <w:rFonts w:ascii="Times New Roman" w:hAnsi="Times New Roman" w:cs="Times New Roman"/>
          <w:sz w:val="28"/>
          <w:szCs w:val="28"/>
        </w:rPr>
        <w:t>,</w:t>
      </w:r>
      <w:r w:rsidR="003509BA" w:rsidRPr="00CE6F72">
        <w:rPr>
          <w:rFonts w:ascii="Times New Roman" w:hAnsi="Times New Roman" w:cs="Times New Roman"/>
          <w:sz w:val="28"/>
          <w:szCs w:val="28"/>
        </w:rPr>
        <w:t xml:space="preserve"> – до установления факта их смерти</w:t>
      </w:r>
      <w:r w:rsidR="0007675F" w:rsidRPr="00CE6F72">
        <w:rPr>
          <w:rFonts w:ascii="Times New Roman" w:hAnsi="Times New Roman" w:cs="Times New Roman"/>
          <w:sz w:val="28"/>
          <w:szCs w:val="28"/>
        </w:rPr>
        <w:t xml:space="preserve">, </w:t>
      </w:r>
      <w:r w:rsidR="00AA6B93" w:rsidRPr="00CE6F72">
        <w:rPr>
          <w:rFonts w:ascii="Times New Roman" w:hAnsi="Times New Roman" w:cs="Times New Roman"/>
          <w:sz w:val="28"/>
          <w:szCs w:val="28"/>
        </w:rPr>
        <w:t xml:space="preserve">в </w:t>
      </w:r>
      <w:r w:rsidR="003509BA" w:rsidRPr="00CE6F72">
        <w:rPr>
          <w:rFonts w:ascii="Times New Roman" w:hAnsi="Times New Roman" w:cs="Times New Roman"/>
          <w:sz w:val="28"/>
          <w:szCs w:val="28"/>
        </w:rPr>
        <w:t>случа</w:t>
      </w:r>
      <w:r w:rsidR="0007675F" w:rsidRPr="00CE6F72">
        <w:rPr>
          <w:rFonts w:ascii="Times New Roman" w:hAnsi="Times New Roman" w:cs="Times New Roman"/>
          <w:sz w:val="28"/>
          <w:szCs w:val="28"/>
        </w:rPr>
        <w:t>ях</w:t>
      </w:r>
      <w:r w:rsidR="001D032A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032C14" w:rsidRPr="00CE6F72">
        <w:rPr>
          <w:rFonts w:ascii="Times New Roman" w:hAnsi="Times New Roman" w:cs="Times New Roman"/>
          <w:sz w:val="28"/>
          <w:szCs w:val="28"/>
        </w:rPr>
        <w:t xml:space="preserve">признания гражданина безвестно отсутствующим или </w:t>
      </w:r>
      <w:r w:rsidR="003509BA" w:rsidRPr="00CE6F72">
        <w:rPr>
          <w:rFonts w:ascii="Times New Roman" w:hAnsi="Times New Roman" w:cs="Times New Roman"/>
          <w:sz w:val="28"/>
          <w:szCs w:val="28"/>
        </w:rPr>
        <w:t>объявления гражданина умершим судом</w:t>
      </w:r>
      <w:r w:rsidR="005F303C" w:rsidRPr="00CE6F72">
        <w:rPr>
          <w:rFonts w:ascii="Times New Roman" w:hAnsi="Times New Roman" w:cs="Times New Roman"/>
          <w:sz w:val="28"/>
          <w:szCs w:val="28"/>
        </w:rPr>
        <w:t>, утраты или выхода из гражданства Республики Казахстан</w:t>
      </w:r>
      <w:r w:rsidR="0007675F" w:rsidRPr="00CE6F72">
        <w:rPr>
          <w:rFonts w:ascii="Times New Roman" w:hAnsi="Times New Roman" w:cs="Times New Roman"/>
          <w:sz w:val="28"/>
          <w:szCs w:val="28"/>
        </w:rPr>
        <w:t xml:space="preserve"> до даты, когда им исполнилось бы </w:t>
      </w:r>
      <w:r w:rsidR="0018624F" w:rsidRPr="00CE6F72">
        <w:rPr>
          <w:rFonts w:ascii="Times New Roman" w:hAnsi="Times New Roman" w:cs="Times New Roman"/>
          <w:sz w:val="28"/>
          <w:szCs w:val="28"/>
        </w:rPr>
        <w:t>сто</w:t>
      </w:r>
      <w:r w:rsidR="0007675F" w:rsidRPr="00CE6F72">
        <w:rPr>
          <w:rFonts w:ascii="Times New Roman" w:hAnsi="Times New Roman" w:cs="Times New Roman"/>
          <w:sz w:val="28"/>
          <w:szCs w:val="28"/>
        </w:rPr>
        <w:t xml:space="preserve"> лет</w:t>
      </w:r>
      <w:r w:rsidR="00633F36" w:rsidRPr="00CE6F72">
        <w:rPr>
          <w:rFonts w:ascii="Times New Roman" w:hAnsi="Times New Roman" w:cs="Times New Roman"/>
          <w:sz w:val="28"/>
          <w:szCs w:val="28"/>
        </w:rPr>
        <w:t>;</w:t>
      </w:r>
    </w:p>
    <w:p w:rsidR="000E243C" w:rsidRPr="00CE6F72" w:rsidRDefault="004A664B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в </w:t>
      </w:r>
      <w:r w:rsidR="00B9507C" w:rsidRPr="00CE6F72">
        <w:rPr>
          <w:rFonts w:ascii="Times New Roman" w:hAnsi="Times New Roman" w:cs="Times New Roman"/>
          <w:sz w:val="28"/>
          <w:szCs w:val="28"/>
        </w:rPr>
        <w:t>подпункт</w:t>
      </w:r>
      <w:r w:rsidR="00DD23F3" w:rsidRPr="00CE6F72">
        <w:rPr>
          <w:rFonts w:ascii="Times New Roman" w:hAnsi="Times New Roman" w:cs="Times New Roman"/>
          <w:sz w:val="28"/>
          <w:szCs w:val="28"/>
        </w:rPr>
        <w:t>а</w:t>
      </w:r>
      <w:r w:rsidRPr="00CE6F72">
        <w:rPr>
          <w:rFonts w:ascii="Times New Roman" w:hAnsi="Times New Roman" w:cs="Times New Roman"/>
          <w:sz w:val="28"/>
          <w:szCs w:val="28"/>
        </w:rPr>
        <w:t>х</w:t>
      </w:r>
      <w:r w:rsidR="00B9507C" w:rsidRPr="00CE6F72">
        <w:rPr>
          <w:rFonts w:ascii="Times New Roman" w:hAnsi="Times New Roman" w:cs="Times New Roman"/>
          <w:sz w:val="28"/>
          <w:szCs w:val="28"/>
        </w:rPr>
        <w:t xml:space="preserve"> 2)</w:t>
      </w:r>
      <w:r w:rsidR="00246B3D" w:rsidRPr="00CE6F72">
        <w:rPr>
          <w:rFonts w:ascii="Times New Roman" w:hAnsi="Times New Roman" w:cs="Times New Roman"/>
          <w:sz w:val="28"/>
          <w:szCs w:val="28"/>
        </w:rPr>
        <w:t xml:space="preserve"> – </w:t>
      </w:r>
      <w:r w:rsidR="0027381A" w:rsidRPr="00CE6F72">
        <w:rPr>
          <w:rFonts w:ascii="Times New Roman" w:hAnsi="Times New Roman" w:cs="Times New Roman"/>
          <w:sz w:val="28"/>
          <w:szCs w:val="28"/>
        </w:rPr>
        <w:t>7</w:t>
      </w:r>
      <w:r w:rsidR="00DD23F3" w:rsidRPr="00CE6F72">
        <w:rPr>
          <w:rFonts w:ascii="Times New Roman" w:hAnsi="Times New Roman" w:cs="Times New Roman"/>
          <w:sz w:val="28"/>
          <w:szCs w:val="28"/>
        </w:rPr>
        <w:t>)</w:t>
      </w:r>
      <w:r w:rsidR="005D55E5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B9507C" w:rsidRPr="00CE6F72">
        <w:rPr>
          <w:rFonts w:ascii="Times New Roman" w:hAnsi="Times New Roman" w:cs="Times New Roman"/>
          <w:sz w:val="28"/>
          <w:szCs w:val="28"/>
        </w:rPr>
        <w:t>пункта 1</w:t>
      </w:r>
      <w:r w:rsidR="0027381A" w:rsidRPr="00CE6F72">
        <w:rPr>
          <w:rFonts w:ascii="Times New Roman" w:hAnsi="Times New Roman" w:cs="Times New Roman"/>
          <w:sz w:val="28"/>
          <w:szCs w:val="28"/>
        </w:rPr>
        <w:t>, пункт</w:t>
      </w:r>
      <w:r w:rsidRPr="00CE6F72">
        <w:rPr>
          <w:rFonts w:ascii="Times New Roman" w:hAnsi="Times New Roman" w:cs="Times New Roman"/>
          <w:sz w:val="28"/>
          <w:szCs w:val="28"/>
        </w:rPr>
        <w:t>е</w:t>
      </w:r>
      <w:r w:rsidR="0027381A" w:rsidRPr="00CE6F72">
        <w:rPr>
          <w:rFonts w:ascii="Times New Roman" w:hAnsi="Times New Roman" w:cs="Times New Roman"/>
          <w:sz w:val="28"/>
          <w:szCs w:val="28"/>
        </w:rPr>
        <w:t xml:space="preserve"> 2</w:t>
      </w:r>
      <w:r w:rsidR="00B9507C" w:rsidRPr="00CE6F7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A6607" w:rsidRPr="00CE6F72">
        <w:rPr>
          <w:rFonts w:ascii="Times New Roman" w:hAnsi="Times New Roman" w:cs="Times New Roman"/>
          <w:sz w:val="28"/>
          <w:szCs w:val="28"/>
        </w:rPr>
        <w:t>1</w:t>
      </w:r>
      <w:r w:rsidR="004C4345" w:rsidRPr="00CE6F72">
        <w:rPr>
          <w:rFonts w:ascii="Times New Roman" w:hAnsi="Times New Roman" w:cs="Times New Roman"/>
          <w:sz w:val="28"/>
          <w:szCs w:val="28"/>
        </w:rPr>
        <w:t>0</w:t>
      </w:r>
      <w:r w:rsidR="00B9507C" w:rsidRPr="00CE6F7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53334" w:rsidRPr="00CE6F72">
        <w:rPr>
          <w:rFonts w:ascii="Times New Roman" w:hAnsi="Times New Roman" w:cs="Times New Roman"/>
          <w:sz w:val="28"/>
          <w:szCs w:val="28"/>
        </w:rPr>
        <w:br/>
      </w:r>
      <w:r w:rsidR="00B9507C" w:rsidRPr="00CE6F72">
        <w:rPr>
          <w:rFonts w:ascii="Times New Roman" w:hAnsi="Times New Roman" w:cs="Times New Roman"/>
          <w:sz w:val="28"/>
          <w:szCs w:val="28"/>
        </w:rPr>
        <w:t>Закона</w:t>
      </w:r>
      <w:r w:rsidRPr="00CE6F72">
        <w:rPr>
          <w:rFonts w:ascii="Times New Roman" w:hAnsi="Times New Roman" w:cs="Times New Roman"/>
          <w:sz w:val="28"/>
          <w:szCs w:val="28"/>
        </w:rPr>
        <w:t>,</w:t>
      </w:r>
      <w:r w:rsidR="00B9507C" w:rsidRPr="00CE6F72">
        <w:rPr>
          <w:rFonts w:ascii="Times New Roman" w:hAnsi="Times New Roman" w:cs="Times New Roman"/>
          <w:sz w:val="28"/>
          <w:szCs w:val="28"/>
        </w:rPr>
        <w:t xml:space="preserve"> –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C46030" w:rsidRPr="00CE6F72">
        <w:rPr>
          <w:rFonts w:ascii="Times New Roman" w:hAnsi="Times New Roman" w:cs="Times New Roman"/>
          <w:sz w:val="28"/>
          <w:szCs w:val="28"/>
        </w:rPr>
        <w:t>десять лет со дня регистрации</w:t>
      </w:r>
      <w:r w:rsidR="00D13C3C" w:rsidRPr="00CE6F72">
        <w:rPr>
          <w:rFonts w:ascii="Times New Roman" w:hAnsi="Times New Roman" w:cs="Times New Roman"/>
          <w:sz w:val="28"/>
          <w:szCs w:val="28"/>
        </w:rPr>
        <w:t>.</w:t>
      </w:r>
    </w:p>
    <w:p w:rsidR="002B26C4" w:rsidRPr="00CE6F72" w:rsidRDefault="002B26C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2. По истечени</w:t>
      </w:r>
      <w:r w:rsidR="00D13C3C" w:rsidRPr="00CE6F72">
        <w:rPr>
          <w:rFonts w:ascii="Times New Roman" w:hAnsi="Times New Roman" w:cs="Times New Roman"/>
          <w:sz w:val="28"/>
          <w:szCs w:val="28"/>
        </w:rPr>
        <w:t>и</w:t>
      </w:r>
      <w:r w:rsidRPr="00CE6F72">
        <w:rPr>
          <w:rFonts w:ascii="Times New Roman" w:hAnsi="Times New Roman" w:cs="Times New Roman"/>
          <w:sz w:val="28"/>
          <w:szCs w:val="28"/>
        </w:rPr>
        <w:t xml:space="preserve"> сроков, указанных в пункте 1 настояще</w:t>
      </w:r>
      <w:r w:rsidR="00C46030" w:rsidRPr="00CE6F72">
        <w:rPr>
          <w:rFonts w:ascii="Times New Roman" w:hAnsi="Times New Roman" w:cs="Times New Roman"/>
          <w:sz w:val="28"/>
          <w:szCs w:val="28"/>
        </w:rPr>
        <w:t>й статьи</w:t>
      </w:r>
      <w:r w:rsidRPr="00CE6F72">
        <w:rPr>
          <w:rFonts w:ascii="Times New Roman" w:hAnsi="Times New Roman" w:cs="Times New Roman"/>
          <w:sz w:val="28"/>
          <w:szCs w:val="28"/>
        </w:rPr>
        <w:t xml:space="preserve">, </w:t>
      </w:r>
      <w:r w:rsidR="008A5872" w:rsidRPr="00CE6F72">
        <w:rPr>
          <w:rFonts w:ascii="Times New Roman" w:hAnsi="Times New Roman" w:cs="Times New Roman"/>
          <w:sz w:val="28"/>
          <w:szCs w:val="28"/>
        </w:rPr>
        <w:t>органы внутренних дел, уполномоченный государственный орган в области транспорта</w:t>
      </w:r>
      <w:r w:rsidR="003E0DC5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хранят дактилоскопическую информацию о лицах, прошедших дактилоск</w:t>
      </w:r>
      <w:r w:rsidR="00636EDA" w:rsidRPr="00CE6F72">
        <w:rPr>
          <w:rFonts w:ascii="Times New Roman" w:hAnsi="Times New Roman" w:cs="Times New Roman"/>
          <w:sz w:val="28"/>
          <w:szCs w:val="28"/>
        </w:rPr>
        <w:t>о</w:t>
      </w:r>
      <w:r w:rsidRPr="00CE6F72">
        <w:rPr>
          <w:rFonts w:ascii="Times New Roman" w:hAnsi="Times New Roman" w:cs="Times New Roman"/>
          <w:sz w:val="28"/>
          <w:szCs w:val="28"/>
        </w:rPr>
        <w:t xml:space="preserve">пическую регистрацию на основании подпунктов </w:t>
      </w:r>
      <w:r w:rsidR="00246B3D" w:rsidRPr="00CE6F72">
        <w:rPr>
          <w:rFonts w:ascii="Times New Roman" w:hAnsi="Times New Roman" w:cs="Times New Roman"/>
          <w:sz w:val="28"/>
          <w:szCs w:val="28"/>
        </w:rPr>
        <w:t xml:space="preserve">2) – 7) </w:t>
      </w:r>
      <w:r w:rsidRPr="00CE6F72">
        <w:rPr>
          <w:rFonts w:ascii="Times New Roman" w:hAnsi="Times New Roman" w:cs="Times New Roman"/>
          <w:sz w:val="28"/>
          <w:szCs w:val="28"/>
        </w:rPr>
        <w:t>пункта 1</w:t>
      </w:r>
      <w:r w:rsidR="0027381A" w:rsidRPr="00CE6F72">
        <w:rPr>
          <w:rFonts w:ascii="Times New Roman" w:hAnsi="Times New Roman" w:cs="Times New Roman"/>
          <w:sz w:val="28"/>
          <w:szCs w:val="28"/>
        </w:rPr>
        <w:t>, пункта 2</w:t>
      </w:r>
      <w:r w:rsidR="00244F71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A6607" w:rsidRPr="00CE6F72">
        <w:rPr>
          <w:rFonts w:ascii="Times New Roman" w:hAnsi="Times New Roman" w:cs="Times New Roman"/>
          <w:sz w:val="28"/>
          <w:szCs w:val="28"/>
        </w:rPr>
        <w:t>1</w:t>
      </w:r>
      <w:r w:rsidR="004C4345" w:rsidRPr="00CE6F72">
        <w:rPr>
          <w:rFonts w:ascii="Times New Roman" w:hAnsi="Times New Roman" w:cs="Times New Roman"/>
          <w:sz w:val="28"/>
          <w:szCs w:val="28"/>
        </w:rPr>
        <w:t>0</w:t>
      </w:r>
      <w:r w:rsidRPr="00CE6F72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186FD0" w:rsidRPr="00CE6F72">
        <w:rPr>
          <w:rFonts w:ascii="Times New Roman" w:hAnsi="Times New Roman" w:cs="Times New Roman"/>
          <w:sz w:val="28"/>
          <w:szCs w:val="28"/>
        </w:rPr>
        <w:t>,</w:t>
      </w:r>
      <w:r w:rsidRPr="00CE6F72">
        <w:rPr>
          <w:rFonts w:ascii="Times New Roman" w:hAnsi="Times New Roman" w:cs="Times New Roman"/>
          <w:sz w:val="28"/>
          <w:szCs w:val="28"/>
        </w:rPr>
        <w:t xml:space="preserve"> в архивах на материальных носителях</w:t>
      </w:r>
      <w:r w:rsidR="00F85D5A" w:rsidRPr="00CE6F72">
        <w:rPr>
          <w:rFonts w:ascii="Times New Roman" w:hAnsi="Times New Roman" w:cs="Times New Roman"/>
          <w:sz w:val="28"/>
          <w:szCs w:val="28"/>
        </w:rPr>
        <w:t xml:space="preserve"> сорок лет</w:t>
      </w:r>
      <w:r w:rsidRPr="00CE6F72">
        <w:rPr>
          <w:rFonts w:ascii="Times New Roman" w:hAnsi="Times New Roman" w:cs="Times New Roman"/>
          <w:sz w:val="28"/>
          <w:szCs w:val="28"/>
        </w:rPr>
        <w:t>.</w:t>
      </w:r>
    </w:p>
    <w:p w:rsidR="008B4DE2" w:rsidRPr="00CE6F72" w:rsidRDefault="008B4DE2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FF9" w:rsidRPr="00CE6F72" w:rsidRDefault="00285FF9" w:rsidP="00353334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C51727" w:rsidRPr="00CE6F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386B" w:rsidRPr="00CE6F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дактилоскопической информации </w:t>
      </w:r>
    </w:p>
    <w:p w:rsidR="00353334" w:rsidRPr="00CE6F72" w:rsidRDefault="00353334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FF9" w:rsidRPr="00CE6F72" w:rsidRDefault="00285FF9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Дактилоскопическая информация граждан Республики Казахстан, иностранцев и лиц без гражданства, полученная при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ой регистрации</w:t>
      </w:r>
      <w:r w:rsidR="00F76ED7" w:rsidRPr="00CE6F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для:</w:t>
      </w:r>
    </w:p>
    <w:p w:rsidR="00E46720" w:rsidRPr="00CE6F72" w:rsidRDefault="00E46720" w:rsidP="0035333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6F72">
        <w:rPr>
          <w:rFonts w:ascii="Times New Roman" w:eastAsia="Times New Roman" w:hAnsi="Times New Roman"/>
          <w:sz w:val="28"/>
          <w:szCs w:val="28"/>
        </w:rPr>
        <w:t xml:space="preserve">подтверждения </w:t>
      </w:r>
      <w:r w:rsidR="00FE44D6" w:rsidRPr="00CE6F72">
        <w:rPr>
          <w:rFonts w:ascii="Times New Roman" w:eastAsia="Times New Roman" w:hAnsi="Times New Roman"/>
          <w:sz w:val="28"/>
          <w:szCs w:val="28"/>
        </w:rPr>
        <w:t xml:space="preserve">и (или) установления </w:t>
      </w:r>
      <w:r w:rsidRPr="00CE6F72">
        <w:rPr>
          <w:rFonts w:ascii="Times New Roman" w:eastAsia="Times New Roman" w:hAnsi="Times New Roman"/>
          <w:sz w:val="28"/>
          <w:szCs w:val="28"/>
        </w:rPr>
        <w:t>личности граждан Республики Казахстан, иностран</w:t>
      </w:r>
      <w:r w:rsidR="00E43DDE" w:rsidRPr="00CE6F72">
        <w:rPr>
          <w:rFonts w:ascii="Times New Roman" w:eastAsia="Times New Roman" w:hAnsi="Times New Roman"/>
          <w:sz w:val="28"/>
          <w:szCs w:val="28"/>
        </w:rPr>
        <w:t xml:space="preserve">цев </w:t>
      </w:r>
      <w:r w:rsidRPr="00CE6F72">
        <w:rPr>
          <w:rFonts w:ascii="Times New Roman" w:eastAsia="Times New Roman" w:hAnsi="Times New Roman"/>
          <w:sz w:val="28"/>
          <w:szCs w:val="28"/>
        </w:rPr>
        <w:t xml:space="preserve"> и лиц без гражданства;</w:t>
      </w:r>
    </w:p>
    <w:p w:rsidR="0031492B" w:rsidRPr="00CE6F72" w:rsidRDefault="0031492B" w:rsidP="0035333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eastAsia="Times New Roman" w:hAnsi="Times New Roman"/>
          <w:sz w:val="28"/>
          <w:szCs w:val="28"/>
        </w:rPr>
        <w:t>учета и контроля иностранцев и лиц без гражданства на территории Республики Казахстан;</w:t>
      </w:r>
    </w:p>
    <w:p w:rsidR="0031492B" w:rsidRPr="00CE6F72" w:rsidRDefault="0031492B" w:rsidP="0035333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обеспечения безопасности личности, общества и государства;   </w:t>
      </w:r>
    </w:p>
    <w:p w:rsidR="00D81C45" w:rsidRPr="00CE6F72" w:rsidRDefault="00E46720" w:rsidP="0035333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6F72">
        <w:rPr>
          <w:rFonts w:ascii="Times New Roman" w:eastAsia="Times New Roman" w:hAnsi="Times New Roman"/>
          <w:sz w:val="28"/>
          <w:szCs w:val="28"/>
        </w:rPr>
        <w:t xml:space="preserve">учета </w:t>
      </w:r>
      <w:r w:rsidR="00C74EBC" w:rsidRPr="00CE6F72">
        <w:rPr>
          <w:rFonts w:ascii="Times New Roman" w:eastAsia="Times New Roman" w:hAnsi="Times New Roman"/>
          <w:sz w:val="28"/>
          <w:szCs w:val="28"/>
        </w:rPr>
        <w:t xml:space="preserve">и контроля </w:t>
      </w:r>
      <w:r w:rsidRPr="00CE6F72">
        <w:rPr>
          <w:rFonts w:ascii="Times New Roman" w:eastAsia="Times New Roman" w:hAnsi="Times New Roman"/>
          <w:sz w:val="28"/>
          <w:szCs w:val="28"/>
        </w:rPr>
        <w:t xml:space="preserve">лиц, пересекающих </w:t>
      </w:r>
      <w:r w:rsidRPr="00CE6F72">
        <w:rPr>
          <w:rFonts w:ascii="Times New Roman" w:eastAsia="Times New Roman" w:hAnsi="Times New Roman"/>
          <w:bCs/>
          <w:sz w:val="28"/>
          <w:szCs w:val="28"/>
        </w:rPr>
        <w:t>Государственную</w:t>
      </w:r>
      <w:r w:rsidR="00242434" w:rsidRPr="00CE6F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E6F72">
        <w:rPr>
          <w:rFonts w:ascii="Times New Roman" w:eastAsia="Times New Roman" w:hAnsi="Times New Roman"/>
          <w:bCs/>
          <w:sz w:val="28"/>
          <w:szCs w:val="28"/>
        </w:rPr>
        <w:t>границу</w:t>
      </w:r>
      <w:r w:rsidR="00242434" w:rsidRPr="00CE6F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E6F72">
        <w:rPr>
          <w:rFonts w:ascii="Times New Roman" w:eastAsia="Times New Roman" w:hAnsi="Times New Roman"/>
          <w:bCs/>
          <w:sz w:val="28"/>
          <w:szCs w:val="28"/>
        </w:rPr>
        <w:t>Республики</w:t>
      </w:r>
      <w:r w:rsidR="00242434" w:rsidRPr="00CE6F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E6F72">
        <w:rPr>
          <w:rFonts w:ascii="Times New Roman" w:eastAsia="Times New Roman" w:hAnsi="Times New Roman"/>
          <w:bCs/>
          <w:sz w:val="28"/>
          <w:szCs w:val="28"/>
        </w:rPr>
        <w:t>Казахстан</w:t>
      </w:r>
      <w:r w:rsidR="00D81C45" w:rsidRPr="00CE6F72">
        <w:rPr>
          <w:rFonts w:ascii="Times New Roman" w:eastAsia="Times New Roman" w:hAnsi="Times New Roman"/>
          <w:bCs/>
          <w:sz w:val="28"/>
          <w:szCs w:val="28"/>
        </w:rPr>
        <w:t>, посредством</w:t>
      </w:r>
      <w:r w:rsidR="00242434" w:rsidRPr="00CE6F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81C45" w:rsidRPr="00CE6F72">
        <w:rPr>
          <w:rFonts w:ascii="Times New Roman" w:eastAsia="Times New Roman" w:hAnsi="Times New Roman"/>
          <w:sz w:val="28"/>
          <w:szCs w:val="28"/>
        </w:rPr>
        <w:t>процедуры подтверждения личности по дактилоскопической информации.</w:t>
      </w:r>
    </w:p>
    <w:p w:rsidR="0026662B" w:rsidRPr="00CE6F72" w:rsidRDefault="0026662B" w:rsidP="0035333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bCs/>
          <w:sz w:val="28"/>
          <w:szCs w:val="28"/>
        </w:rPr>
        <w:t>От процедуры подтверждения личности по дактилоскопической информации при пересечении Государственной границы Республики Казахстан освобождаются граждане Республики Казахстан, иностранцы  и лица без гражданства</w:t>
      </w:r>
      <w:r w:rsidR="001D032A" w:rsidRPr="00CE6F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6F7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исьменному обращению специальных государственных органов, Министерства обороны Республики Казахстан, </w:t>
      </w:r>
      <w:r w:rsidR="00E43391" w:rsidRPr="00CE6F7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государственного </w:t>
      </w:r>
      <w:r w:rsidRPr="00CE6F72">
        <w:rPr>
          <w:rFonts w:ascii="Times New Roman" w:eastAsia="Times New Roman" w:hAnsi="Times New Roman" w:cs="Times New Roman"/>
          <w:bCs/>
          <w:sz w:val="28"/>
          <w:szCs w:val="28"/>
        </w:rPr>
        <w:t>органа в области внешнеполитической деятельности</w:t>
      </w:r>
      <w:r w:rsidR="00CC6B0F" w:rsidRPr="00CE6F7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730F8" w:rsidRPr="00CE6F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6B0F" w:rsidRPr="00CE6F72">
        <w:rPr>
          <w:rFonts w:ascii="Times New Roman" w:eastAsia="Times New Roman" w:hAnsi="Times New Roman" w:cs="Times New Roman"/>
          <w:bCs/>
          <w:sz w:val="28"/>
          <w:szCs w:val="28"/>
        </w:rPr>
        <w:t>а также</w:t>
      </w:r>
      <w:r w:rsidR="00B605D0" w:rsidRPr="00CE6F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ях, предусмотренных пунктом 3 статьи 10 настоящего Закона. </w:t>
      </w:r>
    </w:p>
    <w:p w:rsidR="0031492B" w:rsidRPr="00CE6F72" w:rsidRDefault="0031492B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6C47" w:rsidRPr="00CE6F72" w:rsidRDefault="004D05EF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61483E" w:rsidRPr="00CE6F72">
        <w:rPr>
          <w:rFonts w:ascii="Times New Roman" w:hAnsi="Times New Roman" w:cs="Times New Roman"/>
          <w:color w:val="000000"/>
          <w:sz w:val="28"/>
          <w:szCs w:val="28"/>
        </w:rPr>
        <w:t>татья 1</w:t>
      </w:r>
      <w:r w:rsidR="0025386B" w:rsidRPr="00CE6F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1483E"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34E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8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Уничтожение дактилоскопической информации </w:t>
      </w:r>
    </w:p>
    <w:p w:rsidR="00353334" w:rsidRPr="00CE6F72" w:rsidRDefault="0035333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3391" w:rsidRPr="00CE6F72" w:rsidRDefault="00E43391" w:rsidP="00353334">
      <w:pPr>
        <w:pStyle w:val="a3"/>
        <w:numPr>
          <w:ilvl w:val="0"/>
          <w:numId w:val="2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Дактилоскопическая информация уничтожается </w:t>
      </w:r>
      <w:r w:rsidR="00412B75" w:rsidRPr="00CE6F72">
        <w:rPr>
          <w:rFonts w:ascii="Times New Roman" w:hAnsi="Times New Roman"/>
          <w:sz w:val="28"/>
          <w:szCs w:val="28"/>
        </w:rPr>
        <w:t xml:space="preserve">органами внутренних дел, уполномоченным государственным органом в области транспорта, </w:t>
      </w:r>
      <w:r w:rsidRPr="00CE6F72">
        <w:rPr>
          <w:rFonts w:ascii="Times New Roman" w:hAnsi="Times New Roman"/>
          <w:sz w:val="28"/>
          <w:szCs w:val="28"/>
        </w:rPr>
        <w:t>осуществляющими ее накопление и хранение</w:t>
      </w:r>
      <w:r w:rsidR="00346598" w:rsidRPr="00CE6F72">
        <w:rPr>
          <w:rFonts w:ascii="Times New Roman" w:hAnsi="Times New Roman"/>
          <w:sz w:val="28"/>
          <w:szCs w:val="28"/>
        </w:rPr>
        <w:t>.</w:t>
      </w:r>
    </w:p>
    <w:p w:rsidR="00AA1804" w:rsidRPr="00CE6F72" w:rsidRDefault="00AA1804" w:rsidP="00353334">
      <w:pPr>
        <w:pStyle w:val="a3"/>
        <w:numPr>
          <w:ilvl w:val="0"/>
          <w:numId w:val="2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Дактилоскопическая информация уничтожается по истечении сроков ее хранения, предусмотренных статьей 1</w:t>
      </w:r>
      <w:r w:rsidR="00914AB5" w:rsidRPr="00CE6F72">
        <w:rPr>
          <w:rFonts w:ascii="Times New Roman" w:hAnsi="Times New Roman"/>
          <w:color w:val="000000"/>
          <w:sz w:val="28"/>
          <w:szCs w:val="28"/>
        </w:rPr>
        <w:t>5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 настоящего Закона.</w:t>
      </w:r>
    </w:p>
    <w:p w:rsidR="007315FD" w:rsidRPr="00CE6F72" w:rsidRDefault="00F800B1" w:rsidP="00353334">
      <w:pPr>
        <w:pStyle w:val="a3"/>
        <w:numPr>
          <w:ilvl w:val="0"/>
          <w:numId w:val="2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Уничтожение дактилоскопической информации</w:t>
      </w:r>
      <w:r w:rsidR="001D032A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1AC" w:rsidRPr="00CE6F72">
        <w:rPr>
          <w:rFonts w:ascii="Times New Roman" w:hAnsi="Times New Roman"/>
          <w:color w:val="000000"/>
          <w:sz w:val="28"/>
          <w:szCs w:val="28"/>
        </w:rPr>
        <w:t>проводится по актам</w:t>
      </w:r>
      <w:r w:rsidRPr="00CE6F72">
        <w:rPr>
          <w:rFonts w:ascii="Times New Roman" w:hAnsi="Times New Roman"/>
          <w:color w:val="000000"/>
          <w:sz w:val="28"/>
          <w:szCs w:val="28"/>
        </w:rPr>
        <w:t>, утверждаем</w:t>
      </w:r>
      <w:r w:rsidR="009A71AC" w:rsidRPr="00CE6F72"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Pr="00CE6F72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9A71AC" w:rsidRPr="00CE6F72">
        <w:rPr>
          <w:rFonts w:ascii="Times New Roman" w:hAnsi="Times New Roman"/>
          <w:color w:val="000000"/>
          <w:sz w:val="28"/>
          <w:szCs w:val="28"/>
        </w:rPr>
        <w:t>ями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1AC" w:rsidRPr="00CE6F72">
        <w:rPr>
          <w:rFonts w:ascii="Times New Roman" w:hAnsi="Times New Roman"/>
          <w:color w:val="000000"/>
          <w:sz w:val="28"/>
          <w:szCs w:val="28"/>
        </w:rPr>
        <w:t xml:space="preserve">уполномоченных </w:t>
      </w:r>
      <w:r w:rsidR="007315FD" w:rsidRPr="00CE6F72">
        <w:rPr>
          <w:rFonts w:ascii="Times New Roman" w:hAnsi="Times New Roman"/>
          <w:color w:val="000000"/>
          <w:sz w:val="28"/>
          <w:szCs w:val="28"/>
        </w:rPr>
        <w:t>подразделени</w:t>
      </w:r>
      <w:r w:rsidR="009A71AC" w:rsidRPr="00CE6F72">
        <w:rPr>
          <w:rFonts w:ascii="Times New Roman" w:hAnsi="Times New Roman"/>
          <w:color w:val="000000"/>
          <w:sz w:val="28"/>
          <w:szCs w:val="28"/>
        </w:rPr>
        <w:t>й</w:t>
      </w:r>
      <w:r w:rsidR="007315FD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1AC" w:rsidRPr="00CE6F72">
        <w:rPr>
          <w:rFonts w:ascii="Times New Roman" w:hAnsi="Times New Roman"/>
          <w:sz w:val="28"/>
          <w:szCs w:val="28"/>
        </w:rPr>
        <w:t>органов внутренних дел, уполномоченного государственного органа в области транспорта</w:t>
      </w:r>
      <w:r w:rsidR="009A71AC" w:rsidRPr="00CE6F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315FD" w:rsidRPr="00CE6F72">
        <w:rPr>
          <w:rFonts w:ascii="Times New Roman" w:hAnsi="Times New Roman"/>
          <w:color w:val="000000"/>
          <w:sz w:val="28"/>
          <w:szCs w:val="28"/>
        </w:rPr>
        <w:t>с указанием:</w:t>
      </w:r>
    </w:p>
    <w:p w:rsidR="00855281" w:rsidRPr="00CE6F72" w:rsidRDefault="009A71AC" w:rsidP="009A71AC">
      <w:pPr>
        <w:pStyle w:val="a3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ab/>
      </w:r>
      <w:r w:rsidR="00855281" w:rsidRPr="00CE6F72">
        <w:rPr>
          <w:rFonts w:ascii="Times New Roman" w:hAnsi="Times New Roman"/>
          <w:color w:val="000000"/>
          <w:sz w:val="28"/>
          <w:szCs w:val="28"/>
        </w:rPr>
        <w:t>1) даты, основания уничтожения дактилоскопической информации;</w:t>
      </w:r>
    </w:p>
    <w:p w:rsidR="00855281" w:rsidRPr="00CE6F72" w:rsidRDefault="00855281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CE6F72">
        <w:rPr>
          <w:rFonts w:ascii="Times New Roman" w:hAnsi="Times New Roman" w:cs="Times New Roman"/>
          <w:sz w:val="28"/>
          <w:szCs w:val="28"/>
        </w:rPr>
        <w:t>фамилии, имени, отчества (при</w:t>
      </w:r>
      <w:r w:rsidR="00B730F8" w:rsidRPr="00CE6F72">
        <w:rPr>
          <w:rFonts w:ascii="Times New Roman" w:hAnsi="Times New Roman" w:cs="Times New Roman"/>
          <w:sz w:val="28"/>
          <w:szCs w:val="28"/>
        </w:rPr>
        <w:t xml:space="preserve"> его</w:t>
      </w:r>
      <w:r w:rsidRPr="00CE6F72">
        <w:rPr>
          <w:rFonts w:ascii="Times New Roman" w:hAnsi="Times New Roman" w:cs="Times New Roman"/>
          <w:sz w:val="28"/>
          <w:szCs w:val="28"/>
        </w:rPr>
        <w:t xml:space="preserve"> наличии), пола, даты и места рождения, индивидуального идентификационного номера (при</w:t>
      </w:r>
      <w:r w:rsidR="00F27DF1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наличии), номера документа, удостоверяющего личность зарегистрированного лица;</w:t>
      </w:r>
    </w:p>
    <w:p w:rsidR="00855281" w:rsidRPr="00CE6F72" w:rsidRDefault="00306C0D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3</w:t>
      </w:r>
      <w:r w:rsidR="00855281" w:rsidRPr="00CE6F72">
        <w:rPr>
          <w:rFonts w:ascii="Times New Roman" w:hAnsi="Times New Roman" w:cs="Times New Roman"/>
          <w:sz w:val="28"/>
          <w:szCs w:val="28"/>
        </w:rPr>
        <w:t>) способа уничтожения;</w:t>
      </w:r>
    </w:p>
    <w:p w:rsidR="00855281" w:rsidRPr="00CE6F72" w:rsidRDefault="00306C0D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4</w:t>
      </w:r>
      <w:r w:rsidR="00855281" w:rsidRPr="00CE6F72">
        <w:rPr>
          <w:rFonts w:ascii="Times New Roman" w:hAnsi="Times New Roman" w:cs="Times New Roman"/>
          <w:sz w:val="28"/>
          <w:szCs w:val="28"/>
        </w:rPr>
        <w:t>) фамилии, имени, отчества (при</w:t>
      </w:r>
      <w:r w:rsidR="001D2FF3" w:rsidRPr="00CE6F72">
        <w:rPr>
          <w:rFonts w:ascii="Times New Roman" w:hAnsi="Times New Roman" w:cs="Times New Roman"/>
          <w:sz w:val="28"/>
          <w:szCs w:val="28"/>
        </w:rPr>
        <w:t xml:space="preserve"> его</w:t>
      </w:r>
      <w:r w:rsidR="00855281" w:rsidRPr="00CE6F72">
        <w:rPr>
          <w:rFonts w:ascii="Times New Roman" w:hAnsi="Times New Roman" w:cs="Times New Roman"/>
          <w:sz w:val="28"/>
          <w:szCs w:val="28"/>
        </w:rPr>
        <w:t xml:space="preserve"> наличии), должности и подписи </w:t>
      </w:r>
      <w:r w:rsidR="00855281" w:rsidRPr="00CE6F72">
        <w:rPr>
          <w:rFonts w:ascii="Times New Roman" w:hAnsi="Times New Roman" w:cs="Times New Roman"/>
          <w:color w:val="000000"/>
          <w:sz w:val="28"/>
          <w:szCs w:val="28"/>
        </w:rPr>
        <w:t>лиц, осуществивших уничтожение дактилоскопической информации.</w:t>
      </w:r>
    </w:p>
    <w:p w:rsidR="00E75622" w:rsidRPr="00CE6F72" w:rsidRDefault="00E75622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51F9" w:rsidRPr="00CE6F72" w:rsidRDefault="004451F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D5E" w:rsidRPr="00CE6F72" w:rsidRDefault="00346D5E" w:rsidP="0035333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лава 3. </w:t>
      </w:r>
      <w:r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>Проведение геномной регистрации</w:t>
      </w:r>
    </w:p>
    <w:p w:rsidR="004451F9" w:rsidRPr="00CE6F72" w:rsidRDefault="004451F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D5E" w:rsidRPr="00CE6F72" w:rsidRDefault="00346D5E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Статья 1</w:t>
      </w:r>
      <w:r w:rsidR="0025386B" w:rsidRPr="00CE6F7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.  Лица, подлежащие геномной регистрации </w:t>
      </w:r>
    </w:p>
    <w:p w:rsidR="00353334" w:rsidRPr="00CE6F72" w:rsidRDefault="00353334" w:rsidP="00353334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44C9F" w:rsidRPr="00CE6F72" w:rsidRDefault="0002407C" w:rsidP="00353334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44C9F" w:rsidRPr="00CE6F72">
        <w:rPr>
          <w:rFonts w:ascii="Times New Roman" w:eastAsia="Times New Roman" w:hAnsi="Times New Roman" w:cs="Times New Roman"/>
          <w:sz w:val="28"/>
          <w:szCs w:val="28"/>
        </w:rPr>
        <w:t>Обязательной г</w:t>
      </w:r>
      <w:r w:rsidR="00F44C9F" w:rsidRPr="00CE6F72">
        <w:rPr>
          <w:rFonts w:ascii="Times New Roman" w:hAnsi="Times New Roman" w:cs="Times New Roman"/>
          <w:sz w:val="28"/>
          <w:szCs w:val="28"/>
        </w:rPr>
        <w:t>еномной регистрации подлежат:</w:t>
      </w:r>
    </w:p>
    <w:p w:rsidR="00671788" w:rsidRPr="00CE6F72" w:rsidRDefault="00BF26C4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1) лица,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осужденные за совершение </w:t>
      </w:r>
      <w:r w:rsidR="00D80E20" w:rsidRPr="00CE6F72">
        <w:rPr>
          <w:rFonts w:ascii="Times New Roman" w:hAnsi="Times New Roman" w:cs="Times New Roman"/>
          <w:color w:val="000000"/>
          <w:sz w:val="28"/>
          <w:szCs w:val="28"/>
        </w:rPr>
        <w:t>тяжких или особо тяжких пр</w:t>
      </w:r>
      <w:r w:rsidR="00153123" w:rsidRPr="00CE6F72">
        <w:rPr>
          <w:rFonts w:ascii="Times New Roman" w:hAnsi="Times New Roman" w:cs="Times New Roman"/>
          <w:color w:val="000000"/>
          <w:sz w:val="28"/>
          <w:szCs w:val="28"/>
        </w:rPr>
        <w:t>еступлений</w:t>
      </w:r>
      <w:r w:rsidR="00D80E20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671788" w:rsidRPr="00CE6F72">
        <w:rPr>
          <w:rFonts w:ascii="Times New Roman" w:hAnsi="Times New Roman" w:cs="Times New Roman"/>
          <w:color w:val="000000"/>
          <w:sz w:val="28"/>
          <w:szCs w:val="28"/>
        </w:rPr>
        <w:t>преступлений, предусмотренных статьями 120</w:t>
      </w:r>
      <w:r w:rsidR="000E32A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, 121, 122, 123 и </w:t>
      </w:r>
      <w:r w:rsidR="0067178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124 Уголовного кодекса Республики Казахстан; </w:t>
      </w:r>
    </w:p>
    <w:p w:rsidR="00671788" w:rsidRPr="00CE6F72" w:rsidRDefault="0085557A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9C7B5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неустановленные лица, биологический материал которых изъят </w:t>
      </w:r>
      <w:r w:rsidR="00B26479" w:rsidRPr="00CE6F72">
        <w:rPr>
          <w:rFonts w:ascii="Times New Roman" w:hAnsi="Times New Roman" w:cs="Times New Roman"/>
          <w:color w:val="000000"/>
          <w:sz w:val="28"/>
          <w:szCs w:val="28"/>
        </w:rPr>
        <w:t>в ходе досудебного расследования</w:t>
      </w:r>
      <w:r w:rsidR="00716F71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7F1E" w:rsidRPr="00CE6F72"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уголовно-процессуальным законом</w:t>
      </w:r>
      <w:r w:rsidR="000E32A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</w:t>
      </w:r>
      <w:r w:rsidR="00357F1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24E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D7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по нераскрытым тяжким или особо тяжким </w:t>
      </w:r>
      <w:r w:rsidR="00153123" w:rsidRPr="00CE6F72">
        <w:rPr>
          <w:rFonts w:ascii="Times New Roman" w:hAnsi="Times New Roman" w:cs="Times New Roman"/>
          <w:color w:val="000000"/>
          <w:sz w:val="28"/>
          <w:szCs w:val="28"/>
        </w:rPr>
        <w:t>преступлениям</w:t>
      </w:r>
      <w:r w:rsidR="00BB4D7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67178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преступлениям, предусмотренным статьями </w:t>
      </w:r>
      <w:r w:rsidR="000E32A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120, 121, 122, 123 и 124 </w:t>
      </w:r>
      <w:r w:rsidR="0067178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Уголовного кодекса Республики Казахстан; </w:t>
      </w:r>
    </w:p>
    <w:p w:rsidR="0002407C" w:rsidRPr="00CE6F72" w:rsidRDefault="0002407C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3) неопознанные трупы. </w:t>
      </w:r>
    </w:p>
    <w:p w:rsidR="00BF26C4" w:rsidRPr="00CE6F72" w:rsidRDefault="0002407C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2. Б</w:t>
      </w:r>
      <w:r w:rsidR="00BF26C4" w:rsidRPr="00CE6F72">
        <w:rPr>
          <w:rFonts w:ascii="Times New Roman" w:hAnsi="Times New Roman" w:cs="Times New Roman"/>
          <w:sz w:val="28"/>
          <w:szCs w:val="28"/>
        </w:rPr>
        <w:t>иологические родственники без вести пропавших граждан,  в первую очередь, родители (родитель) и (или) дети (ребенок), а при их отсутствии другие биологические родственники в зависимости от степени родства</w:t>
      </w:r>
      <w:r w:rsidRPr="00CE6F72">
        <w:rPr>
          <w:rFonts w:ascii="Times New Roman" w:hAnsi="Times New Roman" w:cs="Times New Roman"/>
          <w:sz w:val="28"/>
          <w:szCs w:val="28"/>
        </w:rPr>
        <w:t xml:space="preserve"> подлежат геномной регистрации </w:t>
      </w:r>
      <w:r w:rsidR="00462320" w:rsidRPr="00CE6F72">
        <w:rPr>
          <w:rFonts w:ascii="Times New Roman" w:hAnsi="Times New Roman" w:cs="Times New Roman"/>
          <w:sz w:val="28"/>
          <w:szCs w:val="28"/>
        </w:rPr>
        <w:t>с их согласия</w:t>
      </w:r>
      <w:r w:rsidRPr="00CE6F72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Законом. </w:t>
      </w:r>
    </w:p>
    <w:p w:rsidR="001930FD" w:rsidRDefault="001930FD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F72" w:rsidRPr="00CE6F72" w:rsidRDefault="00CE6F72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F5D" w:rsidRPr="00CE6F72" w:rsidRDefault="00660F5D" w:rsidP="00353334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D5136D" w:rsidRPr="00CE6F72">
        <w:rPr>
          <w:rFonts w:ascii="Times New Roman" w:hAnsi="Times New Roman" w:cs="Times New Roman"/>
          <w:sz w:val="28"/>
          <w:szCs w:val="28"/>
        </w:rPr>
        <w:t xml:space="preserve"> 1</w:t>
      </w:r>
      <w:r w:rsidR="00513DFB" w:rsidRPr="00CE6F72">
        <w:rPr>
          <w:rFonts w:ascii="Times New Roman" w:hAnsi="Times New Roman" w:cs="Times New Roman"/>
          <w:sz w:val="28"/>
          <w:szCs w:val="28"/>
        </w:rPr>
        <w:t>9</w:t>
      </w:r>
      <w:r w:rsidRPr="00CE6F72">
        <w:rPr>
          <w:rFonts w:ascii="Times New Roman" w:hAnsi="Times New Roman" w:cs="Times New Roman"/>
          <w:sz w:val="28"/>
          <w:szCs w:val="28"/>
        </w:rPr>
        <w:t>.</w:t>
      </w:r>
      <w:r w:rsidR="000B327A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1D032A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геномной</w:t>
      </w:r>
      <w:r w:rsidR="001D032A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регистрации</w:t>
      </w:r>
    </w:p>
    <w:p w:rsidR="00353334" w:rsidRPr="00CE6F72" w:rsidRDefault="00353334" w:rsidP="00353334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60F5D" w:rsidRPr="00CE6F72" w:rsidRDefault="003D5C1A" w:rsidP="00353334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>Г</w:t>
      </w:r>
      <w:r w:rsidR="00660F5D" w:rsidRPr="00CE6F72">
        <w:rPr>
          <w:rFonts w:ascii="Times New Roman" w:hAnsi="Times New Roman"/>
          <w:sz w:val="28"/>
          <w:szCs w:val="28"/>
        </w:rPr>
        <w:t>еномная регистрация</w:t>
      </w:r>
      <w:r w:rsidR="001D032A" w:rsidRPr="00CE6F72">
        <w:rPr>
          <w:rFonts w:ascii="Times New Roman" w:hAnsi="Times New Roman"/>
          <w:sz w:val="28"/>
          <w:szCs w:val="28"/>
        </w:rPr>
        <w:t xml:space="preserve"> </w:t>
      </w:r>
      <w:r w:rsidR="00660F5D" w:rsidRPr="00CE6F72">
        <w:rPr>
          <w:rFonts w:ascii="Times New Roman" w:hAnsi="Times New Roman"/>
          <w:sz w:val="28"/>
          <w:szCs w:val="28"/>
        </w:rPr>
        <w:t xml:space="preserve">проводится в следующем порядке: </w:t>
      </w:r>
    </w:p>
    <w:p w:rsidR="008527FF" w:rsidRPr="00CE6F72" w:rsidRDefault="00660F5D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1)</w:t>
      </w:r>
      <w:r w:rsidR="00C45177" w:rsidRPr="00CE6F72">
        <w:rPr>
          <w:rFonts w:ascii="Times New Roman" w:hAnsi="Times New Roman" w:cs="Times New Roman"/>
          <w:sz w:val="28"/>
          <w:szCs w:val="28"/>
        </w:rPr>
        <w:t xml:space="preserve"> производи</w:t>
      </w:r>
      <w:r w:rsidR="008527FF" w:rsidRPr="00CE6F72">
        <w:rPr>
          <w:rFonts w:ascii="Times New Roman" w:hAnsi="Times New Roman" w:cs="Times New Roman"/>
          <w:sz w:val="28"/>
          <w:szCs w:val="28"/>
        </w:rPr>
        <w:t xml:space="preserve">тся отбор биологического материала у лиц, подлежащих геномной регистрации, неопознанных трупов, а также изъятие в ходе досудебного расследования биологического материала неустановленных лиц с мест нераскрытых тяжких или особо тяжких преступлений  в </w:t>
      </w:r>
      <w:r w:rsidR="002B15A4" w:rsidRPr="00CE6F7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527FF" w:rsidRPr="00CE6F72">
        <w:rPr>
          <w:rFonts w:ascii="Times New Roman" w:hAnsi="Times New Roman" w:cs="Times New Roman"/>
          <w:sz w:val="28"/>
          <w:szCs w:val="28"/>
        </w:rPr>
        <w:t>законодательством Республики Казахстан;</w:t>
      </w:r>
    </w:p>
    <w:p w:rsidR="00660F5D" w:rsidRPr="00CE6F72" w:rsidRDefault="00EE6F29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2)</w:t>
      </w:r>
      <w:r w:rsidR="00BA5E7D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A264F0" w:rsidRPr="00CE6F72">
        <w:rPr>
          <w:rFonts w:ascii="Times New Roman" w:hAnsi="Times New Roman" w:cs="Times New Roman"/>
          <w:sz w:val="28"/>
          <w:szCs w:val="28"/>
        </w:rPr>
        <w:t>биологически</w:t>
      </w:r>
      <w:r w:rsidR="0010047D" w:rsidRPr="00CE6F72">
        <w:rPr>
          <w:rFonts w:ascii="Times New Roman" w:hAnsi="Times New Roman" w:cs="Times New Roman"/>
          <w:sz w:val="28"/>
          <w:szCs w:val="28"/>
        </w:rPr>
        <w:t>й</w:t>
      </w:r>
      <w:r w:rsidR="00A264F0" w:rsidRPr="00CE6F72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B26479" w:rsidRPr="00CE6F72">
        <w:rPr>
          <w:rFonts w:ascii="Times New Roman" w:hAnsi="Times New Roman" w:cs="Times New Roman"/>
          <w:sz w:val="28"/>
          <w:szCs w:val="28"/>
        </w:rPr>
        <w:t xml:space="preserve">лиц, </w:t>
      </w:r>
      <w:r w:rsidR="00D64DAD" w:rsidRPr="00CE6F72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B26479" w:rsidRPr="00CE6F72">
        <w:rPr>
          <w:rFonts w:ascii="Times New Roman" w:hAnsi="Times New Roman" w:cs="Times New Roman"/>
          <w:sz w:val="28"/>
          <w:szCs w:val="28"/>
        </w:rPr>
        <w:t>подпункт</w:t>
      </w:r>
      <w:r w:rsidR="00D64DAD" w:rsidRPr="00CE6F72">
        <w:rPr>
          <w:rFonts w:ascii="Times New Roman" w:hAnsi="Times New Roman" w:cs="Times New Roman"/>
          <w:sz w:val="28"/>
          <w:szCs w:val="28"/>
        </w:rPr>
        <w:t>е</w:t>
      </w:r>
      <w:r w:rsidR="00B26479" w:rsidRPr="00CE6F72">
        <w:rPr>
          <w:rFonts w:ascii="Times New Roman" w:hAnsi="Times New Roman" w:cs="Times New Roman"/>
          <w:sz w:val="28"/>
          <w:szCs w:val="28"/>
        </w:rPr>
        <w:t xml:space="preserve"> 1)</w:t>
      </w:r>
      <w:r w:rsidR="002809E0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426BB6" w:rsidRPr="00CE6F7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B26479" w:rsidRPr="00CE6F72">
        <w:rPr>
          <w:rFonts w:ascii="Times New Roman" w:hAnsi="Times New Roman" w:cs="Times New Roman"/>
          <w:sz w:val="28"/>
          <w:szCs w:val="28"/>
        </w:rPr>
        <w:t>статьи 1</w:t>
      </w:r>
      <w:r w:rsidR="00F55078" w:rsidRPr="00CE6F72">
        <w:rPr>
          <w:rFonts w:ascii="Times New Roman" w:hAnsi="Times New Roman" w:cs="Times New Roman"/>
          <w:sz w:val="28"/>
          <w:szCs w:val="28"/>
        </w:rPr>
        <w:t>8</w:t>
      </w:r>
      <w:r w:rsidR="00B26479" w:rsidRPr="00CE6F72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980AD3" w:rsidRPr="00CE6F72">
        <w:rPr>
          <w:rFonts w:ascii="Times New Roman" w:hAnsi="Times New Roman" w:cs="Times New Roman"/>
          <w:sz w:val="28"/>
          <w:szCs w:val="28"/>
        </w:rPr>
        <w:t>,</w:t>
      </w:r>
      <w:r w:rsidR="001D032A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направля</w:t>
      </w:r>
      <w:r w:rsidR="00A8727F" w:rsidRPr="00CE6F72">
        <w:rPr>
          <w:rFonts w:ascii="Times New Roman" w:hAnsi="Times New Roman" w:cs="Times New Roman"/>
          <w:sz w:val="28"/>
          <w:szCs w:val="28"/>
        </w:rPr>
        <w:t>е</w:t>
      </w:r>
      <w:r w:rsidRPr="00CE6F72">
        <w:rPr>
          <w:rFonts w:ascii="Times New Roman" w:hAnsi="Times New Roman" w:cs="Times New Roman"/>
          <w:sz w:val="28"/>
          <w:szCs w:val="28"/>
        </w:rPr>
        <w:t xml:space="preserve">тся </w:t>
      </w:r>
      <w:r w:rsidR="00660F5D" w:rsidRPr="00CE6F72">
        <w:rPr>
          <w:rFonts w:ascii="Times New Roman" w:hAnsi="Times New Roman" w:cs="Times New Roman"/>
          <w:sz w:val="28"/>
          <w:szCs w:val="28"/>
        </w:rPr>
        <w:t>в уполномоченное подразделение</w:t>
      </w:r>
      <w:r w:rsidR="001D032A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2E47D7" w:rsidRPr="00CE6F72">
        <w:rPr>
          <w:rFonts w:ascii="Times New Roman" w:hAnsi="Times New Roman" w:cs="Times New Roman"/>
          <w:sz w:val="28"/>
          <w:szCs w:val="28"/>
        </w:rPr>
        <w:t xml:space="preserve">органов внутренних дел 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для </w:t>
      </w:r>
      <w:r w:rsidR="00530B6D" w:rsidRPr="00CE6F72">
        <w:rPr>
          <w:rFonts w:ascii="Times New Roman" w:hAnsi="Times New Roman" w:cs="Times New Roman"/>
          <w:sz w:val="28"/>
          <w:szCs w:val="28"/>
        </w:rPr>
        <w:t xml:space="preserve">получения геномной информации и осуществления </w:t>
      </w:r>
      <w:r w:rsidR="00660F5D" w:rsidRPr="00CE6F72">
        <w:rPr>
          <w:rFonts w:ascii="Times New Roman" w:hAnsi="Times New Roman" w:cs="Times New Roman"/>
          <w:sz w:val="28"/>
          <w:szCs w:val="28"/>
        </w:rPr>
        <w:t>геномн</w:t>
      </w:r>
      <w:r w:rsidR="00A62E0C" w:rsidRPr="00CE6F72">
        <w:rPr>
          <w:rFonts w:ascii="Times New Roman" w:hAnsi="Times New Roman" w:cs="Times New Roman"/>
          <w:sz w:val="28"/>
          <w:szCs w:val="28"/>
        </w:rPr>
        <w:t>ой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A62E0C" w:rsidRPr="00CE6F72">
        <w:rPr>
          <w:rFonts w:ascii="Times New Roman" w:hAnsi="Times New Roman" w:cs="Times New Roman"/>
          <w:sz w:val="28"/>
          <w:szCs w:val="28"/>
        </w:rPr>
        <w:t>и</w:t>
      </w:r>
      <w:r w:rsidR="00BB4D74" w:rsidRPr="00CE6F72">
        <w:rPr>
          <w:rFonts w:ascii="Times New Roman" w:hAnsi="Times New Roman" w:cs="Times New Roman"/>
          <w:sz w:val="28"/>
          <w:szCs w:val="28"/>
        </w:rPr>
        <w:t>;</w:t>
      </w:r>
    </w:p>
    <w:p w:rsidR="005509A6" w:rsidRPr="00CE6F72" w:rsidRDefault="005509A6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3) биологический материал лиц, </w:t>
      </w:r>
      <w:r w:rsidR="00980AD3" w:rsidRPr="00CE6F72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CE6F72">
        <w:rPr>
          <w:rFonts w:ascii="Times New Roman" w:hAnsi="Times New Roman" w:cs="Times New Roman"/>
          <w:sz w:val="28"/>
          <w:szCs w:val="28"/>
        </w:rPr>
        <w:t>подпункт</w:t>
      </w:r>
      <w:r w:rsidR="00980AD3" w:rsidRPr="00CE6F72">
        <w:rPr>
          <w:rFonts w:ascii="Times New Roman" w:hAnsi="Times New Roman" w:cs="Times New Roman"/>
          <w:sz w:val="28"/>
          <w:szCs w:val="28"/>
        </w:rPr>
        <w:t>е</w:t>
      </w:r>
      <w:r w:rsidRPr="00CE6F72">
        <w:rPr>
          <w:rFonts w:ascii="Times New Roman" w:hAnsi="Times New Roman" w:cs="Times New Roman"/>
          <w:sz w:val="28"/>
          <w:szCs w:val="28"/>
        </w:rPr>
        <w:t xml:space="preserve"> 2)</w:t>
      </w:r>
      <w:r w:rsidR="00426BB6" w:rsidRPr="00CE6F7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2091E" w:rsidRPr="00CE6F72">
        <w:rPr>
          <w:rFonts w:ascii="Times New Roman" w:hAnsi="Times New Roman" w:cs="Times New Roman"/>
          <w:sz w:val="28"/>
          <w:szCs w:val="28"/>
        </w:rPr>
        <w:t>, пункт</w:t>
      </w:r>
      <w:r w:rsidR="00980AD3" w:rsidRPr="00CE6F72">
        <w:rPr>
          <w:rFonts w:ascii="Times New Roman" w:hAnsi="Times New Roman" w:cs="Times New Roman"/>
          <w:sz w:val="28"/>
          <w:szCs w:val="28"/>
        </w:rPr>
        <w:t>е</w:t>
      </w:r>
      <w:r w:rsidR="0042091E" w:rsidRPr="00CE6F72">
        <w:rPr>
          <w:rFonts w:ascii="Times New Roman" w:hAnsi="Times New Roman" w:cs="Times New Roman"/>
          <w:sz w:val="28"/>
          <w:szCs w:val="28"/>
        </w:rPr>
        <w:t xml:space="preserve"> 2</w:t>
      </w:r>
      <w:r w:rsidR="00C45177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статьи 18 настоящего Закона</w:t>
      </w:r>
      <w:r w:rsidR="00980AD3" w:rsidRPr="00CE6F72">
        <w:rPr>
          <w:rFonts w:ascii="Times New Roman" w:hAnsi="Times New Roman" w:cs="Times New Roman"/>
          <w:sz w:val="28"/>
          <w:szCs w:val="28"/>
        </w:rPr>
        <w:t>,</w:t>
      </w:r>
      <w:r w:rsidR="0042091E" w:rsidRPr="00CE6F72">
        <w:rPr>
          <w:rFonts w:ascii="Times New Roman" w:hAnsi="Times New Roman" w:cs="Times New Roman"/>
          <w:sz w:val="28"/>
          <w:szCs w:val="28"/>
        </w:rPr>
        <w:t xml:space="preserve"> и неопознанных трупов</w:t>
      </w:r>
      <w:r w:rsidRPr="00CE6F72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CE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ое подразделение органов внутренних дел для проведения исследования </w:t>
      </w:r>
      <w:r w:rsidRPr="00CE6F72">
        <w:rPr>
          <w:rFonts w:ascii="Times New Roman" w:hAnsi="Times New Roman" w:cs="Times New Roman"/>
          <w:sz w:val="28"/>
          <w:szCs w:val="28"/>
        </w:rPr>
        <w:t>и осуществления геномной регистрации или органы</w:t>
      </w:r>
      <w:r w:rsidR="00BA5E7D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й</w:t>
      </w:r>
      <w:r w:rsidR="00BA5E7D" w:rsidRPr="00CE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Министерства юстиции Республики Казахстан</w:t>
      </w:r>
      <w:r w:rsidR="001F415F" w:rsidRPr="00CE6F72">
        <w:rPr>
          <w:rFonts w:ascii="Times New Roman" w:hAnsi="Times New Roman" w:cs="Times New Roman"/>
          <w:sz w:val="28"/>
          <w:szCs w:val="28"/>
        </w:rPr>
        <w:t xml:space="preserve"> (далее – органы судебной экспертизы), или физическому лицу, осуществляющему судебно-экспертную деятельность на основании лицензии, </w:t>
      </w:r>
      <w:r w:rsidRPr="00CE6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а судебной экспертизы.</w:t>
      </w:r>
    </w:p>
    <w:p w:rsidR="005509A6" w:rsidRPr="00CE6F72" w:rsidRDefault="00B65BC5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09A6" w:rsidRPr="00CE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ы судебной экспертизы </w:t>
      </w:r>
      <w:r w:rsidR="001F415F" w:rsidRPr="00CE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F415F" w:rsidRPr="00CE6F72">
        <w:rPr>
          <w:rFonts w:ascii="Times New Roman" w:hAnsi="Times New Roman" w:cs="Times New Roman"/>
          <w:sz w:val="28"/>
          <w:szCs w:val="28"/>
        </w:rPr>
        <w:t xml:space="preserve">физическое лицо, осуществляющее судебно-экспертную деятельность на основании лицензии, </w:t>
      </w:r>
      <w:r w:rsidR="005509A6" w:rsidRPr="00CE6F72">
        <w:rPr>
          <w:rFonts w:ascii="Times New Roman" w:hAnsi="Times New Roman" w:cs="Times New Roman"/>
          <w:sz w:val="28"/>
          <w:szCs w:val="28"/>
        </w:rPr>
        <w:t xml:space="preserve">направляют копию геномной информации, полученной при производстве судебных молекулярно-генетических экспертиз, в уполномоченное подразделение органов внутренних дел для осуществления геномной регистрации. </w:t>
      </w:r>
    </w:p>
    <w:p w:rsidR="00CC761F" w:rsidRPr="00CE6F72" w:rsidRDefault="00CC761F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27A" w:rsidRPr="00CE6F72" w:rsidRDefault="00660F5D" w:rsidP="00353334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3DFB" w:rsidRPr="00CE6F7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327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ведения, получаемые при </w:t>
      </w:r>
      <w:r w:rsidR="00050109" w:rsidRPr="00CE6F7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боре биологического</w:t>
      </w:r>
    </w:p>
    <w:p w:rsidR="00660F5D" w:rsidRPr="00CE6F72" w:rsidRDefault="000B327A" w:rsidP="00353334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 </w:t>
      </w:r>
    </w:p>
    <w:p w:rsidR="00353334" w:rsidRPr="00CE6F72" w:rsidRDefault="00353334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1. При отборе биологического материала для геномной регистрации на каждое осужденное лицо сотрудником учреждения или органа, исполняющего наказание, заводится информационная карта, куда заносятся следующие сведения: </w:t>
      </w: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1)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фамилия, имя, отчество (при</w:t>
      </w:r>
      <w:r w:rsidR="004002DF" w:rsidRPr="00CE6F72">
        <w:rPr>
          <w:rFonts w:ascii="Times New Roman" w:hAnsi="Times New Roman" w:cs="Times New Roman"/>
          <w:sz w:val="28"/>
          <w:szCs w:val="28"/>
        </w:rPr>
        <w:t xml:space="preserve"> его</w:t>
      </w:r>
      <w:r w:rsidRPr="00CE6F72">
        <w:rPr>
          <w:rFonts w:ascii="Times New Roman" w:hAnsi="Times New Roman" w:cs="Times New Roman"/>
          <w:sz w:val="28"/>
          <w:szCs w:val="28"/>
        </w:rPr>
        <w:t xml:space="preserve"> наличии), гражданство, пол, дата и место рождения, сведения о регистрации по месту жительства или месту пребывания</w:t>
      </w:r>
      <w:r w:rsidR="00586089" w:rsidRPr="00CE6F72">
        <w:rPr>
          <w:rFonts w:ascii="Times New Roman" w:hAnsi="Times New Roman" w:cs="Times New Roman"/>
          <w:sz w:val="28"/>
          <w:szCs w:val="28"/>
        </w:rPr>
        <w:t>,</w:t>
      </w:r>
      <w:r w:rsidRPr="00CE6F72">
        <w:rPr>
          <w:rFonts w:ascii="Times New Roman" w:hAnsi="Times New Roman" w:cs="Times New Roman"/>
          <w:sz w:val="28"/>
          <w:szCs w:val="28"/>
        </w:rPr>
        <w:t xml:space="preserve"> индивидуальный идентификационный номер (при наличии) или  наименование и номер документа, удостоверяющего</w:t>
      </w:r>
      <w:r w:rsidR="0063773A" w:rsidRPr="00CE6F72">
        <w:rPr>
          <w:rFonts w:ascii="Times New Roman" w:hAnsi="Times New Roman" w:cs="Times New Roman"/>
          <w:sz w:val="28"/>
          <w:szCs w:val="28"/>
        </w:rPr>
        <w:t xml:space="preserve"> личность, из которого получены </w:t>
      </w:r>
      <w:r w:rsidRPr="00CE6F72">
        <w:rPr>
          <w:rFonts w:ascii="Times New Roman" w:hAnsi="Times New Roman" w:cs="Times New Roman"/>
          <w:sz w:val="28"/>
          <w:szCs w:val="28"/>
        </w:rPr>
        <w:t>данные о регистрируемом лице;</w:t>
      </w: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2)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наименование подразделения государственного органа, осуществляющего отбор биологического материала для геномной регистрации;</w:t>
      </w:r>
    </w:p>
    <w:p w:rsidR="00353334" w:rsidRPr="00CE6F72" w:rsidRDefault="00353334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34" w:rsidRPr="00CE6F72" w:rsidRDefault="00353334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2B15A4" w:rsidRPr="00CE6F72">
        <w:rPr>
          <w:rFonts w:ascii="Times New Roman" w:hAnsi="Times New Roman" w:cs="Times New Roman"/>
          <w:sz w:val="28"/>
          <w:szCs w:val="28"/>
        </w:rPr>
        <w:t xml:space="preserve">дата и </w:t>
      </w:r>
      <w:r w:rsidRPr="00CE6F72">
        <w:rPr>
          <w:rFonts w:ascii="Times New Roman" w:hAnsi="Times New Roman" w:cs="Times New Roman"/>
          <w:sz w:val="28"/>
          <w:szCs w:val="28"/>
        </w:rPr>
        <w:t xml:space="preserve">основание проведения отбора биологического материала для  геномной регистрации; </w:t>
      </w: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4) стать</w:t>
      </w:r>
      <w:r w:rsidR="00644966" w:rsidRPr="00CE6F72">
        <w:rPr>
          <w:rFonts w:ascii="Times New Roman" w:hAnsi="Times New Roman" w:cs="Times New Roman"/>
          <w:sz w:val="28"/>
          <w:szCs w:val="28"/>
        </w:rPr>
        <w:t>я</w:t>
      </w:r>
      <w:r w:rsidRPr="00CE6F72">
        <w:rPr>
          <w:rFonts w:ascii="Times New Roman" w:hAnsi="Times New Roman" w:cs="Times New Roman"/>
          <w:sz w:val="28"/>
          <w:szCs w:val="28"/>
        </w:rPr>
        <w:t xml:space="preserve"> Уголовного кодекса Республики Казахстан, по котор</w:t>
      </w:r>
      <w:r w:rsidR="00644966" w:rsidRPr="00CE6F72">
        <w:rPr>
          <w:rFonts w:ascii="Times New Roman" w:hAnsi="Times New Roman" w:cs="Times New Roman"/>
          <w:sz w:val="28"/>
          <w:szCs w:val="28"/>
        </w:rPr>
        <w:t xml:space="preserve">ой </w:t>
      </w:r>
      <w:r w:rsidR="00A83778" w:rsidRPr="00CE6F72">
        <w:rPr>
          <w:rFonts w:ascii="Times New Roman" w:hAnsi="Times New Roman" w:cs="Times New Roman"/>
          <w:sz w:val="28"/>
          <w:szCs w:val="28"/>
        </w:rPr>
        <w:t>осуждено лицо</w:t>
      </w:r>
      <w:r w:rsidRPr="00CE6F72">
        <w:rPr>
          <w:rFonts w:ascii="Times New Roman" w:hAnsi="Times New Roman" w:cs="Times New Roman"/>
          <w:sz w:val="28"/>
          <w:szCs w:val="28"/>
        </w:rPr>
        <w:t>;</w:t>
      </w: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5)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фамилия, имя, отчество (при</w:t>
      </w:r>
      <w:r w:rsidR="004002DF" w:rsidRPr="00CE6F72">
        <w:rPr>
          <w:rFonts w:ascii="Times New Roman" w:hAnsi="Times New Roman" w:cs="Times New Roman"/>
          <w:sz w:val="28"/>
          <w:szCs w:val="28"/>
        </w:rPr>
        <w:t xml:space="preserve"> его </w:t>
      </w:r>
      <w:r w:rsidRPr="00CE6F72">
        <w:rPr>
          <w:rFonts w:ascii="Times New Roman" w:hAnsi="Times New Roman" w:cs="Times New Roman"/>
          <w:sz w:val="28"/>
          <w:szCs w:val="28"/>
        </w:rPr>
        <w:t>наличии), должность и подпись  должностного лица, осуществившего отбор биологического материала;</w:t>
      </w: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6)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подпись лица, у которого произведен отбор биологического материала для геномной регистрации, за исключением несовершеннолетнего. При отказе регистрируемого лица от подписания информационной карты, в ней делается об этом запись;</w:t>
      </w:r>
    </w:p>
    <w:p w:rsidR="00FF0851" w:rsidRPr="00CE6F72" w:rsidRDefault="00353334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7) </w:t>
      </w:r>
      <w:r w:rsidR="00FF0851" w:rsidRPr="00CE6F72">
        <w:rPr>
          <w:rFonts w:ascii="Times New Roman" w:hAnsi="Times New Roman" w:cs="Times New Roman"/>
          <w:sz w:val="28"/>
          <w:szCs w:val="28"/>
        </w:rPr>
        <w:t>подписи законных представителей несовершеннолетних.</w:t>
      </w: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2. При отборе биологического материала для геномной регистрации у биологических родственников без вести пропавших граждан</w:t>
      </w:r>
      <w:r w:rsidR="00716F71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в порядке, установленном уголовно-процессуальным законом Республик</w:t>
      </w:r>
      <w:r w:rsidR="00DE25C2" w:rsidRPr="00CE6F72">
        <w:rPr>
          <w:rFonts w:ascii="Times New Roman" w:hAnsi="Times New Roman" w:cs="Times New Roman"/>
          <w:sz w:val="28"/>
          <w:szCs w:val="28"/>
        </w:rPr>
        <w:t>и Казахстан, орган</w:t>
      </w:r>
      <w:r w:rsidR="0037522C" w:rsidRPr="00CE6F72">
        <w:rPr>
          <w:rFonts w:ascii="Times New Roman" w:hAnsi="Times New Roman" w:cs="Times New Roman"/>
          <w:sz w:val="28"/>
          <w:szCs w:val="28"/>
        </w:rPr>
        <w:t>а</w:t>
      </w:r>
      <w:r w:rsidR="00DE25C2" w:rsidRPr="00CE6F72">
        <w:rPr>
          <w:rFonts w:ascii="Times New Roman" w:hAnsi="Times New Roman" w:cs="Times New Roman"/>
          <w:sz w:val="28"/>
          <w:szCs w:val="28"/>
        </w:rPr>
        <w:t>м</w:t>
      </w:r>
      <w:r w:rsidR="0037522C" w:rsidRPr="00CE6F72">
        <w:rPr>
          <w:rFonts w:ascii="Times New Roman" w:hAnsi="Times New Roman" w:cs="Times New Roman"/>
          <w:sz w:val="28"/>
          <w:szCs w:val="28"/>
        </w:rPr>
        <w:t>и</w:t>
      </w:r>
      <w:r w:rsidR="00DE25C2" w:rsidRPr="00CE6F72">
        <w:rPr>
          <w:rFonts w:ascii="Times New Roman" w:hAnsi="Times New Roman" w:cs="Times New Roman"/>
          <w:sz w:val="28"/>
          <w:szCs w:val="28"/>
        </w:rPr>
        <w:t xml:space="preserve"> дознания, </w:t>
      </w:r>
      <w:r w:rsidRPr="00CE6F72">
        <w:rPr>
          <w:rFonts w:ascii="Times New Roman" w:hAnsi="Times New Roman" w:cs="Times New Roman"/>
          <w:sz w:val="28"/>
          <w:szCs w:val="28"/>
        </w:rPr>
        <w:t>следствия в информационную карту заносятся сведения, предусмотренные  подпунктами 1)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– </w:t>
      </w:r>
      <w:r w:rsidRPr="00CE6F72">
        <w:rPr>
          <w:rFonts w:ascii="Times New Roman" w:hAnsi="Times New Roman" w:cs="Times New Roman"/>
          <w:sz w:val="28"/>
          <w:szCs w:val="28"/>
        </w:rPr>
        <w:t>3), 5)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– </w:t>
      </w:r>
      <w:r w:rsidRPr="00CE6F72">
        <w:rPr>
          <w:rFonts w:ascii="Times New Roman" w:hAnsi="Times New Roman" w:cs="Times New Roman"/>
          <w:sz w:val="28"/>
          <w:szCs w:val="28"/>
        </w:rPr>
        <w:t>7) пункта 1 настоящей статьи, а также подпись опекуна лица, признанного недееспособным по решению суда. К информационной карте прилагается копия протокола процессуального действия.</w:t>
      </w: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3. При отборе биологического материала для геномной регистрации неустановленных лиц, биологический материал которых изъят в ходе досудебного расследования в порядке, установленном уголовно-процессуальным законом Республики Казахстан, орган</w:t>
      </w:r>
      <w:r w:rsidR="0037522C" w:rsidRPr="00CE6F72">
        <w:rPr>
          <w:rFonts w:ascii="Times New Roman" w:hAnsi="Times New Roman" w:cs="Times New Roman"/>
          <w:sz w:val="28"/>
          <w:szCs w:val="28"/>
        </w:rPr>
        <w:t>ами</w:t>
      </w:r>
      <w:r w:rsidRPr="00CE6F72">
        <w:rPr>
          <w:rFonts w:ascii="Times New Roman" w:hAnsi="Times New Roman" w:cs="Times New Roman"/>
          <w:sz w:val="28"/>
          <w:szCs w:val="28"/>
        </w:rPr>
        <w:t xml:space="preserve"> дознания</w:t>
      </w:r>
      <w:r w:rsidR="00DE25C2" w:rsidRPr="00CE6F72">
        <w:rPr>
          <w:rFonts w:ascii="Times New Roman" w:hAnsi="Times New Roman" w:cs="Times New Roman"/>
          <w:sz w:val="28"/>
          <w:szCs w:val="28"/>
        </w:rPr>
        <w:t xml:space="preserve">, </w:t>
      </w:r>
      <w:r w:rsidRPr="00CE6F72">
        <w:rPr>
          <w:rFonts w:ascii="Times New Roman" w:hAnsi="Times New Roman" w:cs="Times New Roman"/>
          <w:sz w:val="28"/>
          <w:szCs w:val="28"/>
        </w:rPr>
        <w:t xml:space="preserve">следствия в информационную карту заносятся следующие сведения: </w:t>
      </w: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1)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наименование подразделения государственного органа, осуществляющего отбор биологического материала для геномной регистрации;</w:t>
      </w:r>
    </w:p>
    <w:p w:rsidR="00FF0851" w:rsidRPr="00CE6F72" w:rsidRDefault="00353334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2) </w:t>
      </w:r>
      <w:r w:rsidR="004002DF" w:rsidRPr="00CE6F72">
        <w:rPr>
          <w:rFonts w:ascii="Times New Roman" w:hAnsi="Times New Roman" w:cs="Times New Roman"/>
          <w:sz w:val="28"/>
          <w:szCs w:val="28"/>
        </w:rPr>
        <w:t xml:space="preserve">дата и </w:t>
      </w:r>
      <w:r w:rsidR="00FF0851" w:rsidRPr="00CE6F72">
        <w:rPr>
          <w:rFonts w:ascii="Times New Roman" w:hAnsi="Times New Roman" w:cs="Times New Roman"/>
          <w:sz w:val="28"/>
          <w:szCs w:val="28"/>
        </w:rPr>
        <w:t>основание проведения изъятия биологических материалов,  номер уголовного дела или регистрационный номер в книге учета информации;</w:t>
      </w: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3)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квалификация</w:t>
      </w:r>
      <w:r w:rsidR="00EB00ED" w:rsidRPr="00CE6F72">
        <w:rPr>
          <w:rFonts w:ascii="Times New Roman" w:hAnsi="Times New Roman" w:cs="Times New Roman"/>
          <w:sz w:val="28"/>
          <w:szCs w:val="28"/>
        </w:rPr>
        <w:t xml:space="preserve"> деяния</w:t>
      </w:r>
      <w:r w:rsidRPr="00CE6F72">
        <w:rPr>
          <w:rFonts w:ascii="Times New Roman" w:hAnsi="Times New Roman" w:cs="Times New Roman"/>
          <w:sz w:val="28"/>
          <w:szCs w:val="28"/>
        </w:rPr>
        <w:t>, дата и место совершения преступления;</w:t>
      </w: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4)</w:t>
      </w:r>
      <w:r w:rsidR="00353334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фамилия, имя, отчество (при</w:t>
      </w:r>
      <w:r w:rsidR="004002DF" w:rsidRPr="00CE6F72">
        <w:rPr>
          <w:rFonts w:ascii="Times New Roman" w:hAnsi="Times New Roman" w:cs="Times New Roman"/>
          <w:sz w:val="28"/>
          <w:szCs w:val="28"/>
        </w:rPr>
        <w:t xml:space="preserve"> его</w:t>
      </w:r>
      <w:r w:rsidRPr="00CE6F72">
        <w:rPr>
          <w:rFonts w:ascii="Times New Roman" w:hAnsi="Times New Roman" w:cs="Times New Roman"/>
          <w:sz w:val="28"/>
          <w:szCs w:val="28"/>
        </w:rPr>
        <w:t xml:space="preserve"> наличии), должность и подпись должностного лица, получившего биологический материал.</w:t>
      </w:r>
    </w:p>
    <w:p w:rsidR="00FF0851" w:rsidRPr="00CE6F72" w:rsidRDefault="00FF085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К информационной карте прилагается копия протокола процессуального действия.</w:t>
      </w:r>
    </w:p>
    <w:p w:rsidR="00FF0851" w:rsidRPr="00CE6F72" w:rsidRDefault="00FF0851" w:rsidP="00353334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При отборе биологического материала для геномной регистрации неопознанных трупов в информационные карты заносятся сведения, предусмотренные пунктом 3 настоящей статьи, а также </w:t>
      </w:r>
      <w:r w:rsidR="001049FB" w:rsidRPr="00CE6F72">
        <w:rPr>
          <w:rFonts w:ascii="Times New Roman" w:hAnsi="Times New Roman"/>
          <w:sz w:val="28"/>
          <w:szCs w:val="28"/>
        </w:rPr>
        <w:t xml:space="preserve">дата и </w:t>
      </w:r>
      <w:r w:rsidRPr="00CE6F72">
        <w:rPr>
          <w:rFonts w:ascii="Times New Roman" w:hAnsi="Times New Roman"/>
          <w:sz w:val="28"/>
          <w:szCs w:val="28"/>
        </w:rPr>
        <w:t>место обнаружения неопознанного трупа, пол, особые приметы и указание причины смерти (при наличии). К информационной карте прилагается копия протокола процессуального действия.</w:t>
      </w:r>
    </w:p>
    <w:p w:rsidR="00FF0851" w:rsidRPr="00CE6F72" w:rsidRDefault="00FF0851" w:rsidP="00353334">
      <w:pPr>
        <w:pStyle w:val="a3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3334" w:rsidRPr="00CE6F72" w:rsidRDefault="00353334" w:rsidP="00353334">
      <w:pPr>
        <w:pStyle w:val="a3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0F5D" w:rsidRPr="00CE6F72" w:rsidRDefault="00660F5D" w:rsidP="00353334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Pr="00CE6F72">
        <w:rPr>
          <w:rFonts w:ascii="Times New Roman" w:hAnsi="Times New Roman" w:cs="Times New Roman"/>
          <w:sz w:val="28"/>
          <w:szCs w:val="28"/>
        </w:rPr>
        <w:tab/>
        <w:t>2</w:t>
      </w:r>
      <w:r w:rsidR="00530B6D" w:rsidRPr="00CE6F72">
        <w:rPr>
          <w:rFonts w:ascii="Times New Roman" w:hAnsi="Times New Roman" w:cs="Times New Roman"/>
          <w:sz w:val="28"/>
          <w:szCs w:val="28"/>
        </w:rPr>
        <w:t>1</w:t>
      </w:r>
      <w:r w:rsidRPr="00CE6F72">
        <w:rPr>
          <w:rFonts w:ascii="Times New Roman" w:hAnsi="Times New Roman" w:cs="Times New Roman"/>
          <w:sz w:val="28"/>
          <w:szCs w:val="28"/>
        </w:rPr>
        <w:t>.</w:t>
      </w:r>
      <w:r w:rsidRPr="00CE6F72">
        <w:rPr>
          <w:rFonts w:ascii="Times New Roman" w:hAnsi="Times New Roman" w:cs="Times New Roman"/>
          <w:sz w:val="28"/>
          <w:szCs w:val="28"/>
        </w:rPr>
        <w:tab/>
      </w:r>
      <w:r w:rsidR="00050109" w:rsidRPr="00CE6F72">
        <w:rPr>
          <w:rFonts w:ascii="Times New Roman" w:hAnsi="Times New Roman" w:cs="Times New Roman"/>
          <w:sz w:val="28"/>
          <w:szCs w:val="28"/>
        </w:rPr>
        <w:t>От</w:t>
      </w:r>
      <w:r w:rsidR="00DB47C5" w:rsidRPr="00CE6F72">
        <w:rPr>
          <w:rFonts w:ascii="Times New Roman" w:hAnsi="Times New Roman" w:cs="Times New Roman"/>
          <w:sz w:val="28"/>
          <w:szCs w:val="28"/>
        </w:rPr>
        <w:t xml:space="preserve">бор </w:t>
      </w:r>
      <w:r w:rsidRPr="00CE6F72">
        <w:rPr>
          <w:rFonts w:ascii="Times New Roman" w:hAnsi="Times New Roman" w:cs="Times New Roman"/>
          <w:sz w:val="28"/>
          <w:szCs w:val="28"/>
        </w:rPr>
        <w:t>и использование биологического материала</w:t>
      </w:r>
    </w:p>
    <w:p w:rsidR="00353334" w:rsidRPr="00CE6F72" w:rsidRDefault="00353334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F5D" w:rsidRPr="00CE6F72" w:rsidRDefault="00660F5D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1. </w:t>
      </w:r>
      <w:r w:rsidR="00050109" w:rsidRPr="00CE6F72">
        <w:rPr>
          <w:rFonts w:ascii="Times New Roman" w:hAnsi="Times New Roman" w:cs="Times New Roman"/>
          <w:sz w:val="28"/>
          <w:szCs w:val="28"/>
        </w:rPr>
        <w:t>От</w:t>
      </w:r>
      <w:r w:rsidR="00ED7C14" w:rsidRPr="00CE6F72">
        <w:rPr>
          <w:rFonts w:ascii="Times New Roman" w:hAnsi="Times New Roman" w:cs="Times New Roman"/>
          <w:sz w:val="28"/>
          <w:szCs w:val="28"/>
        </w:rPr>
        <w:t>бор</w:t>
      </w:r>
      <w:r w:rsidRPr="00CE6F72">
        <w:rPr>
          <w:rFonts w:ascii="Times New Roman" w:hAnsi="Times New Roman" w:cs="Times New Roman"/>
          <w:sz w:val="28"/>
          <w:szCs w:val="28"/>
        </w:rPr>
        <w:t xml:space="preserve"> биологического материала для проведения геномной регистрации осуществляется:</w:t>
      </w:r>
    </w:p>
    <w:p w:rsidR="00660F5D" w:rsidRPr="00CE6F72" w:rsidRDefault="00660F5D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1) </w:t>
      </w:r>
      <w:r w:rsidR="004000F3" w:rsidRPr="00CE6F72">
        <w:rPr>
          <w:rFonts w:ascii="Times New Roman" w:hAnsi="Times New Roman" w:cs="Times New Roman"/>
          <w:sz w:val="28"/>
          <w:szCs w:val="28"/>
        </w:rPr>
        <w:t>у осужденных, подлежащих геномной регистрации</w:t>
      </w:r>
      <w:r w:rsidR="002646D0" w:rsidRPr="00CE6F72">
        <w:rPr>
          <w:rFonts w:ascii="Times New Roman" w:hAnsi="Times New Roman" w:cs="Times New Roman"/>
          <w:sz w:val="28"/>
          <w:szCs w:val="28"/>
        </w:rPr>
        <w:t>,</w:t>
      </w:r>
      <w:r w:rsidRPr="00CE6F72">
        <w:rPr>
          <w:rFonts w:ascii="Times New Roman" w:hAnsi="Times New Roman" w:cs="Times New Roman"/>
          <w:sz w:val="28"/>
          <w:szCs w:val="28"/>
        </w:rPr>
        <w:t xml:space="preserve"> – органами внутренних дел</w:t>
      </w:r>
      <w:r w:rsidR="00FC1274" w:rsidRPr="00CE6F72">
        <w:rPr>
          <w:rFonts w:ascii="Times New Roman" w:hAnsi="Times New Roman" w:cs="Times New Roman"/>
          <w:sz w:val="28"/>
          <w:szCs w:val="28"/>
        </w:rPr>
        <w:t>;</w:t>
      </w:r>
    </w:p>
    <w:p w:rsidR="00660F5D" w:rsidRPr="00CE6F72" w:rsidRDefault="00E47A96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2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) от неустановленных лиц, биологический материал которых изъят </w:t>
      </w:r>
      <w:r w:rsidR="00945CAE" w:rsidRPr="00CE6F72">
        <w:rPr>
          <w:rFonts w:ascii="Times New Roman" w:hAnsi="Times New Roman" w:cs="Times New Roman"/>
          <w:sz w:val="28"/>
          <w:szCs w:val="28"/>
        </w:rPr>
        <w:t>в ходе досудебного расследова</w:t>
      </w:r>
      <w:r w:rsidR="00E63B5C" w:rsidRPr="00CE6F72">
        <w:rPr>
          <w:rFonts w:ascii="Times New Roman" w:hAnsi="Times New Roman" w:cs="Times New Roman"/>
          <w:sz w:val="28"/>
          <w:szCs w:val="28"/>
        </w:rPr>
        <w:t xml:space="preserve">ния </w:t>
      </w:r>
      <w:r w:rsidR="00812A02" w:rsidRPr="00CE6F72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F55C99" w:rsidRPr="00CE6F72">
        <w:rPr>
          <w:rFonts w:ascii="Times New Roman" w:hAnsi="Times New Roman" w:cs="Times New Roman"/>
          <w:sz w:val="28"/>
          <w:szCs w:val="28"/>
        </w:rPr>
        <w:br/>
      </w:r>
      <w:r w:rsidR="00812A02" w:rsidRPr="00CE6F72">
        <w:rPr>
          <w:rFonts w:ascii="Times New Roman" w:hAnsi="Times New Roman" w:cs="Times New Roman"/>
          <w:sz w:val="28"/>
          <w:szCs w:val="28"/>
        </w:rPr>
        <w:t>уголовно-процессуальным законом Республики Казахстан</w:t>
      </w:r>
      <w:r w:rsidR="002646D0" w:rsidRPr="00CE6F72">
        <w:rPr>
          <w:rFonts w:ascii="Times New Roman" w:hAnsi="Times New Roman" w:cs="Times New Roman"/>
          <w:sz w:val="28"/>
          <w:szCs w:val="28"/>
        </w:rPr>
        <w:t>,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 – органами дознания, следствия, осуществляющими производство по уголовным делам, с привлечением специалистов </w:t>
      </w:r>
      <w:r w:rsidR="004000F3" w:rsidRPr="00CE6F72">
        <w:rPr>
          <w:rFonts w:ascii="Times New Roman" w:hAnsi="Times New Roman" w:cs="Times New Roman"/>
          <w:sz w:val="28"/>
          <w:szCs w:val="28"/>
        </w:rPr>
        <w:t xml:space="preserve"> уполномоченного подразделения органов внутренних дел </w:t>
      </w:r>
      <w:r w:rsidR="00660F5D" w:rsidRPr="00CE6F72">
        <w:rPr>
          <w:rFonts w:ascii="Times New Roman" w:hAnsi="Times New Roman" w:cs="Times New Roman"/>
          <w:sz w:val="28"/>
          <w:szCs w:val="28"/>
        </w:rPr>
        <w:t>и (или) судебной медицины</w:t>
      </w:r>
      <w:r w:rsidR="00BA5E7D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930112" w:rsidRPr="00CE6F72">
        <w:rPr>
          <w:rFonts w:ascii="Times New Roman" w:hAnsi="Times New Roman" w:cs="Times New Roman"/>
          <w:sz w:val="28"/>
          <w:szCs w:val="28"/>
        </w:rPr>
        <w:t xml:space="preserve">и </w:t>
      </w:r>
      <w:r w:rsidR="00EE6F29" w:rsidRPr="00CE6F72">
        <w:rPr>
          <w:rFonts w:ascii="Times New Roman" w:hAnsi="Times New Roman" w:cs="Times New Roman"/>
          <w:sz w:val="28"/>
          <w:szCs w:val="28"/>
        </w:rPr>
        <w:t>соблюдением требований Уголовно-процессуального кодекса Республики Казахстан</w:t>
      </w:r>
      <w:r w:rsidR="00660F5D" w:rsidRPr="00CE6F72">
        <w:rPr>
          <w:rFonts w:ascii="Times New Roman" w:hAnsi="Times New Roman" w:cs="Times New Roman"/>
          <w:sz w:val="28"/>
          <w:szCs w:val="28"/>
        </w:rPr>
        <w:t>;</w:t>
      </w:r>
    </w:p>
    <w:p w:rsidR="00660F5D" w:rsidRPr="00CE6F72" w:rsidRDefault="00E47A96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3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) </w:t>
      </w:r>
      <w:r w:rsidR="00014D6C" w:rsidRPr="00CE6F72">
        <w:rPr>
          <w:rFonts w:ascii="Times New Roman" w:hAnsi="Times New Roman" w:cs="Times New Roman"/>
          <w:sz w:val="28"/>
          <w:szCs w:val="28"/>
        </w:rPr>
        <w:t>у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 биологических родственников без вести пропавших граждан</w:t>
      </w:r>
      <w:r w:rsidR="00BA5E7D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–органами внутренних дел; </w:t>
      </w:r>
    </w:p>
    <w:p w:rsidR="00812A02" w:rsidRPr="00CE6F72" w:rsidRDefault="00812A02" w:rsidP="003533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72">
        <w:rPr>
          <w:rFonts w:ascii="Times New Roman" w:hAnsi="Times New Roman" w:cs="Times New Roman"/>
          <w:sz w:val="28"/>
          <w:szCs w:val="28"/>
        </w:rPr>
        <w:tab/>
      </w:r>
      <w:r w:rsidR="00E47A96" w:rsidRPr="00CE6F72">
        <w:rPr>
          <w:rFonts w:ascii="Times New Roman" w:hAnsi="Times New Roman" w:cs="Times New Roman"/>
          <w:sz w:val="28"/>
          <w:szCs w:val="28"/>
        </w:rPr>
        <w:t>4</w:t>
      </w:r>
      <w:r w:rsidRPr="00CE6F72">
        <w:rPr>
          <w:rFonts w:ascii="Times New Roman" w:hAnsi="Times New Roman" w:cs="Times New Roman"/>
          <w:sz w:val="28"/>
          <w:szCs w:val="28"/>
        </w:rPr>
        <w:t xml:space="preserve">) 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от неопознанных трупов – органами внутренних дел с привлечением </w:t>
      </w:r>
      <w:r w:rsidRPr="00CE6F72">
        <w:rPr>
          <w:rFonts w:ascii="Times New Roman" w:hAnsi="Times New Roman" w:cs="Times New Roman"/>
          <w:sz w:val="28"/>
          <w:szCs w:val="28"/>
        </w:rPr>
        <w:t xml:space="preserve">врача-специалиста в области </w:t>
      </w:r>
      <w:r w:rsidRPr="00CE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й медицины.</w:t>
      </w:r>
    </w:p>
    <w:p w:rsidR="005B3AB4" w:rsidRPr="00CE6F72" w:rsidRDefault="005B3AB4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2. Отбор биологического материала у биологических родственников без вести пропавших граждан для геномной регистрации  проводится на основании их письменного заявления. </w:t>
      </w:r>
    </w:p>
    <w:p w:rsidR="00F241FB" w:rsidRPr="00CE6F72" w:rsidRDefault="00F241FB" w:rsidP="00353334">
      <w:pPr>
        <w:shd w:val="clear" w:color="auto" w:fill="FFFFFF"/>
        <w:spacing w:after="0" w:line="240" w:lineRule="auto"/>
        <w:ind w:firstLine="71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    </w:t>
      </w:r>
      <w:r w:rsidRPr="00CE6F72">
        <w:rPr>
          <w:rFonts w:ascii="Times New Roman" w:hAnsi="Times New Roman" w:cs="Times New Roman"/>
          <w:sz w:val="28"/>
          <w:szCs w:val="28"/>
        </w:rPr>
        <w:tab/>
        <w:t>Отбор биологического материала у несовершеннолетнего, являющегося биологическим родственником без вести пропавшего лица, проводится с его согласия в присутствии и на основании письменного за</w:t>
      </w:r>
      <w:r w:rsidR="00DD6A3C" w:rsidRPr="00CE6F72">
        <w:rPr>
          <w:rFonts w:ascii="Times New Roman" w:hAnsi="Times New Roman" w:cs="Times New Roman"/>
          <w:sz w:val="28"/>
          <w:szCs w:val="28"/>
        </w:rPr>
        <w:t>явления его законного представителя</w:t>
      </w:r>
      <w:r w:rsidRPr="00CE6F72">
        <w:rPr>
          <w:rFonts w:ascii="Times New Roman" w:hAnsi="Times New Roman" w:cs="Times New Roman"/>
          <w:sz w:val="28"/>
          <w:szCs w:val="28"/>
        </w:rPr>
        <w:t>.</w:t>
      </w:r>
    </w:p>
    <w:p w:rsidR="00F241FB" w:rsidRPr="00CE6F72" w:rsidRDefault="00F241FB" w:rsidP="003533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ab/>
        <w:t>Отбор биологического материала у</w:t>
      </w:r>
      <w:r w:rsidR="001049FB" w:rsidRPr="00CE6F72">
        <w:rPr>
          <w:rFonts w:ascii="Times New Roman" w:hAnsi="Times New Roman" w:cs="Times New Roman"/>
          <w:sz w:val="28"/>
          <w:szCs w:val="28"/>
        </w:rPr>
        <w:t xml:space="preserve"> лица, признанного недееспособным по решению суда и являющегося  </w:t>
      </w:r>
      <w:r w:rsidRPr="00CE6F72">
        <w:rPr>
          <w:rFonts w:ascii="Times New Roman" w:hAnsi="Times New Roman" w:cs="Times New Roman"/>
          <w:sz w:val="28"/>
          <w:szCs w:val="28"/>
        </w:rPr>
        <w:t>биологическ</w:t>
      </w:r>
      <w:r w:rsidR="001049FB" w:rsidRPr="00CE6F72">
        <w:rPr>
          <w:rFonts w:ascii="Times New Roman" w:hAnsi="Times New Roman" w:cs="Times New Roman"/>
          <w:sz w:val="28"/>
          <w:szCs w:val="28"/>
        </w:rPr>
        <w:t>им</w:t>
      </w:r>
      <w:r w:rsidRPr="00CE6F72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1049FB" w:rsidRPr="00CE6F72">
        <w:rPr>
          <w:rFonts w:ascii="Times New Roman" w:hAnsi="Times New Roman" w:cs="Times New Roman"/>
          <w:sz w:val="28"/>
          <w:szCs w:val="28"/>
        </w:rPr>
        <w:t>ом</w:t>
      </w:r>
      <w:r w:rsidRPr="00CE6F72">
        <w:rPr>
          <w:rFonts w:ascii="Times New Roman" w:hAnsi="Times New Roman" w:cs="Times New Roman"/>
          <w:sz w:val="28"/>
          <w:szCs w:val="28"/>
        </w:rPr>
        <w:t xml:space="preserve"> без вести пропавшего лица</w:t>
      </w:r>
      <w:r w:rsidR="001049FB" w:rsidRPr="00CE6F72">
        <w:rPr>
          <w:rFonts w:ascii="Times New Roman" w:hAnsi="Times New Roman" w:cs="Times New Roman"/>
          <w:sz w:val="28"/>
          <w:szCs w:val="28"/>
        </w:rPr>
        <w:t xml:space="preserve">, </w:t>
      </w:r>
      <w:r w:rsidRPr="00CE6F72">
        <w:rPr>
          <w:rFonts w:ascii="Times New Roman" w:hAnsi="Times New Roman" w:cs="Times New Roman"/>
          <w:sz w:val="28"/>
          <w:szCs w:val="28"/>
        </w:rPr>
        <w:t>проводится в присутствии и на основании  письменного заявления его опекуна.</w:t>
      </w:r>
    </w:p>
    <w:p w:rsidR="00714AB1" w:rsidRPr="00CE6F72" w:rsidRDefault="005B3AB4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3</w:t>
      </w:r>
      <w:r w:rsidR="00660F5D" w:rsidRPr="00CE6F72">
        <w:rPr>
          <w:rFonts w:ascii="Times New Roman" w:hAnsi="Times New Roman" w:cs="Times New Roman"/>
          <w:sz w:val="28"/>
          <w:szCs w:val="28"/>
        </w:rPr>
        <w:t>.</w:t>
      </w:r>
      <w:r w:rsidR="00812A02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474767" w:rsidRPr="00CE6F72">
        <w:rPr>
          <w:rFonts w:ascii="Times New Roman" w:hAnsi="Times New Roman" w:cs="Times New Roman"/>
          <w:sz w:val="28"/>
          <w:szCs w:val="28"/>
        </w:rPr>
        <w:t>В случае некачественного первоначального отбора биологического материала, исключающего получение геномной информации, производится п</w:t>
      </w:r>
      <w:r w:rsidR="00714AB1" w:rsidRPr="00CE6F72">
        <w:rPr>
          <w:rFonts w:ascii="Times New Roman" w:hAnsi="Times New Roman" w:cs="Times New Roman"/>
          <w:sz w:val="28"/>
          <w:szCs w:val="28"/>
        </w:rPr>
        <w:t xml:space="preserve">овторный </w:t>
      </w:r>
      <w:r w:rsidR="00050109" w:rsidRPr="00CE6F72">
        <w:rPr>
          <w:rFonts w:ascii="Times New Roman" w:hAnsi="Times New Roman" w:cs="Times New Roman"/>
          <w:sz w:val="28"/>
          <w:szCs w:val="28"/>
        </w:rPr>
        <w:t>от</w:t>
      </w:r>
      <w:r w:rsidR="00714AB1" w:rsidRPr="00CE6F72">
        <w:rPr>
          <w:rFonts w:ascii="Times New Roman" w:hAnsi="Times New Roman" w:cs="Times New Roman"/>
          <w:sz w:val="28"/>
          <w:szCs w:val="28"/>
        </w:rPr>
        <w:t xml:space="preserve">бор биологического материала </w:t>
      </w:r>
      <w:r w:rsidR="00AA41C9" w:rsidRPr="00CE6F72">
        <w:rPr>
          <w:rFonts w:ascii="Times New Roman" w:hAnsi="Times New Roman" w:cs="Times New Roman"/>
          <w:sz w:val="28"/>
          <w:szCs w:val="28"/>
        </w:rPr>
        <w:t>осужденных, подлежащих геномной регистрации,</w:t>
      </w:r>
      <w:r w:rsidR="00625F0C" w:rsidRPr="00CE6F72">
        <w:rPr>
          <w:rFonts w:ascii="Times New Roman" w:hAnsi="Times New Roman" w:cs="Times New Roman"/>
          <w:sz w:val="28"/>
          <w:szCs w:val="28"/>
        </w:rPr>
        <w:t xml:space="preserve"> биологических родственников без вести пропавших граждан </w:t>
      </w:r>
      <w:r w:rsidR="00714AB1" w:rsidRPr="00CE6F72">
        <w:rPr>
          <w:rFonts w:ascii="Times New Roman" w:hAnsi="Times New Roman" w:cs="Times New Roman"/>
          <w:sz w:val="28"/>
          <w:szCs w:val="28"/>
        </w:rPr>
        <w:t>по запросу</w:t>
      </w:r>
      <w:r w:rsidR="00812A02" w:rsidRPr="00CE6F72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B1542A" w:rsidRPr="00CE6F72">
        <w:rPr>
          <w:rFonts w:ascii="Times New Roman" w:hAnsi="Times New Roman" w:cs="Times New Roman"/>
          <w:sz w:val="28"/>
          <w:szCs w:val="28"/>
        </w:rPr>
        <w:t xml:space="preserve"> подразделения органов внутренних дел</w:t>
      </w:r>
      <w:r w:rsidR="00714AB1" w:rsidRPr="00CE6F72">
        <w:rPr>
          <w:rFonts w:ascii="Times New Roman" w:hAnsi="Times New Roman" w:cs="Times New Roman"/>
          <w:sz w:val="28"/>
          <w:szCs w:val="28"/>
        </w:rPr>
        <w:t xml:space="preserve">, осуществляющего геномную регистрацию.  </w:t>
      </w:r>
    </w:p>
    <w:p w:rsidR="00660F5D" w:rsidRPr="00CE6F72" w:rsidRDefault="005B3AB4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4</w:t>
      </w:r>
      <w:r w:rsidR="00714AB1" w:rsidRPr="00CE6F72">
        <w:rPr>
          <w:rFonts w:ascii="Times New Roman" w:hAnsi="Times New Roman" w:cs="Times New Roman"/>
          <w:sz w:val="28"/>
          <w:szCs w:val="28"/>
        </w:rPr>
        <w:t xml:space="preserve">. 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Биологический материал, </w:t>
      </w:r>
      <w:r w:rsidR="0045214F" w:rsidRPr="00CE6F72">
        <w:rPr>
          <w:rFonts w:ascii="Times New Roman" w:hAnsi="Times New Roman" w:cs="Times New Roman"/>
          <w:sz w:val="28"/>
          <w:szCs w:val="28"/>
        </w:rPr>
        <w:t>отобранный для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5214F" w:rsidRPr="00CE6F72">
        <w:rPr>
          <w:rFonts w:ascii="Times New Roman" w:hAnsi="Times New Roman" w:cs="Times New Roman"/>
          <w:sz w:val="28"/>
          <w:szCs w:val="28"/>
        </w:rPr>
        <w:t>я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 геномной регистрации, используется для получения геномной информации.</w:t>
      </w:r>
    </w:p>
    <w:p w:rsidR="00900556" w:rsidRPr="00CE6F72" w:rsidRDefault="001A5F75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5</w:t>
      </w:r>
      <w:r w:rsidR="00900556" w:rsidRPr="00CE6F72">
        <w:rPr>
          <w:rFonts w:ascii="Times New Roman" w:hAnsi="Times New Roman" w:cs="Times New Roman"/>
          <w:sz w:val="28"/>
          <w:szCs w:val="28"/>
        </w:rPr>
        <w:t xml:space="preserve">. Биологический материал </w:t>
      </w:r>
      <w:r w:rsidR="00010429" w:rsidRPr="00CE6F72">
        <w:rPr>
          <w:rFonts w:ascii="Times New Roman" w:hAnsi="Times New Roman" w:cs="Times New Roman"/>
          <w:sz w:val="28"/>
          <w:szCs w:val="28"/>
        </w:rPr>
        <w:t xml:space="preserve">для геномной регистрации </w:t>
      </w:r>
      <w:r w:rsidR="00315712" w:rsidRPr="00CE6F72">
        <w:rPr>
          <w:rFonts w:ascii="Times New Roman" w:hAnsi="Times New Roman" w:cs="Times New Roman"/>
          <w:sz w:val="28"/>
          <w:szCs w:val="28"/>
        </w:rPr>
        <w:t xml:space="preserve">не отбирается </w:t>
      </w:r>
      <w:r w:rsidR="00010429" w:rsidRPr="00CE6F72">
        <w:rPr>
          <w:rFonts w:ascii="Times New Roman" w:hAnsi="Times New Roman" w:cs="Times New Roman"/>
          <w:sz w:val="28"/>
          <w:szCs w:val="28"/>
        </w:rPr>
        <w:t xml:space="preserve">при повторном осуждении </w:t>
      </w:r>
      <w:r w:rsidR="00900556" w:rsidRPr="00CE6F72">
        <w:rPr>
          <w:rFonts w:ascii="Times New Roman" w:hAnsi="Times New Roman" w:cs="Times New Roman"/>
          <w:sz w:val="28"/>
          <w:szCs w:val="28"/>
        </w:rPr>
        <w:t>лиц</w:t>
      </w:r>
      <w:r w:rsidR="00010429" w:rsidRPr="00CE6F72">
        <w:rPr>
          <w:rFonts w:ascii="Times New Roman" w:hAnsi="Times New Roman" w:cs="Times New Roman"/>
          <w:sz w:val="28"/>
          <w:szCs w:val="28"/>
        </w:rPr>
        <w:t>а</w:t>
      </w:r>
      <w:r w:rsidR="00900556" w:rsidRPr="00CE6F72">
        <w:rPr>
          <w:rFonts w:ascii="Times New Roman" w:hAnsi="Times New Roman" w:cs="Times New Roman"/>
          <w:sz w:val="28"/>
          <w:szCs w:val="28"/>
        </w:rPr>
        <w:t>, прошедш</w:t>
      </w:r>
      <w:r w:rsidR="00010429" w:rsidRPr="00CE6F72">
        <w:rPr>
          <w:rFonts w:ascii="Times New Roman" w:hAnsi="Times New Roman" w:cs="Times New Roman"/>
          <w:sz w:val="28"/>
          <w:szCs w:val="28"/>
        </w:rPr>
        <w:t>его</w:t>
      </w:r>
      <w:r w:rsidR="001D032A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010429" w:rsidRPr="00CE6F72">
        <w:rPr>
          <w:rFonts w:ascii="Times New Roman" w:hAnsi="Times New Roman" w:cs="Times New Roman"/>
          <w:sz w:val="28"/>
          <w:szCs w:val="28"/>
        </w:rPr>
        <w:t>ее ранее</w:t>
      </w:r>
      <w:r w:rsidR="00DC06A4" w:rsidRPr="00CE6F72">
        <w:rPr>
          <w:rFonts w:ascii="Times New Roman" w:hAnsi="Times New Roman" w:cs="Times New Roman"/>
          <w:sz w:val="28"/>
          <w:szCs w:val="28"/>
        </w:rPr>
        <w:t>.</w:t>
      </w:r>
    </w:p>
    <w:p w:rsidR="00581307" w:rsidRPr="00CE6F72" w:rsidRDefault="00581307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99" w:rsidRPr="00CE6F72" w:rsidRDefault="00F55C99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D7BA9" w:rsidRPr="00CE6F72" w:rsidRDefault="00CD7BA9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99" w:rsidRPr="00CE6F72" w:rsidRDefault="00F55C99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99" w:rsidRPr="00CE6F72" w:rsidRDefault="00F55C99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10954" w:rsidRPr="00CE6F72" w:rsidRDefault="00610954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 22. Сроки хранения биологического материала</w:t>
      </w:r>
    </w:p>
    <w:p w:rsidR="00F55C99" w:rsidRPr="00CE6F72" w:rsidRDefault="00F55C99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0954" w:rsidRPr="00CE6F72" w:rsidRDefault="00610954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1. Сроки хранения биологического материала биологических родственников без вести пропавших граждан, неустановленных лиц, а также неопознанных трупов, изъятого в ходе досудебного расследования и признанного вещественным доказательством по уголовному делу, определяются в соответствии с требованиями статьи 118 Уголовно-процессуального кодекса Республики Казахстан. </w:t>
      </w:r>
    </w:p>
    <w:p w:rsidR="00610954" w:rsidRPr="00CE6F72" w:rsidRDefault="00610954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2. Биологический материал, отобранный для проведения геномной регистрации осужденных лиц, </w:t>
      </w:r>
      <w:r w:rsidR="00F111D4" w:rsidRPr="00CE6F72">
        <w:rPr>
          <w:rFonts w:ascii="Times New Roman" w:hAnsi="Times New Roman" w:cs="Times New Roman"/>
          <w:sz w:val="28"/>
          <w:szCs w:val="28"/>
        </w:rPr>
        <w:t>хранится со дня его отбора до получения из него геномной информации.</w:t>
      </w:r>
    </w:p>
    <w:p w:rsidR="00F111D4" w:rsidRPr="00CE6F72" w:rsidRDefault="00F111D4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F5D" w:rsidRPr="00CE6F72" w:rsidRDefault="00660F5D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Статья 2</w:t>
      </w:r>
      <w:r w:rsidR="00165B2A" w:rsidRPr="00CE6F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 Уничтожение биологического материала</w:t>
      </w:r>
    </w:p>
    <w:p w:rsidR="00F55C99" w:rsidRPr="00CE6F72" w:rsidRDefault="00F55C99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47A96" w:rsidRPr="00CE6F72" w:rsidRDefault="00660F5D" w:rsidP="00353334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Биологический материал</w:t>
      </w:r>
      <w:r w:rsidR="00D97E09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A96" w:rsidRPr="00CE6F72">
        <w:rPr>
          <w:rFonts w:ascii="Times New Roman" w:hAnsi="Times New Roman"/>
          <w:sz w:val="28"/>
          <w:szCs w:val="28"/>
        </w:rPr>
        <w:t xml:space="preserve">биологических родственников без вести пропавших граждан, </w:t>
      </w:r>
      <w:r w:rsidRPr="00CE6F72">
        <w:rPr>
          <w:rFonts w:ascii="Times New Roman" w:hAnsi="Times New Roman"/>
          <w:color w:val="000000"/>
          <w:sz w:val="28"/>
          <w:szCs w:val="28"/>
        </w:rPr>
        <w:t>неустановленных лиц, неопознанных трупов, изъятый в ходе досудебного расследования</w:t>
      </w:r>
      <w:r w:rsidR="00D95F11" w:rsidRPr="00CE6F72">
        <w:rPr>
          <w:rFonts w:ascii="Times New Roman" w:hAnsi="Times New Roman"/>
          <w:color w:val="000000"/>
          <w:sz w:val="28"/>
          <w:szCs w:val="28"/>
        </w:rPr>
        <w:t xml:space="preserve"> и признанн</w:t>
      </w:r>
      <w:r w:rsidR="00ED7C14" w:rsidRPr="00CE6F72">
        <w:rPr>
          <w:rFonts w:ascii="Times New Roman" w:hAnsi="Times New Roman"/>
          <w:color w:val="000000"/>
          <w:sz w:val="28"/>
          <w:szCs w:val="28"/>
        </w:rPr>
        <w:t>ый</w:t>
      </w:r>
      <w:r w:rsidR="00D95F11" w:rsidRPr="00CE6F72">
        <w:rPr>
          <w:rFonts w:ascii="Times New Roman" w:hAnsi="Times New Roman"/>
          <w:color w:val="000000"/>
          <w:sz w:val="28"/>
          <w:szCs w:val="28"/>
        </w:rPr>
        <w:t xml:space="preserve"> вещественным доказательством</w:t>
      </w:r>
      <w:r w:rsidR="008D0641" w:rsidRPr="00CE6F72">
        <w:rPr>
          <w:rFonts w:ascii="Times New Roman" w:hAnsi="Times New Roman"/>
          <w:color w:val="000000"/>
          <w:sz w:val="28"/>
          <w:szCs w:val="28"/>
        </w:rPr>
        <w:t xml:space="preserve"> по уголовному делу</w:t>
      </w:r>
      <w:r w:rsidRPr="00CE6F72">
        <w:rPr>
          <w:rFonts w:ascii="Times New Roman" w:hAnsi="Times New Roman"/>
          <w:color w:val="000000"/>
          <w:sz w:val="28"/>
          <w:szCs w:val="28"/>
        </w:rPr>
        <w:t>,</w:t>
      </w:r>
      <w:r w:rsidR="001D032A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410" w:rsidRPr="00CE6F72">
        <w:rPr>
          <w:rFonts w:ascii="Times New Roman" w:hAnsi="Times New Roman"/>
          <w:color w:val="000000"/>
          <w:sz w:val="28"/>
          <w:szCs w:val="28"/>
        </w:rPr>
        <w:t>после получения геномной информации возвращается орган</w:t>
      </w:r>
      <w:r w:rsidR="00A2349C" w:rsidRPr="00CE6F72">
        <w:rPr>
          <w:rFonts w:ascii="Times New Roman" w:hAnsi="Times New Roman"/>
          <w:color w:val="000000"/>
          <w:sz w:val="28"/>
          <w:szCs w:val="28"/>
        </w:rPr>
        <w:t>ам</w:t>
      </w:r>
      <w:r w:rsidR="00BA5E7D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86F" w:rsidRPr="00CE6F72">
        <w:rPr>
          <w:rFonts w:ascii="Times New Roman" w:hAnsi="Times New Roman"/>
          <w:color w:val="000000"/>
          <w:sz w:val="28"/>
          <w:szCs w:val="28"/>
        </w:rPr>
        <w:t>дознания</w:t>
      </w:r>
      <w:r w:rsidR="00D163DB" w:rsidRPr="00CE6F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186F" w:rsidRPr="00CE6F72">
        <w:rPr>
          <w:rFonts w:ascii="Times New Roman" w:hAnsi="Times New Roman"/>
          <w:color w:val="000000"/>
          <w:sz w:val="28"/>
          <w:szCs w:val="28"/>
        </w:rPr>
        <w:t>следствия</w:t>
      </w:r>
      <w:r w:rsidR="00FB2410" w:rsidRPr="00CE6F7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81716" w:rsidRPr="00CE6F72" w:rsidRDefault="00E47A96" w:rsidP="00353334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Биологический материал, полученный при проведении</w:t>
      </w:r>
      <w:r w:rsidR="001D032A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>геномной регистрации</w:t>
      </w:r>
      <w:r w:rsidR="00FB2410" w:rsidRPr="00CE6F72">
        <w:rPr>
          <w:rFonts w:ascii="Times New Roman" w:hAnsi="Times New Roman"/>
          <w:color w:val="000000"/>
          <w:sz w:val="28"/>
          <w:szCs w:val="28"/>
        </w:rPr>
        <w:t xml:space="preserve"> осужденных лиц</w:t>
      </w:r>
      <w:r w:rsidR="00A454BD" w:rsidRPr="00CE6F72">
        <w:rPr>
          <w:rFonts w:ascii="Times New Roman" w:hAnsi="Times New Roman"/>
          <w:color w:val="000000"/>
          <w:sz w:val="28"/>
          <w:szCs w:val="28"/>
        </w:rPr>
        <w:t>,</w:t>
      </w:r>
      <w:r w:rsidR="001D032A"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уничтожается </w:t>
      </w:r>
      <w:r w:rsidR="00F65683" w:rsidRPr="00CE6F72">
        <w:rPr>
          <w:rFonts w:ascii="Times New Roman" w:hAnsi="Times New Roman"/>
          <w:color w:val="000000"/>
          <w:sz w:val="28"/>
          <w:szCs w:val="28"/>
        </w:rPr>
        <w:t>по истечени</w:t>
      </w:r>
      <w:r w:rsidR="00A2349C" w:rsidRPr="00CE6F72">
        <w:rPr>
          <w:rFonts w:ascii="Times New Roman" w:hAnsi="Times New Roman"/>
          <w:color w:val="000000"/>
          <w:sz w:val="28"/>
          <w:szCs w:val="28"/>
        </w:rPr>
        <w:t>и</w:t>
      </w:r>
      <w:r w:rsidR="00F65683" w:rsidRPr="00CE6F72">
        <w:rPr>
          <w:rFonts w:ascii="Times New Roman" w:hAnsi="Times New Roman"/>
          <w:color w:val="000000"/>
          <w:sz w:val="28"/>
          <w:szCs w:val="28"/>
        </w:rPr>
        <w:t xml:space="preserve"> сроков его хранения, установленных пунктом 2 статьи 2</w:t>
      </w:r>
      <w:r w:rsidR="00D92001" w:rsidRPr="00CE6F72">
        <w:rPr>
          <w:rFonts w:ascii="Times New Roman" w:hAnsi="Times New Roman"/>
          <w:color w:val="000000"/>
          <w:sz w:val="28"/>
          <w:szCs w:val="28"/>
        </w:rPr>
        <w:t>2</w:t>
      </w:r>
      <w:r w:rsidR="00F65683" w:rsidRPr="00CE6F72">
        <w:rPr>
          <w:rFonts w:ascii="Times New Roman" w:hAnsi="Times New Roman"/>
          <w:color w:val="000000"/>
          <w:sz w:val="28"/>
          <w:szCs w:val="28"/>
        </w:rPr>
        <w:t xml:space="preserve"> настоящего Закона, </w:t>
      </w:r>
      <w:r w:rsidR="00481716" w:rsidRPr="00CE6F72">
        <w:rPr>
          <w:rFonts w:ascii="Times New Roman" w:hAnsi="Times New Roman"/>
          <w:color w:val="000000"/>
          <w:sz w:val="28"/>
          <w:szCs w:val="28"/>
        </w:rPr>
        <w:t xml:space="preserve">уполномоченным подразделением </w:t>
      </w:r>
      <w:r w:rsidR="008C0B8A" w:rsidRPr="00CE6F72">
        <w:rPr>
          <w:rFonts w:ascii="Times New Roman" w:hAnsi="Times New Roman"/>
          <w:color w:val="000000"/>
          <w:sz w:val="28"/>
          <w:szCs w:val="28"/>
        </w:rPr>
        <w:t>органов вну</w:t>
      </w:r>
      <w:r w:rsidR="00481716" w:rsidRPr="00CE6F72">
        <w:rPr>
          <w:rFonts w:ascii="Times New Roman" w:hAnsi="Times New Roman"/>
          <w:color w:val="000000"/>
          <w:sz w:val="28"/>
          <w:szCs w:val="28"/>
        </w:rPr>
        <w:t xml:space="preserve">тренних дел </w:t>
      </w:r>
      <w:r w:rsidR="00FB2410" w:rsidRPr="00CE6F72">
        <w:rPr>
          <w:rFonts w:ascii="Times New Roman" w:hAnsi="Times New Roman"/>
          <w:color w:val="000000"/>
          <w:sz w:val="28"/>
          <w:szCs w:val="28"/>
        </w:rPr>
        <w:t xml:space="preserve">после получения геномной информации </w:t>
      </w:r>
      <w:r w:rsidR="00481716" w:rsidRPr="00CE6F72">
        <w:rPr>
          <w:rFonts w:ascii="Times New Roman" w:hAnsi="Times New Roman"/>
          <w:color w:val="000000"/>
          <w:sz w:val="28"/>
          <w:szCs w:val="28"/>
        </w:rPr>
        <w:t>по акт</w:t>
      </w:r>
      <w:r w:rsidR="00CD7BA9" w:rsidRPr="00CE6F72">
        <w:rPr>
          <w:rFonts w:ascii="Times New Roman" w:hAnsi="Times New Roman"/>
          <w:color w:val="000000"/>
          <w:sz w:val="28"/>
          <w:szCs w:val="28"/>
        </w:rPr>
        <w:t>ам</w:t>
      </w:r>
      <w:r w:rsidR="00481716" w:rsidRPr="00CE6F72">
        <w:rPr>
          <w:rFonts w:ascii="Times New Roman" w:hAnsi="Times New Roman"/>
          <w:color w:val="000000"/>
          <w:sz w:val="28"/>
          <w:szCs w:val="28"/>
        </w:rPr>
        <w:t>, утверждаем</w:t>
      </w:r>
      <w:r w:rsidR="00CD7BA9" w:rsidRPr="00CE6F72">
        <w:rPr>
          <w:rFonts w:ascii="Times New Roman" w:hAnsi="Times New Roman"/>
          <w:color w:val="000000"/>
          <w:sz w:val="28"/>
          <w:szCs w:val="28"/>
        </w:rPr>
        <w:t xml:space="preserve">ым его </w:t>
      </w:r>
      <w:r w:rsidR="00481716" w:rsidRPr="00CE6F72">
        <w:rPr>
          <w:rFonts w:ascii="Times New Roman" w:hAnsi="Times New Roman"/>
          <w:color w:val="000000"/>
          <w:sz w:val="28"/>
          <w:szCs w:val="28"/>
        </w:rPr>
        <w:t>руководителем, с указанием:</w:t>
      </w:r>
    </w:p>
    <w:p w:rsidR="00481716" w:rsidRPr="00CE6F72" w:rsidRDefault="00481716" w:rsidP="0035333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1) даты, основания уничтожения биологического материала;</w:t>
      </w:r>
    </w:p>
    <w:p w:rsidR="00481716" w:rsidRPr="00CE6F72" w:rsidRDefault="00481716" w:rsidP="0035333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CE6F72">
        <w:rPr>
          <w:rFonts w:ascii="Times New Roman" w:hAnsi="Times New Roman"/>
          <w:sz w:val="28"/>
          <w:szCs w:val="28"/>
        </w:rPr>
        <w:t xml:space="preserve">фамилии, имени, отчества (при </w:t>
      </w:r>
      <w:r w:rsidR="00D307FA" w:rsidRPr="00CE6F72">
        <w:rPr>
          <w:rFonts w:ascii="Times New Roman" w:hAnsi="Times New Roman"/>
          <w:sz w:val="28"/>
          <w:szCs w:val="28"/>
        </w:rPr>
        <w:t xml:space="preserve">его </w:t>
      </w:r>
      <w:r w:rsidRPr="00CE6F72">
        <w:rPr>
          <w:rFonts w:ascii="Times New Roman" w:hAnsi="Times New Roman"/>
          <w:sz w:val="28"/>
          <w:szCs w:val="28"/>
        </w:rPr>
        <w:t>наличии), пола, даты и места рождения, индивидуального идентификационного номера (при наличии), номера документа, удостоверяющего личность, зарегистрированного лица;</w:t>
      </w:r>
    </w:p>
    <w:p w:rsidR="00481716" w:rsidRPr="00CE6F72" w:rsidRDefault="00481716" w:rsidP="0035333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>3) способа уничтожения;</w:t>
      </w:r>
    </w:p>
    <w:p w:rsidR="00481716" w:rsidRPr="00CE6F72" w:rsidRDefault="00481716" w:rsidP="0035333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4) фамилий, имен, отчеств (при </w:t>
      </w:r>
      <w:r w:rsidR="00D307FA" w:rsidRPr="00CE6F72">
        <w:rPr>
          <w:rFonts w:ascii="Times New Roman" w:hAnsi="Times New Roman"/>
          <w:sz w:val="28"/>
          <w:szCs w:val="28"/>
        </w:rPr>
        <w:t xml:space="preserve">их </w:t>
      </w:r>
      <w:r w:rsidRPr="00CE6F72">
        <w:rPr>
          <w:rFonts w:ascii="Times New Roman" w:hAnsi="Times New Roman"/>
          <w:sz w:val="28"/>
          <w:szCs w:val="28"/>
        </w:rPr>
        <w:t xml:space="preserve">наличии), должностей и подписей </w:t>
      </w:r>
      <w:r w:rsidRPr="00CE6F72">
        <w:rPr>
          <w:rFonts w:ascii="Times New Roman" w:hAnsi="Times New Roman"/>
          <w:color w:val="000000"/>
          <w:sz w:val="28"/>
          <w:szCs w:val="28"/>
        </w:rPr>
        <w:t>должностных лиц, осуществивших уничтожение биологического материала, наименовани</w:t>
      </w:r>
      <w:r w:rsidR="00A2349C" w:rsidRPr="00CE6F72">
        <w:rPr>
          <w:rFonts w:ascii="Times New Roman" w:hAnsi="Times New Roman"/>
          <w:color w:val="000000"/>
          <w:sz w:val="28"/>
          <w:szCs w:val="28"/>
        </w:rPr>
        <w:t>я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BA9" w:rsidRPr="00CE6F72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Pr="00CE6F72">
        <w:rPr>
          <w:rFonts w:ascii="Times New Roman" w:hAnsi="Times New Roman"/>
          <w:color w:val="000000"/>
          <w:sz w:val="28"/>
          <w:szCs w:val="28"/>
        </w:rPr>
        <w:t>подразделения.</w:t>
      </w:r>
    </w:p>
    <w:p w:rsidR="004451F9" w:rsidRPr="00CE6F72" w:rsidRDefault="004451F9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64" w:rsidRPr="00CE6F72" w:rsidRDefault="00660F5D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Статья 2</w:t>
      </w:r>
      <w:r w:rsidR="00AB3B09" w:rsidRPr="00CE6F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5C99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на материальных носителях</w:t>
      </w:r>
    </w:p>
    <w:p w:rsidR="00660F5D" w:rsidRPr="00CE6F72" w:rsidRDefault="005F3064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с 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еномной информацией  </w:t>
      </w:r>
    </w:p>
    <w:p w:rsidR="00F55C99" w:rsidRPr="00CE6F72" w:rsidRDefault="00F55C99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F5D" w:rsidRPr="00CE6F72" w:rsidRDefault="00EF4502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М</w:t>
      </w:r>
      <w:r w:rsidR="00660F5D" w:rsidRPr="00CE6F72">
        <w:rPr>
          <w:rFonts w:ascii="Times New Roman" w:hAnsi="Times New Roman" w:cs="Times New Roman"/>
          <w:sz w:val="28"/>
          <w:szCs w:val="28"/>
        </w:rPr>
        <w:t>атериальн</w:t>
      </w:r>
      <w:r w:rsidRPr="00CE6F72">
        <w:rPr>
          <w:rFonts w:ascii="Times New Roman" w:hAnsi="Times New Roman" w:cs="Times New Roman"/>
          <w:sz w:val="28"/>
          <w:szCs w:val="28"/>
        </w:rPr>
        <w:t>ый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Pr="00CE6F72">
        <w:rPr>
          <w:rFonts w:ascii="Times New Roman" w:hAnsi="Times New Roman" w:cs="Times New Roman"/>
          <w:sz w:val="28"/>
          <w:szCs w:val="28"/>
        </w:rPr>
        <w:t>ь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 с геномной информацией должен содержать сведения</w:t>
      </w:r>
      <w:r w:rsidR="00ED7C14" w:rsidRPr="00CE6F72">
        <w:rPr>
          <w:rFonts w:ascii="Times New Roman" w:hAnsi="Times New Roman" w:cs="Times New Roman"/>
          <w:sz w:val="28"/>
          <w:szCs w:val="28"/>
        </w:rPr>
        <w:t xml:space="preserve"> из информационной карты,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 установленные настоящ</w:t>
      </w:r>
      <w:r w:rsidR="00ED7C14" w:rsidRPr="00CE6F72">
        <w:rPr>
          <w:rFonts w:ascii="Times New Roman" w:hAnsi="Times New Roman" w:cs="Times New Roman"/>
          <w:sz w:val="28"/>
          <w:szCs w:val="28"/>
        </w:rPr>
        <w:t>им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7C14" w:rsidRPr="00CE6F72">
        <w:rPr>
          <w:rFonts w:ascii="Times New Roman" w:hAnsi="Times New Roman" w:cs="Times New Roman"/>
          <w:sz w:val="28"/>
          <w:szCs w:val="28"/>
        </w:rPr>
        <w:t>ом</w:t>
      </w:r>
      <w:r w:rsidR="00660F5D" w:rsidRPr="00CE6F72">
        <w:rPr>
          <w:rFonts w:ascii="Times New Roman" w:hAnsi="Times New Roman" w:cs="Times New Roman"/>
          <w:sz w:val="28"/>
          <w:szCs w:val="28"/>
        </w:rPr>
        <w:t>, а также:</w:t>
      </w:r>
    </w:p>
    <w:p w:rsidR="00660F5D" w:rsidRPr="00CE6F72" w:rsidRDefault="00501252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1)</w:t>
      </w:r>
      <w:r w:rsidR="008F32ED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CD7BA9" w:rsidRPr="00CE6F72">
        <w:rPr>
          <w:rFonts w:ascii="Times New Roman" w:hAnsi="Times New Roman" w:cs="Times New Roman"/>
          <w:sz w:val="28"/>
          <w:szCs w:val="28"/>
        </w:rPr>
        <w:t>наименование</w:t>
      </w:r>
      <w:r w:rsidR="00D76E3D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CD7BA9" w:rsidRPr="00CE6F7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государственного органа, 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>осуществившего получение геномной информации;</w:t>
      </w:r>
    </w:p>
    <w:p w:rsidR="00F55C99" w:rsidRPr="00CE6F72" w:rsidRDefault="00F55C99" w:rsidP="0035333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5C99" w:rsidRPr="00CE6F72" w:rsidRDefault="00F55C99" w:rsidP="0035333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0304" w:rsidRPr="00CE6F72" w:rsidRDefault="00501252" w:rsidP="0035333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2) </w:t>
      </w:r>
      <w:r w:rsidR="00400304" w:rsidRPr="00CE6F72">
        <w:rPr>
          <w:rFonts w:ascii="Times New Roman" w:hAnsi="Times New Roman"/>
          <w:sz w:val="28"/>
          <w:szCs w:val="28"/>
        </w:rPr>
        <w:t>номер уголовного дела;</w:t>
      </w:r>
    </w:p>
    <w:p w:rsidR="00400304" w:rsidRPr="00CE6F72" w:rsidRDefault="00501252" w:rsidP="0035333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3) </w:t>
      </w:r>
      <w:r w:rsidR="00400304" w:rsidRPr="00CE6F72">
        <w:rPr>
          <w:rFonts w:ascii="Times New Roman" w:hAnsi="Times New Roman"/>
          <w:sz w:val="28"/>
          <w:szCs w:val="28"/>
        </w:rPr>
        <w:t>номер и дат</w:t>
      </w:r>
      <w:r w:rsidR="000755CA" w:rsidRPr="00CE6F72">
        <w:rPr>
          <w:rFonts w:ascii="Times New Roman" w:hAnsi="Times New Roman"/>
          <w:sz w:val="28"/>
          <w:szCs w:val="28"/>
        </w:rPr>
        <w:t>у</w:t>
      </w:r>
      <w:r w:rsidR="00400304" w:rsidRPr="00CE6F72">
        <w:rPr>
          <w:rFonts w:ascii="Times New Roman" w:hAnsi="Times New Roman"/>
          <w:sz w:val="28"/>
          <w:szCs w:val="28"/>
        </w:rPr>
        <w:t xml:space="preserve"> заключения судебного эксперта или заключения специалиста; </w:t>
      </w:r>
    </w:p>
    <w:p w:rsidR="00660F5D" w:rsidRPr="00CE6F72" w:rsidRDefault="00501252" w:rsidP="0035333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4) </w:t>
      </w:r>
      <w:r w:rsidR="00660F5D" w:rsidRPr="00CE6F72">
        <w:rPr>
          <w:rFonts w:ascii="Times New Roman" w:hAnsi="Times New Roman"/>
          <w:sz w:val="28"/>
          <w:szCs w:val="28"/>
        </w:rPr>
        <w:t xml:space="preserve">геномную информацию; </w:t>
      </w:r>
    </w:p>
    <w:p w:rsidR="00BE2BD1" w:rsidRPr="00CE6F72" w:rsidRDefault="00501252" w:rsidP="0035333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5) </w:t>
      </w:r>
      <w:r w:rsidR="00BE2BD1" w:rsidRPr="00CE6F72">
        <w:rPr>
          <w:rFonts w:ascii="Times New Roman" w:hAnsi="Times New Roman"/>
          <w:sz w:val="28"/>
          <w:szCs w:val="28"/>
        </w:rPr>
        <w:t>наименование биологического объекта и процессуальный статус лица, чья геномная информация</w:t>
      </w:r>
      <w:r w:rsidR="00B20EAF" w:rsidRPr="00CE6F72">
        <w:rPr>
          <w:rFonts w:ascii="Times New Roman" w:hAnsi="Times New Roman"/>
          <w:sz w:val="28"/>
          <w:szCs w:val="28"/>
        </w:rPr>
        <w:t xml:space="preserve"> получена в результате </w:t>
      </w:r>
      <w:r w:rsidR="00B85DB1" w:rsidRPr="00CE6F72">
        <w:rPr>
          <w:rFonts w:ascii="Times New Roman" w:hAnsi="Times New Roman"/>
          <w:sz w:val="28"/>
          <w:szCs w:val="28"/>
        </w:rPr>
        <w:t xml:space="preserve">судебной экспертизы </w:t>
      </w:r>
      <w:r w:rsidR="00A24DED" w:rsidRPr="00CE6F72">
        <w:rPr>
          <w:rFonts w:ascii="Times New Roman" w:hAnsi="Times New Roman"/>
          <w:sz w:val="28"/>
          <w:szCs w:val="28"/>
        </w:rPr>
        <w:t>или</w:t>
      </w:r>
      <w:r w:rsidR="001D032A" w:rsidRPr="00CE6F72">
        <w:rPr>
          <w:rFonts w:ascii="Times New Roman" w:hAnsi="Times New Roman"/>
          <w:sz w:val="28"/>
          <w:szCs w:val="28"/>
        </w:rPr>
        <w:t xml:space="preserve"> </w:t>
      </w:r>
      <w:r w:rsidR="00B20EAF" w:rsidRPr="00CE6F72">
        <w:rPr>
          <w:rFonts w:ascii="Times New Roman" w:hAnsi="Times New Roman"/>
          <w:sz w:val="28"/>
          <w:szCs w:val="28"/>
        </w:rPr>
        <w:t>исследования</w:t>
      </w:r>
      <w:r w:rsidR="00A24DED" w:rsidRPr="00CE6F72">
        <w:rPr>
          <w:rFonts w:ascii="Times New Roman" w:hAnsi="Times New Roman"/>
          <w:sz w:val="28"/>
          <w:szCs w:val="28"/>
        </w:rPr>
        <w:t>.</w:t>
      </w:r>
    </w:p>
    <w:p w:rsidR="008F54CE" w:rsidRPr="00CE6F72" w:rsidRDefault="008F54CE" w:rsidP="0035333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1814" w:rsidRPr="00CE6F72" w:rsidRDefault="006F5124" w:rsidP="00F55C9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>Статья 2</w:t>
      </w:r>
      <w:r w:rsidR="00D64963" w:rsidRPr="00CE6F7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1814" w:rsidRPr="00CE6F72">
        <w:rPr>
          <w:rFonts w:ascii="Times New Roman" w:hAnsi="Times New Roman" w:cs="Times New Roman"/>
          <w:color w:val="000000"/>
          <w:sz w:val="28"/>
          <w:szCs w:val="28"/>
        </w:rPr>
        <w:t>Получение геномной информации</w:t>
      </w:r>
    </w:p>
    <w:p w:rsidR="00F55C99" w:rsidRPr="00CE6F72" w:rsidRDefault="00F55C99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814" w:rsidRPr="00CE6F72" w:rsidRDefault="00781814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Получение геномной информации о лицах, подлежащих геномной регистрации</w:t>
      </w:r>
      <w:r w:rsidR="005B5EC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: </w:t>
      </w:r>
    </w:p>
    <w:p w:rsidR="00781814" w:rsidRPr="00CE6F72" w:rsidRDefault="00781814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1) из биологического материала </w:t>
      </w:r>
      <w:r w:rsidR="002153F4" w:rsidRPr="00CE6F72">
        <w:rPr>
          <w:rFonts w:ascii="Times New Roman" w:hAnsi="Times New Roman" w:cs="Times New Roman"/>
          <w:sz w:val="28"/>
          <w:szCs w:val="28"/>
        </w:rPr>
        <w:t>осужденных, подлежащих геномной регистрации</w:t>
      </w:r>
      <w:r w:rsidR="00157887" w:rsidRPr="00CE6F72">
        <w:rPr>
          <w:rFonts w:ascii="Times New Roman" w:hAnsi="Times New Roman" w:cs="Times New Roman"/>
          <w:sz w:val="28"/>
          <w:szCs w:val="28"/>
        </w:rPr>
        <w:t>,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– уполномоченным подразделением </w:t>
      </w:r>
      <w:r w:rsidR="00B072EC" w:rsidRPr="00CE6F72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х дел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814" w:rsidRPr="00CE6F72" w:rsidRDefault="005B5ECD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181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) из биологического материала неустановленных лиц, изъятого в ходе досудебного расследования, </w:t>
      </w:r>
      <w:r w:rsidRPr="00CE6F72">
        <w:rPr>
          <w:rFonts w:ascii="Times New Roman" w:hAnsi="Times New Roman" w:cs="Times New Roman"/>
          <w:sz w:val="28"/>
          <w:szCs w:val="28"/>
        </w:rPr>
        <w:t xml:space="preserve">биологических родственников без вести пропавших граждан,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от неопознанных трупов </w:t>
      </w:r>
      <w:r w:rsidR="0078181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подразделением </w:t>
      </w:r>
      <w:r w:rsidR="00291096"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х дел или </w:t>
      </w:r>
      <w:r w:rsidR="00B36BBC" w:rsidRPr="00CE6F72">
        <w:rPr>
          <w:rFonts w:ascii="Times New Roman" w:hAnsi="Times New Roman" w:cs="Times New Roman"/>
          <w:sz w:val="28"/>
          <w:szCs w:val="28"/>
        </w:rPr>
        <w:t xml:space="preserve">органом судебной экспертизы, физическим лицом, осуществляющим судебно-экспертную деятельность на основании лицензии, 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значения органами дознания</w:t>
      </w:r>
      <w:r w:rsidR="00D163DB"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ствия судебной экспертизы. </w:t>
      </w:r>
    </w:p>
    <w:p w:rsidR="0025386B" w:rsidRPr="00CE6F72" w:rsidRDefault="0025386B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A95" w:rsidRPr="00CE6F72" w:rsidRDefault="00D75A95" w:rsidP="00F55C99">
      <w:pPr>
        <w:autoSpaceDE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Статья 26. Изменение и (или) дополнение геномной информации</w:t>
      </w:r>
    </w:p>
    <w:p w:rsidR="00F55C99" w:rsidRPr="00CE6F72" w:rsidRDefault="00F55C99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681" w:rsidRPr="00CE6F72" w:rsidRDefault="00D75A95" w:rsidP="00353334">
      <w:pPr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Изменение и (или) дополнение </w:t>
      </w:r>
      <w:r w:rsidR="00F41872" w:rsidRPr="00CE6F72">
        <w:rPr>
          <w:rFonts w:ascii="Times New Roman" w:hAnsi="Times New Roman" w:cs="Times New Roman"/>
          <w:sz w:val="28"/>
          <w:szCs w:val="28"/>
        </w:rPr>
        <w:t xml:space="preserve">геномной информации </w:t>
      </w:r>
      <w:r w:rsidRPr="00CE6F72">
        <w:rPr>
          <w:rFonts w:ascii="Times New Roman" w:hAnsi="Times New Roman" w:cs="Times New Roman"/>
          <w:sz w:val="28"/>
          <w:szCs w:val="28"/>
        </w:rPr>
        <w:t xml:space="preserve">лиц, прошедших геномную </w:t>
      </w:r>
      <w:r w:rsidR="00A864DE" w:rsidRPr="00CE6F72">
        <w:rPr>
          <w:rFonts w:ascii="Times New Roman" w:hAnsi="Times New Roman" w:cs="Times New Roman"/>
          <w:sz w:val="28"/>
          <w:szCs w:val="28"/>
        </w:rPr>
        <w:t>регистрацию</w:t>
      </w:r>
      <w:r w:rsidRPr="00CE6F72">
        <w:rPr>
          <w:rFonts w:ascii="Times New Roman" w:hAnsi="Times New Roman" w:cs="Times New Roman"/>
          <w:sz w:val="28"/>
          <w:szCs w:val="28"/>
        </w:rPr>
        <w:t xml:space="preserve">, </w:t>
      </w:r>
      <w:r w:rsidR="001A2681" w:rsidRPr="00CE6F72">
        <w:rPr>
          <w:rFonts w:ascii="Times New Roman" w:hAnsi="Times New Roman" w:cs="Times New Roman"/>
          <w:sz w:val="28"/>
          <w:szCs w:val="28"/>
        </w:rPr>
        <w:t>осуществля</w:t>
      </w:r>
      <w:r w:rsidR="00856C6B" w:rsidRPr="00CE6F72">
        <w:rPr>
          <w:rFonts w:ascii="Times New Roman" w:hAnsi="Times New Roman" w:cs="Times New Roman"/>
          <w:sz w:val="28"/>
          <w:szCs w:val="28"/>
        </w:rPr>
        <w:t>ю</w:t>
      </w:r>
      <w:r w:rsidR="001A2681" w:rsidRPr="00CE6F72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DD3D1D" w:rsidRPr="00CE6F72">
        <w:rPr>
          <w:rFonts w:ascii="Times New Roman" w:hAnsi="Times New Roman" w:cs="Times New Roman"/>
          <w:sz w:val="28"/>
          <w:szCs w:val="28"/>
        </w:rPr>
        <w:t>п</w:t>
      </w:r>
      <w:r w:rsidR="001A2681" w:rsidRPr="00CE6F72">
        <w:rPr>
          <w:rFonts w:ascii="Times New Roman" w:hAnsi="Times New Roman" w:cs="Times New Roman"/>
          <w:sz w:val="28"/>
          <w:szCs w:val="28"/>
        </w:rPr>
        <w:t>равилами проведения дактилоскопической и геномной регистрации.</w:t>
      </w:r>
    </w:p>
    <w:p w:rsidR="009617E3" w:rsidRPr="00CE6F72" w:rsidRDefault="009617E3" w:rsidP="003533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F5D" w:rsidRPr="00CE6F72" w:rsidRDefault="00660F5D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="00827105" w:rsidRPr="00CE6F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512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акопление </w:t>
      </w:r>
      <w:r w:rsidR="006F512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хранение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еномной информации </w:t>
      </w:r>
    </w:p>
    <w:p w:rsidR="00F55C99" w:rsidRPr="00CE6F72" w:rsidRDefault="00086021" w:rsidP="003533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ab/>
      </w:r>
    </w:p>
    <w:p w:rsidR="00086021" w:rsidRPr="00CE6F72" w:rsidRDefault="006C501C" w:rsidP="003533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ab/>
      </w:r>
      <w:r w:rsidR="00914795" w:rsidRPr="00CE6F72">
        <w:rPr>
          <w:rFonts w:ascii="Times New Roman" w:hAnsi="Times New Roman" w:cs="Times New Roman"/>
          <w:sz w:val="28"/>
          <w:szCs w:val="28"/>
        </w:rPr>
        <w:t>Накопление и хранение геномной информации, полученной при проведении геномной  регистрации</w:t>
      </w:r>
      <w:r w:rsidR="004B48FD" w:rsidRPr="00CE6F72">
        <w:rPr>
          <w:rFonts w:ascii="Times New Roman" w:hAnsi="Times New Roman" w:cs="Times New Roman"/>
          <w:sz w:val="28"/>
          <w:szCs w:val="28"/>
        </w:rPr>
        <w:t xml:space="preserve">, </w:t>
      </w:r>
      <w:r w:rsidR="00914795" w:rsidRPr="00CE6F72">
        <w:rPr>
          <w:rFonts w:ascii="Times New Roman" w:hAnsi="Times New Roman" w:cs="Times New Roman"/>
          <w:sz w:val="28"/>
          <w:szCs w:val="28"/>
        </w:rPr>
        <w:t>осуществля</w:t>
      </w:r>
      <w:r w:rsidR="00856C6B" w:rsidRPr="00CE6F72">
        <w:rPr>
          <w:rFonts w:ascii="Times New Roman" w:hAnsi="Times New Roman" w:cs="Times New Roman"/>
          <w:sz w:val="28"/>
          <w:szCs w:val="28"/>
        </w:rPr>
        <w:t>ю</w:t>
      </w:r>
      <w:r w:rsidR="00914795" w:rsidRPr="00CE6F72">
        <w:rPr>
          <w:rFonts w:ascii="Times New Roman" w:hAnsi="Times New Roman" w:cs="Times New Roman"/>
          <w:sz w:val="28"/>
          <w:szCs w:val="28"/>
        </w:rPr>
        <w:t xml:space="preserve">тся </w:t>
      </w:r>
      <w:r w:rsidR="00E47148" w:rsidRPr="00CE6F72">
        <w:rPr>
          <w:rFonts w:ascii="Times New Roman" w:hAnsi="Times New Roman" w:cs="Times New Roman"/>
          <w:sz w:val="28"/>
          <w:szCs w:val="28"/>
        </w:rPr>
        <w:t>органами</w:t>
      </w:r>
      <w:r w:rsidR="00914795" w:rsidRPr="00CE6F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утренних дел </w:t>
      </w:r>
      <w:r w:rsidR="001818BE" w:rsidRPr="00CE6F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45101B" w:rsidRPr="00CE6F72">
        <w:rPr>
          <w:rFonts w:ascii="Times New Roman" w:hAnsi="Times New Roman" w:cs="Times New Roman"/>
          <w:sz w:val="28"/>
          <w:szCs w:val="28"/>
        </w:rPr>
        <w:t>электронных информационных ресурс</w:t>
      </w:r>
      <w:r w:rsidR="001818BE" w:rsidRPr="00CE6F72">
        <w:rPr>
          <w:rFonts w:ascii="Times New Roman" w:hAnsi="Times New Roman" w:cs="Times New Roman"/>
          <w:sz w:val="28"/>
          <w:szCs w:val="28"/>
        </w:rPr>
        <w:t>ах</w:t>
      </w:r>
      <w:r w:rsidR="0045101B" w:rsidRPr="00CE6F7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86021" w:rsidRPr="00CE6F72">
        <w:rPr>
          <w:rFonts w:ascii="Times New Roman" w:hAnsi="Times New Roman" w:cs="Times New Roman"/>
          <w:sz w:val="28"/>
          <w:szCs w:val="28"/>
        </w:rPr>
        <w:t>с законодательством Республики Казахстан.</w:t>
      </w:r>
    </w:p>
    <w:p w:rsidR="00CD58BB" w:rsidRPr="00CE6F72" w:rsidRDefault="00CD58BB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124" w:rsidRPr="00CE6F72" w:rsidRDefault="006F5124" w:rsidP="00F55C99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BE1389" w:rsidRPr="00CE6F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7105" w:rsidRPr="00CE6F7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геномной информации </w:t>
      </w:r>
    </w:p>
    <w:p w:rsidR="00F55C99" w:rsidRPr="00CE6F72" w:rsidRDefault="00F55C99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B0F" w:rsidRPr="00CE6F72" w:rsidRDefault="00AD2042" w:rsidP="003533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A0B0F" w:rsidRPr="00CE6F72">
        <w:rPr>
          <w:rFonts w:ascii="Times New Roman" w:eastAsia="Times New Roman" w:hAnsi="Times New Roman" w:cs="Times New Roman"/>
          <w:sz w:val="28"/>
          <w:szCs w:val="28"/>
        </w:rPr>
        <w:t xml:space="preserve">Геномная информация, полученная в результате проведения геномной регистрации, используется </w:t>
      </w:r>
      <w:r w:rsidR="00103763" w:rsidRPr="00CE6F7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1A0B0F" w:rsidRPr="00CE6F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C4975" w:rsidRPr="00CE6F72" w:rsidRDefault="001A0B0F" w:rsidP="00353334">
      <w:pPr>
        <w:pStyle w:val="a3"/>
        <w:numPr>
          <w:ilvl w:val="0"/>
          <w:numId w:val="1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предупреждения, раскрытия и расследования уголовных правонарушений, а также выявления и установления лиц, их совершивших;</w:t>
      </w:r>
    </w:p>
    <w:p w:rsidR="001A0B0F" w:rsidRPr="00CE6F72" w:rsidRDefault="001A0B0F" w:rsidP="00353334">
      <w:pPr>
        <w:pStyle w:val="a3"/>
        <w:numPr>
          <w:ilvl w:val="0"/>
          <w:numId w:val="1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lastRenderedPageBreak/>
        <w:t>розыск</w:t>
      </w:r>
      <w:r w:rsidR="00EB6EE0" w:rsidRPr="00CE6F72">
        <w:rPr>
          <w:rFonts w:ascii="Times New Roman" w:hAnsi="Times New Roman"/>
          <w:color w:val="000000"/>
          <w:sz w:val="28"/>
          <w:szCs w:val="28"/>
        </w:rPr>
        <w:t>а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 без вести пропавших граждан Республики Казахстан, иностранцев и лиц без гражданства</w:t>
      </w:r>
      <w:r w:rsidR="00EB6EE0" w:rsidRPr="00CE6F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110E" w:rsidRPr="00CE6F72">
        <w:rPr>
          <w:rFonts w:ascii="Times New Roman" w:hAnsi="Times New Roman"/>
          <w:color w:val="000000"/>
          <w:sz w:val="28"/>
          <w:szCs w:val="28"/>
        </w:rPr>
        <w:t xml:space="preserve">постоянно </w:t>
      </w:r>
      <w:r w:rsidR="00EB6EE0" w:rsidRPr="00CE6F72">
        <w:rPr>
          <w:rFonts w:ascii="Times New Roman" w:hAnsi="Times New Roman"/>
          <w:color w:val="000000"/>
          <w:sz w:val="28"/>
          <w:szCs w:val="28"/>
        </w:rPr>
        <w:t xml:space="preserve">проживающих или временно пребывающих </w:t>
      </w:r>
      <w:r w:rsidR="0030110E" w:rsidRPr="00CE6F72">
        <w:rPr>
          <w:rFonts w:ascii="Times New Roman" w:hAnsi="Times New Roman"/>
          <w:color w:val="000000"/>
          <w:sz w:val="28"/>
          <w:szCs w:val="28"/>
        </w:rPr>
        <w:t>в</w:t>
      </w:r>
      <w:r w:rsidR="00EB6EE0" w:rsidRPr="00CE6F72">
        <w:rPr>
          <w:rFonts w:ascii="Times New Roman" w:hAnsi="Times New Roman"/>
          <w:color w:val="000000"/>
          <w:sz w:val="28"/>
          <w:szCs w:val="28"/>
        </w:rPr>
        <w:t xml:space="preserve"> Республик</w:t>
      </w:r>
      <w:r w:rsidR="0030110E" w:rsidRPr="00CE6F72">
        <w:rPr>
          <w:rFonts w:ascii="Times New Roman" w:hAnsi="Times New Roman"/>
          <w:color w:val="000000"/>
          <w:sz w:val="28"/>
          <w:szCs w:val="28"/>
        </w:rPr>
        <w:t>е</w:t>
      </w:r>
      <w:r w:rsidR="00EB6EE0" w:rsidRPr="00CE6F72">
        <w:rPr>
          <w:rFonts w:ascii="Times New Roman" w:hAnsi="Times New Roman"/>
          <w:color w:val="000000"/>
          <w:sz w:val="28"/>
          <w:szCs w:val="28"/>
        </w:rPr>
        <w:t xml:space="preserve"> Казахстан</w:t>
      </w:r>
      <w:r w:rsidRPr="00CE6F72">
        <w:rPr>
          <w:rFonts w:ascii="Times New Roman" w:hAnsi="Times New Roman"/>
          <w:color w:val="000000"/>
          <w:sz w:val="28"/>
          <w:szCs w:val="28"/>
        </w:rPr>
        <w:t>;</w:t>
      </w:r>
    </w:p>
    <w:p w:rsidR="00EB6EE0" w:rsidRPr="00CE6F72" w:rsidRDefault="00EB6EE0" w:rsidP="00353334">
      <w:pPr>
        <w:pStyle w:val="a3"/>
        <w:numPr>
          <w:ilvl w:val="0"/>
          <w:numId w:val="1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установлени</w:t>
      </w:r>
      <w:r w:rsidR="00852343" w:rsidRPr="00CE6F72">
        <w:rPr>
          <w:rFonts w:ascii="Times New Roman" w:hAnsi="Times New Roman"/>
          <w:color w:val="000000"/>
          <w:sz w:val="28"/>
          <w:szCs w:val="28"/>
        </w:rPr>
        <w:t>я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 личности </w:t>
      </w:r>
      <w:r w:rsidR="001F0C50" w:rsidRPr="00CE6F72">
        <w:rPr>
          <w:rFonts w:ascii="Times New Roman" w:hAnsi="Times New Roman"/>
          <w:color w:val="000000"/>
          <w:sz w:val="28"/>
          <w:szCs w:val="28"/>
        </w:rPr>
        <w:t>граждан Республики Казахстан, иностранцев и лиц без гражданства по неопознанным трупам</w:t>
      </w:r>
      <w:r w:rsidRPr="00CE6F72">
        <w:rPr>
          <w:rFonts w:ascii="Times New Roman" w:hAnsi="Times New Roman"/>
          <w:color w:val="000000"/>
          <w:sz w:val="28"/>
          <w:szCs w:val="28"/>
        </w:rPr>
        <w:t>;</w:t>
      </w:r>
    </w:p>
    <w:p w:rsidR="001A0B0F" w:rsidRPr="00CE6F72" w:rsidRDefault="00EB6EE0" w:rsidP="00353334">
      <w:pPr>
        <w:pStyle w:val="a3"/>
        <w:numPr>
          <w:ilvl w:val="0"/>
          <w:numId w:val="1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установлени</w:t>
      </w:r>
      <w:r w:rsidR="00852343" w:rsidRPr="00CE6F72">
        <w:rPr>
          <w:rFonts w:ascii="Times New Roman" w:hAnsi="Times New Roman"/>
          <w:color w:val="000000"/>
          <w:sz w:val="28"/>
          <w:szCs w:val="28"/>
        </w:rPr>
        <w:t>я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 родственных отношений разыскиваемых или устанавливаемых лиц.</w:t>
      </w:r>
    </w:p>
    <w:p w:rsidR="00914795" w:rsidRPr="00CE6F72" w:rsidRDefault="00AD2042" w:rsidP="00353334">
      <w:pPr>
        <w:pStyle w:val="a3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 xml:space="preserve">2. Геномная информация </w:t>
      </w:r>
      <w:r w:rsidRPr="00CE6F72">
        <w:rPr>
          <w:rFonts w:ascii="Times New Roman" w:hAnsi="Times New Roman"/>
          <w:sz w:val="28"/>
          <w:szCs w:val="28"/>
        </w:rPr>
        <w:t>биологических родственников без вести пропавших граждан используется в целях, предусмотренных подпункт</w:t>
      </w:r>
      <w:r w:rsidR="00F83430" w:rsidRPr="00CE6F72">
        <w:rPr>
          <w:rFonts w:ascii="Times New Roman" w:hAnsi="Times New Roman"/>
          <w:sz w:val="28"/>
          <w:szCs w:val="28"/>
        </w:rPr>
        <w:t>ом</w:t>
      </w:r>
      <w:r w:rsidR="001D2FF3" w:rsidRPr="00CE6F72">
        <w:rPr>
          <w:rFonts w:ascii="Times New Roman" w:hAnsi="Times New Roman"/>
          <w:sz w:val="28"/>
          <w:szCs w:val="28"/>
        </w:rPr>
        <w:t xml:space="preserve"> </w:t>
      </w:r>
      <w:r w:rsidR="00F6430F" w:rsidRPr="00CE6F72">
        <w:rPr>
          <w:rFonts w:ascii="Times New Roman" w:hAnsi="Times New Roman"/>
          <w:sz w:val="28"/>
          <w:szCs w:val="28"/>
        </w:rPr>
        <w:t>3</w:t>
      </w:r>
      <w:r w:rsidRPr="00CE6F72">
        <w:rPr>
          <w:rFonts w:ascii="Times New Roman" w:hAnsi="Times New Roman"/>
          <w:sz w:val="28"/>
          <w:szCs w:val="28"/>
        </w:rPr>
        <w:t xml:space="preserve">) пункта </w:t>
      </w:r>
      <w:r w:rsidR="00B306B3" w:rsidRPr="00CE6F72">
        <w:rPr>
          <w:rFonts w:ascii="Times New Roman" w:hAnsi="Times New Roman"/>
          <w:sz w:val="28"/>
          <w:szCs w:val="28"/>
        </w:rPr>
        <w:t>1</w:t>
      </w:r>
      <w:r w:rsidRPr="00CE6F72">
        <w:rPr>
          <w:rFonts w:ascii="Times New Roman" w:hAnsi="Times New Roman"/>
          <w:sz w:val="28"/>
          <w:szCs w:val="28"/>
        </w:rPr>
        <w:t xml:space="preserve"> настояще</w:t>
      </w:r>
      <w:r w:rsidR="00B306B3" w:rsidRPr="00CE6F72">
        <w:rPr>
          <w:rFonts w:ascii="Times New Roman" w:hAnsi="Times New Roman"/>
          <w:sz w:val="28"/>
          <w:szCs w:val="28"/>
        </w:rPr>
        <w:t>й статьи.</w:t>
      </w:r>
    </w:p>
    <w:p w:rsidR="00686EE8" w:rsidRPr="00CE6F72" w:rsidRDefault="00686EE8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F5D" w:rsidRPr="00CE6F72" w:rsidRDefault="00660F5D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103763" w:rsidRPr="00CE6F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5A95" w:rsidRPr="00CE6F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оки хранения геномной информации </w:t>
      </w:r>
    </w:p>
    <w:p w:rsidR="00F55C99" w:rsidRPr="00CE6F72" w:rsidRDefault="00F55C99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3B5" w:rsidRPr="00CE6F72" w:rsidRDefault="00660F5D" w:rsidP="0035333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1. Геномная информация</w:t>
      </w:r>
      <w:r w:rsidR="009A4C9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3F4" w:rsidRPr="00CE6F72">
        <w:rPr>
          <w:rFonts w:ascii="Times New Roman" w:hAnsi="Times New Roman" w:cs="Times New Roman"/>
          <w:sz w:val="28"/>
          <w:szCs w:val="28"/>
        </w:rPr>
        <w:t>осужденн</w:t>
      </w:r>
      <w:r w:rsidR="003E281B" w:rsidRPr="00CE6F72">
        <w:rPr>
          <w:rFonts w:ascii="Times New Roman" w:hAnsi="Times New Roman" w:cs="Times New Roman"/>
          <w:sz w:val="28"/>
          <w:szCs w:val="28"/>
        </w:rPr>
        <w:t>ого</w:t>
      </w:r>
      <w:r w:rsidR="002153F4" w:rsidRPr="00CE6F72">
        <w:rPr>
          <w:rFonts w:ascii="Times New Roman" w:hAnsi="Times New Roman" w:cs="Times New Roman"/>
          <w:sz w:val="28"/>
          <w:szCs w:val="28"/>
        </w:rPr>
        <w:t>, подлежащ</w:t>
      </w:r>
      <w:r w:rsidR="003E281B" w:rsidRPr="00CE6F72">
        <w:rPr>
          <w:rFonts w:ascii="Times New Roman" w:hAnsi="Times New Roman" w:cs="Times New Roman"/>
          <w:sz w:val="28"/>
          <w:szCs w:val="28"/>
        </w:rPr>
        <w:t>его</w:t>
      </w:r>
      <w:r w:rsidR="002153F4" w:rsidRPr="00CE6F72">
        <w:rPr>
          <w:rFonts w:ascii="Times New Roman" w:hAnsi="Times New Roman" w:cs="Times New Roman"/>
          <w:sz w:val="28"/>
          <w:szCs w:val="28"/>
        </w:rPr>
        <w:t xml:space="preserve"> геномной регистрации,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хранится </w:t>
      </w:r>
      <w:r w:rsidR="004C3E1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о дня геномной регистрации до </w:t>
      </w:r>
      <w:r w:rsidR="00493BA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стечения </w:t>
      </w:r>
      <w:r w:rsidR="00474767" w:rsidRPr="00CE6F72">
        <w:rPr>
          <w:rFonts w:ascii="Times New Roman" w:hAnsi="Times New Roman" w:cs="Times New Roman"/>
          <w:color w:val="000000"/>
          <w:sz w:val="28"/>
          <w:szCs w:val="28"/>
        </w:rPr>
        <w:t>двадцат</w:t>
      </w:r>
      <w:r w:rsidR="004C3E1C" w:rsidRPr="00CE6F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74767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пят</w:t>
      </w:r>
      <w:r w:rsidR="004C3E1C" w:rsidRPr="00CE6F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74767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лет после установления факта его смерти</w:t>
      </w:r>
      <w:r w:rsidR="009723B5" w:rsidRPr="00CE6F72">
        <w:rPr>
          <w:rFonts w:ascii="Times New Roman" w:hAnsi="Times New Roman" w:cs="Times New Roman"/>
          <w:color w:val="000000"/>
          <w:sz w:val="28"/>
          <w:szCs w:val="28"/>
        </w:rPr>
        <w:t>, а при отсутствии сведений о смерти или объявлени</w:t>
      </w:r>
      <w:r w:rsidR="00856C6B" w:rsidRPr="00CE6F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723B5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его умершим судом – до даты, когда ему </w:t>
      </w:r>
      <w:r w:rsidR="0087780D" w:rsidRPr="00CE6F72">
        <w:rPr>
          <w:rFonts w:ascii="Times New Roman" w:hAnsi="Times New Roman" w:cs="Times New Roman"/>
          <w:color w:val="000000"/>
          <w:sz w:val="28"/>
          <w:szCs w:val="28"/>
        </w:rPr>
        <w:t>исполнилось бы сто лет</w:t>
      </w:r>
      <w:r w:rsidR="009723B5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60F5D" w:rsidRPr="00CE6F72" w:rsidRDefault="0087780D" w:rsidP="003533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. Геномная информация, полученная при проведении геномной регистрации неустановленных лиц, биологический материал которых изъят в ходе досудебного расследования, хранится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двадцать пять </w:t>
      </w:r>
      <w:r w:rsidR="00660F5D" w:rsidRPr="00CE6F72">
        <w:rPr>
          <w:rFonts w:ascii="Times New Roman" w:hAnsi="Times New Roman" w:cs="Times New Roman"/>
          <w:sz w:val="28"/>
          <w:szCs w:val="28"/>
        </w:rPr>
        <w:t>лет с</w:t>
      </w:r>
      <w:r w:rsidR="00AD2042" w:rsidRPr="00CE6F72">
        <w:rPr>
          <w:rFonts w:ascii="Times New Roman" w:hAnsi="Times New Roman" w:cs="Times New Roman"/>
          <w:sz w:val="28"/>
          <w:szCs w:val="28"/>
        </w:rPr>
        <w:t>о дня</w:t>
      </w:r>
      <w:r w:rsidR="00DD3D1D" w:rsidRPr="00CE6F72">
        <w:rPr>
          <w:rFonts w:ascii="Times New Roman" w:hAnsi="Times New Roman" w:cs="Times New Roman"/>
          <w:sz w:val="28"/>
          <w:szCs w:val="28"/>
        </w:rPr>
        <w:t xml:space="preserve"> геномной</w:t>
      </w:r>
      <w:r w:rsidR="00AD2042" w:rsidRPr="00CE6F72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660F5D" w:rsidRPr="00CE6F72" w:rsidRDefault="0087780D" w:rsidP="003533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>. Геномная информация, полученная при проведении геномной регистрации биологических родственников без вести пропавших граждан, хранится до установления мест</w:t>
      </w:r>
      <w:r w:rsidR="00D307FA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 без вести пропавшего лица или прекращения уголовного дела за отсутствием события или состава преступления. </w:t>
      </w:r>
    </w:p>
    <w:p w:rsidR="00660F5D" w:rsidRPr="00CE6F72" w:rsidRDefault="0087780D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. Геномная информация, полученная при проведении геномной регистрации неопознанных трупов, хранится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до установления личности умершего человека</w:t>
      </w:r>
      <w:r w:rsidR="00935626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, но не более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двадцат</w:t>
      </w:r>
      <w:r w:rsidR="00935626" w:rsidRPr="00CE6F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пят</w:t>
      </w:r>
      <w:r w:rsidR="00935626" w:rsidRPr="00CE6F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лет </w:t>
      </w:r>
      <w:r w:rsidR="00023AE4" w:rsidRPr="00CE6F72">
        <w:rPr>
          <w:rFonts w:ascii="Times New Roman" w:hAnsi="Times New Roman" w:cs="Times New Roman"/>
          <w:sz w:val="28"/>
          <w:szCs w:val="28"/>
        </w:rPr>
        <w:t>со дня</w:t>
      </w:r>
      <w:r w:rsidR="00DD3D1D" w:rsidRPr="00CE6F72">
        <w:rPr>
          <w:rFonts w:ascii="Times New Roman" w:hAnsi="Times New Roman" w:cs="Times New Roman"/>
          <w:sz w:val="28"/>
          <w:szCs w:val="28"/>
        </w:rPr>
        <w:t xml:space="preserve"> геномной</w:t>
      </w:r>
      <w:r w:rsidR="00023AE4" w:rsidRPr="00CE6F72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CE3" w:rsidRPr="00CE6F72" w:rsidRDefault="00E87CE3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F5D" w:rsidRPr="00CE6F72" w:rsidRDefault="00660F5D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527879" w:rsidRPr="00CE6F7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55C99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Уничтожение геномной информации </w:t>
      </w:r>
    </w:p>
    <w:p w:rsidR="00F55C99" w:rsidRPr="00CE6F72" w:rsidRDefault="00F55C99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F5D" w:rsidRPr="00CE6F72" w:rsidRDefault="00660F5D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1. Геномная информация, полученная в результате проведения  геномной регистрации, уничтожается органами внутренних дел, осуществляющими ее хранение, по истечении сроков хранения, предусмотренных настоящ</w:t>
      </w:r>
      <w:r w:rsidR="00F3145B" w:rsidRPr="00CE6F72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F3145B" w:rsidRPr="00CE6F7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0F5D" w:rsidRPr="00CE6F72" w:rsidRDefault="00AE14D0" w:rsidP="00F5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2</w:t>
      </w:r>
      <w:r w:rsidR="00660F5D" w:rsidRPr="00CE6F72">
        <w:rPr>
          <w:rFonts w:ascii="Times New Roman" w:hAnsi="Times New Roman" w:cs="Times New Roman"/>
          <w:sz w:val="28"/>
          <w:szCs w:val="28"/>
        </w:rPr>
        <w:t>. Геномная информация оправданн</w:t>
      </w:r>
      <w:r w:rsidR="003E281B" w:rsidRPr="00CE6F72">
        <w:rPr>
          <w:rFonts w:ascii="Times New Roman" w:hAnsi="Times New Roman" w:cs="Times New Roman"/>
          <w:sz w:val="28"/>
          <w:szCs w:val="28"/>
        </w:rPr>
        <w:t>ого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3E281B" w:rsidRPr="00CE6F72">
        <w:rPr>
          <w:rFonts w:ascii="Times New Roman" w:hAnsi="Times New Roman" w:cs="Times New Roman"/>
          <w:sz w:val="28"/>
          <w:szCs w:val="28"/>
        </w:rPr>
        <w:t xml:space="preserve">подвергнутого геномной регистрации после его 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>осужден</w:t>
      </w:r>
      <w:r w:rsidR="003E281B" w:rsidRPr="00CE6F72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0F5D" w:rsidRPr="00CE6F72">
        <w:rPr>
          <w:rFonts w:ascii="Times New Roman" w:hAnsi="Times New Roman" w:cs="Times New Roman"/>
          <w:sz w:val="28"/>
          <w:szCs w:val="28"/>
        </w:rPr>
        <w:t xml:space="preserve">уничтожается </w:t>
      </w:r>
      <w:r w:rsidR="005E17A9" w:rsidRPr="00CE6F72">
        <w:rPr>
          <w:rFonts w:ascii="Times New Roman" w:hAnsi="Times New Roman" w:cs="Times New Roman"/>
          <w:sz w:val="28"/>
          <w:szCs w:val="28"/>
        </w:rPr>
        <w:t>не ранее одного года после вступления оправдательного приговора суда в законную силу.</w:t>
      </w:r>
      <w:r w:rsidR="005E17A9" w:rsidRPr="00CE6F72">
        <w:rPr>
          <w:rFonts w:ascii="Times New Roman" w:hAnsi="Times New Roman" w:cs="Times New Roman"/>
          <w:sz w:val="28"/>
          <w:szCs w:val="28"/>
        </w:rPr>
        <w:tab/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>. Уничтожение геномной информации,</w:t>
      </w:r>
      <w:r w:rsidR="009A4C9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й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еномной 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страции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4C9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подразделением </w:t>
      </w:r>
      <w:r w:rsidR="0078478D" w:rsidRPr="00CE6F72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х дел 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>по акт</w:t>
      </w:r>
      <w:r w:rsidR="00DD3D1D" w:rsidRPr="00CE6F72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>, утверждаем</w:t>
      </w:r>
      <w:r w:rsidR="00DD3D1D" w:rsidRPr="00CE6F72">
        <w:rPr>
          <w:rFonts w:ascii="Times New Roman" w:hAnsi="Times New Roman" w:cs="Times New Roman"/>
          <w:color w:val="000000"/>
          <w:sz w:val="28"/>
          <w:szCs w:val="28"/>
        </w:rPr>
        <w:t>ым его руководителем</w:t>
      </w:r>
      <w:r w:rsidR="00660F5D" w:rsidRPr="00CE6F72">
        <w:rPr>
          <w:rFonts w:ascii="Times New Roman" w:hAnsi="Times New Roman" w:cs="Times New Roman"/>
          <w:color w:val="000000"/>
          <w:sz w:val="28"/>
          <w:szCs w:val="28"/>
        </w:rPr>
        <w:t>, с указанием:</w:t>
      </w:r>
    </w:p>
    <w:p w:rsidR="00660F5D" w:rsidRPr="00CE6F72" w:rsidRDefault="00D55D5D" w:rsidP="0035333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>1) даты и</w:t>
      </w:r>
      <w:r w:rsidR="00660F5D" w:rsidRPr="00CE6F72">
        <w:rPr>
          <w:rFonts w:ascii="Times New Roman" w:hAnsi="Times New Roman"/>
          <w:color w:val="000000"/>
          <w:sz w:val="28"/>
          <w:szCs w:val="28"/>
        </w:rPr>
        <w:t xml:space="preserve"> основания уничтожения геномной информации;</w:t>
      </w:r>
    </w:p>
    <w:p w:rsidR="00660F5D" w:rsidRPr="00CE6F72" w:rsidRDefault="00660F5D" w:rsidP="0035333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AE14D0" w:rsidRPr="00CE6F72">
        <w:rPr>
          <w:rFonts w:ascii="Times New Roman" w:hAnsi="Times New Roman"/>
          <w:color w:val="000000"/>
          <w:sz w:val="28"/>
          <w:szCs w:val="28"/>
        </w:rPr>
        <w:t xml:space="preserve">регистрационного номера </w:t>
      </w:r>
      <w:r w:rsidRPr="00CE6F72">
        <w:rPr>
          <w:rFonts w:ascii="Times New Roman" w:hAnsi="Times New Roman"/>
          <w:color w:val="000000"/>
          <w:sz w:val="28"/>
          <w:szCs w:val="28"/>
        </w:rPr>
        <w:t>геномной информации;</w:t>
      </w:r>
    </w:p>
    <w:p w:rsidR="00660F5D" w:rsidRPr="00CE6F72" w:rsidRDefault="00660F5D" w:rsidP="0035333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CE6F72">
        <w:rPr>
          <w:rFonts w:ascii="Times New Roman" w:hAnsi="Times New Roman"/>
          <w:sz w:val="28"/>
          <w:szCs w:val="28"/>
        </w:rPr>
        <w:t>фамилии, имени, отчества (при</w:t>
      </w:r>
      <w:r w:rsidR="001D2FF3" w:rsidRPr="00CE6F72">
        <w:rPr>
          <w:rFonts w:ascii="Times New Roman" w:hAnsi="Times New Roman"/>
          <w:sz w:val="28"/>
          <w:szCs w:val="28"/>
        </w:rPr>
        <w:t xml:space="preserve"> его</w:t>
      </w:r>
      <w:r w:rsidRPr="00CE6F72">
        <w:rPr>
          <w:rFonts w:ascii="Times New Roman" w:hAnsi="Times New Roman"/>
          <w:sz w:val="28"/>
          <w:szCs w:val="28"/>
        </w:rPr>
        <w:t xml:space="preserve"> наличии), пола, даты и места рождения, индивидуального идентификационного номера (при наличии), номера документа, удостоверяющего лич</w:t>
      </w:r>
      <w:r w:rsidR="00D307FA" w:rsidRPr="00CE6F72">
        <w:rPr>
          <w:rFonts w:ascii="Times New Roman" w:hAnsi="Times New Roman"/>
          <w:sz w:val="28"/>
          <w:szCs w:val="28"/>
        </w:rPr>
        <w:t>ность, зарегистрированного лица;</w:t>
      </w:r>
    </w:p>
    <w:p w:rsidR="00660F5D" w:rsidRPr="00CE6F72" w:rsidRDefault="00660F5D" w:rsidP="0035333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>4) способа уничтожения;</w:t>
      </w:r>
    </w:p>
    <w:p w:rsidR="00660F5D" w:rsidRPr="00CE6F72" w:rsidRDefault="00660F5D" w:rsidP="0035333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>5) фамилий, имен, отчеств (при</w:t>
      </w:r>
      <w:r w:rsidR="001D2FF3" w:rsidRPr="00CE6F72">
        <w:rPr>
          <w:rFonts w:ascii="Times New Roman" w:hAnsi="Times New Roman"/>
          <w:sz w:val="28"/>
          <w:szCs w:val="28"/>
        </w:rPr>
        <w:t xml:space="preserve"> их</w:t>
      </w:r>
      <w:r w:rsidRPr="00CE6F72">
        <w:rPr>
          <w:rFonts w:ascii="Times New Roman" w:hAnsi="Times New Roman"/>
          <w:sz w:val="28"/>
          <w:szCs w:val="28"/>
        </w:rPr>
        <w:t xml:space="preserve"> наличии), должностей и подписей</w:t>
      </w:r>
      <w:r w:rsidR="009A4C98" w:rsidRPr="00CE6F72">
        <w:rPr>
          <w:rFonts w:ascii="Times New Roman" w:hAnsi="Times New Roman"/>
          <w:sz w:val="28"/>
          <w:szCs w:val="28"/>
        </w:rPr>
        <w:t xml:space="preserve"> </w:t>
      </w:r>
      <w:r w:rsidRPr="00CE6F72">
        <w:rPr>
          <w:rFonts w:ascii="Times New Roman" w:hAnsi="Times New Roman"/>
          <w:color w:val="000000"/>
          <w:sz w:val="28"/>
          <w:szCs w:val="28"/>
        </w:rPr>
        <w:t>должностных лиц, осуществивших уничтожение геномной информации, наименовани</w:t>
      </w:r>
      <w:r w:rsidR="009444BA" w:rsidRPr="00CE6F72">
        <w:rPr>
          <w:rFonts w:ascii="Times New Roman" w:hAnsi="Times New Roman"/>
          <w:color w:val="000000"/>
          <w:sz w:val="28"/>
          <w:szCs w:val="28"/>
        </w:rPr>
        <w:t>я</w:t>
      </w:r>
      <w:r w:rsidRPr="00CE6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3D1D" w:rsidRPr="00CE6F72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Pr="00CE6F72">
        <w:rPr>
          <w:rFonts w:ascii="Times New Roman" w:hAnsi="Times New Roman"/>
          <w:color w:val="000000"/>
          <w:sz w:val="28"/>
          <w:szCs w:val="28"/>
        </w:rPr>
        <w:t>подразделения.</w:t>
      </w:r>
    </w:p>
    <w:p w:rsidR="005E17A9" w:rsidRPr="00CE6F72" w:rsidRDefault="005E17A9" w:rsidP="0035333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F72">
        <w:rPr>
          <w:rFonts w:ascii="Times New Roman" w:hAnsi="Times New Roman"/>
          <w:color w:val="000000"/>
          <w:sz w:val="28"/>
          <w:szCs w:val="28"/>
        </w:rPr>
        <w:t xml:space="preserve">В акте уничтожения геномной информации неопознанного трупа указываются </w:t>
      </w:r>
      <w:r w:rsidRPr="00CE6F72">
        <w:rPr>
          <w:rFonts w:ascii="Times New Roman" w:hAnsi="Times New Roman"/>
          <w:sz w:val="28"/>
          <w:szCs w:val="28"/>
        </w:rPr>
        <w:t xml:space="preserve">наименование </w:t>
      </w:r>
      <w:r w:rsidR="002D546D" w:rsidRPr="00CE6F72">
        <w:rPr>
          <w:rFonts w:ascii="Times New Roman" w:hAnsi="Times New Roman"/>
          <w:sz w:val="28"/>
          <w:szCs w:val="28"/>
        </w:rPr>
        <w:t>органа дознания,</w:t>
      </w:r>
      <w:r w:rsidR="00D163DB" w:rsidRPr="00CE6F72">
        <w:rPr>
          <w:rFonts w:ascii="Times New Roman" w:hAnsi="Times New Roman"/>
          <w:sz w:val="28"/>
          <w:szCs w:val="28"/>
        </w:rPr>
        <w:t xml:space="preserve"> </w:t>
      </w:r>
      <w:r w:rsidR="002D546D" w:rsidRPr="00CE6F72">
        <w:rPr>
          <w:rFonts w:ascii="Times New Roman" w:hAnsi="Times New Roman"/>
          <w:sz w:val="28"/>
          <w:szCs w:val="28"/>
        </w:rPr>
        <w:t xml:space="preserve">следствия </w:t>
      </w:r>
      <w:r w:rsidRPr="00CE6F72">
        <w:rPr>
          <w:rFonts w:ascii="Times New Roman" w:hAnsi="Times New Roman"/>
          <w:sz w:val="28"/>
          <w:szCs w:val="28"/>
        </w:rPr>
        <w:t>и должностное лицо, инициировавшее</w:t>
      </w:r>
      <w:r w:rsidR="00DD3D1D" w:rsidRPr="00CE6F72">
        <w:rPr>
          <w:rFonts w:ascii="Times New Roman" w:hAnsi="Times New Roman"/>
          <w:sz w:val="28"/>
          <w:szCs w:val="28"/>
        </w:rPr>
        <w:t xml:space="preserve"> геномную</w:t>
      </w:r>
      <w:r w:rsidRPr="00CE6F72">
        <w:rPr>
          <w:rFonts w:ascii="Times New Roman" w:hAnsi="Times New Roman"/>
          <w:sz w:val="28"/>
          <w:szCs w:val="28"/>
        </w:rPr>
        <w:t xml:space="preserve"> регистрацию, номер уголовного дела, квалификация</w:t>
      </w:r>
      <w:r w:rsidR="002D546D" w:rsidRPr="00CE6F72">
        <w:rPr>
          <w:rFonts w:ascii="Times New Roman" w:hAnsi="Times New Roman"/>
          <w:sz w:val="28"/>
          <w:szCs w:val="28"/>
        </w:rPr>
        <w:t xml:space="preserve"> деяния</w:t>
      </w:r>
      <w:r w:rsidRPr="00CE6F72">
        <w:rPr>
          <w:rFonts w:ascii="Times New Roman" w:hAnsi="Times New Roman"/>
          <w:sz w:val="28"/>
          <w:szCs w:val="28"/>
        </w:rPr>
        <w:t>, дата и место обнаружения неопознанного трупа.</w:t>
      </w:r>
    </w:p>
    <w:p w:rsidR="006C054C" w:rsidRPr="00CE6F72" w:rsidRDefault="003C7FB3" w:rsidP="00353334">
      <w:pPr>
        <w:tabs>
          <w:tab w:val="left" w:pos="67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C054C" w:rsidRPr="00CE6F72" w:rsidRDefault="006C054C" w:rsidP="0035333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99" w:rsidRPr="00CE6F72" w:rsidRDefault="0034445E" w:rsidP="0035333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лава 4. </w:t>
      </w:r>
      <w:r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>Государственное регулирование</w:t>
      </w:r>
    </w:p>
    <w:p w:rsidR="00F55C99" w:rsidRPr="00CE6F72" w:rsidRDefault="00F55C99" w:rsidP="0035333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             </w:t>
      </w:r>
      <w:r w:rsidR="0034445E"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в сфере </w:t>
      </w:r>
      <w:r w:rsidR="00D00E3E"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>дактилоскопической</w:t>
      </w:r>
    </w:p>
    <w:p w:rsidR="0034445E" w:rsidRPr="00CE6F72" w:rsidRDefault="00F55C99" w:rsidP="0035333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            </w:t>
      </w:r>
      <w:r w:rsidR="00F05BC2"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И ГЕНОМНОЙ </w:t>
      </w:r>
      <w:r w:rsidR="00D00E3E"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регистрации </w:t>
      </w:r>
    </w:p>
    <w:p w:rsidR="008C7153" w:rsidRPr="00CE6F72" w:rsidRDefault="008C7153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64" w:rsidRPr="00CE6F72" w:rsidRDefault="00222CE3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EB3EFC" w:rsidRPr="00CE6F72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 Компетенция Правительства Республики Казахстан</w:t>
      </w:r>
    </w:p>
    <w:p w:rsidR="00222CE3" w:rsidRPr="00CE6F72" w:rsidRDefault="005F3064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1E00F6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в сфере дактилоскопической </w:t>
      </w:r>
      <w:r w:rsidR="00AB7491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геномной </w:t>
      </w:r>
      <w:r w:rsidR="001E00F6" w:rsidRPr="00CE6F72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</w:p>
    <w:p w:rsidR="00F55C99" w:rsidRPr="00CE6F72" w:rsidRDefault="00F55C99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00F6" w:rsidRPr="00CE6F72" w:rsidRDefault="001E00F6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Правительство Республики Казахстан</w:t>
      </w:r>
      <w:r w:rsidR="00DD3D1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в сфере дактилоскопической и геномной регистрации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00F6" w:rsidRPr="00CE6F72" w:rsidRDefault="001E00F6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1) разрабатывает основные направления государственной политики в сфере дактилоскопической </w:t>
      </w:r>
      <w:r w:rsidR="00F05BC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геномной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регистрации и организует их осуществление;</w:t>
      </w:r>
    </w:p>
    <w:p w:rsidR="006D26FB" w:rsidRPr="00CE6F72" w:rsidRDefault="006D26FB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2) утверждает </w:t>
      </w:r>
      <w:r w:rsidR="00DD3D1D" w:rsidRPr="00CE6F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равила проведения дактилоскопической </w:t>
      </w:r>
      <w:r w:rsidR="00F05BC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геномной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 w:rsidR="00914C18" w:rsidRPr="00CE6F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4C18" w:rsidRPr="00CE6F72" w:rsidRDefault="004E2519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14C18" w:rsidRPr="00CE6F72">
        <w:rPr>
          <w:rFonts w:ascii="Times New Roman" w:hAnsi="Times New Roman" w:cs="Times New Roman"/>
          <w:color w:val="000000"/>
          <w:sz w:val="28"/>
          <w:szCs w:val="28"/>
        </w:rPr>
        <w:t>) выполняет иные функции, возложенные на него Конституцией, законами Республики Казахстан и актами Президента Республики Казахстан.</w:t>
      </w:r>
    </w:p>
    <w:p w:rsidR="001E00F6" w:rsidRPr="00CE6F72" w:rsidRDefault="001E00F6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F55C99" w:rsidRPr="00CE6F72" w:rsidRDefault="00306C58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EB3EFC" w:rsidRPr="00CE6F72">
        <w:rPr>
          <w:rFonts w:ascii="Times New Roman" w:hAnsi="Times New Roman" w:cs="Times New Roman"/>
          <w:bCs/>
          <w:sz w:val="28"/>
          <w:szCs w:val="28"/>
        </w:rPr>
        <w:t>2</w:t>
      </w:r>
      <w:r w:rsidRPr="00CE6F72">
        <w:rPr>
          <w:rFonts w:ascii="Times New Roman" w:hAnsi="Times New Roman" w:cs="Times New Roman"/>
          <w:bCs/>
          <w:sz w:val="28"/>
          <w:szCs w:val="28"/>
        </w:rPr>
        <w:t xml:space="preserve">. Компетенция </w:t>
      </w:r>
      <w:r w:rsidR="00AA0520" w:rsidRPr="00CE6F72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B144E4" w:rsidRPr="00CE6F72">
        <w:rPr>
          <w:rFonts w:ascii="Times New Roman" w:hAnsi="Times New Roman" w:cs="Times New Roman"/>
          <w:bCs/>
          <w:sz w:val="28"/>
          <w:szCs w:val="28"/>
        </w:rPr>
        <w:t xml:space="preserve"> внутренних дел</w:t>
      </w:r>
      <w:r w:rsidR="00265358" w:rsidRPr="00CE6F72">
        <w:rPr>
          <w:rFonts w:ascii="Times New Roman" w:hAnsi="Times New Roman" w:cs="Times New Roman"/>
          <w:sz w:val="28"/>
          <w:szCs w:val="28"/>
        </w:rPr>
        <w:t xml:space="preserve"> Республики </w:t>
      </w:r>
    </w:p>
    <w:p w:rsidR="00F55C99" w:rsidRPr="00CE6F72" w:rsidRDefault="00F55C99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65358" w:rsidRPr="00CE6F72">
        <w:rPr>
          <w:rFonts w:ascii="Times New Roman" w:hAnsi="Times New Roman" w:cs="Times New Roman"/>
          <w:sz w:val="28"/>
          <w:szCs w:val="28"/>
        </w:rPr>
        <w:t>Казахстан</w:t>
      </w:r>
      <w:r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B144E4" w:rsidRPr="00CE6F72">
        <w:rPr>
          <w:rFonts w:ascii="Times New Roman" w:hAnsi="Times New Roman" w:cs="Times New Roman"/>
          <w:color w:val="000000"/>
          <w:sz w:val="28"/>
          <w:szCs w:val="28"/>
        </w:rPr>
        <w:t>в сфере дактилоскопической</w:t>
      </w:r>
      <w:r w:rsidR="005F306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4E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геномной </w:t>
      </w:r>
    </w:p>
    <w:p w:rsidR="00B144E4" w:rsidRPr="00CE6F72" w:rsidRDefault="00F55C99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B144E4" w:rsidRPr="00CE6F72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</w:p>
    <w:p w:rsidR="00F55C99" w:rsidRPr="00CE6F72" w:rsidRDefault="00F55C99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06C58" w:rsidRPr="00CE6F72" w:rsidRDefault="00230CE1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Органы</w:t>
      </w:r>
      <w:r w:rsidR="00306C58" w:rsidRPr="00CE6F72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="00B144E4" w:rsidRPr="00CE6F72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="00B144E4" w:rsidRPr="00CE6F72">
        <w:rPr>
          <w:rFonts w:ascii="Times New Roman" w:hAnsi="Times New Roman" w:cs="Times New Roman"/>
          <w:color w:val="000000"/>
          <w:sz w:val="28"/>
          <w:szCs w:val="28"/>
        </w:rPr>
        <w:t>в сфере дактилоскопической и геномной регистрации</w:t>
      </w:r>
      <w:r w:rsidR="00306C58" w:rsidRPr="00CE6F72">
        <w:rPr>
          <w:rFonts w:ascii="Times New Roman" w:hAnsi="Times New Roman" w:cs="Times New Roman"/>
          <w:sz w:val="28"/>
          <w:szCs w:val="28"/>
        </w:rPr>
        <w:t>:</w:t>
      </w:r>
    </w:p>
    <w:p w:rsidR="00306C58" w:rsidRPr="00CE6F72" w:rsidRDefault="00306C58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73"/>
      <w:bookmarkEnd w:id="2"/>
      <w:r w:rsidRPr="00CE6F72">
        <w:rPr>
          <w:rFonts w:ascii="Times New Roman" w:hAnsi="Times New Roman" w:cs="Times New Roman"/>
          <w:sz w:val="28"/>
          <w:szCs w:val="28"/>
        </w:rPr>
        <w:t>1) разрабатыва</w:t>
      </w:r>
      <w:r w:rsidR="00D307FA" w:rsidRPr="00CE6F72">
        <w:rPr>
          <w:rFonts w:ascii="Times New Roman" w:hAnsi="Times New Roman" w:cs="Times New Roman"/>
          <w:sz w:val="28"/>
          <w:szCs w:val="28"/>
        </w:rPr>
        <w:t>ю</w:t>
      </w:r>
      <w:r w:rsidRPr="00CE6F72">
        <w:rPr>
          <w:rFonts w:ascii="Times New Roman" w:hAnsi="Times New Roman" w:cs="Times New Roman"/>
          <w:sz w:val="28"/>
          <w:szCs w:val="28"/>
        </w:rPr>
        <w:t xml:space="preserve">т </w:t>
      </w:r>
      <w:r w:rsidR="00DD3D1D" w:rsidRPr="00CE6F72">
        <w:rPr>
          <w:rFonts w:ascii="Times New Roman" w:hAnsi="Times New Roman" w:cs="Times New Roman"/>
          <w:sz w:val="28"/>
          <w:szCs w:val="28"/>
        </w:rPr>
        <w:t>п</w:t>
      </w:r>
      <w:r w:rsidRPr="00CE6F72">
        <w:rPr>
          <w:rFonts w:ascii="Times New Roman" w:hAnsi="Times New Roman" w:cs="Times New Roman"/>
          <w:sz w:val="28"/>
          <w:szCs w:val="28"/>
        </w:rPr>
        <w:t>равила проведения дактилоскопической и геномной регистрации;</w:t>
      </w:r>
    </w:p>
    <w:p w:rsidR="00306C58" w:rsidRPr="00CE6F72" w:rsidRDefault="004E2519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06C58" w:rsidRPr="00CE6F72">
        <w:rPr>
          <w:rFonts w:ascii="Times New Roman" w:hAnsi="Times New Roman" w:cs="Times New Roman"/>
          <w:sz w:val="28"/>
          <w:szCs w:val="28"/>
        </w:rPr>
        <w:t>разрабатыва</w:t>
      </w:r>
      <w:r w:rsidR="00D307FA" w:rsidRPr="00CE6F72">
        <w:rPr>
          <w:rFonts w:ascii="Times New Roman" w:hAnsi="Times New Roman" w:cs="Times New Roman"/>
          <w:sz w:val="28"/>
          <w:szCs w:val="28"/>
        </w:rPr>
        <w:t>ю</w:t>
      </w:r>
      <w:r w:rsidR="00306C58" w:rsidRPr="00CE6F72">
        <w:rPr>
          <w:rFonts w:ascii="Times New Roman" w:hAnsi="Times New Roman" w:cs="Times New Roman"/>
          <w:sz w:val="28"/>
          <w:szCs w:val="28"/>
        </w:rPr>
        <w:t>т и утвержда</w:t>
      </w:r>
      <w:r w:rsidR="00D307FA" w:rsidRPr="00CE6F72">
        <w:rPr>
          <w:rFonts w:ascii="Times New Roman" w:hAnsi="Times New Roman" w:cs="Times New Roman"/>
          <w:sz w:val="28"/>
          <w:szCs w:val="28"/>
        </w:rPr>
        <w:t>ю</w:t>
      </w:r>
      <w:r w:rsidR="00306C58" w:rsidRPr="00CE6F72">
        <w:rPr>
          <w:rFonts w:ascii="Times New Roman" w:hAnsi="Times New Roman" w:cs="Times New Roman"/>
          <w:sz w:val="28"/>
          <w:szCs w:val="28"/>
        </w:rPr>
        <w:t xml:space="preserve">т </w:t>
      </w:r>
      <w:r w:rsidR="00DD3D1D" w:rsidRPr="00CE6F72">
        <w:rPr>
          <w:rFonts w:ascii="Times New Roman" w:hAnsi="Times New Roman" w:cs="Times New Roman"/>
          <w:sz w:val="28"/>
          <w:szCs w:val="28"/>
        </w:rPr>
        <w:t>п</w:t>
      </w:r>
      <w:r w:rsidR="00306C58" w:rsidRPr="00CE6F72">
        <w:rPr>
          <w:rFonts w:ascii="Times New Roman" w:hAnsi="Times New Roman" w:cs="Times New Roman"/>
          <w:sz w:val="28"/>
          <w:szCs w:val="28"/>
        </w:rPr>
        <w:t xml:space="preserve">равила формирования, ведения баз данных дактилоскопической </w:t>
      </w:r>
      <w:r w:rsidR="00D734EE" w:rsidRPr="00CE6F72">
        <w:rPr>
          <w:rFonts w:ascii="Times New Roman" w:hAnsi="Times New Roman" w:cs="Times New Roman"/>
          <w:sz w:val="28"/>
          <w:szCs w:val="28"/>
        </w:rPr>
        <w:t>и геномной информации</w:t>
      </w:r>
      <w:r w:rsidR="00306C58" w:rsidRPr="00CE6F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C58" w:rsidRPr="00CE6F72" w:rsidRDefault="00D734EE" w:rsidP="003533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3</w:t>
      </w:r>
      <w:r w:rsidR="00306C58" w:rsidRPr="00CE6F72">
        <w:rPr>
          <w:rFonts w:ascii="Times New Roman" w:hAnsi="Times New Roman" w:cs="Times New Roman"/>
          <w:sz w:val="28"/>
          <w:szCs w:val="28"/>
        </w:rPr>
        <w:t>) осуществля</w:t>
      </w:r>
      <w:r w:rsidR="00D307FA" w:rsidRPr="00CE6F72">
        <w:rPr>
          <w:rFonts w:ascii="Times New Roman" w:hAnsi="Times New Roman" w:cs="Times New Roman"/>
          <w:sz w:val="28"/>
          <w:szCs w:val="28"/>
        </w:rPr>
        <w:t>ю</w:t>
      </w:r>
      <w:r w:rsidR="00306C58" w:rsidRPr="00CE6F72">
        <w:rPr>
          <w:rFonts w:ascii="Times New Roman" w:hAnsi="Times New Roman" w:cs="Times New Roman"/>
          <w:sz w:val="28"/>
          <w:szCs w:val="28"/>
        </w:rPr>
        <w:t>т иные полномочия, предусмотренные законами Республики Казахстан, актами Президента Республики Казахстан и Правительства Республики Казахстан.</w:t>
      </w:r>
    </w:p>
    <w:p w:rsidR="009C4975" w:rsidRPr="00CE6F72" w:rsidRDefault="009C4975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CE1" w:rsidRPr="00CE6F72" w:rsidRDefault="00230CE1" w:rsidP="00F55C9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bCs/>
          <w:sz w:val="28"/>
          <w:szCs w:val="28"/>
        </w:rPr>
        <w:tab/>
      </w:r>
      <w:r w:rsidR="00306C58" w:rsidRPr="00CE6F72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EB3EFC" w:rsidRPr="00CE6F72">
        <w:rPr>
          <w:rFonts w:ascii="Times New Roman" w:hAnsi="Times New Roman" w:cs="Times New Roman"/>
          <w:bCs/>
          <w:sz w:val="28"/>
          <w:szCs w:val="28"/>
        </w:rPr>
        <w:t>3</w:t>
      </w:r>
      <w:r w:rsidR="00306C58" w:rsidRPr="00CE6F72">
        <w:rPr>
          <w:rFonts w:ascii="Times New Roman" w:hAnsi="Times New Roman" w:cs="Times New Roman"/>
          <w:bCs/>
          <w:sz w:val="28"/>
          <w:szCs w:val="28"/>
        </w:rPr>
        <w:t xml:space="preserve">. Компетенция </w:t>
      </w:r>
      <w:r w:rsidRPr="00CE6F72">
        <w:rPr>
          <w:rFonts w:ascii="Times New Roman" w:hAnsi="Times New Roman" w:cs="Times New Roman"/>
          <w:sz w:val="28"/>
          <w:szCs w:val="28"/>
        </w:rPr>
        <w:t xml:space="preserve">уполномоченного государственного органа </w:t>
      </w:r>
    </w:p>
    <w:p w:rsidR="00230CE1" w:rsidRPr="00CE6F72" w:rsidRDefault="00F55C99" w:rsidP="00F55C9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30CE1" w:rsidRPr="00CE6F72">
        <w:rPr>
          <w:rFonts w:ascii="Times New Roman" w:hAnsi="Times New Roman" w:cs="Times New Roman"/>
          <w:sz w:val="28"/>
          <w:szCs w:val="28"/>
        </w:rPr>
        <w:t>в области внешнеполитической деятельности</w:t>
      </w:r>
      <w:r w:rsidR="00B144E4" w:rsidRPr="00CE6F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4E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="00230CE1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B144E4" w:rsidRPr="00CE6F72" w:rsidRDefault="00F55C99" w:rsidP="00F55C9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B144E4"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ой</w:t>
      </w:r>
      <w:r w:rsidR="00230CE1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4E4" w:rsidRPr="00CE6F72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</w:p>
    <w:p w:rsidR="00F55C99" w:rsidRPr="00CE6F72" w:rsidRDefault="00F55C99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4E4" w:rsidRPr="00CE6F72" w:rsidRDefault="004205BC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bCs/>
          <w:sz w:val="28"/>
          <w:szCs w:val="28"/>
        </w:rPr>
        <w:t xml:space="preserve">Уполномоченный государственный орган </w:t>
      </w:r>
      <w:r w:rsidRPr="00CE6F72">
        <w:rPr>
          <w:rFonts w:ascii="Times New Roman" w:hAnsi="Times New Roman" w:cs="Times New Roman"/>
          <w:sz w:val="28"/>
          <w:szCs w:val="28"/>
        </w:rPr>
        <w:t>в области внешнеполитической деятельности</w:t>
      </w:r>
      <w:r w:rsidR="00B144E4" w:rsidRPr="00CE6F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4E4" w:rsidRPr="00CE6F72">
        <w:rPr>
          <w:rFonts w:ascii="Times New Roman" w:hAnsi="Times New Roman" w:cs="Times New Roman"/>
          <w:color w:val="000000"/>
          <w:sz w:val="28"/>
          <w:szCs w:val="28"/>
        </w:rPr>
        <w:t>в сфере дактилоскопической регистрации:</w:t>
      </w:r>
    </w:p>
    <w:p w:rsidR="00306C58" w:rsidRPr="00CE6F72" w:rsidRDefault="00306C58" w:rsidP="0035333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1) разрабатыва</w:t>
      </w:r>
      <w:r w:rsidR="009E592E" w:rsidRPr="00CE6F72">
        <w:rPr>
          <w:rFonts w:ascii="Times New Roman" w:hAnsi="Times New Roman" w:cs="Times New Roman"/>
          <w:sz w:val="28"/>
          <w:szCs w:val="28"/>
        </w:rPr>
        <w:t>е</w:t>
      </w:r>
      <w:r w:rsidRPr="00CE6F72">
        <w:rPr>
          <w:rFonts w:ascii="Times New Roman" w:hAnsi="Times New Roman" w:cs="Times New Roman"/>
          <w:sz w:val="28"/>
          <w:szCs w:val="28"/>
        </w:rPr>
        <w:t>т и утвержда</w:t>
      </w:r>
      <w:r w:rsidR="009E592E" w:rsidRPr="00CE6F72">
        <w:rPr>
          <w:rFonts w:ascii="Times New Roman" w:hAnsi="Times New Roman" w:cs="Times New Roman"/>
          <w:sz w:val="28"/>
          <w:szCs w:val="28"/>
        </w:rPr>
        <w:t>е</w:t>
      </w:r>
      <w:r w:rsidRPr="00CE6F72">
        <w:rPr>
          <w:rFonts w:ascii="Times New Roman" w:hAnsi="Times New Roman" w:cs="Times New Roman"/>
          <w:sz w:val="28"/>
          <w:szCs w:val="28"/>
        </w:rPr>
        <w:t xml:space="preserve">т </w:t>
      </w:r>
      <w:r w:rsidR="00DD3D1D" w:rsidRPr="00CE6F72">
        <w:rPr>
          <w:rFonts w:ascii="Times New Roman" w:hAnsi="Times New Roman" w:cs="Times New Roman"/>
          <w:sz w:val="28"/>
          <w:szCs w:val="28"/>
        </w:rPr>
        <w:t>п</w:t>
      </w:r>
      <w:r w:rsidRPr="00CE6F72">
        <w:rPr>
          <w:rFonts w:ascii="Times New Roman" w:hAnsi="Times New Roman" w:cs="Times New Roman"/>
          <w:sz w:val="28"/>
          <w:szCs w:val="28"/>
        </w:rPr>
        <w:t xml:space="preserve">равила сбора и обработки дактилоскопической информации у граждан Республики Казахстан, 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>претендующи</w:t>
      </w:r>
      <w:r w:rsidR="000E20F6" w:rsidRPr="00CE6F7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</w:t>
      </w:r>
      <w:r w:rsidRPr="00CE6F72">
        <w:rPr>
          <w:rFonts w:ascii="Times New Roman" w:hAnsi="Times New Roman" w:cs="Times New Roman"/>
          <w:sz w:val="28"/>
          <w:szCs w:val="28"/>
        </w:rPr>
        <w:t>паспорта гражданина Республики Казахстан за границей</w:t>
      </w:r>
      <w:r w:rsidR="000E20F6" w:rsidRPr="00CE6F72">
        <w:rPr>
          <w:rFonts w:ascii="Times New Roman" w:hAnsi="Times New Roman" w:cs="Times New Roman"/>
          <w:sz w:val="28"/>
          <w:szCs w:val="28"/>
        </w:rPr>
        <w:t>,</w:t>
      </w:r>
      <w:r w:rsidR="009A4C98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eastAsia="Times New Roman" w:hAnsi="Times New Roman" w:cs="Times New Roman"/>
          <w:sz w:val="28"/>
          <w:szCs w:val="28"/>
        </w:rPr>
        <w:t>иностранцев и  лиц без гражданства при получении виз Республики Казахстан;</w:t>
      </w:r>
    </w:p>
    <w:p w:rsidR="004205BC" w:rsidRPr="00CE6F72" w:rsidRDefault="004205BC" w:rsidP="0035333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D31CC" w:rsidRPr="00CE6F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дактилоскопическую регистрацию в соответствии с законодательством Республики Казахстан;   </w:t>
      </w:r>
    </w:p>
    <w:p w:rsidR="00306C58" w:rsidRPr="00CE6F72" w:rsidRDefault="004205BC" w:rsidP="0035333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6C58" w:rsidRPr="00CE6F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6C58" w:rsidRPr="00CE6F72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предусмотренные</w:t>
      </w:r>
      <w:r w:rsidR="009A4C98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306C58" w:rsidRPr="00CE6F72">
        <w:rPr>
          <w:rFonts w:ascii="Times New Roman" w:hAnsi="Times New Roman" w:cs="Times New Roman"/>
          <w:sz w:val="28"/>
          <w:szCs w:val="28"/>
        </w:rPr>
        <w:t>законами Республики Казахстан, актами Президента Республики Казахстан и Правительства Республики Казахстан.</w:t>
      </w:r>
    </w:p>
    <w:p w:rsidR="0030110E" w:rsidRPr="00CE6F72" w:rsidRDefault="0030110E" w:rsidP="0035333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1E9" w:rsidRPr="00CE6F72" w:rsidRDefault="0030110E" w:rsidP="00F55C99">
      <w:pPr>
        <w:pStyle w:val="a3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>Статья 34. Компетенция уполномоченного государственного органа</w:t>
      </w:r>
    </w:p>
    <w:p w:rsidR="00380769" w:rsidRPr="00CE6F72" w:rsidRDefault="00F55C99" w:rsidP="00F55C99">
      <w:pPr>
        <w:pStyle w:val="a3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                   </w:t>
      </w:r>
      <w:r w:rsidR="000371E9" w:rsidRPr="00CE6F72">
        <w:rPr>
          <w:rFonts w:ascii="Times New Roman" w:hAnsi="Times New Roman"/>
          <w:sz w:val="28"/>
          <w:szCs w:val="28"/>
        </w:rPr>
        <w:t xml:space="preserve">в </w:t>
      </w:r>
      <w:r w:rsidR="0030110E" w:rsidRPr="00CE6F72">
        <w:rPr>
          <w:rFonts w:ascii="Times New Roman" w:hAnsi="Times New Roman"/>
          <w:sz w:val="28"/>
          <w:szCs w:val="28"/>
        </w:rPr>
        <w:t>области транспорта</w:t>
      </w:r>
      <w:r w:rsidR="00380769" w:rsidRPr="00CE6F72">
        <w:rPr>
          <w:rFonts w:ascii="Times New Roman" w:hAnsi="Times New Roman"/>
          <w:sz w:val="28"/>
          <w:szCs w:val="28"/>
        </w:rPr>
        <w:t xml:space="preserve"> в сфере дактилоскопической </w:t>
      </w:r>
    </w:p>
    <w:p w:rsidR="0030110E" w:rsidRPr="00CE6F72" w:rsidRDefault="00F55C99" w:rsidP="00F55C99">
      <w:pPr>
        <w:pStyle w:val="a3"/>
        <w:tabs>
          <w:tab w:val="left" w:pos="709"/>
        </w:tabs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                   </w:t>
      </w:r>
      <w:r w:rsidR="00380769" w:rsidRPr="00CE6F72">
        <w:rPr>
          <w:rFonts w:ascii="Times New Roman" w:hAnsi="Times New Roman"/>
          <w:sz w:val="28"/>
          <w:szCs w:val="28"/>
        </w:rPr>
        <w:t>регистрации</w:t>
      </w:r>
    </w:p>
    <w:p w:rsidR="00F55C99" w:rsidRPr="00CE6F72" w:rsidRDefault="00F55C99" w:rsidP="0035333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10E" w:rsidRPr="00CE6F72" w:rsidRDefault="0030110E" w:rsidP="0035333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Уполномоченный государственный орган в области транспорта в сфере дактилоскопической регистрации:</w:t>
      </w:r>
    </w:p>
    <w:p w:rsidR="0030110E" w:rsidRPr="00CE6F72" w:rsidRDefault="0030110E" w:rsidP="00353334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F72">
        <w:rPr>
          <w:rFonts w:ascii="Times New Roman" w:hAnsi="Times New Roman"/>
          <w:sz w:val="28"/>
          <w:szCs w:val="28"/>
        </w:rPr>
        <w:t xml:space="preserve">разрабатывает и утверждает </w:t>
      </w:r>
      <w:r w:rsidR="00DD3D1D" w:rsidRPr="00CE6F72">
        <w:rPr>
          <w:rFonts w:ascii="Times New Roman" w:hAnsi="Times New Roman"/>
          <w:sz w:val="28"/>
          <w:szCs w:val="28"/>
        </w:rPr>
        <w:t>п</w:t>
      </w:r>
      <w:r w:rsidRPr="00CE6F72">
        <w:rPr>
          <w:rFonts w:ascii="Times New Roman" w:hAnsi="Times New Roman"/>
          <w:sz w:val="28"/>
          <w:szCs w:val="28"/>
        </w:rPr>
        <w:t>равила формирования, ведения базы данных дактилоскопической информации лиц, в отношении которых принято решение о выдаче удостоверения личности моряка Республики Казахстан;</w:t>
      </w:r>
    </w:p>
    <w:p w:rsidR="00887D32" w:rsidRPr="00CE6F72" w:rsidRDefault="001D2FF3" w:rsidP="0035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2) </w:t>
      </w:r>
      <w:r w:rsidR="00887D32" w:rsidRPr="00CE6F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дактилоскопическую регистрацию </w:t>
      </w:r>
      <w:r w:rsidR="00887D32" w:rsidRPr="00CE6F72">
        <w:rPr>
          <w:rFonts w:ascii="Times New Roman" w:hAnsi="Times New Roman" w:cs="Times New Roman"/>
          <w:sz w:val="28"/>
          <w:szCs w:val="28"/>
        </w:rPr>
        <w:t xml:space="preserve">лиц, в отношении которых принято решение о выдаче удостоверения личности моряка Республики Казахстан, </w:t>
      </w:r>
      <w:r w:rsidR="00887D32" w:rsidRPr="00CE6F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еспублики Казахстан;   </w:t>
      </w:r>
    </w:p>
    <w:p w:rsidR="0030110E" w:rsidRPr="00CE6F72" w:rsidRDefault="00887D32" w:rsidP="0035333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3) </w:t>
      </w:r>
      <w:r w:rsidR="0030110E" w:rsidRPr="00CE6F72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законами Республики Казахстан, актами Президента Республики Казахстан и Правительства Республики Казахстан.</w:t>
      </w:r>
    </w:p>
    <w:p w:rsidR="00306C58" w:rsidRPr="00CE6F72" w:rsidRDefault="00306C58" w:rsidP="003533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C99" w:rsidRPr="00CE6F72" w:rsidRDefault="00F55C99" w:rsidP="003533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64" w:rsidRPr="00CE6F72" w:rsidRDefault="00306C58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lastRenderedPageBreak/>
        <w:t>Статья 3</w:t>
      </w:r>
      <w:r w:rsidR="0030110E" w:rsidRPr="00CE6F72">
        <w:rPr>
          <w:rFonts w:ascii="Times New Roman" w:hAnsi="Times New Roman" w:cs="Times New Roman"/>
          <w:sz w:val="28"/>
          <w:szCs w:val="28"/>
        </w:rPr>
        <w:t>5</w:t>
      </w:r>
      <w:r w:rsidRPr="00CE6F72">
        <w:rPr>
          <w:rFonts w:ascii="Times New Roman" w:hAnsi="Times New Roman" w:cs="Times New Roman"/>
          <w:sz w:val="28"/>
          <w:szCs w:val="28"/>
        </w:rPr>
        <w:t xml:space="preserve">. </w:t>
      </w:r>
      <w:r w:rsidRPr="00CE6F72">
        <w:rPr>
          <w:rFonts w:ascii="Times New Roman" w:hAnsi="Times New Roman" w:cs="Times New Roman"/>
          <w:bCs/>
          <w:sz w:val="28"/>
          <w:szCs w:val="28"/>
        </w:rPr>
        <w:t xml:space="preserve">Компетенция </w:t>
      </w:r>
      <w:r w:rsidR="00230CE1" w:rsidRPr="00CE6F72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 w:rsidRPr="00CE6F72">
        <w:rPr>
          <w:rFonts w:ascii="Times New Roman" w:hAnsi="Times New Roman" w:cs="Times New Roman"/>
          <w:bCs/>
          <w:sz w:val="28"/>
          <w:szCs w:val="28"/>
        </w:rPr>
        <w:t>национальной безопасности</w:t>
      </w:r>
    </w:p>
    <w:p w:rsidR="00265358" w:rsidRPr="00CE6F72" w:rsidRDefault="005F3064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65358" w:rsidRPr="00CE6F72">
        <w:rPr>
          <w:rFonts w:ascii="Times New Roman" w:hAnsi="Times New Roman" w:cs="Times New Roman"/>
          <w:bCs/>
          <w:sz w:val="28"/>
          <w:szCs w:val="28"/>
        </w:rPr>
        <w:t xml:space="preserve">Республики Казахстан </w:t>
      </w:r>
      <w:r w:rsidR="00B144E4" w:rsidRPr="00CE6F72">
        <w:rPr>
          <w:rFonts w:ascii="Times New Roman" w:hAnsi="Times New Roman" w:cs="Times New Roman"/>
          <w:color w:val="000000"/>
          <w:sz w:val="28"/>
          <w:szCs w:val="28"/>
        </w:rPr>
        <w:t>в сфере дактилоскопической</w:t>
      </w:r>
    </w:p>
    <w:p w:rsidR="00B144E4" w:rsidRPr="00CE6F72" w:rsidRDefault="00F55C99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B144E4" w:rsidRPr="00CE6F72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</w:p>
    <w:p w:rsidR="00F55C99" w:rsidRPr="00CE6F72" w:rsidRDefault="00F55C99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z183"/>
      <w:bookmarkEnd w:id="3"/>
    </w:p>
    <w:p w:rsidR="00B251A9" w:rsidRPr="00CE6F72" w:rsidRDefault="00647FA5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bCs/>
          <w:sz w:val="28"/>
          <w:szCs w:val="28"/>
        </w:rPr>
        <w:t>Органы</w:t>
      </w:r>
      <w:r w:rsidR="00B251A9" w:rsidRPr="00CE6F72">
        <w:rPr>
          <w:rFonts w:ascii="Times New Roman" w:hAnsi="Times New Roman" w:cs="Times New Roman"/>
          <w:bCs/>
          <w:sz w:val="28"/>
          <w:szCs w:val="28"/>
        </w:rPr>
        <w:t xml:space="preserve"> национальной безопасности Республики Казахстан </w:t>
      </w:r>
      <w:r w:rsidR="00B251A9" w:rsidRPr="00CE6F72">
        <w:rPr>
          <w:rFonts w:ascii="Times New Roman" w:hAnsi="Times New Roman" w:cs="Times New Roman"/>
          <w:color w:val="000000"/>
          <w:sz w:val="28"/>
          <w:szCs w:val="28"/>
        </w:rPr>
        <w:t>в сфере дактилоскопической регистрации:</w:t>
      </w:r>
    </w:p>
    <w:p w:rsidR="00CF0D66" w:rsidRPr="00CE6F72" w:rsidRDefault="00CF0D66" w:rsidP="0035333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1) разрабатыва</w:t>
      </w:r>
      <w:r w:rsidR="0022422C" w:rsidRPr="00CE6F72">
        <w:rPr>
          <w:rFonts w:ascii="Times New Roman" w:hAnsi="Times New Roman" w:cs="Times New Roman"/>
          <w:sz w:val="28"/>
          <w:szCs w:val="28"/>
        </w:rPr>
        <w:t>ю</w:t>
      </w:r>
      <w:r w:rsidRPr="00CE6F72">
        <w:rPr>
          <w:rFonts w:ascii="Times New Roman" w:hAnsi="Times New Roman" w:cs="Times New Roman"/>
          <w:sz w:val="28"/>
          <w:szCs w:val="28"/>
        </w:rPr>
        <w:t>т и утвержда</w:t>
      </w:r>
      <w:r w:rsidR="0022422C" w:rsidRPr="00CE6F72">
        <w:rPr>
          <w:rFonts w:ascii="Times New Roman" w:hAnsi="Times New Roman" w:cs="Times New Roman"/>
          <w:sz w:val="28"/>
          <w:szCs w:val="28"/>
        </w:rPr>
        <w:t>ю</w:t>
      </w:r>
      <w:r w:rsidRPr="00CE6F72">
        <w:rPr>
          <w:rFonts w:ascii="Times New Roman" w:hAnsi="Times New Roman" w:cs="Times New Roman"/>
          <w:sz w:val="28"/>
          <w:szCs w:val="28"/>
        </w:rPr>
        <w:t xml:space="preserve">т </w:t>
      </w:r>
      <w:r w:rsidR="00DD3D1D" w:rsidRPr="00CE6F72">
        <w:rPr>
          <w:rFonts w:ascii="Times New Roman" w:hAnsi="Times New Roman" w:cs="Times New Roman"/>
          <w:sz w:val="28"/>
          <w:szCs w:val="28"/>
        </w:rPr>
        <w:t>п</w:t>
      </w:r>
      <w:r w:rsidRPr="00CE6F72">
        <w:rPr>
          <w:rFonts w:ascii="Times New Roman" w:hAnsi="Times New Roman" w:cs="Times New Roman"/>
          <w:sz w:val="28"/>
          <w:szCs w:val="28"/>
        </w:rPr>
        <w:t>равила осуществления процедуры  подтверждения личности по дактилоскопической информации при пересечении Государственной границы Республики Казахстан и формирования, ведения базы данных дактилоскопической информации этих лиц;</w:t>
      </w:r>
    </w:p>
    <w:p w:rsidR="00306C58" w:rsidRPr="00CE6F72" w:rsidRDefault="00B96C8A" w:rsidP="0035333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2</w:t>
      </w:r>
      <w:r w:rsidR="00306C58" w:rsidRPr="00CE6F72">
        <w:rPr>
          <w:rFonts w:ascii="Times New Roman" w:hAnsi="Times New Roman" w:cs="Times New Roman"/>
          <w:sz w:val="28"/>
          <w:szCs w:val="28"/>
        </w:rPr>
        <w:t>) осуществля</w:t>
      </w:r>
      <w:r w:rsidR="0022422C" w:rsidRPr="00CE6F72">
        <w:rPr>
          <w:rFonts w:ascii="Times New Roman" w:hAnsi="Times New Roman" w:cs="Times New Roman"/>
          <w:sz w:val="28"/>
          <w:szCs w:val="28"/>
        </w:rPr>
        <w:t>ю</w:t>
      </w:r>
      <w:r w:rsidR="00306C58" w:rsidRPr="00CE6F72">
        <w:rPr>
          <w:rFonts w:ascii="Times New Roman" w:hAnsi="Times New Roman" w:cs="Times New Roman"/>
          <w:sz w:val="28"/>
          <w:szCs w:val="28"/>
        </w:rPr>
        <w:t>т иные полномочия, предусмотренные законами Республики Казахстан</w:t>
      </w:r>
      <w:r w:rsidRPr="00CE6F72">
        <w:rPr>
          <w:rFonts w:ascii="Times New Roman" w:hAnsi="Times New Roman" w:cs="Times New Roman"/>
          <w:sz w:val="28"/>
          <w:szCs w:val="28"/>
        </w:rPr>
        <w:t xml:space="preserve"> и</w:t>
      </w:r>
      <w:r w:rsidR="00306C58" w:rsidRPr="00CE6F72">
        <w:rPr>
          <w:rFonts w:ascii="Times New Roman" w:hAnsi="Times New Roman" w:cs="Times New Roman"/>
          <w:sz w:val="28"/>
          <w:szCs w:val="28"/>
        </w:rPr>
        <w:t xml:space="preserve"> актами Президента Республики Казахстан.</w:t>
      </w:r>
    </w:p>
    <w:p w:rsidR="00647FA5" w:rsidRPr="00CE6F72" w:rsidRDefault="00647FA5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99" w:rsidRPr="00CE6F72" w:rsidRDefault="0034445E" w:rsidP="00F55C9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Статья</w:t>
      </w:r>
      <w:r w:rsidR="00230CE1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C2" w:rsidRPr="00CE6F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0110E" w:rsidRPr="00CE6F7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09E0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Надзор </w:t>
      </w:r>
      <w:r w:rsidR="0030110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="00A23B23"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ой</w:t>
      </w:r>
    </w:p>
    <w:p w:rsidR="0034445E" w:rsidRPr="00CE6F72" w:rsidRDefault="00F55C99" w:rsidP="00F55C9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F05BC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геномной </w:t>
      </w:r>
      <w:r w:rsidR="00F004DD" w:rsidRPr="00CE6F72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</w:p>
    <w:p w:rsidR="00F55C99" w:rsidRPr="00CE6F72" w:rsidRDefault="00F55C99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45E" w:rsidRPr="00CE6F72" w:rsidRDefault="0034445E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прокуратуры от имени государства осуществляют высший надзор за точным и единообразным применением настоящего Закона и иных нормативных правовых актов Республики Казахстан в сфере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дактилоскопической </w:t>
      </w:r>
      <w:r w:rsidR="00F05BC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геномной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 w:rsidRPr="00CE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969" w:rsidRPr="00CE6F72" w:rsidRDefault="00CC0969" w:rsidP="0035333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280200"/>
      <w:bookmarkEnd w:id="4"/>
    </w:p>
    <w:p w:rsidR="0035444D" w:rsidRPr="00CE6F72" w:rsidRDefault="0035444D" w:rsidP="003533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45E" w:rsidRPr="00CE6F72" w:rsidRDefault="0034445E" w:rsidP="00353334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лава 5. </w:t>
      </w:r>
      <w:r w:rsidRPr="00CE6F72">
        <w:rPr>
          <w:rFonts w:ascii="Times New Roman" w:hAnsi="Times New Roman" w:cs="Times New Roman"/>
          <w:caps/>
          <w:color w:val="000000"/>
          <w:sz w:val="28"/>
          <w:szCs w:val="28"/>
        </w:rPr>
        <w:t>Заключительные положения</w:t>
      </w:r>
    </w:p>
    <w:p w:rsidR="00635EA1" w:rsidRPr="00CE6F72" w:rsidRDefault="00635EA1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64" w:rsidRPr="00CE6F72" w:rsidRDefault="0034445E" w:rsidP="00F55C9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>Статья</w:t>
      </w:r>
      <w:r w:rsidR="002809E0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C2" w:rsidRPr="00CE6F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0110E" w:rsidRPr="00CE6F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09E0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действи</w:t>
      </w:r>
      <w:r w:rsidR="00AE4CAB" w:rsidRPr="00CE6F7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</w:t>
      </w:r>
      <w:r w:rsidR="00A714C7" w:rsidRPr="00CE6F7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76892" w:rsidRPr="00CE6F72" w:rsidRDefault="00DD3D1D" w:rsidP="00DD3D1D">
      <w:pPr>
        <w:spacing w:after="0" w:line="240" w:lineRule="auto"/>
        <w:ind w:left="202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</w:t>
      </w:r>
      <w:r w:rsidR="0034445E" w:rsidRPr="00CE6F72">
        <w:rPr>
          <w:rFonts w:ascii="Times New Roman" w:hAnsi="Times New Roman" w:cs="Times New Roman"/>
          <w:color w:val="000000"/>
          <w:sz w:val="28"/>
          <w:szCs w:val="28"/>
        </w:rPr>
        <w:t>государственных органов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45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>в сфере</w:t>
      </w:r>
    </w:p>
    <w:p w:rsidR="00CC0969" w:rsidRPr="00CE6F72" w:rsidRDefault="00D76892" w:rsidP="00F55C9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34445E" w:rsidRPr="00CE6F72">
        <w:rPr>
          <w:rFonts w:ascii="Times New Roman" w:hAnsi="Times New Roman" w:cs="Times New Roman"/>
          <w:color w:val="000000"/>
          <w:sz w:val="28"/>
          <w:szCs w:val="28"/>
        </w:rPr>
        <w:t>дактилоскопическ</w:t>
      </w:r>
      <w:r w:rsidR="00DD3D1D" w:rsidRPr="00CE6F7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4445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C2" w:rsidRPr="00CE6F72">
        <w:rPr>
          <w:rFonts w:ascii="Times New Roman" w:hAnsi="Times New Roman" w:cs="Times New Roman"/>
          <w:color w:val="000000"/>
          <w:sz w:val="28"/>
          <w:szCs w:val="28"/>
        </w:rPr>
        <w:t>и (или) геномн</w:t>
      </w:r>
      <w:r w:rsidR="00DD3D1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CC0969" w:rsidRPr="00CE6F7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445E" w:rsidRPr="00CE6F72">
        <w:rPr>
          <w:rFonts w:ascii="Times New Roman" w:hAnsi="Times New Roman" w:cs="Times New Roman"/>
          <w:color w:val="000000"/>
          <w:sz w:val="28"/>
          <w:szCs w:val="28"/>
        </w:rPr>
        <w:t>егистраци</w:t>
      </w:r>
      <w:r w:rsidR="00DD3D1D" w:rsidRPr="00CE6F72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F55C99" w:rsidRPr="00CE6F72" w:rsidRDefault="00F55C99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5E" w:rsidRPr="00CE6F72" w:rsidRDefault="0034445E" w:rsidP="003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>Действи</w:t>
      </w:r>
      <w:r w:rsidR="00AE4CAB" w:rsidRPr="00CE6F72">
        <w:rPr>
          <w:rFonts w:ascii="Times New Roman" w:hAnsi="Times New Roman" w:cs="Times New Roman"/>
          <w:sz w:val="28"/>
          <w:szCs w:val="28"/>
        </w:rPr>
        <w:t>я</w:t>
      </w:r>
      <w:r w:rsidRPr="00CE6F72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A714C7" w:rsidRPr="00CE6F72">
        <w:rPr>
          <w:rFonts w:ascii="Times New Roman" w:hAnsi="Times New Roman" w:cs="Times New Roman"/>
          <w:sz w:val="28"/>
          <w:szCs w:val="28"/>
        </w:rPr>
        <w:t>е</w:t>
      </w:r>
      <w:r w:rsidRPr="00CE6F72">
        <w:rPr>
          <w:rFonts w:ascii="Times New Roman" w:hAnsi="Times New Roman" w:cs="Times New Roman"/>
          <w:sz w:val="28"/>
          <w:szCs w:val="28"/>
        </w:rPr>
        <w:t xml:space="preserve">) </w:t>
      </w:r>
      <w:r w:rsidR="004F3FA1" w:rsidRPr="00CE6F72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CE6F72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4F3FA1" w:rsidRPr="00CE6F72">
        <w:rPr>
          <w:rFonts w:ascii="Times New Roman" w:hAnsi="Times New Roman" w:cs="Times New Roman"/>
          <w:sz w:val="28"/>
          <w:szCs w:val="28"/>
        </w:rPr>
        <w:t xml:space="preserve"> в сфере дактилоскопической </w:t>
      </w:r>
      <w:r w:rsidR="00230CE1" w:rsidRPr="00CE6F72">
        <w:rPr>
          <w:rFonts w:ascii="Times New Roman" w:hAnsi="Times New Roman" w:cs="Times New Roman"/>
          <w:sz w:val="28"/>
          <w:szCs w:val="28"/>
        </w:rPr>
        <w:t>и (</w:t>
      </w:r>
      <w:r w:rsidR="004F3FA1" w:rsidRPr="00CE6F72">
        <w:rPr>
          <w:rFonts w:ascii="Times New Roman" w:hAnsi="Times New Roman" w:cs="Times New Roman"/>
          <w:sz w:val="28"/>
          <w:szCs w:val="28"/>
        </w:rPr>
        <w:t>или</w:t>
      </w:r>
      <w:r w:rsidR="00230CE1" w:rsidRPr="00CE6F72">
        <w:rPr>
          <w:rFonts w:ascii="Times New Roman" w:hAnsi="Times New Roman" w:cs="Times New Roman"/>
          <w:sz w:val="28"/>
          <w:szCs w:val="28"/>
        </w:rPr>
        <w:t>)</w:t>
      </w:r>
      <w:r w:rsidR="004F3FA1" w:rsidRPr="00CE6F72">
        <w:rPr>
          <w:rFonts w:ascii="Times New Roman" w:hAnsi="Times New Roman" w:cs="Times New Roman"/>
          <w:sz w:val="28"/>
          <w:szCs w:val="28"/>
        </w:rPr>
        <w:t xml:space="preserve"> геномной регистрации</w:t>
      </w:r>
      <w:r w:rsidRPr="00CE6F72">
        <w:rPr>
          <w:rFonts w:ascii="Times New Roman" w:hAnsi="Times New Roman" w:cs="Times New Roman"/>
          <w:sz w:val="28"/>
          <w:szCs w:val="28"/>
        </w:rPr>
        <w:t xml:space="preserve"> и их должностных лиц</w:t>
      </w:r>
      <w:r w:rsidR="00BA5E7D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="00A714C7" w:rsidRPr="00CE6F72">
        <w:rPr>
          <w:rFonts w:ascii="Times New Roman" w:hAnsi="Times New Roman" w:cs="Times New Roman"/>
          <w:sz w:val="28"/>
          <w:szCs w:val="28"/>
        </w:rPr>
        <w:t>мо</w:t>
      </w:r>
      <w:r w:rsidR="00F41872" w:rsidRPr="00CE6F72">
        <w:rPr>
          <w:rFonts w:ascii="Times New Roman" w:hAnsi="Times New Roman" w:cs="Times New Roman"/>
          <w:sz w:val="28"/>
          <w:szCs w:val="28"/>
        </w:rPr>
        <w:t>гут</w:t>
      </w:r>
      <w:r w:rsidRPr="00CE6F72">
        <w:rPr>
          <w:rFonts w:ascii="Times New Roman" w:hAnsi="Times New Roman" w:cs="Times New Roman"/>
          <w:sz w:val="28"/>
          <w:szCs w:val="28"/>
        </w:rPr>
        <w:t xml:space="preserve"> быть обжалован</w:t>
      </w:r>
      <w:r w:rsidR="00F41872" w:rsidRPr="00CE6F72">
        <w:rPr>
          <w:rFonts w:ascii="Times New Roman" w:hAnsi="Times New Roman" w:cs="Times New Roman"/>
          <w:sz w:val="28"/>
          <w:szCs w:val="28"/>
        </w:rPr>
        <w:t>ы</w:t>
      </w:r>
      <w:r w:rsidRPr="00CE6F72">
        <w:rPr>
          <w:rFonts w:ascii="Times New Roman" w:hAnsi="Times New Roman" w:cs="Times New Roman"/>
          <w:sz w:val="28"/>
          <w:szCs w:val="28"/>
        </w:rPr>
        <w:t xml:space="preserve"> в вышестоящий орган (вышестоящему должностному лицу) или суд в порядке, установленном законодательством Республики Казахстан.</w:t>
      </w:r>
    </w:p>
    <w:p w:rsidR="0098076E" w:rsidRPr="00CE6F72" w:rsidRDefault="0098076E" w:rsidP="003533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892" w:rsidRPr="00CE6F72" w:rsidRDefault="00A714C7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9472C6" w:rsidRPr="00CE6F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0110E" w:rsidRPr="00CE6F7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A19EC" w:rsidRPr="00CE6F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0DF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9EC" w:rsidRPr="00CE6F7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нарушение законодательства</w:t>
      </w:r>
    </w:p>
    <w:p w:rsidR="00D76892" w:rsidRPr="00CE6F72" w:rsidRDefault="00D76892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CF234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азахстан о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дактилоскопической </w:t>
      </w:r>
      <w:r w:rsidR="00F05BC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</w:p>
    <w:p w:rsidR="002A19EC" w:rsidRPr="00CE6F72" w:rsidRDefault="00D76892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F05BC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еномной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</w:p>
    <w:p w:rsidR="00F55C99" w:rsidRPr="00CE6F72" w:rsidRDefault="00F55C99" w:rsidP="003533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B3D" w:rsidRPr="00CE6F72" w:rsidRDefault="00286EFC" w:rsidP="003533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F2344" w:rsidRPr="00CE6F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A19E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арушение законодательства </w:t>
      </w:r>
      <w:r w:rsidR="00CF2344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азахстан </w:t>
      </w:r>
      <w:r w:rsidR="00DD3D1D" w:rsidRPr="00CE6F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A4C98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дактилоскопической </w:t>
      </w:r>
      <w:r w:rsidR="00DD3D1D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05BC2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геномной </w:t>
      </w:r>
      <w:r w:rsidR="00D00E3E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2A19EC" w:rsidRPr="00CE6F72">
        <w:rPr>
          <w:rFonts w:ascii="Times New Roman" w:hAnsi="Times New Roman" w:cs="Times New Roman"/>
          <w:color w:val="000000"/>
          <w:sz w:val="28"/>
          <w:szCs w:val="28"/>
        </w:rPr>
        <w:t>влечет ответственность в соответствии с законами Республики Казахстан.</w:t>
      </w:r>
    </w:p>
    <w:p w:rsidR="00230CE1" w:rsidRPr="00CE6F72" w:rsidRDefault="00230CE1" w:rsidP="00353334">
      <w:pPr>
        <w:tabs>
          <w:tab w:val="left" w:pos="1701"/>
        </w:tabs>
        <w:spacing w:after="0" w:line="240" w:lineRule="auto"/>
        <w:ind w:firstLine="709"/>
        <w:jc w:val="both"/>
        <w:rPr>
          <w:rStyle w:val="s0"/>
        </w:rPr>
      </w:pPr>
    </w:p>
    <w:p w:rsidR="0034445E" w:rsidRPr="00CE6F72" w:rsidRDefault="0034445E" w:rsidP="00F55C99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 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6993" w:rsidRPr="00CE6F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0110E" w:rsidRPr="00CE6F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636C" w:rsidRPr="00CE6F72">
        <w:rPr>
          <w:rFonts w:ascii="Times New Roman" w:hAnsi="Times New Roman" w:cs="Times New Roman"/>
          <w:color w:val="000000"/>
          <w:sz w:val="28"/>
          <w:szCs w:val="28"/>
        </w:rPr>
        <w:t>Порядок введени</w:t>
      </w:r>
      <w:r w:rsidR="009E3EF1" w:rsidRPr="00CE6F7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3636C" w:rsidRPr="00CE6F72">
        <w:rPr>
          <w:rFonts w:ascii="Times New Roman" w:hAnsi="Times New Roman" w:cs="Times New Roman"/>
          <w:color w:val="000000"/>
          <w:sz w:val="28"/>
          <w:szCs w:val="28"/>
        </w:rPr>
        <w:t xml:space="preserve"> в действие настоящего Закона</w:t>
      </w:r>
    </w:p>
    <w:p w:rsidR="00F55C99" w:rsidRPr="00CE6F72" w:rsidRDefault="00F55C99" w:rsidP="003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6BA" w:rsidRPr="00CE6F72" w:rsidRDefault="000846BA" w:rsidP="003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72">
        <w:rPr>
          <w:rFonts w:ascii="Times New Roman" w:hAnsi="Times New Roman" w:cs="Times New Roman"/>
          <w:sz w:val="28"/>
          <w:szCs w:val="28"/>
        </w:rPr>
        <w:t xml:space="preserve">Настоящий Закон вводится в действие с </w:t>
      </w:r>
      <w:r w:rsidR="00884777" w:rsidRPr="00CE6F72">
        <w:rPr>
          <w:rFonts w:ascii="Times New Roman" w:hAnsi="Times New Roman" w:cs="Times New Roman"/>
          <w:sz w:val="28"/>
          <w:szCs w:val="28"/>
        </w:rPr>
        <w:t xml:space="preserve">1 </w:t>
      </w:r>
      <w:r w:rsidR="00B446DB" w:rsidRPr="00CE6F72">
        <w:rPr>
          <w:rFonts w:ascii="Times New Roman" w:hAnsi="Times New Roman" w:cs="Times New Roman"/>
          <w:sz w:val="28"/>
          <w:szCs w:val="28"/>
        </w:rPr>
        <w:t>января</w:t>
      </w:r>
      <w:r w:rsidR="00013B76" w:rsidRPr="00CE6F72">
        <w:rPr>
          <w:rFonts w:ascii="Times New Roman" w:hAnsi="Times New Roman" w:cs="Times New Roman"/>
          <w:sz w:val="28"/>
          <w:szCs w:val="28"/>
        </w:rPr>
        <w:t xml:space="preserve"> </w:t>
      </w:r>
      <w:r w:rsidRPr="00CE6F72">
        <w:rPr>
          <w:rFonts w:ascii="Times New Roman" w:hAnsi="Times New Roman" w:cs="Times New Roman"/>
          <w:sz w:val="28"/>
          <w:szCs w:val="28"/>
        </w:rPr>
        <w:t>20</w:t>
      </w:r>
      <w:r w:rsidR="00100F71" w:rsidRPr="00CE6F72">
        <w:rPr>
          <w:rFonts w:ascii="Times New Roman" w:hAnsi="Times New Roman" w:cs="Times New Roman"/>
          <w:sz w:val="28"/>
          <w:szCs w:val="28"/>
        </w:rPr>
        <w:t>21</w:t>
      </w:r>
      <w:r w:rsidRPr="00CE6F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1A7E" w:rsidRPr="00CE6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685" w:rsidRPr="00CE6F72" w:rsidRDefault="00E33685" w:rsidP="003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67D" w:rsidRPr="00CE6F72" w:rsidRDefault="0006267D" w:rsidP="003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C99" w:rsidRPr="00CE6F72" w:rsidRDefault="00F55C99" w:rsidP="003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45E" w:rsidRPr="00CE6F72" w:rsidRDefault="0034445E" w:rsidP="00353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идент</w:t>
      </w:r>
    </w:p>
    <w:p w:rsidR="00390D0E" w:rsidRPr="00F55C99" w:rsidRDefault="0034445E" w:rsidP="00353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Казахстан</w:t>
      </w:r>
      <w:r w:rsidR="00004CED" w:rsidRPr="00F55C99">
        <w:rPr>
          <w:rFonts w:ascii="Times New Roman" w:hAnsi="Times New Roman" w:cs="Times New Roman"/>
          <w:b/>
          <w:sz w:val="28"/>
          <w:szCs w:val="28"/>
        </w:rPr>
        <w:tab/>
      </w:r>
    </w:p>
    <w:p w:rsidR="00B37DD0" w:rsidRPr="00353334" w:rsidRDefault="00B37DD0" w:rsidP="0035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434" w:rsidRPr="00353334" w:rsidRDefault="00242434" w:rsidP="0035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2434" w:rsidRPr="00353334" w:rsidSect="00353334">
      <w:headerReference w:type="defaul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F7" w:rsidRDefault="00291EF7" w:rsidP="00D60F25">
      <w:pPr>
        <w:spacing w:after="0" w:line="240" w:lineRule="auto"/>
      </w:pPr>
      <w:r>
        <w:separator/>
      </w:r>
    </w:p>
  </w:endnote>
  <w:endnote w:type="continuationSeparator" w:id="0">
    <w:p w:rsidR="00291EF7" w:rsidRDefault="00291EF7" w:rsidP="00D6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F7" w:rsidRDefault="00291EF7" w:rsidP="00D60F25">
      <w:pPr>
        <w:spacing w:after="0" w:line="240" w:lineRule="auto"/>
      </w:pPr>
      <w:r>
        <w:separator/>
      </w:r>
    </w:p>
  </w:footnote>
  <w:footnote w:type="continuationSeparator" w:id="0">
    <w:p w:rsidR="00291EF7" w:rsidRDefault="00291EF7" w:rsidP="00D6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1892"/>
      <w:docPartObj>
        <w:docPartGallery w:val="Page Numbers (Top of Page)"/>
        <w:docPartUnique/>
      </w:docPartObj>
    </w:sdtPr>
    <w:sdtContent>
      <w:p w:rsidR="0042091E" w:rsidRDefault="00621369">
        <w:pPr>
          <w:pStyle w:val="a7"/>
          <w:jc w:val="center"/>
        </w:pPr>
        <w:r w:rsidRPr="003B23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567C" w:rsidRPr="003B23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23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329C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3B23F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2091E" w:rsidRDefault="004209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4B7"/>
    <w:multiLevelType w:val="hybridMultilevel"/>
    <w:tmpl w:val="DA5690EC"/>
    <w:lvl w:ilvl="0" w:tplc="00CAC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A6F9E"/>
    <w:multiLevelType w:val="hybridMultilevel"/>
    <w:tmpl w:val="8E90A472"/>
    <w:lvl w:ilvl="0" w:tplc="4420072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047FC"/>
    <w:multiLevelType w:val="hybridMultilevel"/>
    <w:tmpl w:val="836AD8A6"/>
    <w:lvl w:ilvl="0" w:tplc="72049234">
      <w:start w:val="5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84FDB"/>
    <w:multiLevelType w:val="hybridMultilevel"/>
    <w:tmpl w:val="94700B40"/>
    <w:lvl w:ilvl="0" w:tplc="ED462D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7A325D"/>
    <w:multiLevelType w:val="hybridMultilevel"/>
    <w:tmpl w:val="480EB80C"/>
    <w:lvl w:ilvl="0" w:tplc="F4481628">
      <w:start w:val="1"/>
      <w:numFmt w:val="upperRoman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202DB"/>
    <w:multiLevelType w:val="hybridMultilevel"/>
    <w:tmpl w:val="B8D2CCDA"/>
    <w:lvl w:ilvl="0" w:tplc="60504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B10AA"/>
    <w:multiLevelType w:val="hybridMultilevel"/>
    <w:tmpl w:val="F46A2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2D3AC7"/>
    <w:multiLevelType w:val="hybridMultilevel"/>
    <w:tmpl w:val="E574498C"/>
    <w:lvl w:ilvl="0" w:tplc="5DFE5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64C9B"/>
    <w:multiLevelType w:val="hybridMultilevel"/>
    <w:tmpl w:val="67941724"/>
    <w:lvl w:ilvl="0" w:tplc="49C20404">
      <w:start w:val="1"/>
      <w:numFmt w:val="decimal"/>
      <w:lvlText w:val="%1)"/>
      <w:lvlJc w:val="left"/>
      <w:pPr>
        <w:ind w:left="1699" w:hanging="99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D1D01"/>
    <w:multiLevelType w:val="hybridMultilevel"/>
    <w:tmpl w:val="579463E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093D78"/>
    <w:multiLevelType w:val="hybridMultilevel"/>
    <w:tmpl w:val="2A22E440"/>
    <w:lvl w:ilvl="0" w:tplc="16366A1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7576DE"/>
    <w:multiLevelType w:val="hybridMultilevel"/>
    <w:tmpl w:val="E52A131A"/>
    <w:lvl w:ilvl="0" w:tplc="219806F4">
      <w:start w:val="1"/>
      <w:numFmt w:val="decimal"/>
      <w:lvlText w:val="%1."/>
      <w:lvlJc w:val="left"/>
      <w:pPr>
        <w:ind w:left="1416" w:hanging="990"/>
      </w:pPr>
      <w:rPr>
        <w:rFonts w:hint="default"/>
        <w:b/>
      </w:rPr>
    </w:lvl>
    <w:lvl w:ilvl="1" w:tplc="D01661B6">
      <w:start w:val="1"/>
      <w:numFmt w:val="decimal"/>
      <w:lvlText w:val="%2)"/>
      <w:lvlJc w:val="left"/>
      <w:pPr>
        <w:ind w:left="157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4E31BA1"/>
    <w:multiLevelType w:val="hybridMultilevel"/>
    <w:tmpl w:val="4BD45D36"/>
    <w:lvl w:ilvl="0" w:tplc="46F0E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EF689D"/>
    <w:multiLevelType w:val="hybridMultilevel"/>
    <w:tmpl w:val="2A3A4D3C"/>
    <w:lvl w:ilvl="0" w:tplc="424E3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21917"/>
    <w:multiLevelType w:val="hybridMultilevel"/>
    <w:tmpl w:val="50BC9538"/>
    <w:lvl w:ilvl="0" w:tplc="6128ABC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B47EB4"/>
    <w:multiLevelType w:val="hybridMultilevel"/>
    <w:tmpl w:val="D00E564C"/>
    <w:lvl w:ilvl="0" w:tplc="8B8E2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F29EA"/>
    <w:multiLevelType w:val="hybridMultilevel"/>
    <w:tmpl w:val="6CE4D564"/>
    <w:lvl w:ilvl="0" w:tplc="6062E97C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0F4A2E"/>
    <w:multiLevelType w:val="hybridMultilevel"/>
    <w:tmpl w:val="25B03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76BF9"/>
    <w:multiLevelType w:val="hybridMultilevel"/>
    <w:tmpl w:val="7E6C5BA0"/>
    <w:lvl w:ilvl="0" w:tplc="2306E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8A47E3"/>
    <w:multiLevelType w:val="hybridMultilevel"/>
    <w:tmpl w:val="A4A49A98"/>
    <w:lvl w:ilvl="0" w:tplc="27E0492C">
      <w:start w:val="1"/>
      <w:numFmt w:val="decimal"/>
      <w:lvlText w:val="%1)"/>
      <w:lvlJc w:val="left"/>
      <w:pPr>
        <w:ind w:left="1070" w:hanging="360"/>
      </w:pPr>
      <w:rPr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4D5A31"/>
    <w:multiLevelType w:val="hybridMultilevel"/>
    <w:tmpl w:val="90101F78"/>
    <w:lvl w:ilvl="0" w:tplc="1E4E1C9E">
      <w:start w:val="1"/>
      <w:numFmt w:val="decimal"/>
      <w:lvlText w:val="%1)"/>
      <w:lvlJc w:val="left"/>
      <w:pPr>
        <w:ind w:left="285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EF7686"/>
    <w:multiLevelType w:val="hybridMultilevel"/>
    <w:tmpl w:val="9F565230"/>
    <w:lvl w:ilvl="0" w:tplc="1696F8C6">
      <w:start w:val="1"/>
      <w:numFmt w:val="decimal"/>
      <w:lvlText w:val="%1)"/>
      <w:lvlJc w:val="left"/>
      <w:pPr>
        <w:ind w:left="1866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937BA"/>
    <w:multiLevelType w:val="hybridMultilevel"/>
    <w:tmpl w:val="2B76BF3A"/>
    <w:lvl w:ilvl="0" w:tplc="8AC64F9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927AA"/>
    <w:multiLevelType w:val="hybridMultilevel"/>
    <w:tmpl w:val="3C30875C"/>
    <w:lvl w:ilvl="0" w:tplc="1E4E1C9E">
      <w:start w:val="1"/>
      <w:numFmt w:val="decimal"/>
      <w:lvlText w:val="%1)"/>
      <w:lvlJc w:val="left"/>
      <w:pPr>
        <w:ind w:left="1866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0F3922"/>
    <w:multiLevelType w:val="hybridMultilevel"/>
    <w:tmpl w:val="55E222B6"/>
    <w:lvl w:ilvl="0" w:tplc="7B5618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AB5D41"/>
    <w:multiLevelType w:val="hybridMultilevel"/>
    <w:tmpl w:val="9B661D0A"/>
    <w:lvl w:ilvl="0" w:tplc="B28075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CD7C7D"/>
    <w:multiLevelType w:val="hybridMultilevel"/>
    <w:tmpl w:val="F0BC170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625564"/>
    <w:multiLevelType w:val="hybridMultilevel"/>
    <w:tmpl w:val="998C2A74"/>
    <w:lvl w:ilvl="0" w:tplc="20907814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C93F80"/>
    <w:multiLevelType w:val="hybridMultilevel"/>
    <w:tmpl w:val="99249C6C"/>
    <w:lvl w:ilvl="0" w:tplc="FED4A85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E615C3"/>
    <w:multiLevelType w:val="hybridMultilevel"/>
    <w:tmpl w:val="199A784E"/>
    <w:lvl w:ilvl="0" w:tplc="C572315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EF31C0"/>
    <w:multiLevelType w:val="hybridMultilevel"/>
    <w:tmpl w:val="D3669520"/>
    <w:lvl w:ilvl="0" w:tplc="6062E97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8169DB"/>
    <w:multiLevelType w:val="hybridMultilevel"/>
    <w:tmpl w:val="8FFE6944"/>
    <w:lvl w:ilvl="0" w:tplc="8E5607B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AD4934"/>
    <w:multiLevelType w:val="hybridMultilevel"/>
    <w:tmpl w:val="2C7025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7A6CD8"/>
    <w:multiLevelType w:val="hybridMultilevel"/>
    <w:tmpl w:val="65CE2628"/>
    <w:lvl w:ilvl="0" w:tplc="45CAC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17903"/>
    <w:multiLevelType w:val="hybridMultilevel"/>
    <w:tmpl w:val="777C2A6A"/>
    <w:lvl w:ilvl="0" w:tplc="D176424A">
      <w:start w:val="1"/>
      <w:numFmt w:val="decimal"/>
      <w:lvlText w:val="%1)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3"/>
  </w:num>
  <w:num w:numId="3">
    <w:abstractNumId w:val="0"/>
  </w:num>
  <w:num w:numId="4">
    <w:abstractNumId w:val="22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8"/>
  </w:num>
  <w:num w:numId="10">
    <w:abstractNumId w:val="15"/>
  </w:num>
  <w:num w:numId="11">
    <w:abstractNumId w:val="14"/>
  </w:num>
  <w:num w:numId="12">
    <w:abstractNumId w:val="7"/>
  </w:num>
  <w:num w:numId="13">
    <w:abstractNumId w:val="3"/>
  </w:num>
  <w:num w:numId="14">
    <w:abstractNumId w:val="30"/>
  </w:num>
  <w:num w:numId="15">
    <w:abstractNumId w:val="16"/>
  </w:num>
  <w:num w:numId="16">
    <w:abstractNumId w:val="1"/>
  </w:num>
  <w:num w:numId="17">
    <w:abstractNumId w:val="25"/>
  </w:num>
  <w:num w:numId="18">
    <w:abstractNumId w:val="34"/>
  </w:num>
  <w:num w:numId="19">
    <w:abstractNumId w:val="31"/>
  </w:num>
  <w:num w:numId="20">
    <w:abstractNumId w:val="28"/>
  </w:num>
  <w:num w:numId="21">
    <w:abstractNumId w:val="11"/>
  </w:num>
  <w:num w:numId="22">
    <w:abstractNumId w:val="27"/>
  </w:num>
  <w:num w:numId="23">
    <w:abstractNumId w:val="29"/>
  </w:num>
  <w:num w:numId="24">
    <w:abstractNumId w:val="23"/>
  </w:num>
  <w:num w:numId="25">
    <w:abstractNumId w:val="20"/>
  </w:num>
  <w:num w:numId="26">
    <w:abstractNumId w:val="24"/>
  </w:num>
  <w:num w:numId="27">
    <w:abstractNumId w:val="4"/>
  </w:num>
  <w:num w:numId="28">
    <w:abstractNumId w:val="19"/>
  </w:num>
  <w:num w:numId="29">
    <w:abstractNumId w:val="6"/>
  </w:num>
  <w:num w:numId="30">
    <w:abstractNumId w:val="8"/>
  </w:num>
  <w:num w:numId="31">
    <w:abstractNumId w:val="26"/>
  </w:num>
  <w:num w:numId="32">
    <w:abstractNumId w:val="32"/>
  </w:num>
  <w:num w:numId="33">
    <w:abstractNumId w:val="21"/>
  </w:num>
  <w:num w:numId="34">
    <w:abstractNumId w:val="9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45E"/>
    <w:rsid w:val="00000C55"/>
    <w:rsid w:val="00002468"/>
    <w:rsid w:val="0000249A"/>
    <w:rsid w:val="00003D6B"/>
    <w:rsid w:val="00004CED"/>
    <w:rsid w:val="00006560"/>
    <w:rsid w:val="0000677B"/>
    <w:rsid w:val="00007140"/>
    <w:rsid w:val="00007C9F"/>
    <w:rsid w:val="00010429"/>
    <w:rsid w:val="00011238"/>
    <w:rsid w:val="000118B0"/>
    <w:rsid w:val="0001275D"/>
    <w:rsid w:val="00012E0E"/>
    <w:rsid w:val="00013B76"/>
    <w:rsid w:val="00013F0B"/>
    <w:rsid w:val="0001429B"/>
    <w:rsid w:val="000147AC"/>
    <w:rsid w:val="00014AC5"/>
    <w:rsid w:val="00014D6C"/>
    <w:rsid w:val="00015574"/>
    <w:rsid w:val="000162F2"/>
    <w:rsid w:val="00017D24"/>
    <w:rsid w:val="00017D5D"/>
    <w:rsid w:val="00017FFA"/>
    <w:rsid w:val="00020E9F"/>
    <w:rsid w:val="00020F67"/>
    <w:rsid w:val="00022252"/>
    <w:rsid w:val="000233B5"/>
    <w:rsid w:val="00023AE4"/>
    <w:rsid w:val="0002407C"/>
    <w:rsid w:val="00024141"/>
    <w:rsid w:val="000246F7"/>
    <w:rsid w:val="00025A96"/>
    <w:rsid w:val="00026899"/>
    <w:rsid w:val="00027233"/>
    <w:rsid w:val="0002760F"/>
    <w:rsid w:val="000277E9"/>
    <w:rsid w:val="00027BFE"/>
    <w:rsid w:val="000321D2"/>
    <w:rsid w:val="00032C14"/>
    <w:rsid w:val="00034DE1"/>
    <w:rsid w:val="00035155"/>
    <w:rsid w:val="000353EB"/>
    <w:rsid w:val="00035C63"/>
    <w:rsid w:val="00035CDE"/>
    <w:rsid w:val="00035E63"/>
    <w:rsid w:val="00036403"/>
    <w:rsid w:val="00036CD1"/>
    <w:rsid w:val="000371E9"/>
    <w:rsid w:val="000379C7"/>
    <w:rsid w:val="00037BC6"/>
    <w:rsid w:val="0004038B"/>
    <w:rsid w:val="00041630"/>
    <w:rsid w:val="00041E65"/>
    <w:rsid w:val="00042340"/>
    <w:rsid w:val="00042E45"/>
    <w:rsid w:val="00043243"/>
    <w:rsid w:val="00043757"/>
    <w:rsid w:val="00043EEC"/>
    <w:rsid w:val="00044925"/>
    <w:rsid w:val="0004534D"/>
    <w:rsid w:val="000469F4"/>
    <w:rsid w:val="00050109"/>
    <w:rsid w:val="000521F0"/>
    <w:rsid w:val="00052FFC"/>
    <w:rsid w:val="0005351B"/>
    <w:rsid w:val="00053EB4"/>
    <w:rsid w:val="000549BA"/>
    <w:rsid w:val="00055222"/>
    <w:rsid w:val="000557BB"/>
    <w:rsid w:val="00055AF1"/>
    <w:rsid w:val="00056764"/>
    <w:rsid w:val="000574B9"/>
    <w:rsid w:val="0005758D"/>
    <w:rsid w:val="0005788E"/>
    <w:rsid w:val="000578BC"/>
    <w:rsid w:val="00057D2B"/>
    <w:rsid w:val="00057E21"/>
    <w:rsid w:val="000600B6"/>
    <w:rsid w:val="000601AB"/>
    <w:rsid w:val="00061AD2"/>
    <w:rsid w:val="000625CB"/>
    <w:rsid w:val="0006267D"/>
    <w:rsid w:val="000629D4"/>
    <w:rsid w:val="00064B61"/>
    <w:rsid w:val="00065B8B"/>
    <w:rsid w:val="00066778"/>
    <w:rsid w:val="00066CC3"/>
    <w:rsid w:val="000710B3"/>
    <w:rsid w:val="000717AA"/>
    <w:rsid w:val="00071C55"/>
    <w:rsid w:val="00072054"/>
    <w:rsid w:val="00072DCA"/>
    <w:rsid w:val="00072F78"/>
    <w:rsid w:val="00072FDB"/>
    <w:rsid w:val="00073A4E"/>
    <w:rsid w:val="00073F20"/>
    <w:rsid w:val="000753D4"/>
    <w:rsid w:val="00075522"/>
    <w:rsid w:val="000755CA"/>
    <w:rsid w:val="00075CF4"/>
    <w:rsid w:val="00075EAA"/>
    <w:rsid w:val="0007675F"/>
    <w:rsid w:val="00076BC4"/>
    <w:rsid w:val="00080D31"/>
    <w:rsid w:val="00081487"/>
    <w:rsid w:val="00082C49"/>
    <w:rsid w:val="000834E3"/>
    <w:rsid w:val="000837E3"/>
    <w:rsid w:val="00083849"/>
    <w:rsid w:val="00083C78"/>
    <w:rsid w:val="0008421B"/>
    <w:rsid w:val="000846BA"/>
    <w:rsid w:val="000846CD"/>
    <w:rsid w:val="000856DC"/>
    <w:rsid w:val="00086021"/>
    <w:rsid w:val="000860F5"/>
    <w:rsid w:val="00086695"/>
    <w:rsid w:val="00086FD7"/>
    <w:rsid w:val="00087B69"/>
    <w:rsid w:val="0009032F"/>
    <w:rsid w:val="000904C8"/>
    <w:rsid w:val="00090B91"/>
    <w:rsid w:val="00091EC5"/>
    <w:rsid w:val="00092A50"/>
    <w:rsid w:val="00092F74"/>
    <w:rsid w:val="00093211"/>
    <w:rsid w:val="000936CE"/>
    <w:rsid w:val="000937B8"/>
    <w:rsid w:val="000940E8"/>
    <w:rsid w:val="00094A0A"/>
    <w:rsid w:val="00096B88"/>
    <w:rsid w:val="00097372"/>
    <w:rsid w:val="000A00C7"/>
    <w:rsid w:val="000A0229"/>
    <w:rsid w:val="000A0C07"/>
    <w:rsid w:val="000A0EB6"/>
    <w:rsid w:val="000A392D"/>
    <w:rsid w:val="000A4B98"/>
    <w:rsid w:val="000A5269"/>
    <w:rsid w:val="000A5329"/>
    <w:rsid w:val="000A5EB3"/>
    <w:rsid w:val="000A63ED"/>
    <w:rsid w:val="000B0A25"/>
    <w:rsid w:val="000B146D"/>
    <w:rsid w:val="000B1CB3"/>
    <w:rsid w:val="000B1D86"/>
    <w:rsid w:val="000B1FFE"/>
    <w:rsid w:val="000B27ED"/>
    <w:rsid w:val="000B327A"/>
    <w:rsid w:val="000B3802"/>
    <w:rsid w:val="000B46D7"/>
    <w:rsid w:val="000B481B"/>
    <w:rsid w:val="000B5895"/>
    <w:rsid w:val="000B6ABF"/>
    <w:rsid w:val="000B7A49"/>
    <w:rsid w:val="000C013F"/>
    <w:rsid w:val="000C0477"/>
    <w:rsid w:val="000C198A"/>
    <w:rsid w:val="000C47F4"/>
    <w:rsid w:val="000C5503"/>
    <w:rsid w:val="000C5929"/>
    <w:rsid w:val="000C5F0C"/>
    <w:rsid w:val="000C6471"/>
    <w:rsid w:val="000C6B5A"/>
    <w:rsid w:val="000D0EA0"/>
    <w:rsid w:val="000D0FCE"/>
    <w:rsid w:val="000D19B2"/>
    <w:rsid w:val="000D2060"/>
    <w:rsid w:val="000D2A79"/>
    <w:rsid w:val="000D322B"/>
    <w:rsid w:val="000D545F"/>
    <w:rsid w:val="000D5764"/>
    <w:rsid w:val="000D68B9"/>
    <w:rsid w:val="000D6925"/>
    <w:rsid w:val="000D7C8B"/>
    <w:rsid w:val="000D7EFA"/>
    <w:rsid w:val="000E04B9"/>
    <w:rsid w:val="000E20F6"/>
    <w:rsid w:val="000E243C"/>
    <w:rsid w:val="000E2963"/>
    <w:rsid w:val="000E32AC"/>
    <w:rsid w:val="000E343F"/>
    <w:rsid w:val="000E3F7D"/>
    <w:rsid w:val="000F13D8"/>
    <w:rsid w:val="000F1506"/>
    <w:rsid w:val="000F20B8"/>
    <w:rsid w:val="000F3A2E"/>
    <w:rsid w:val="000F7636"/>
    <w:rsid w:val="000F7852"/>
    <w:rsid w:val="000F7F58"/>
    <w:rsid w:val="00100104"/>
    <w:rsid w:val="0010047D"/>
    <w:rsid w:val="00100696"/>
    <w:rsid w:val="00100F71"/>
    <w:rsid w:val="0010109A"/>
    <w:rsid w:val="0010204B"/>
    <w:rsid w:val="001024B1"/>
    <w:rsid w:val="0010267F"/>
    <w:rsid w:val="00103763"/>
    <w:rsid w:val="001049AC"/>
    <w:rsid w:val="001049FB"/>
    <w:rsid w:val="00106475"/>
    <w:rsid w:val="00106D68"/>
    <w:rsid w:val="0011042A"/>
    <w:rsid w:val="0011177D"/>
    <w:rsid w:val="00111F20"/>
    <w:rsid w:val="00112087"/>
    <w:rsid w:val="00112196"/>
    <w:rsid w:val="0011289C"/>
    <w:rsid w:val="0011397B"/>
    <w:rsid w:val="00114B93"/>
    <w:rsid w:val="00114DDE"/>
    <w:rsid w:val="00117090"/>
    <w:rsid w:val="00117E23"/>
    <w:rsid w:val="00117FB7"/>
    <w:rsid w:val="00120EB4"/>
    <w:rsid w:val="0012148B"/>
    <w:rsid w:val="001226D8"/>
    <w:rsid w:val="00122799"/>
    <w:rsid w:val="00123544"/>
    <w:rsid w:val="00123D3A"/>
    <w:rsid w:val="00124CA4"/>
    <w:rsid w:val="00125259"/>
    <w:rsid w:val="00125487"/>
    <w:rsid w:val="00126A12"/>
    <w:rsid w:val="00126AA2"/>
    <w:rsid w:val="00127394"/>
    <w:rsid w:val="00127AF0"/>
    <w:rsid w:val="0013001D"/>
    <w:rsid w:val="001303F3"/>
    <w:rsid w:val="00130612"/>
    <w:rsid w:val="00132CDB"/>
    <w:rsid w:val="001339A3"/>
    <w:rsid w:val="00133C31"/>
    <w:rsid w:val="00133F21"/>
    <w:rsid w:val="00134C5D"/>
    <w:rsid w:val="001356EE"/>
    <w:rsid w:val="001363E8"/>
    <w:rsid w:val="0013659E"/>
    <w:rsid w:val="001365C7"/>
    <w:rsid w:val="00136C7B"/>
    <w:rsid w:val="001379FF"/>
    <w:rsid w:val="00137CE7"/>
    <w:rsid w:val="00142031"/>
    <w:rsid w:val="001421E1"/>
    <w:rsid w:val="001422CC"/>
    <w:rsid w:val="00142453"/>
    <w:rsid w:val="00142507"/>
    <w:rsid w:val="00142B04"/>
    <w:rsid w:val="00143016"/>
    <w:rsid w:val="001440DA"/>
    <w:rsid w:val="0014507F"/>
    <w:rsid w:val="00145155"/>
    <w:rsid w:val="00145322"/>
    <w:rsid w:val="001455C2"/>
    <w:rsid w:val="00150024"/>
    <w:rsid w:val="00150324"/>
    <w:rsid w:val="00152452"/>
    <w:rsid w:val="00153123"/>
    <w:rsid w:val="0015567F"/>
    <w:rsid w:val="00155823"/>
    <w:rsid w:val="00157887"/>
    <w:rsid w:val="00160846"/>
    <w:rsid w:val="00160C1D"/>
    <w:rsid w:val="00160EFF"/>
    <w:rsid w:val="0016341A"/>
    <w:rsid w:val="00163A49"/>
    <w:rsid w:val="00163B5F"/>
    <w:rsid w:val="00164275"/>
    <w:rsid w:val="00164572"/>
    <w:rsid w:val="00164D72"/>
    <w:rsid w:val="00165B2A"/>
    <w:rsid w:val="00165D84"/>
    <w:rsid w:val="00166BDC"/>
    <w:rsid w:val="00167FE5"/>
    <w:rsid w:val="00171729"/>
    <w:rsid w:val="00171D55"/>
    <w:rsid w:val="00172467"/>
    <w:rsid w:val="00174006"/>
    <w:rsid w:val="00174DE1"/>
    <w:rsid w:val="001762FC"/>
    <w:rsid w:val="00176888"/>
    <w:rsid w:val="0017732F"/>
    <w:rsid w:val="001774B7"/>
    <w:rsid w:val="00177E90"/>
    <w:rsid w:val="00180326"/>
    <w:rsid w:val="001810CD"/>
    <w:rsid w:val="0018120B"/>
    <w:rsid w:val="001818BE"/>
    <w:rsid w:val="0018331D"/>
    <w:rsid w:val="00183DE0"/>
    <w:rsid w:val="001846FD"/>
    <w:rsid w:val="00184712"/>
    <w:rsid w:val="00184B1E"/>
    <w:rsid w:val="00185460"/>
    <w:rsid w:val="0018624F"/>
    <w:rsid w:val="00186A94"/>
    <w:rsid w:val="00186FD0"/>
    <w:rsid w:val="0018771F"/>
    <w:rsid w:val="001904C9"/>
    <w:rsid w:val="00190665"/>
    <w:rsid w:val="00190770"/>
    <w:rsid w:val="00190E39"/>
    <w:rsid w:val="001930FD"/>
    <w:rsid w:val="00193534"/>
    <w:rsid w:val="001935BA"/>
    <w:rsid w:val="00193A9C"/>
    <w:rsid w:val="00193B32"/>
    <w:rsid w:val="00193C64"/>
    <w:rsid w:val="001958DF"/>
    <w:rsid w:val="00195D7A"/>
    <w:rsid w:val="001962CE"/>
    <w:rsid w:val="001A04D8"/>
    <w:rsid w:val="001A076C"/>
    <w:rsid w:val="001A07F4"/>
    <w:rsid w:val="001A0B0F"/>
    <w:rsid w:val="001A1BAD"/>
    <w:rsid w:val="001A23A0"/>
    <w:rsid w:val="001A2681"/>
    <w:rsid w:val="001A3D31"/>
    <w:rsid w:val="001A427D"/>
    <w:rsid w:val="001A5429"/>
    <w:rsid w:val="001A5ACC"/>
    <w:rsid w:val="001A5F75"/>
    <w:rsid w:val="001A7F5D"/>
    <w:rsid w:val="001B1D7A"/>
    <w:rsid w:val="001B201C"/>
    <w:rsid w:val="001B3536"/>
    <w:rsid w:val="001B41D6"/>
    <w:rsid w:val="001B458F"/>
    <w:rsid w:val="001B4AF0"/>
    <w:rsid w:val="001B4D34"/>
    <w:rsid w:val="001B595A"/>
    <w:rsid w:val="001B6B72"/>
    <w:rsid w:val="001B6C86"/>
    <w:rsid w:val="001C0E75"/>
    <w:rsid w:val="001C2FDB"/>
    <w:rsid w:val="001C3865"/>
    <w:rsid w:val="001C3F89"/>
    <w:rsid w:val="001C5192"/>
    <w:rsid w:val="001C55EA"/>
    <w:rsid w:val="001C6B60"/>
    <w:rsid w:val="001C793A"/>
    <w:rsid w:val="001D032A"/>
    <w:rsid w:val="001D0383"/>
    <w:rsid w:val="001D1291"/>
    <w:rsid w:val="001D14B7"/>
    <w:rsid w:val="001D2249"/>
    <w:rsid w:val="001D2793"/>
    <w:rsid w:val="001D2FF3"/>
    <w:rsid w:val="001D31F6"/>
    <w:rsid w:val="001D4873"/>
    <w:rsid w:val="001D5BCF"/>
    <w:rsid w:val="001D5F73"/>
    <w:rsid w:val="001D669D"/>
    <w:rsid w:val="001D6897"/>
    <w:rsid w:val="001D68DE"/>
    <w:rsid w:val="001D7B5A"/>
    <w:rsid w:val="001D7EF7"/>
    <w:rsid w:val="001E00F6"/>
    <w:rsid w:val="001E0796"/>
    <w:rsid w:val="001E0F25"/>
    <w:rsid w:val="001E20BF"/>
    <w:rsid w:val="001E3A21"/>
    <w:rsid w:val="001E5FB0"/>
    <w:rsid w:val="001E700B"/>
    <w:rsid w:val="001E793B"/>
    <w:rsid w:val="001F0C50"/>
    <w:rsid w:val="001F1169"/>
    <w:rsid w:val="001F22F7"/>
    <w:rsid w:val="001F2A01"/>
    <w:rsid w:val="001F2B10"/>
    <w:rsid w:val="001F341A"/>
    <w:rsid w:val="001F3AE0"/>
    <w:rsid w:val="001F415F"/>
    <w:rsid w:val="001F4BBB"/>
    <w:rsid w:val="001F60CB"/>
    <w:rsid w:val="001F7C29"/>
    <w:rsid w:val="002008CA"/>
    <w:rsid w:val="00203C24"/>
    <w:rsid w:val="00205999"/>
    <w:rsid w:val="0020765B"/>
    <w:rsid w:val="00210070"/>
    <w:rsid w:val="0021080C"/>
    <w:rsid w:val="00210F37"/>
    <w:rsid w:val="002117E4"/>
    <w:rsid w:val="00211B55"/>
    <w:rsid w:val="00211B77"/>
    <w:rsid w:val="00211BBE"/>
    <w:rsid w:val="00211E4B"/>
    <w:rsid w:val="0021219A"/>
    <w:rsid w:val="002124D0"/>
    <w:rsid w:val="002134FB"/>
    <w:rsid w:val="002138BE"/>
    <w:rsid w:val="00213950"/>
    <w:rsid w:val="00213E95"/>
    <w:rsid w:val="00214F8B"/>
    <w:rsid w:val="002153F4"/>
    <w:rsid w:val="00215DBE"/>
    <w:rsid w:val="002178D3"/>
    <w:rsid w:val="0022080D"/>
    <w:rsid w:val="00220C84"/>
    <w:rsid w:val="00221480"/>
    <w:rsid w:val="002214BD"/>
    <w:rsid w:val="00221B74"/>
    <w:rsid w:val="00222A60"/>
    <w:rsid w:val="00222CE3"/>
    <w:rsid w:val="0022391D"/>
    <w:rsid w:val="002239F1"/>
    <w:rsid w:val="0022422C"/>
    <w:rsid w:val="00224323"/>
    <w:rsid w:val="002246CD"/>
    <w:rsid w:val="00224CDD"/>
    <w:rsid w:val="00226A05"/>
    <w:rsid w:val="00230120"/>
    <w:rsid w:val="00230CE1"/>
    <w:rsid w:val="002322E8"/>
    <w:rsid w:val="00232553"/>
    <w:rsid w:val="0023305B"/>
    <w:rsid w:val="00233328"/>
    <w:rsid w:val="0023463B"/>
    <w:rsid w:val="00234ADF"/>
    <w:rsid w:val="0023636C"/>
    <w:rsid w:val="00237685"/>
    <w:rsid w:val="0024037F"/>
    <w:rsid w:val="0024056C"/>
    <w:rsid w:val="00240759"/>
    <w:rsid w:val="002417FF"/>
    <w:rsid w:val="00241DD4"/>
    <w:rsid w:val="00242434"/>
    <w:rsid w:val="00242BE6"/>
    <w:rsid w:val="0024482A"/>
    <w:rsid w:val="00244F71"/>
    <w:rsid w:val="00244FAD"/>
    <w:rsid w:val="00245574"/>
    <w:rsid w:val="00246B3D"/>
    <w:rsid w:val="0025026C"/>
    <w:rsid w:val="002506D2"/>
    <w:rsid w:val="00251431"/>
    <w:rsid w:val="002523A3"/>
    <w:rsid w:val="00253821"/>
    <w:rsid w:val="0025386B"/>
    <w:rsid w:val="002539C8"/>
    <w:rsid w:val="0025704D"/>
    <w:rsid w:val="00257236"/>
    <w:rsid w:val="00260F63"/>
    <w:rsid w:val="002621D4"/>
    <w:rsid w:val="0026243A"/>
    <w:rsid w:val="00263716"/>
    <w:rsid w:val="00263777"/>
    <w:rsid w:val="00264398"/>
    <w:rsid w:val="002646D0"/>
    <w:rsid w:val="00265358"/>
    <w:rsid w:val="00265872"/>
    <w:rsid w:val="0026595D"/>
    <w:rsid w:val="0026662B"/>
    <w:rsid w:val="00266671"/>
    <w:rsid w:val="00270585"/>
    <w:rsid w:val="002707A4"/>
    <w:rsid w:val="002713F6"/>
    <w:rsid w:val="00272F5A"/>
    <w:rsid w:val="0027381A"/>
    <w:rsid w:val="00273867"/>
    <w:rsid w:val="00274645"/>
    <w:rsid w:val="00274CB6"/>
    <w:rsid w:val="002760A4"/>
    <w:rsid w:val="0027621F"/>
    <w:rsid w:val="00277828"/>
    <w:rsid w:val="00277A79"/>
    <w:rsid w:val="00277D1E"/>
    <w:rsid w:val="002806E8"/>
    <w:rsid w:val="002809E0"/>
    <w:rsid w:val="00281698"/>
    <w:rsid w:val="00283E7D"/>
    <w:rsid w:val="00284E04"/>
    <w:rsid w:val="002851FD"/>
    <w:rsid w:val="00285FF9"/>
    <w:rsid w:val="00286341"/>
    <w:rsid w:val="002864EF"/>
    <w:rsid w:val="002866E6"/>
    <w:rsid w:val="00286EFC"/>
    <w:rsid w:val="0029020A"/>
    <w:rsid w:val="002902E1"/>
    <w:rsid w:val="00290484"/>
    <w:rsid w:val="002904BC"/>
    <w:rsid w:val="00290977"/>
    <w:rsid w:val="0029102E"/>
    <w:rsid w:val="00291079"/>
    <w:rsid w:val="00291096"/>
    <w:rsid w:val="00291187"/>
    <w:rsid w:val="002915BE"/>
    <w:rsid w:val="00291893"/>
    <w:rsid w:val="00291D29"/>
    <w:rsid w:val="00291EF7"/>
    <w:rsid w:val="00292382"/>
    <w:rsid w:val="00292E6E"/>
    <w:rsid w:val="00295122"/>
    <w:rsid w:val="00296F6D"/>
    <w:rsid w:val="002974DC"/>
    <w:rsid w:val="002A120D"/>
    <w:rsid w:val="002A16FB"/>
    <w:rsid w:val="002A19EC"/>
    <w:rsid w:val="002A1C5B"/>
    <w:rsid w:val="002A1F1B"/>
    <w:rsid w:val="002A2C78"/>
    <w:rsid w:val="002A2D10"/>
    <w:rsid w:val="002A4140"/>
    <w:rsid w:val="002A46A1"/>
    <w:rsid w:val="002A56DF"/>
    <w:rsid w:val="002A5A4E"/>
    <w:rsid w:val="002B06E8"/>
    <w:rsid w:val="002B07CC"/>
    <w:rsid w:val="002B15A4"/>
    <w:rsid w:val="002B1C98"/>
    <w:rsid w:val="002B26C4"/>
    <w:rsid w:val="002B5272"/>
    <w:rsid w:val="002B55EB"/>
    <w:rsid w:val="002B69BC"/>
    <w:rsid w:val="002B7CE1"/>
    <w:rsid w:val="002C0A8F"/>
    <w:rsid w:val="002C0E75"/>
    <w:rsid w:val="002C12BF"/>
    <w:rsid w:val="002C1AA5"/>
    <w:rsid w:val="002C1C82"/>
    <w:rsid w:val="002C1C89"/>
    <w:rsid w:val="002C1DD8"/>
    <w:rsid w:val="002C1DE1"/>
    <w:rsid w:val="002C22A5"/>
    <w:rsid w:val="002C2324"/>
    <w:rsid w:val="002C3204"/>
    <w:rsid w:val="002C43A8"/>
    <w:rsid w:val="002C49D9"/>
    <w:rsid w:val="002C6E97"/>
    <w:rsid w:val="002C71D8"/>
    <w:rsid w:val="002D0C2E"/>
    <w:rsid w:val="002D1724"/>
    <w:rsid w:val="002D31CC"/>
    <w:rsid w:val="002D3484"/>
    <w:rsid w:val="002D34B0"/>
    <w:rsid w:val="002D353D"/>
    <w:rsid w:val="002D3CE5"/>
    <w:rsid w:val="002D3F79"/>
    <w:rsid w:val="002D546D"/>
    <w:rsid w:val="002D59BB"/>
    <w:rsid w:val="002D7470"/>
    <w:rsid w:val="002E0D1A"/>
    <w:rsid w:val="002E1822"/>
    <w:rsid w:val="002E1D51"/>
    <w:rsid w:val="002E1F17"/>
    <w:rsid w:val="002E261C"/>
    <w:rsid w:val="002E4014"/>
    <w:rsid w:val="002E47D7"/>
    <w:rsid w:val="002E498D"/>
    <w:rsid w:val="002E5C28"/>
    <w:rsid w:val="002E5C4E"/>
    <w:rsid w:val="002F1B1C"/>
    <w:rsid w:val="002F200A"/>
    <w:rsid w:val="002F340B"/>
    <w:rsid w:val="002F48CB"/>
    <w:rsid w:val="002F4BD4"/>
    <w:rsid w:val="002F57CC"/>
    <w:rsid w:val="002F62C3"/>
    <w:rsid w:val="002F6F1B"/>
    <w:rsid w:val="002F704A"/>
    <w:rsid w:val="00300515"/>
    <w:rsid w:val="0030110E"/>
    <w:rsid w:val="00303105"/>
    <w:rsid w:val="00303B02"/>
    <w:rsid w:val="00303E42"/>
    <w:rsid w:val="003058C5"/>
    <w:rsid w:val="00306C0D"/>
    <w:rsid w:val="00306C58"/>
    <w:rsid w:val="00306F1C"/>
    <w:rsid w:val="00307A28"/>
    <w:rsid w:val="00307CA8"/>
    <w:rsid w:val="003106D3"/>
    <w:rsid w:val="00310E5A"/>
    <w:rsid w:val="00311EF3"/>
    <w:rsid w:val="00312BD1"/>
    <w:rsid w:val="00313832"/>
    <w:rsid w:val="0031398A"/>
    <w:rsid w:val="00313DD6"/>
    <w:rsid w:val="0031492B"/>
    <w:rsid w:val="00315712"/>
    <w:rsid w:val="00315DA2"/>
    <w:rsid w:val="0032033F"/>
    <w:rsid w:val="00322565"/>
    <w:rsid w:val="003233DF"/>
    <w:rsid w:val="00324AD6"/>
    <w:rsid w:val="00324CCF"/>
    <w:rsid w:val="00325487"/>
    <w:rsid w:val="003257E8"/>
    <w:rsid w:val="00326DBE"/>
    <w:rsid w:val="0032747B"/>
    <w:rsid w:val="0032781C"/>
    <w:rsid w:val="00327D5F"/>
    <w:rsid w:val="00330B59"/>
    <w:rsid w:val="003322A7"/>
    <w:rsid w:val="00332398"/>
    <w:rsid w:val="003334AB"/>
    <w:rsid w:val="003335A7"/>
    <w:rsid w:val="00334B1B"/>
    <w:rsid w:val="0033635B"/>
    <w:rsid w:val="00340507"/>
    <w:rsid w:val="003406A6"/>
    <w:rsid w:val="00342C30"/>
    <w:rsid w:val="00343545"/>
    <w:rsid w:val="0034445E"/>
    <w:rsid w:val="003445CB"/>
    <w:rsid w:val="003447A3"/>
    <w:rsid w:val="00346598"/>
    <w:rsid w:val="00346D5E"/>
    <w:rsid w:val="00347114"/>
    <w:rsid w:val="003471C9"/>
    <w:rsid w:val="003472DC"/>
    <w:rsid w:val="00350504"/>
    <w:rsid w:val="003509BA"/>
    <w:rsid w:val="00351AF1"/>
    <w:rsid w:val="00351E22"/>
    <w:rsid w:val="00352531"/>
    <w:rsid w:val="00352D66"/>
    <w:rsid w:val="0035316D"/>
    <w:rsid w:val="003532D1"/>
    <w:rsid w:val="00353334"/>
    <w:rsid w:val="003539AC"/>
    <w:rsid w:val="00353BD8"/>
    <w:rsid w:val="003542DD"/>
    <w:rsid w:val="0035444D"/>
    <w:rsid w:val="003550EF"/>
    <w:rsid w:val="0035564B"/>
    <w:rsid w:val="00356B14"/>
    <w:rsid w:val="00356F3D"/>
    <w:rsid w:val="003575F2"/>
    <w:rsid w:val="00357F1E"/>
    <w:rsid w:val="0036186F"/>
    <w:rsid w:val="00363ABD"/>
    <w:rsid w:val="00363F74"/>
    <w:rsid w:val="0036476B"/>
    <w:rsid w:val="00364EED"/>
    <w:rsid w:val="00365129"/>
    <w:rsid w:val="003673E6"/>
    <w:rsid w:val="0036743A"/>
    <w:rsid w:val="0037037C"/>
    <w:rsid w:val="00370E1B"/>
    <w:rsid w:val="00371110"/>
    <w:rsid w:val="0037188D"/>
    <w:rsid w:val="00371F24"/>
    <w:rsid w:val="00372F1E"/>
    <w:rsid w:val="00373618"/>
    <w:rsid w:val="00373BB2"/>
    <w:rsid w:val="00374E18"/>
    <w:rsid w:val="0037522C"/>
    <w:rsid w:val="00376172"/>
    <w:rsid w:val="00377455"/>
    <w:rsid w:val="00380432"/>
    <w:rsid w:val="00380769"/>
    <w:rsid w:val="0038117E"/>
    <w:rsid w:val="0038126E"/>
    <w:rsid w:val="00381787"/>
    <w:rsid w:val="00381A05"/>
    <w:rsid w:val="00381AD6"/>
    <w:rsid w:val="00382C0B"/>
    <w:rsid w:val="00383B98"/>
    <w:rsid w:val="00383BCF"/>
    <w:rsid w:val="00384CD6"/>
    <w:rsid w:val="00385249"/>
    <w:rsid w:val="003852FB"/>
    <w:rsid w:val="00387920"/>
    <w:rsid w:val="003909C8"/>
    <w:rsid w:val="00390D0E"/>
    <w:rsid w:val="00392184"/>
    <w:rsid w:val="0039343E"/>
    <w:rsid w:val="00394D07"/>
    <w:rsid w:val="00396783"/>
    <w:rsid w:val="00396ECB"/>
    <w:rsid w:val="00397495"/>
    <w:rsid w:val="003976FF"/>
    <w:rsid w:val="00397DFF"/>
    <w:rsid w:val="003A1508"/>
    <w:rsid w:val="003A18E8"/>
    <w:rsid w:val="003A19C3"/>
    <w:rsid w:val="003A2544"/>
    <w:rsid w:val="003A38A8"/>
    <w:rsid w:val="003A505A"/>
    <w:rsid w:val="003A5511"/>
    <w:rsid w:val="003A6A6F"/>
    <w:rsid w:val="003A6DC8"/>
    <w:rsid w:val="003A6EB4"/>
    <w:rsid w:val="003A7345"/>
    <w:rsid w:val="003A74A9"/>
    <w:rsid w:val="003B1089"/>
    <w:rsid w:val="003B23FE"/>
    <w:rsid w:val="003B4009"/>
    <w:rsid w:val="003B44FB"/>
    <w:rsid w:val="003B5EA2"/>
    <w:rsid w:val="003B6C47"/>
    <w:rsid w:val="003B767F"/>
    <w:rsid w:val="003B79BB"/>
    <w:rsid w:val="003C05DE"/>
    <w:rsid w:val="003C07EC"/>
    <w:rsid w:val="003C0DA8"/>
    <w:rsid w:val="003C1E77"/>
    <w:rsid w:val="003C1F15"/>
    <w:rsid w:val="003C388E"/>
    <w:rsid w:val="003C3F6E"/>
    <w:rsid w:val="003C4094"/>
    <w:rsid w:val="003C4261"/>
    <w:rsid w:val="003C4C71"/>
    <w:rsid w:val="003C6372"/>
    <w:rsid w:val="003C6EA1"/>
    <w:rsid w:val="003C716B"/>
    <w:rsid w:val="003C7D46"/>
    <w:rsid w:val="003C7FB3"/>
    <w:rsid w:val="003D0A9E"/>
    <w:rsid w:val="003D0C6E"/>
    <w:rsid w:val="003D0E23"/>
    <w:rsid w:val="003D10EA"/>
    <w:rsid w:val="003D10FA"/>
    <w:rsid w:val="003D197B"/>
    <w:rsid w:val="003D263F"/>
    <w:rsid w:val="003D293F"/>
    <w:rsid w:val="003D4502"/>
    <w:rsid w:val="003D51B7"/>
    <w:rsid w:val="003D5497"/>
    <w:rsid w:val="003D5C1A"/>
    <w:rsid w:val="003D6C69"/>
    <w:rsid w:val="003D6C9D"/>
    <w:rsid w:val="003D7067"/>
    <w:rsid w:val="003E0DC5"/>
    <w:rsid w:val="003E1669"/>
    <w:rsid w:val="003E281B"/>
    <w:rsid w:val="003E51F5"/>
    <w:rsid w:val="003E655F"/>
    <w:rsid w:val="003E7077"/>
    <w:rsid w:val="003E7C3C"/>
    <w:rsid w:val="003F00B1"/>
    <w:rsid w:val="003F019A"/>
    <w:rsid w:val="003F1BD2"/>
    <w:rsid w:val="003F2388"/>
    <w:rsid w:val="003F28FD"/>
    <w:rsid w:val="003F2A43"/>
    <w:rsid w:val="003F3DC9"/>
    <w:rsid w:val="003F42D9"/>
    <w:rsid w:val="003F4AC5"/>
    <w:rsid w:val="003F5498"/>
    <w:rsid w:val="003F5F3A"/>
    <w:rsid w:val="004000F3"/>
    <w:rsid w:val="004002DF"/>
    <w:rsid w:val="00400304"/>
    <w:rsid w:val="004028E6"/>
    <w:rsid w:val="004033CA"/>
    <w:rsid w:val="004034D3"/>
    <w:rsid w:val="004042BE"/>
    <w:rsid w:val="00404494"/>
    <w:rsid w:val="00404598"/>
    <w:rsid w:val="00405184"/>
    <w:rsid w:val="004053C5"/>
    <w:rsid w:val="004059B1"/>
    <w:rsid w:val="0041060E"/>
    <w:rsid w:val="0041084F"/>
    <w:rsid w:val="00411234"/>
    <w:rsid w:val="004114C8"/>
    <w:rsid w:val="00411DC6"/>
    <w:rsid w:val="004122A4"/>
    <w:rsid w:val="00412B75"/>
    <w:rsid w:val="00412F3A"/>
    <w:rsid w:val="00412FA1"/>
    <w:rsid w:val="00413E43"/>
    <w:rsid w:val="0041461C"/>
    <w:rsid w:val="0041462E"/>
    <w:rsid w:val="004154AA"/>
    <w:rsid w:val="00415A51"/>
    <w:rsid w:val="00417BC2"/>
    <w:rsid w:val="0042036C"/>
    <w:rsid w:val="004205BC"/>
    <w:rsid w:val="00420917"/>
    <w:rsid w:val="0042091E"/>
    <w:rsid w:val="0042165B"/>
    <w:rsid w:val="00422D96"/>
    <w:rsid w:val="004251F0"/>
    <w:rsid w:val="00425998"/>
    <w:rsid w:val="00425CF8"/>
    <w:rsid w:val="00426303"/>
    <w:rsid w:val="00426414"/>
    <w:rsid w:val="00426BB6"/>
    <w:rsid w:val="00427D0D"/>
    <w:rsid w:val="00427FD7"/>
    <w:rsid w:val="004300B7"/>
    <w:rsid w:val="004301BA"/>
    <w:rsid w:val="0043151A"/>
    <w:rsid w:val="00433AD6"/>
    <w:rsid w:val="0043419E"/>
    <w:rsid w:val="004361EC"/>
    <w:rsid w:val="00436CC6"/>
    <w:rsid w:val="00436ECD"/>
    <w:rsid w:val="0043783C"/>
    <w:rsid w:val="004411D0"/>
    <w:rsid w:val="004428EA"/>
    <w:rsid w:val="00442DD5"/>
    <w:rsid w:val="00443276"/>
    <w:rsid w:val="00443417"/>
    <w:rsid w:val="0044417A"/>
    <w:rsid w:val="00444E35"/>
    <w:rsid w:val="004451F9"/>
    <w:rsid w:val="0044613A"/>
    <w:rsid w:val="0044680F"/>
    <w:rsid w:val="00447393"/>
    <w:rsid w:val="00447C98"/>
    <w:rsid w:val="0045040A"/>
    <w:rsid w:val="0045101B"/>
    <w:rsid w:val="00451232"/>
    <w:rsid w:val="004520D7"/>
    <w:rsid w:val="0045214F"/>
    <w:rsid w:val="00452CB2"/>
    <w:rsid w:val="00453507"/>
    <w:rsid w:val="004543CD"/>
    <w:rsid w:val="004548C1"/>
    <w:rsid w:val="004550F3"/>
    <w:rsid w:val="00457B37"/>
    <w:rsid w:val="00457C5F"/>
    <w:rsid w:val="00457F71"/>
    <w:rsid w:val="00460029"/>
    <w:rsid w:val="0046012B"/>
    <w:rsid w:val="00460C61"/>
    <w:rsid w:val="00461FC2"/>
    <w:rsid w:val="00462320"/>
    <w:rsid w:val="00462D36"/>
    <w:rsid w:val="00463E73"/>
    <w:rsid w:val="00463F3A"/>
    <w:rsid w:val="00464089"/>
    <w:rsid w:val="004651AD"/>
    <w:rsid w:val="00465690"/>
    <w:rsid w:val="0046572A"/>
    <w:rsid w:val="00466429"/>
    <w:rsid w:val="0047039A"/>
    <w:rsid w:val="00472260"/>
    <w:rsid w:val="00472884"/>
    <w:rsid w:val="00472A45"/>
    <w:rsid w:val="004730F7"/>
    <w:rsid w:val="004731CB"/>
    <w:rsid w:val="004734B9"/>
    <w:rsid w:val="00474767"/>
    <w:rsid w:val="00474C9E"/>
    <w:rsid w:val="004758D1"/>
    <w:rsid w:val="00475F64"/>
    <w:rsid w:val="004770C9"/>
    <w:rsid w:val="00481716"/>
    <w:rsid w:val="00481D72"/>
    <w:rsid w:val="004830CD"/>
    <w:rsid w:val="004839AC"/>
    <w:rsid w:val="004840A1"/>
    <w:rsid w:val="00484808"/>
    <w:rsid w:val="004855BD"/>
    <w:rsid w:val="00485C50"/>
    <w:rsid w:val="00485D01"/>
    <w:rsid w:val="00485E4D"/>
    <w:rsid w:val="00486EDD"/>
    <w:rsid w:val="00490E82"/>
    <w:rsid w:val="00490F79"/>
    <w:rsid w:val="00491880"/>
    <w:rsid w:val="0049246A"/>
    <w:rsid w:val="004926B2"/>
    <w:rsid w:val="00493BA4"/>
    <w:rsid w:val="00494A81"/>
    <w:rsid w:val="0049531E"/>
    <w:rsid w:val="004955E3"/>
    <w:rsid w:val="0049662D"/>
    <w:rsid w:val="00497A8C"/>
    <w:rsid w:val="004A0303"/>
    <w:rsid w:val="004A0702"/>
    <w:rsid w:val="004A0725"/>
    <w:rsid w:val="004A1BA6"/>
    <w:rsid w:val="004A2CBD"/>
    <w:rsid w:val="004A33BF"/>
    <w:rsid w:val="004A3F4B"/>
    <w:rsid w:val="004A4C7F"/>
    <w:rsid w:val="004A6039"/>
    <w:rsid w:val="004A6484"/>
    <w:rsid w:val="004A664B"/>
    <w:rsid w:val="004A7088"/>
    <w:rsid w:val="004B1A79"/>
    <w:rsid w:val="004B1AB7"/>
    <w:rsid w:val="004B3608"/>
    <w:rsid w:val="004B36D5"/>
    <w:rsid w:val="004B48FD"/>
    <w:rsid w:val="004B4A61"/>
    <w:rsid w:val="004B4F27"/>
    <w:rsid w:val="004B779A"/>
    <w:rsid w:val="004C08AA"/>
    <w:rsid w:val="004C08DC"/>
    <w:rsid w:val="004C0963"/>
    <w:rsid w:val="004C1A46"/>
    <w:rsid w:val="004C20A8"/>
    <w:rsid w:val="004C2687"/>
    <w:rsid w:val="004C282E"/>
    <w:rsid w:val="004C2956"/>
    <w:rsid w:val="004C2CE7"/>
    <w:rsid w:val="004C329C"/>
    <w:rsid w:val="004C341A"/>
    <w:rsid w:val="004C34D7"/>
    <w:rsid w:val="004C392A"/>
    <w:rsid w:val="004C3B9B"/>
    <w:rsid w:val="004C3E1C"/>
    <w:rsid w:val="004C3F3F"/>
    <w:rsid w:val="004C407B"/>
    <w:rsid w:val="004C4345"/>
    <w:rsid w:val="004C49B6"/>
    <w:rsid w:val="004D05EF"/>
    <w:rsid w:val="004D0BF9"/>
    <w:rsid w:val="004D1024"/>
    <w:rsid w:val="004D19A3"/>
    <w:rsid w:val="004D1BD7"/>
    <w:rsid w:val="004D265C"/>
    <w:rsid w:val="004D2748"/>
    <w:rsid w:val="004D2824"/>
    <w:rsid w:val="004D2EE0"/>
    <w:rsid w:val="004D467C"/>
    <w:rsid w:val="004D507A"/>
    <w:rsid w:val="004D5E31"/>
    <w:rsid w:val="004D5F51"/>
    <w:rsid w:val="004D6971"/>
    <w:rsid w:val="004E1885"/>
    <w:rsid w:val="004E1B06"/>
    <w:rsid w:val="004E2519"/>
    <w:rsid w:val="004E2C82"/>
    <w:rsid w:val="004E364E"/>
    <w:rsid w:val="004E3792"/>
    <w:rsid w:val="004E4641"/>
    <w:rsid w:val="004E479B"/>
    <w:rsid w:val="004E4ADE"/>
    <w:rsid w:val="004E5B59"/>
    <w:rsid w:val="004E63DB"/>
    <w:rsid w:val="004F173B"/>
    <w:rsid w:val="004F173F"/>
    <w:rsid w:val="004F2431"/>
    <w:rsid w:val="004F3BCD"/>
    <w:rsid w:val="004F3FA1"/>
    <w:rsid w:val="004F519A"/>
    <w:rsid w:val="004F66DC"/>
    <w:rsid w:val="004F7E75"/>
    <w:rsid w:val="00501252"/>
    <w:rsid w:val="00502F18"/>
    <w:rsid w:val="00502F8D"/>
    <w:rsid w:val="005053EB"/>
    <w:rsid w:val="00505EC0"/>
    <w:rsid w:val="0050651E"/>
    <w:rsid w:val="00506CCE"/>
    <w:rsid w:val="0051320C"/>
    <w:rsid w:val="00513B2A"/>
    <w:rsid w:val="00513DFB"/>
    <w:rsid w:val="00515125"/>
    <w:rsid w:val="00515A68"/>
    <w:rsid w:val="0052012C"/>
    <w:rsid w:val="00522122"/>
    <w:rsid w:val="00522B0B"/>
    <w:rsid w:val="00522EBD"/>
    <w:rsid w:val="00523219"/>
    <w:rsid w:val="00523EBD"/>
    <w:rsid w:val="0052631F"/>
    <w:rsid w:val="00527879"/>
    <w:rsid w:val="00530B6D"/>
    <w:rsid w:val="0053166D"/>
    <w:rsid w:val="00531754"/>
    <w:rsid w:val="0053177A"/>
    <w:rsid w:val="00531BC0"/>
    <w:rsid w:val="00534E4D"/>
    <w:rsid w:val="005353B5"/>
    <w:rsid w:val="00535FA0"/>
    <w:rsid w:val="005360F3"/>
    <w:rsid w:val="005376E7"/>
    <w:rsid w:val="00537ED1"/>
    <w:rsid w:val="00540137"/>
    <w:rsid w:val="00542A13"/>
    <w:rsid w:val="00543E31"/>
    <w:rsid w:val="005448A1"/>
    <w:rsid w:val="00544D58"/>
    <w:rsid w:val="00544F83"/>
    <w:rsid w:val="0054628C"/>
    <w:rsid w:val="00546A70"/>
    <w:rsid w:val="00546C5B"/>
    <w:rsid w:val="00546F4D"/>
    <w:rsid w:val="0054763D"/>
    <w:rsid w:val="005477FF"/>
    <w:rsid w:val="0055097B"/>
    <w:rsid w:val="005509A6"/>
    <w:rsid w:val="005518F7"/>
    <w:rsid w:val="00551D10"/>
    <w:rsid w:val="00553353"/>
    <w:rsid w:val="00554661"/>
    <w:rsid w:val="00554BE8"/>
    <w:rsid w:val="00554E3E"/>
    <w:rsid w:val="0055506F"/>
    <w:rsid w:val="00556F3E"/>
    <w:rsid w:val="005572C4"/>
    <w:rsid w:val="00560C8C"/>
    <w:rsid w:val="00560FD4"/>
    <w:rsid w:val="00561A2E"/>
    <w:rsid w:val="00562353"/>
    <w:rsid w:val="0056303B"/>
    <w:rsid w:val="00563D8B"/>
    <w:rsid w:val="0056469C"/>
    <w:rsid w:val="005649BD"/>
    <w:rsid w:val="00565355"/>
    <w:rsid w:val="005660C0"/>
    <w:rsid w:val="00566731"/>
    <w:rsid w:val="00567376"/>
    <w:rsid w:val="005677E6"/>
    <w:rsid w:val="00567837"/>
    <w:rsid w:val="00567938"/>
    <w:rsid w:val="00567BF4"/>
    <w:rsid w:val="00570787"/>
    <w:rsid w:val="00571393"/>
    <w:rsid w:val="0057213D"/>
    <w:rsid w:val="00574265"/>
    <w:rsid w:val="005752B3"/>
    <w:rsid w:val="005757E9"/>
    <w:rsid w:val="00575B65"/>
    <w:rsid w:val="00577969"/>
    <w:rsid w:val="005807F4"/>
    <w:rsid w:val="00580BC7"/>
    <w:rsid w:val="00581043"/>
    <w:rsid w:val="00581307"/>
    <w:rsid w:val="00581A25"/>
    <w:rsid w:val="005828C5"/>
    <w:rsid w:val="0058339A"/>
    <w:rsid w:val="005836DF"/>
    <w:rsid w:val="00583BD3"/>
    <w:rsid w:val="005843DB"/>
    <w:rsid w:val="00584482"/>
    <w:rsid w:val="0058569F"/>
    <w:rsid w:val="00586089"/>
    <w:rsid w:val="00586B8A"/>
    <w:rsid w:val="00586E4C"/>
    <w:rsid w:val="00590271"/>
    <w:rsid w:val="00590631"/>
    <w:rsid w:val="0059071B"/>
    <w:rsid w:val="0059074C"/>
    <w:rsid w:val="00591659"/>
    <w:rsid w:val="00591C86"/>
    <w:rsid w:val="0059224C"/>
    <w:rsid w:val="005939B4"/>
    <w:rsid w:val="005939B9"/>
    <w:rsid w:val="00595D96"/>
    <w:rsid w:val="005963A3"/>
    <w:rsid w:val="005971BD"/>
    <w:rsid w:val="005A0D2D"/>
    <w:rsid w:val="005A13B2"/>
    <w:rsid w:val="005A2B90"/>
    <w:rsid w:val="005A2CD0"/>
    <w:rsid w:val="005A460D"/>
    <w:rsid w:val="005A4F3E"/>
    <w:rsid w:val="005A67A1"/>
    <w:rsid w:val="005A6D96"/>
    <w:rsid w:val="005A72CA"/>
    <w:rsid w:val="005A7BE4"/>
    <w:rsid w:val="005B04A6"/>
    <w:rsid w:val="005B2C99"/>
    <w:rsid w:val="005B30D5"/>
    <w:rsid w:val="005B3AB4"/>
    <w:rsid w:val="005B438A"/>
    <w:rsid w:val="005B5ECD"/>
    <w:rsid w:val="005B66BF"/>
    <w:rsid w:val="005B6F9C"/>
    <w:rsid w:val="005B7224"/>
    <w:rsid w:val="005B7B77"/>
    <w:rsid w:val="005C1196"/>
    <w:rsid w:val="005C124B"/>
    <w:rsid w:val="005C1320"/>
    <w:rsid w:val="005C1FE0"/>
    <w:rsid w:val="005C2FED"/>
    <w:rsid w:val="005C3DA1"/>
    <w:rsid w:val="005C457F"/>
    <w:rsid w:val="005C5613"/>
    <w:rsid w:val="005C71AE"/>
    <w:rsid w:val="005C7E61"/>
    <w:rsid w:val="005D0D95"/>
    <w:rsid w:val="005D1682"/>
    <w:rsid w:val="005D177F"/>
    <w:rsid w:val="005D1AA6"/>
    <w:rsid w:val="005D1F05"/>
    <w:rsid w:val="005D31C4"/>
    <w:rsid w:val="005D4086"/>
    <w:rsid w:val="005D45BA"/>
    <w:rsid w:val="005D4FFF"/>
    <w:rsid w:val="005D5101"/>
    <w:rsid w:val="005D55B1"/>
    <w:rsid w:val="005D55E5"/>
    <w:rsid w:val="005D5B69"/>
    <w:rsid w:val="005D6A27"/>
    <w:rsid w:val="005D6E76"/>
    <w:rsid w:val="005E04C3"/>
    <w:rsid w:val="005E0A88"/>
    <w:rsid w:val="005E15BC"/>
    <w:rsid w:val="005E17A9"/>
    <w:rsid w:val="005E1CA1"/>
    <w:rsid w:val="005E221D"/>
    <w:rsid w:val="005E3137"/>
    <w:rsid w:val="005E3CF6"/>
    <w:rsid w:val="005E3E1E"/>
    <w:rsid w:val="005E3E59"/>
    <w:rsid w:val="005E496D"/>
    <w:rsid w:val="005E4A1A"/>
    <w:rsid w:val="005E5200"/>
    <w:rsid w:val="005E7500"/>
    <w:rsid w:val="005E7C82"/>
    <w:rsid w:val="005F0BA5"/>
    <w:rsid w:val="005F1567"/>
    <w:rsid w:val="005F24C3"/>
    <w:rsid w:val="005F303C"/>
    <w:rsid w:val="005F3064"/>
    <w:rsid w:val="005F30C2"/>
    <w:rsid w:val="005F34EA"/>
    <w:rsid w:val="005F369D"/>
    <w:rsid w:val="005F44B3"/>
    <w:rsid w:val="005F5175"/>
    <w:rsid w:val="005F51A3"/>
    <w:rsid w:val="005F65DB"/>
    <w:rsid w:val="005F71CE"/>
    <w:rsid w:val="006007D2"/>
    <w:rsid w:val="00601291"/>
    <w:rsid w:val="006013E9"/>
    <w:rsid w:val="006028CE"/>
    <w:rsid w:val="0060541A"/>
    <w:rsid w:val="0061059D"/>
    <w:rsid w:val="00610954"/>
    <w:rsid w:val="00610E84"/>
    <w:rsid w:val="00612096"/>
    <w:rsid w:val="00613854"/>
    <w:rsid w:val="0061483E"/>
    <w:rsid w:val="00615458"/>
    <w:rsid w:val="00615C3D"/>
    <w:rsid w:val="00617066"/>
    <w:rsid w:val="00621369"/>
    <w:rsid w:val="00623785"/>
    <w:rsid w:val="00623B97"/>
    <w:rsid w:val="006257CB"/>
    <w:rsid w:val="006257E7"/>
    <w:rsid w:val="00625F0C"/>
    <w:rsid w:val="00627BA1"/>
    <w:rsid w:val="00630EF2"/>
    <w:rsid w:val="0063140E"/>
    <w:rsid w:val="006325B4"/>
    <w:rsid w:val="006328D4"/>
    <w:rsid w:val="00633F36"/>
    <w:rsid w:val="0063468F"/>
    <w:rsid w:val="00634AC1"/>
    <w:rsid w:val="00635032"/>
    <w:rsid w:val="006352A9"/>
    <w:rsid w:val="00635385"/>
    <w:rsid w:val="00635A7F"/>
    <w:rsid w:val="00635EA1"/>
    <w:rsid w:val="00636506"/>
    <w:rsid w:val="00636EDA"/>
    <w:rsid w:val="0063725E"/>
    <w:rsid w:val="0063764D"/>
    <w:rsid w:val="0063773A"/>
    <w:rsid w:val="006401B8"/>
    <w:rsid w:val="00642467"/>
    <w:rsid w:val="00642E02"/>
    <w:rsid w:val="00643514"/>
    <w:rsid w:val="00644295"/>
    <w:rsid w:val="006445BE"/>
    <w:rsid w:val="00644717"/>
    <w:rsid w:val="00644966"/>
    <w:rsid w:val="00644C47"/>
    <w:rsid w:val="00646B49"/>
    <w:rsid w:val="006472F9"/>
    <w:rsid w:val="00647FA5"/>
    <w:rsid w:val="00650018"/>
    <w:rsid w:val="0065259B"/>
    <w:rsid w:val="00652AA2"/>
    <w:rsid w:val="00652AF4"/>
    <w:rsid w:val="00653451"/>
    <w:rsid w:val="00653A29"/>
    <w:rsid w:val="0065426A"/>
    <w:rsid w:val="006556FB"/>
    <w:rsid w:val="00656DE6"/>
    <w:rsid w:val="00656E5E"/>
    <w:rsid w:val="006605F3"/>
    <w:rsid w:val="00660F5D"/>
    <w:rsid w:val="00661AD2"/>
    <w:rsid w:val="00664256"/>
    <w:rsid w:val="0066443E"/>
    <w:rsid w:val="00664D2F"/>
    <w:rsid w:val="006650CE"/>
    <w:rsid w:val="0066789D"/>
    <w:rsid w:val="00667D6D"/>
    <w:rsid w:val="00667EC9"/>
    <w:rsid w:val="00667FB4"/>
    <w:rsid w:val="006711E1"/>
    <w:rsid w:val="0067150E"/>
    <w:rsid w:val="00671788"/>
    <w:rsid w:val="006727A8"/>
    <w:rsid w:val="006733AD"/>
    <w:rsid w:val="0067340F"/>
    <w:rsid w:val="006757BA"/>
    <w:rsid w:val="00680868"/>
    <w:rsid w:val="00680DB7"/>
    <w:rsid w:val="0068131E"/>
    <w:rsid w:val="006819E1"/>
    <w:rsid w:val="006821CD"/>
    <w:rsid w:val="0068332C"/>
    <w:rsid w:val="00684230"/>
    <w:rsid w:val="00684673"/>
    <w:rsid w:val="0068547A"/>
    <w:rsid w:val="006854BD"/>
    <w:rsid w:val="0068592D"/>
    <w:rsid w:val="00685E7D"/>
    <w:rsid w:val="00686035"/>
    <w:rsid w:val="00686EE8"/>
    <w:rsid w:val="00687055"/>
    <w:rsid w:val="0069015C"/>
    <w:rsid w:val="00690ED2"/>
    <w:rsid w:val="00692256"/>
    <w:rsid w:val="00692484"/>
    <w:rsid w:val="00692658"/>
    <w:rsid w:val="00692E16"/>
    <w:rsid w:val="00692ECE"/>
    <w:rsid w:val="00694766"/>
    <w:rsid w:val="00694FCD"/>
    <w:rsid w:val="0069501B"/>
    <w:rsid w:val="006968CB"/>
    <w:rsid w:val="00696CD0"/>
    <w:rsid w:val="006970AF"/>
    <w:rsid w:val="006976D9"/>
    <w:rsid w:val="00697EB9"/>
    <w:rsid w:val="006A0B58"/>
    <w:rsid w:val="006A1340"/>
    <w:rsid w:val="006A18A0"/>
    <w:rsid w:val="006A1989"/>
    <w:rsid w:val="006A1EC7"/>
    <w:rsid w:val="006A29AB"/>
    <w:rsid w:val="006A4CBE"/>
    <w:rsid w:val="006A6627"/>
    <w:rsid w:val="006A7CB8"/>
    <w:rsid w:val="006B0189"/>
    <w:rsid w:val="006B0570"/>
    <w:rsid w:val="006B06E8"/>
    <w:rsid w:val="006B0F95"/>
    <w:rsid w:val="006B1DAC"/>
    <w:rsid w:val="006B2F00"/>
    <w:rsid w:val="006B2FE7"/>
    <w:rsid w:val="006B357A"/>
    <w:rsid w:val="006B4350"/>
    <w:rsid w:val="006B5521"/>
    <w:rsid w:val="006B5654"/>
    <w:rsid w:val="006B6ABE"/>
    <w:rsid w:val="006C054C"/>
    <w:rsid w:val="006C05AF"/>
    <w:rsid w:val="006C0C21"/>
    <w:rsid w:val="006C0F7D"/>
    <w:rsid w:val="006C18CB"/>
    <w:rsid w:val="006C1F83"/>
    <w:rsid w:val="006C3245"/>
    <w:rsid w:val="006C501C"/>
    <w:rsid w:val="006C570D"/>
    <w:rsid w:val="006C7DB3"/>
    <w:rsid w:val="006D1D20"/>
    <w:rsid w:val="006D26FB"/>
    <w:rsid w:val="006D2870"/>
    <w:rsid w:val="006D3944"/>
    <w:rsid w:val="006D5023"/>
    <w:rsid w:val="006D5A86"/>
    <w:rsid w:val="006D7CEC"/>
    <w:rsid w:val="006E1BC6"/>
    <w:rsid w:val="006E2AB2"/>
    <w:rsid w:val="006E2F4D"/>
    <w:rsid w:val="006E2F58"/>
    <w:rsid w:val="006E4553"/>
    <w:rsid w:val="006E4F50"/>
    <w:rsid w:val="006E54C5"/>
    <w:rsid w:val="006E66DF"/>
    <w:rsid w:val="006E689D"/>
    <w:rsid w:val="006E739B"/>
    <w:rsid w:val="006E7A6C"/>
    <w:rsid w:val="006E7DBC"/>
    <w:rsid w:val="006F09B6"/>
    <w:rsid w:val="006F16F2"/>
    <w:rsid w:val="006F20AE"/>
    <w:rsid w:val="006F21A4"/>
    <w:rsid w:val="006F2B2E"/>
    <w:rsid w:val="006F4CEE"/>
    <w:rsid w:val="006F5124"/>
    <w:rsid w:val="006F538F"/>
    <w:rsid w:val="006F6139"/>
    <w:rsid w:val="006F67A1"/>
    <w:rsid w:val="006F6F88"/>
    <w:rsid w:val="00700424"/>
    <w:rsid w:val="007007DA"/>
    <w:rsid w:val="00701103"/>
    <w:rsid w:val="00701CF6"/>
    <w:rsid w:val="00702A31"/>
    <w:rsid w:val="00702D70"/>
    <w:rsid w:val="00705421"/>
    <w:rsid w:val="00706A7A"/>
    <w:rsid w:val="00707CDE"/>
    <w:rsid w:val="00711A11"/>
    <w:rsid w:val="00711E5E"/>
    <w:rsid w:val="00713DF2"/>
    <w:rsid w:val="00714AB1"/>
    <w:rsid w:val="00715FBE"/>
    <w:rsid w:val="007164BF"/>
    <w:rsid w:val="00716719"/>
    <w:rsid w:val="00716D0B"/>
    <w:rsid w:val="00716F71"/>
    <w:rsid w:val="007173B2"/>
    <w:rsid w:val="00717855"/>
    <w:rsid w:val="007209B1"/>
    <w:rsid w:val="00720C88"/>
    <w:rsid w:val="00721F43"/>
    <w:rsid w:val="007220FB"/>
    <w:rsid w:val="00722982"/>
    <w:rsid w:val="00724289"/>
    <w:rsid w:val="0072442B"/>
    <w:rsid w:val="00725348"/>
    <w:rsid w:val="00725377"/>
    <w:rsid w:val="0072604B"/>
    <w:rsid w:val="00726791"/>
    <w:rsid w:val="007301B6"/>
    <w:rsid w:val="00730EB6"/>
    <w:rsid w:val="007315FD"/>
    <w:rsid w:val="00732A49"/>
    <w:rsid w:val="00732CB8"/>
    <w:rsid w:val="00732E28"/>
    <w:rsid w:val="0073316C"/>
    <w:rsid w:val="00733668"/>
    <w:rsid w:val="00733935"/>
    <w:rsid w:val="0073394E"/>
    <w:rsid w:val="007348F0"/>
    <w:rsid w:val="00735213"/>
    <w:rsid w:val="00735535"/>
    <w:rsid w:val="0073653F"/>
    <w:rsid w:val="00737A13"/>
    <w:rsid w:val="00737D8A"/>
    <w:rsid w:val="007402C4"/>
    <w:rsid w:val="0074099B"/>
    <w:rsid w:val="00740ABA"/>
    <w:rsid w:val="00741ED3"/>
    <w:rsid w:val="00742E07"/>
    <w:rsid w:val="00744014"/>
    <w:rsid w:val="00745ADE"/>
    <w:rsid w:val="00747E00"/>
    <w:rsid w:val="007502E4"/>
    <w:rsid w:val="0075040F"/>
    <w:rsid w:val="0075105B"/>
    <w:rsid w:val="00751818"/>
    <w:rsid w:val="00751A9E"/>
    <w:rsid w:val="007532AE"/>
    <w:rsid w:val="0075383C"/>
    <w:rsid w:val="00755320"/>
    <w:rsid w:val="0075607A"/>
    <w:rsid w:val="00756A09"/>
    <w:rsid w:val="00756B56"/>
    <w:rsid w:val="00757052"/>
    <w:rsid w:val="00760094"/>
    <w:rsid w:val="007610C9"/>
    <w:rsid w:val="00761F87"/>
    <w:rsid w:val="00762C5E"/>
    <w:rsid w:val="007635A7"/>
    <w:rsid w:val="0076559A"/>
    <w:rsid w:val="00767360"/>
    <w:rsid w:val="00767F6C"/>
    <w:rsid w:val="00770505"/>
    <w:rsid w:val="00771B73"/>
    <w:rsid w:val="00771C93"/>
    <w:rsid w:val="00772822"/>
    <w:rsid w:val="007729CA"/>
    <w:rsid w:val="00772EBB"/>
    <w:rsid w:val="00773B53"/>
    <w:rsid w:val="00773BBB"/>
    <w:rsid w:val="00773C6A"/>
    <w:rsid w:val="00773F55"/>
    <w:rsid w:val="007746F1"/>
    <w:rsid w:val="0077487F"/>
    <w:rsid w:val="00775D3E"/>
    <w:rsid w:val="00775F12"/>
    <w:rsid w:val="00776793"/>
    <w:rsid w:val="00777E3C"/>
    <w:rsid w:val="0078072D"/>
    <w:rsid w:val="00781814"/>
    <w:rsid w:val="0078191E"/>
    <w:rsid w:val="00781DAA"/>
    <w:rsid w:val="007823EB"/>
    <w:rsid w:val="007825A9"/>
    <w:rsid w:val="0078275B"/>
    <w:rsid w:val="00782FB0"/>
    <w:rsid w:val="0078478D"/>
    <w:rsid w:val="00785388"/>
    <w:rsid w:val="00785452"/>
    <w:rsid w:val="00785BF4"/>
    <w:rsid w:val="00787862"/>
    <w:rsid w:val="00787B21"/>
    <w:rsid w:val="00793E4B"/>
    <w:rsid w:val="00794239"/>
    <w:rsid w:val="00794D50"/>
    <w:rsid w:val="00795A68"/>
    <w:rsid w:val="00796699"/>
    <w:rsid w:val="00796B5A"/>
    <w:rsid w:val="00797AFB"/>
    <w:rsid w:val="007A0D62"/>
    <w:rsid w:val="007A170A"/>
    <w:rsid w:val="007A270F"/>
    <w:rsid w:val="007A2DE2"/>
    <w:rsid w:val="007A2FB9"/>
    <w:rsid w:val="007A5348"/>
    <w:rsid w:val="007A5C67"/>
    <w:rsid w:val="007B0A17"/>
    <w:rsid w:val="007B1AE6"/>
    <w:rsid w:val="007B1C9A"/>
    <w:rsid w:val="007B1D90"/>
    <w:rsid w:val="007B3328"/>
    <w:rsid w:val="007B3A3D"/>
    <w:rsid w:val="007B42F6"/>
    <w:rsid w:val="007B4B47"/>
    <w:rsid w:val="007B4CE1"/>
    <w:rsid w:val="007B5F63"/>
    <w:rsid w:val="007B634C"/>
    <w:rsid w:val="007C041B"/>
    <w:rsid w:val="007C4054"/>
    <w:rsid w:val="007C5DCE"/>
    <w:rsid w:val="007D22E9"/>
    <w:rsid w:val="007D2F91"/>
    <w:rsid w:val="007D6506"/>
    <w:rsid w:val="007D68B0"/>
    <w:rsid w:val="007D7018"/>
    <w:rsid w:val="007D7219"/>
    <w:rsid w:val="007D7C2C"/>
    <w:rsid w:val="007E3239"/>
    <w:rsid w:val="007E48FF"/>
    <w:rsid w:val="007E625C"/>
    <w:rsid w:val="007E6E86"/>
    <w:rsid w:val="007E7593"/>
    <w:rsid w:val="007E7B87"/>
    <w:rsid w:val="007F05B9"/>
    <w:rsid w:val="007F0C3D"/>
    <w:rsid w:val="007F12DB"/>
    <w:rsid w:val="007F1589"/>
    <w:rsid w:val="007F2627"/>
    <w:rsid w:val="007F4C99"/>
    <w:rsid w:val="007F4EB2"/>
    <w:rsid w:val="007F5428"/>
    <w:rsid w:val="007F60BD"/>
    <w:rsid w:val="007F79CD"/>
    <w:rsid w:val="007F7FE1"/>
    <w:rsid w:val="00801D53"/>
    <w:rsid w:val="0080605F"/>
    <w:rsid w:val="00806D65"/>
    <w:rsid w:val="00807010"/>
    <w:rsid w:val="00810516"/>
    <w:rsid w:val="00811649"/>
    <w:rsid w:val="00812A02"/>
    <w:rsid w:val="00815230"/>
    <w:rsid w:val="0081524E"/>
    <w:rsid w:val="00815AE4"/>
    <w:rsid w:val="00817038"/>
    <w:rsid w:val="00817152"/>
    <w:rsid w:val="00817398"/>
    <w:rsid w:val="008176DA"/>
    <w:rsid w:val="00817DFD"/>
    <w:rsid w:val="0082001D"/>
    <w:rsid w:val="008217F4"/>
    <w:rsid w:val="00821B2A"/>
    <w:rsid w:val="0082259F"/>
    <w:rsid w:val="00823807"/>
    <w:rsid w:val="00825922"/>
    <w:rsid w:val="00825AEB"/>
    <w:rsid w:val="00827105"/>
    <w:rsid w:val="0082755A"/>
    <w:rsid w:val="00830C78"/>
    <w:rsid w:val="0083115E"/>
    <w:rsid w:val="00831C58"/>
    <w:rsid w:val="008323BC"/>
    <w:rsid w:val="00832614"/>
    <w:rsid w:val="008334A3"/>
    <w:rsid w:val="00833D3D"/>
    <w:rsid w:val="008400E4"/>
    <w:rsid w:val="00841438"/>
    <w:rsid w:val="00843259"/>
    <w:rsid w:val="008435C7"/>
    <w:rsid w:val="008439B1"/>
    <w:rsid w:val="00844AE8"/>
    <w:rsid w:val="00844BFA"/>
    <w:rsid w:val="008465C4"/>
    <w:rsid w:val="00846615"/>
    <w:rsid w:val="00847950"/>
    <w:rsid w:val="00847E91"/>
    <w:rsid w:val="008502DE"/>
    <w:rsid w:val="00850E1B"/>
    <w:rsid w:val="00851DDA"/>
    <w:rsid w:val="00852343"/>
    <w:rsid w:val="008527FF"/>
    <w:rsid w:val="00853C22"/>
    <w:rsid w:val="00854587"/>
    <w:rsid w:val="00855281"/>
    <w:rsid w:val="0085557A"/>
    <w:rsid w:val="008568A8"/>
    <w:rsid w:val="00856BB3"/>
    <w:rsid w:val="00856C6B"/>
    <w:rsid w:val="00857273"/>
    <w:rsid w:val="0085773E"/>
    <w:rsid w:val="00857AE0"/>
    <w:rsid w:val="00860350"/>
    <w:rsid w:val="00860765"/>
    <w:rsid w:val="0086294D"/>
    <w:rsid w:val="0086297D"/>
    <w:rsid w:val="008631AE"/>
    <w:rsid w:val="008636FC"/>
    <w:rsid w:val="008639C2"/>
    <w:rsid w:val="00864340"/>
    <w:rsid w:val="00864603"/>
    <w:rsid w:val="00865685"/>
    <w:rsid w:val="00866BF5"/>
    <w:rsid w:val="008708AF"/>
    <w:rsid w:val="00871B7B"/>
    <w:rsid w:val="00871D48"/>
    <w:rsid w:val="00873F90"/>
    <w:rsid w:val="008777A6"/>
    <w:rsid w:val="0087780D"/>
    <w:rsid w:val="00877AC2"/>
    <w:rsid w:val="00877DE8"/>
    <w:rsid w:val="00877FBD"/>
    <w:rsid w:val="00880707"/>
    <w:rsid w:val="008818D5"/>
    <w:rsid w:val="00882475"/>
    <w:rsid w:val="00884777"/>
    <w:rsid w:val="00885362"/>
    <w:rsid w:val="00886410"/>
    <w:rsid w:val="00887D32"/>
    <w:rsid w:val="00893004"/>
    <w:rsid w:val="008936E0"/>
    <w:rsid w:val="00893B93"/>
    <w:rsid w:val="00893DF4"/>
    <w:rsid w:val="0089471D"/>
    <w:rsid w:val="00896419"/>
    <w:rsid w:val="008A0142"/>
    <w:rsid w:val="008A1778"/>
    <w:rsid w:val="008A1C27"/>
    <w:rsid w:val="008A2A74"/>
    <w:rsid w:val="008A2AE2"/>
    <w:rsid w:val="008A2B3D"/>
    <w:rsid w:val="008A40FF"/>
    <w:rsid w:val="008A5872"/>
    <w:rsid w:val="008A5C2A"/>
    <w:rsid w:val="008A65AC"/>
    <w:rsid w:val="008A6751"/>
    <w:rsid w:val="008A7BEA"/>
    <w:rsid w:val="008A7DD5"/>
    <w:rsid w:val="008B4DE2"/>
    <w:rsid w:val="008B4E7E"/>
    <w:rsid w:val="008B7EF2"/>
    <w:rsid w:val="008C0B8A"/>
    <w:rsid w:val="008C0F61"/>
    <w:rsid w:val="008C15EC"/>
    <w:rsid w:val="008C227F"/>
    <w:rsid w:val="008C52DA"/>
    <w:rsid w:val="008C6A2F"/>
    <w:rsid w:val="008C7153"/>
    <w:rsid w:val="008C7CA7"/>
    <w:rsid w:val="008C7F7D"/>
    <w:rsid w:val="008D0641"/>
    <w:rsid w:val="008D16DE"/>
    <w:rsid w:val="008D17A8"/>
    <w:rsid w:val="008D1EC0"/>
    <w:rsid w:val="008D2012"/>
    <w:rsid w:val="008D23BA"/>
    <w:rsid w:val="008D49FC"/>
    <w:rsid w:val="008D5575"/>
    <w:rsid w:val="008D5F9C"/>
    <w:rsid w:val="008D78E3"/>
    <w:rsid w:val="008D7A2F"/>
    <w:rsid w:val="008D7D80"/>
    <w:rsid w:val="008D7FFA"/>
    <w:rsid w:val="008E00A1"/>
    <w:rsid w:val="008E03BB"/>
    <w:rsid w:val="008E244B"/>
    <w:rsid w:val="008E3D40"/>
    <w:rsid w:val="008E4404"/>
    <w:rsid w:val="008E48BF"/>
    <w:rsid w:val="008E512E"/>
    <w:rsid w:val="008E5136"/>
    <w:rsid w:val="008E6D2F"/>
    <w:rsid w:val="008E710E"/>
    <w:rsid w:val="008E7225"/>
    <w:rsid w:val="008E775E"/>
    <w:rsid w:val="008E7DC1"/>
    <w:rsid w:val="008F315D"/>
    <w:rsid w:val="008F32ED"/>
    <w:rsid w:val="008F421E"/>
    <w:rsid w:val="008F4490"/>
    <w:rsid w:val="008F4B02"/>
    <w:rsid w:val="008F4B38"/>
    <w:rsid w:val="008F4C9A"/>
    <w:rsid w:val="008F54CE"/>
    <w:rsid w:val="008F6837"/>
    <w:rsid w:val="008F799A"/>
    <w:rsid w:val="00900556"/>
    <w:rsid w:val="0090058A"/>
    <w:rsid w:val="0090129D"/>
    <w:rsid w:val="00901EC5"/>
    <w:rsid w:val="00902813"/>
    <w:rsid w:val="00903190"/>
    <w:rsid w:val="00904F25"/>
    <w:rsid w:val="00906FD9"/>
    <w:rsid w:val="0090731C"/>
    <w:rsid w:val="00907DAC"/>
    <w:rsid w:val="00910085"/>
    <w:rsid w:val="00910E83"/>
    <w:rsid w:val="00911E22"/>
    <w:rsid w:val="0091238F"/>
    <w:rsid w:val="0091246D"/>
    <w:rsid w:val="00912651"/>
    <w:rsid w:val="00912A7E"/>
    <w:rsid w:val="00914795"/>
    <w:rsid w:val="00914AB5"/>
    <w:rsid w:val="00914C18"/>
    <w:rsid w:val="009206DC"/>
    <w:rsid w:val="00920EE1"/>
    <w:rsid w:val="009225CB"/>
    <w:rsid w:val="00922985"/>
    <w:rsid w:val="009247DA"/>
    <w:rsid w:val="00924DD8"/>
    <w:rsid w:val="00925A15"/>
    <w:rsid w:val="00925D20"/>
    <w:rsid w:val="009260D8"/>
    <w:rsid w:val="009263AF"/>
    <w:rsid w:val="009263DE"/>
    <w:rsid w:val="00930112"/>
    <w:rsid w:val="00930145"/>
    <w:rsid w:val="00930657"/>
    <w:rsid w:val="0093126D"/>
    <w:rsid w:val="00932EA5"/>
    <w:rsid w:val="009335C9"/>
    <w:rsid w:val="0093385C"/>
    <w:rsid w:val="00933E4C"/>
    <w:rsid w:val="009340AD"/>
    <w:rsid w:val="00935626"/>
    <w:rsid w:val="00935EA1"/>
    <w:rsid w:val="00937032"/>
    <w:rsid w:val="00937273"/>
    <w:rsid w:val="00937C9A"/>
    <w:rsid w:val="00941606"/>
    <w:rsid w:val="009418FA"/>
    <w:rsid w:val="009444BA"/>
    <w:rsid w:val="00944B1F"/>
    <w:rsid w:val="00944B96"/>
    <w:rsid w:val="00944E88"/>
    <w:rsid w:val="00945786"/>
    <w:rsid w:val="00945C8C"/>
    <w:rsid w:val="00945CAE"/>
    <w:rsid w:val="00945E9B"/>
    <w:rsid w:val="00946542"/>
    <w:rsid w:val="009472C6"/>
    <w:rsid w:val="00947437"/>
    <w:rsid w:val="009500C2"/>
    <w:rsid w:val="00950556"/>
    <w:rsid w:val="00951003"/>
    <w:rsid w:val="009514F4"/>
    <w:rsid w:val="00951B19"/>
    <w:rsid w:val="00953989"/>
    <w:rsid w:val="00957273"/>
    <w:rsid w:val="00957A8F"/>
    <w:rsid w:val="009600DF"/>
    <w:rsid w:val="00961262"/>
    <w:rsid w:val="009617E3"/>
    <w:rsid w:val="00961A1D"/>
    <w:rsid w:val="00961F72"/>
    <w:rsid w:val="00962C19"/>
    <w:rsid w:val="00962DD5"/>
    <w:rsid w:val="009632E6"/>
    <w:rsid w:val="00963449"/>
    <w:rsid w:val="00963624"/>
    <w:rsid w:val="00963744"/>
    <w:rsid w:val="00964067"/>
    <w:rsid w:val="00965B9E"/>
    <w:rsid w:val="009660CB"/>
    <w:rsid w:val="0096663A"/>
    <w:rsid w:val="00966993"/>
    <w:rsid w:val="0096728C"/>
    <w:rsid w:val="009676ED"/>
    <w:rsid w:val="00970C54"/>
    <w:rsid w:val="00971325"/>
    <w:rsid w:val="009723B5"/>
    <w:rsid w:val="00972743"/>
    <w:rsid w:val="00972EB8"/>
    <w:rsid w:val="00972F45"/>
    <w:rsid w:val="00974264"/>
    <w:rsid w:val="00974661"/>
    <w:rsid w:val="009749CF"/>
    <w:rsid w:val="009754E7"/>
    <w:rsid w:val="00976E66"/>
    <w:rsid w:val="00977524"/>
    <w:rsid w:val="00977AC2"/>
    <w:rsid w:val="0098029C"/>
    <w:rsid w:val="0098076E"/>
    <w:rsid w:val="00980AD3"/>
    <w:rsid w:val="00980EB7"/>
    <w:rsid w:val="00982CF5"/>
    <w:rsid w:val="00983D68"/>
    <w:rsid w:val="00984716"/>
    <w:rsid w:val="00984B29"/>
    <w:rsid w:val="00986416"/>
    <w:rsid w:val="00986A9D"/>
    <w:rsid w:val="00986B3A"/>
    <w:rsid w:val="009870B9"/>
    <w:rsid w:val="00987FEF"/>
    <w:rsid w:val="009912AE"/>
    <w:rsid w:val="009929A6"/>
    <w:rsid w:val="00993B24"/>
    <w:rsid w:val="0099435D"/>
    <w:rsid w:val="0099568F"/>
    <w:rsid w:val="009957F0"/>
    <w:rsid w:val="00996893"/>
    <w:rsid w:val="00996DAD"/>
    <w:rsid w:val="009972BD"/>
    <w:rsid w:val="009A1FAE"/>
    <w:rsid w:val="009A27DB"/>
    <w:rsid w:val="009A2B75"/>
    <w:rsid w:val="009A2E24"/>
    <w:rsid w:val="009A4C39"/>
    <w:rsid w:val="009A4C98"/>
    <w:rsid w:val="009A50D1"/>
    <w:rsid w:val="009A5148"/>
    <w:rsid w:val="009A5BCE"/>
    <w:rsid w:val="009A5C8E"/>
    <w:rsid w:val="009A5EC9"/>
    <w:rsid w:val="009A5F7F"/>
    <w:rsid w:val="009A6391"/>
    <w:rsid w:val="009A7150"/>
    <w:rsid w:val="009A71AC"/>
    <w:rsid w:val="009B1979"/>
    <w:rsid w:val="009B252B"/>
    <w:rsid w:val="009B2638"/>
    <w:rsid w:val="009B2846"/>
    <w:rsid w:val="009B31E2"/>
    <w:rsid w:val="009B3298"/>
    <w:rsid w:val="009B4370"/>
    <w:rsid w:val="009B4C36"/>
    <w:rsid w:val="009B5016"/>
    <w:rsid w:val="009B5CC1"/>
    <w:rsid w:val="009B5EB5"/>
    <w:rsid w:val="009B628E"/>
    <w:rsid w:val="009B67D1"/>
    <w:rsid w:val="009C0E7B"/>
    <w:rsid w:val="009C1646"/>
    <w:rsid w:val="009C1FD3"/>
    <w:rsid w:val="009C277C"/>
    <w:rsid w:val="009C30A9"/>
    <w:rsid w:val="009C3333"/>
    <w:rsid w:val="009C384B"/>
    <w:rsid w:val="009C46C0"/>
    <w:rsid w:val="009C483F"/>
    <w:rsid w:val="009C4975"/>
    <w:rsid w:val="009C4C1D"/>
    <w:rsid w:val="009C5EC4"/>
    <w:rsid w:val="009C5F19"/>
    <w:rsid w:val="009C62E7"/>
    <w:rsid w:val="009C66D1"/>
    <w:rsid w:val="009C6866"/>
    <w:rsid w:val="009C7B52"/>
    <w:rsid w:val="009C7CCC"/>
    <w:rsid w:val="009D0980"/>
    <w:rsid w:val="009D0E80"/>
    <w:rsid w:val="009D1FF7"/>
    <w:rsid w:val="009D2407"/>
    <w:rsid w:val="009D286E"/>
    <w:rsid w:val="009D2C18"/>
    <w:rsid w:val="009D2F8E"/>
    <w:rsid w:val="009D4856"/>
    <w:rsid w:val="009D54A0"/>
    <w:rsid w:val="009D65EC"/>
    <w:rsid w:val="009D7426"/>
    <w:rsid w:val="009D7584"/>
    <w:rsid w:val="009D7C98"/>
    <w:rsid w:val="009E2FFF"/>
    <w:rsid w:val="009E356E"/>
    <w:rsid w:val="009E3916"/>
    <w:rsid w:val="009E3AC4"/>
    <w:rsid w:val="009E3EF1"/>
    <w:rsid w:val="009E4183"/>
    <w:rsid w:val="009E5666"/>
    <w:rsid w:val="009E592E"/>
    <w:rsid w:val="009E7346"/>
    <w:rsid w:val="009E7FDD"/>
    <w:rsid w:val="009F1B8A"/>
    <w:rsid w:val="009F2589"/>
    <w:rsid w:val="009F5343"/>
    <w:rsid w:val="009F5BE6"/>
    <w:rsid w:val="009F6529"/>
    <w:rsid w:val="009F6B08"/>
    <w:rsid w:val="009F7E8E"/>
    <w:rsid w:val="00A0008C"/>
    <w:rsid w:val="00A00513"/>
    <w:rsid w:val="00A00A8A"/>
    <w:rsid w:val="00A00CD1"/>
    <w:rsid w:val="00A00FBC"/>
    <w:rsid w:val="00A012FB"/>
    <w:rsid w:val="00A02620"/>
    <w:rsid w:val="00A053D1"/>
    <w:rsid w:val="00A06F04"/>
    <w:rsid w:val="00A11099"/>
    <w:rsid w:val="00A1196F"/>
    <w:rsid w:val="00A11A7E"/>
    <w:rsid w:val="00A11D82"/>
    <w:rsid w:val="00A12E33"/>
    <w:rsid w:val="00A1330C"/>
    <w:rsid w:val="00A13525"/>
    <w:rsid w:val="00A13724"/>
    <w:rsid w:val="00A13786"/>
    <w:rsid w:val="00A15A36"/>
    <w:rsid w:val="00A2088F"/>
    <w:rsid w:val="00A216DC"/>
    <w:rsid w:val="00A223DA"/>
    <w:rsid w:val="00A2349C"/>
    <w:rsid w:val="00A23B23"/>
    <w:rsid w:val="00A23FDF"/>
    <w:rsid w:val="00A24DED"/>
    <w:rsid w:val="00A24FFC"/>
    <w:rsid w:val="00A2507E"/>
    <w:rsid w:val="00A25BCB"/>
    <w:rsid w:val="00A264F0"/>
    <w:rsid w:val="00A2719F"/>
    <w:rsid w:val="00A27628"/>
    <w:rsid w:val="00A27728"/>
    <w:rsid w:val="00A2774A"/>
    <w:rsid w:val="00A279ED"/>
    <w:rsid w:val="00A30120"/>
    <w:rsid w:val="00A3041B"/>
    <w:rsid w:val="00A30742"/>
    <w:rsid w:val="00A30A98"/>
    <w:rsid w:val="00A31AFF"/>
    <w:rsid w:val="00A32B3E"/>
    <w:rsid w:val="00A34239"/>
    <w:rsid w:val="00A35FDF"/>
    <w:rsid w:val="00A36329"/>
    <w:rsid w:val="00A36905"/>
    <w:rsid w:val="00A37B3D"/>
    <w:rsid w:val="00A37DF1"/>
    <w:rsid w:val="00A41334"/>
    <w:rsid w:val="00A419CA"/>
    <w:rsid w:val="00A41C32"/>
    <w:rsid w:val="00A42DD4"/>
    <w:rsid w:val="00A43089"/>
    <w:rsid w:val="00A4428D"/>
    <w:rsid w:val="00A44376"/>
    <w:rsid w:val="00A44F8B"/>
    <w:rsid w:val="00A454BD"/>
    <w:rsid w:val="00A45BA3"/>
    <w:rsid w:val="00A467CD"/>
    <w:rsid w:val="00A47B84"/>
    <w:rsid w:val="00A508D7"/>
    <w:rsid w:val="00A51608"/>
    <w:rsid w:val="00A53435"/>
    <w:rsid w:val="00A53961"/>
    <w:rsid w:val="00A5464B"/>
    <w:rsid w:val="00A54767"/>
    <w:rsid w:val="00A54D29"/>
    <w:rsid w:val="00A55135"/>
    <w:rsid w:val="00A5571A"/>
    <w:rsid w:val="00A608C7"/>
    <w:rsid w:val="00A608EA"/>
    <w:rsid w:val="00A62E0C"/>
    <w:rsid w:val="00A63339"/>
    <w:rsid w:val="00A64C6D"/>
    <w:rsid w:val="00A662E1"/>
    <w:rsid w:val="00A66794"/>
    <w:rsid w:val="00A66931"/>
    <w:rsid w:val="00A70679"/>
    <w:rsid w:val="00A714C7"/>
    <w:rsid w:val="00A71E82"/>
    <w:rsid w:val="00A73E96"/>
    <w:rsid w:val="00A744EB"/>
    <w:rsid w:val="00A74C58"/>
    <w:rsid w:val="00A74C66"/>
    <w:rsid w:val="00A75E13"/>
    <w:rsid w:val="00A76760"/>
    <w:rsid w:val="00A76972"/>
    <w:rsid w:val="00A77FF5"/>
    <w:rsid w:val="00A80DF3"/>
    <w:rsid w:val="00A81E3F"/>
    <w:rsid w:val="00A82C87"/>
    <w:rsid w:val="00A831A4"/>
    <w:rsid w:val="00A83778"/>
    <w:rsid w:val="00A84045"/>
    <w:rsid w:val="00A85031"/>
    <w:rsid w:val="00A864DE"/>
    <w:rsid w:val="00A86959"/>
    <w:rsid w:val="00A86E3F"/>
    <w:rsid w:val="00A870AE"/>
    <w:rsid w:val="00A8727F"/>
    <w:rsid w:val="00A9054A"/>
    <w:rsid w:val="00A90875"/>
    <w:rsid w:val="00A909FC"/>
    <w:rsid w:val="00A90FC7"/>
    <w:rsid w:val="00A91631"/>
    <w:rsid w:val="00A92223"/>
    <w:rsid w:val="00A92ADA"/>
    <w:rsid w:val="00A92B00"/>
    <w:rsid w:val="00A938AE"/>
    <w:rsid w:val="00A93D56"/>
    <w:rsid w:val="00A94F62"/>
    <w:rsid w:val="00A974A8"/>
    <w:rsid w:val="00A979F4"/>
    <w:rsid w:val="00AA0520"/>
    <w:rsid w:val="00AA0C03"/>
    <w:rsid w:val="00AA0F08"/>
    <w:rsid w:val="00AA10F9"/>
    <w:rsid w:val="00AA1714"/>
    <w:rsid w:val="00AA1804"/>
    <w:rsid w:val="00AA1E8E"/>
    <w:rsid w:val="00AA2ECB"/>
    <w:rsid w:val="00AA30C3"/>
    <w:rsid w:val="00AA3743"/>
    <w:rsid w:val="00AA3FA2"/>
    <w:rsid w:val="00AA41C9"/>
    <w:rsid w:val="00AA42CA"/>
    <w:rsid w:val="00AA475E"/>
    <w:rsid w:val="00AA50B5"/>
    <w:rsid w:val="00AA6607"/>
    <w:rsid w:val="00AA69D4"/>
    <w:rsid w:val="00AA6B93"/>
    <w:rsid w:val="00AA7130"/>
    <w:rsid w:val="00AA7BAF"/>
    <w:rsid w:val="00AB0A1E"/>
    <w:rsid w:val="00AB1DE9"/>
    <w:rsid w:val="00AB3B09"/>
    <w:rsid w:val="00AB3C71"/>
    <w:rsid w:val="00AB6268"/>
    <w:rsid w:val="00AB6592"/>
    <w:rsid w:val="00AB691A"/>
    <w:rsid w:val="00AB7491"/>
    <w:rsid w:val="00AB79FE"/>
    <w:rsid w:val="00AB7F5C"/>
    <w:rsid w:val="00AC0A5B"/>
    <w:rsid w:val="00AC0EFF"/>
    <w:rsid w:val="00AC10E5"/>
    <w:rsid w:val="00AC134A"/>
    <w:rsid w:val="00AC2A0A"/>
    <w:rsid w:val="00AC2D0D"/>
    <w:rsid w:val="00AC3822"/>
    <w:rsid w:val="00AC4E71"/>
    <w:rsid w:val="00AC59C4"/>
    <w:rsid w:val="00AC6B0A"/>
    <w:rsid w:val="00AC7941"/>
    <w:rsid w:val="00AD05C9"/>
    <w:rsid w:val="00AD093E"/>
    <w:rsid w:val="00AD18AB"/>
    <w:rsid w:val="00AD2042"/>
    <w:rsid w:val="00AD2605"/>
    <w:rsid w:val="00AD3273"/>
    <w:rsid w:val="00AD33C5"/>
    <w:rsid w:val="00AD55EE"/>
    <w:rsid w:val="00AD5F8B"/>
    <w:rsid w:val="00AD711E"/>
    <w:rsid w:val="00AD7E6B"/>
    <w:rsid w:val="00AE0EEC"/>
    <w:rsid w:val="00AE11FE"/>
    <w:rsid w:val="00AE1279"/>
    <w:rsid w:val="00AE14D0"/>
    <w:rsid w:val="00AE24C8"/>
    <w:rsid w:val="00AE36EC"/>
    <w:rsid w:val="00AE4CAB"/>
    <w:rsid w:val="00AE4F68"/>
    <w:rsid w:val="00AE5056"/>
    <w:rsid w:val="00AE6CEF"/>
    <w:rsid w:val="00AE7227"/>
    <w:rsid w:val="00AE75DF"/>
    <w:rsid w:val="00AF005A"/>
    <w:rsid w:val="00AF171E"/>
    <w:rsid w:val="00AF2D62"/>
    <w:rsid w:val="00AF2FD7"/>
    <w:rsid w:val="00AF4AC6"/>
    <w:rsid w:val="00AF5E9C"/>
    <w:rsid w:val="00AF638B"/>
    <w:rsid w:val="00AF668A"/>
    <w:rsid w:val="00AF6EC1"/>
    <w:rsid w:val="00AF6FC1"/>
    <w:rsid w:val="00B0059D"/>
    <w:rsid w:val="00B01125"/>
    <w:rsid w:val="00B02BA7"/>
    <w:rsid w:val="00B02FDB"/>
    <w:rsid w:val="00B037E6"/>
    <w:rsid w:val="00B038C3"/>
    <w:rsid w:val="00B03900"/>
    <w:rsid w:val="00B03FCF"/>
    <w:rsid w:val="00B0561B"/>
    <w:rsid w:val="00B05B9E"/>
    <w:rsid w:val="00B06071"/>
    <w:rsid w:val="00B069A9"/>
    <w:rsid w:val="00B072EC"/>
    <w:rsid w:val="00B07DBF"/>
    <w:rsid w:val="00B1223F"/>
    <w:rsid w:val="00B12F00"/>
    <w:rsid w:val="00B144E4"/>
    <w:rsid w:val="00B1542A"/>
    <w:rsid w:val="00B17EC1"/>
    <w:rsid w:val="00B202B1"/>
    <w:rsid w:val="00B20EAF"/>
    <w:rsid w:val="00B211D0"/>
    <w:rsid w:val="00B2171B"/>
    <w:rsid w:val="00B23444"/>
    <w:rsid w:val="00B251A9"/>
    <w:rsid w:val="00B26479"/>
    <w:rsid w:val="00B265DA"/>
    <w:rsid w:val="00B2708D"/>
    <w:rsid w:val="00B270D3"/>
    <w:rsid w:val="00B2736D"/>
    <w:rsid w:val="00B306B3"/>
    <w:rsid w:val="00B3091B"/>
    <w:rsid w:val="00B31E19"/>
    <w:rsid w:val="00B334B5"/>
    <w:rsid w:val="00B34B01"/>
    <w:rsid w:val="00B34E5E"/>
    <w:rsid w:val="00B35534"/>
    <w:rsid w:val="00B35E41"/>
    <w:rsid w:val="00B36BBC"/>
    <w:rsid w:val="00B36F56"/>
    <w:rsid w:val="00B373A9"/>
    <w:rsid w:val="00B37A92"/>
    <w:rsid w:val="00B37DD0"/>
    <w:rsid w:val="00B37FDA"/>
    <w:rsid w:val="00B414A6"/>
    <w:rsid w:val="00B4398C"/>
    <w:rsid w:val="00B43B37"/>
    <w:rsid w:val="00B445B1"/>
    <w:rsid w:val="00B446DB"/>
    <w:rsid w:val="00B44BBE"/>
    <w:rsid w:val="00B45F89"/>
    <w:rsid w:val="00B4622B"/>
    <w:rsid w:val="00B47F90"/>
    <w:rsid w:val="00B50F6E"/>
    <w:rsid w:val="00B51A05"/>
    <w:rsid w:val="00B52FD1"/>
    <w:rsid w:val="00B53167"/>
    <w:rsid w:val="00B53B14"/>
    <w:rsid w:val="00B53ED3"/>
    <w:rsid w:val="00B54553"/>
    <w:rsid w:val="00B55617"/>
    <w:rsid w:val="00B56082"/>
    <w:rsid w:val="00B57581"/>
    <w:rsid w:val="00B605D0"/>
    <w:rsid w:val="00B63D0B"/>
    <w:rsid w:val="00B64FCE"/>
    <w:rsid w:val="00B658F2"/>
    <w:rsid w:val="00B65BC5"/>
    <w:rsid w:val="00B66341"/>
    <w:rsid w:val="00B66722"/>
    <w:rsid w:val="00B66D1C"/>
    <w:rsid w:val="00B66F6F"/>
    <w:rsid w:val="00B71737"/>
    <w:rsid w:val="00B72F23"/>
    <w:rsid w:val="00B730F8"/>
    <w:rsid w:val="00B7556E"/>
    <w:rsid w:val="00B756F5"/>
    <w:rsid w:val="00B7624D"/>
    <w:rsid w:val="00B76499"/>
    <w:rsid w:val="00B766E6"/>
    <w:rsid w:val="00B77126"/>
    <w:rsid w:val="00B774E8"/>
    <w:rsid w:val="00B77D31"/>
    <w:rsid w:val="00B80325"/>
    <w:rsid w:val="00B81A17"/>
    <w:rsid w:val="00B8237C"/>
    <w:rsid w:val="00B82F02"/>
    <w:rsid w:val="00B8327B"/>
    <w:rsid w:val="00B83BE5"/>
    <w:rsid w:val="00B8494A"/>
    <w:rsid w:val="00B84D49"/>
    <w:rsid w:val="00B85C76"/>
    <w:rsid w:val="00B85DB1"/>
    <w:rsid w:val="00B85E06"/>
    <w:rsid w:val="00B86A0C"/>
    <w:rsid w:val="00B86C31"/>
    <w:rsid w:val="00B86DF5"/>
    <w:rsid w:val="00B87C20"/>
    <w:rsid w:val="00B9252B"/>
    <w:rsid w:val="00B92739"/>
    <w:rsid w:val="00B936C6"/>
    <w:rsid w:val="00B94208"/>
    <w:rsid w:val="00B9437C"/>
    <w:rsid w:val="00B949FC"/>
    <w:rsid w:val="00B9507C"/>
    <w:rsid w:val="00B96C8A"/>
    <w:rsid w:val="00B9714F"/>
    <w:rsid w:val="00B97F11"/>
    <w:rsid w:val="00BA15CA"/>
    <w:rsid w:val="00BA1B3B"/>
    <w:rsid w:val="00BA1E96"/>
    <w:rsid w:val="00BA26A9"/>
    <w:rsid w:val="00BA2E26"/>
    <w:rsid w:val="00BA53F9"/>
    <w:rsid w:val="00BA548B"/>
    <w:rsid w:val="00BA5E7D"/>
    <w:rsid w:val="00BA62CD"/>
    <w:rsid w:val="00BA77B0"/>
    <w:rsid w:val="00BA7A85"/>
    <w:rsid w:val="00BB1690"/>
    <w:rsid w:val="00BB212B"/>
    <w:rsid w:val="00BB3034"/>
    <w:rsid w:val="00BB4A81"/>
    <w:rsid w:val="00BB4D74"/>
    <w:rsid w:val="00BB4F61"/>
    <w:rsid w:val="00BC0B64"/>
    <w:rsid w:val="00BC0DF2"/>
    <w:rsid w:val="00BC0E6A"/>
    <w:rsid w:val="00BC105E"/>
    <w:rsid w:val="00BC1E79"/>
    <w:rsid w:val="00BC22EF"/>
    <w:rsid w:val="00BC273A"/>
    <w:rsid w:val="00BC31A9"/>
    <w:rsid w:val="00BC37CB"/>
    <w:rsid w:val="00BC3EC9"/>
    <w:rsid w:val="00BC4558"/>
    <w:rsid w:val="00BC6D2C"/>
    <w:rsid w:val="00BC7AE3"/>
    <w:rsid w:val="00BD0048"/>
    <w:rsid w:val="00BD0580"/>
    <w:rsid w:val="00BD0B66"/>
    <w:rsid w:val="00BD1341"/>
    <w:rsid w:val="00BD3AD1"/>
    <w:rsid w:val="00BD41B9"/>
    <w:rsid w:val="00BD659C"/>
    <w:rsid w:val="00BD6670"/>
    <w:rsid w:val="00BD6908"/>
    <w:rsid w:val="00BD6D94"/>
    <w:rsid w:val="00BD742E"/>
    <w:rsid w:val="00BE03CC"/>
    <w:rsid w:val="00BE0779"/>
    <w:rsid w:val="00BE1389"/>
    <w:rsid w:val="00BE2572"/>
    <w:rsid w:val="00BE2BD1"/>
    <w:rsid w:val="00BE39A4"/>
    <w:rsid w:val="00BE517A"/>
    <w:rsid w:val="00BE527F"/>
    <w:rsid w:val="00BE6166"/>
    <w:rsid w:val="00BE6294"/>
    <w:rsid w:val="00BE62A0"/>
    <w:rsid w:val="00BE777B"/>
    <w:rsid w:val="00BF0A13"/>
    <w:rsid w:val="00BF1048"/>
    <w:rsid w:val="00BF125D"/>
    <w:rsid w:val="00BF252B"/>
    <w:rsid w:val="00BF26C4"/>
    <w:rsid w:val="00BF39FB"/>
    <w:rsid w:val="00BF4B1B"/>
    <w:rsid w:val="00C00074"/>
    <w:rsid w:val="00C00CF4"/>
    <w:rsid w:val="00C02260"/>
    <w:rsid w:val="00C02AA9"/>
    <w:rsid w:val="00C033A4"/>
    <w:rsid w:val="00C074A4"/>
    <w:rsid w:val="00C0759A"/>
    <w:rsid w:val="00C108A0"/>
    <w:rsid w:val="00C12286"/>
    <w:rsid w:val="00C131F7"/>
    <w:rsid w:val="00C16EE7"/>
    <w:rsid w:val="00C174D2"/>
    <w:rsid w:val="00C17930"/>
    <w:rsid w:val="00C179E9"/>
    <w:rsid w:val="00C21392"/>
    <w:rsid w:val="00C214DB"/>
    <w:rsid w:val="00C21588"/>
    <w:rsid w:val="00C21C41"/>
    <w:rsid w:val="00C21CE1"/>
    <w:rsid w:val="00C24170"/>
    <w:rsid w:val="00C24208"/>
    <w:rsid w:val="00C247C7"/>
    <w:rsid w:val="00C2682A"/>
    <w:rsid w:val="00C269D0"/>
    <w:rsid w:val="00C27E01"/>
    <w:rsid w:val="00C306B5"/>
    <w:rsid w:val="00C30DDD"/>
    <w:rsid w:val="00C30FD1"/>
    <w:rsid w:val="00C3122A"/>
    <w:rsid w:val="00C313F5"/>
    <w:rsid w:val="00C34092"/>
    <w:rsid w:val="00C34E42"/>
    <w:rsid w:val="00C365BF"/>
    <w:rsid w:val="00C36704"/>
    <w:rsid w:val="00C3742F"/>
    <w:rsid w:val="00C375F8"/>
    <w:rsid w:val="00C4019F"/>
    <w:rsid w:val="00C4063B"/>
    <w:rsid w:val="00C41114"/>
    <w:rsid w:val="00C4229E"/>
    <w:rsid w:val="00C42993"/>
    <w:rsid w:val="00C44E9F"/>
    <w:rsid w:val="00C45177"/>
    <w:rsid w:val="00C452DA"/>
    <w:rsid w:val="00C45B7F"/>
    <w:rsid w:val="00C45C48"/>
    <w:rsid w:val="00C46030"/>
    <w:rsid w:val="00C477F3"/>
    <w:rsid w:val="00C47811"/>
    <w:rsid w:val="00C47824"/>
    <w:rsid w:val="00C47B4B"/>
    <w:rsid w:val="00C50653"/>
    <w:rsid w:val="00C5118A"/>
    <w:rsid w:val="00C51727"/>
    <w:rsid w:val="00C5533D"/>
    <w:rsid w:val="00C55D3D"/>
    <w:rsid w:val="00C607F7"/>
    <w:rsid w:val="00C615FA"/>
    <w:rsid w:val="00C616C5"/>
    <w:rsid w:val="00C62584"/>
    <w:rsid w:val="00C62DD6"/>
    <w:rsid w:val="00C633E1"/>
    <w:rsid w:val="00C63B74"/>
    <w:rsid w:val="00C644A4"/>
    <w:rsid w:val="00C65D95"/>
    <w:rsid w:val="00C66676"/>
    <w:rsid w:val="00C669F6"/>
    <w:rsid w:val="00C6774B"/>
    <w:rsid w:val="00C6797A"/>
    <w:rsid w:val="00C7091A"/>
    <w:rsid w:val="00C70A41"/>
    <w:rsid w:val="00C71C85"/>
    <w:rsid w:val="00C72AAF"/>
    <w:rsid w:val="00C74EBC"/>
    <w:rsid w:val="00C75E8A"/>
    <w:rsid w:val="00C8092B"/>
    <w:rsid w:val="00C80CA6"/>
    <w:rsid w:val="00C80CFF"/>
    <w:rsid w:val="00C8123A"/>
    <w:rsid w:val="00C826EE"/>
    <w:rsid w:val="00C82752"/>
    <w:rsid w:val="00C83515"/>
    <w:rsid w:val="00C83C38"/>
    <w:rsid w:val="00C8420A"/>
    <w:rsid w:val="00C8443C"/>
    <w:rsid w:val="00C85557"/>
    <w:rsid w:val="00C87268"/>
    <w:rsid w:val="00C876BA"/>
    <w:rsid w:val="00C87C69"/>
    <w:rsid w:val="00C904FF"/>
    <w:rsid w:val="00C9155C"/>
    <w:rsid w:val="00C915F6"/>
    <w:rsid w:val="00C93900"/>
    <w:rsid w:val="00C94744"/>
    <w:rsid w:val="00C94D31"/>
    <w:rsid w:val="00C951C5"/>
    <w:rsid w:val="00C95568"/>
    <w:rsid w:val="00C96190"/>
    <w:rsid w:val="00C9777B"/>
    <w:rsid w:val="00CA0010"/>
    <w:rsid w:val="00CA0494"/>
    <w:rsid w:val="00CA0539"/>
    <w:rsid w:val="00CA0773"/>
    <w:rsid w:val="00CA0B83"/>
    <w:rsid w:val="00CA6429"/>
    <w:rsid w:val="00CA68EC"/>
    <w:rsid w:val="00CA6EC7"/>
    <w:rsid w:val="00CA75DA"/>
    <w:rsid w:val="00CA7990"/>
    <w:rsid w:val="00CB135A"/>
    <w:rsid w:val="00CB2C59"/>
    <w:rsid w:val="00CB3347"/>
    <w:rsid w:val="00CB35AC"/>
    <w:rsid w:val="00CB411A"/>
    <w:rsid w:val="00CB4511"/>
    <w:rsid w:val="00CB451C"/>
    <w:rsid w:val="00CB5E5C"/>
    <w:rsid w:val="00CB6DC0"/>
    <w:rsid w:val="00CC0706"/>
    <w:rsid w:val="00CC0969"/>
    <w:rsid w:val="00CC0E9D"/>
    <w:rsid w:val="00CC0F50"/>
    <w:rsid w:val="00CC225A"/>
    <w:rsid w:val="00CC2275"/>
    <w:rsid w:val="00CC2EB6"/>
    <w:rsid w:val="00CC48BD"/>
    <w:rsid w:val="00CC58EC"/>
    <w:rsid w:val="00CC5A00"/>
    <w:rsid w:val="00CC6B0F"/>
    <w:rsid w:val="00CC6D51"/>
    <w:rsid w:val="00CC6ED5"/>
    <w:rsid w:val="00CC761F"/>
    <w:rsid w:val="00CC7707"/>
    <w:rsid w:val="00CC7F34"/>
    <w:rsid w:val="00CD10F4"/>
    <w:rsid w:val="00CD181B"/>
    <w:rsid w:val="00CD2945"/>
    <w:rsid w:val="00CD2C03"/>
    <w:rsid w:val="00CD3C59"/>
    <w:rsid w:val="00CD436D"/>
    <w:rsid w:val="00CD4BC9"/>
    <w:rsid w:val="00CD58BB"/>
    <w:rsid w:val="00CD664F"/>
    <w:rsid w:val="00CD6C04"/>
    <w:rsid w:val="00CD7BA9"/>
    <w:rsid w:val="00CE0A7F"/>
    <w:rsid w:val="00CE2D9A"/>
    <w:rsid w:val="00CE474B"/>
    <w:rsid w:val="00CE4A6F"/>
    <w:rsid w:val="00CE53A0"/>
    <w:rsid w:val="00CE561B"/>
    <w:rsid w:val="00CE5F22"/>
    <w:rsid w:val="00CE6703"/>
    <w:rsid w:val="00CE6F72"/>
    <w:rsid w:val="00CE7386"/>
    <w:rsid w:val="00CE744C"/>
    <w:rsid w:val="00CF0899"/>
    <w:rsid w:val="00CF0D66"/>
    <w:rsid w:val="00CF162E"/>
    <w:rsid w:val="00CF1E76"/>
    <w:rsid w:val="00CF2344"/>
    <w:rsid w:val="00CF343B"/>
    <w:rsid w:val="00CF3773"/>
    <w:rsid w:val="00CF5556"/>
    <w:rsid w:val="00CF5559"/>
    <w:rsid w:val="00CF65B8"/>
    <w:rsid w:val="00CF6F08"/>
    <w:rsid w:val="00D003AD"/>
    <w:rsid w:val="00D004C1"/>
    <w:rsid w:val="00D00E3E"/>
    <w:rsid w:val="00D019E1"/>
    <w:rsid w:val="00D033F5"/>
    <w:rsid w:val="00D04603"/>
    <w:rsid w:val="00D04C9D"/>
    <w:rsid w:val="00D04FB4"/>
    <w:rsid w:val="00D0576A"/>
    <w:rsid w:val="00D05E19"/>
    <w:rsid w:val="00D068C5"/>
    <w:rsid w:val="00D07ADB"/>
    <w:rsid w:val="00D100AD"/>
    <w:rsid w:val="00D135C7"/>
    <w:rsid w:val="00D13BD8"/>
    <w:rsid w:val="00D13C3C"/>
    <w:rsid w:val="00D13EBF"/>
    <w:rsid w:val="00D142A3"/>
    <w:rsid w:val="00D1492B"/>
    <w:rsid w:val="00D150F7"/>
    <w:rsid w:val="00D15ECF"/>
    <w:rsid w:val="00D163DB"/>
    <w:rsid w:val="00D16BFA"/>
    <w:rsid w:val="00D17DB3"/>
    <w:rsid w:val="00D17EC4"/>
    <w:rsid w:val="00D2076C"/>
    <w:rsid w:val="00D214BD"/>
    <w:rsid w:val="00D21F15"/>
    <w:rsid w:val="00D22205"/>
    <w:rsid w:val="00D223B0"/>
    <w:rsid w:val="00D24AD8"/>
    <w:rsid w:val="00D25349"/>
    <w:rsid w:val="00D253FD"/>
    <w:rsid w:val="00D25D63"/>
    <w:rsid w:val="00D2791D"/>
    <w:rsid w:val="00D307FA"/>
    <w:rsid w:val="00D317B0"/>
    <w:rsid w:val="00D32246"/>
    <w:rsid w:val="00D3263B"/>
    <w:rsid w:val="00D34194"/>
    <w:rsid w:val="00D343F1"/>
    <w:rsid w:val="00D3568B"/>
    <w:rsid w:val="00D35A40"/>
    <w:rsid w:val="00D35E97"/>
    <w:rsid w:val="00D36459"/>
    <w:rsid w:val="00D36580"/>
    <w:rsid w:val="00D37821"/>
    <w:rsid w:val="00D37A0B"/>
    <w:rsid w:val="00D4099A"/>
    <w:rsid w:val="00D42C04"/>
    <w:rsid w:val="00D4327F"/>
    <w:rsid w:val="00D432FD"/>
    <w:rsid w:val="00D43682"/>
    <w:rsid w:val="00D4436F"/>
    <w:rsid w:val="00D46313"/>
    <w:rsid w:val="00D46D5F"/>
    <w:rsid w:val="00D5136D"/>
    <w:rsid w:val="00D52853"/>
    <w:rsid w:val="00D52C28"/>
    <w:rsid w:val="00D55D5D"/>
    <w:rsid w:val="00D56147"/>
    <w:rsid w:val="00D56461"/>
    <w:rsid w:val="00D570AD"/>
    <w:rsid w:val="00D60410"/>
    <w:rsid w:val="00D6099F"/>
    <w:rsid w:val="00D60F25"/>
    <w:rsid w:val="00D614DD"/>
    <w:rsid w:val="00D61AC6"/>
    <w:rsid w:val="00D62472"/>
    <w:rsid w:val="00D627F0"/>
    <w:rsid w:val="00D6488C"/>
    <w:rsid w:val="00D64963"/>
    <w:rsid w:val="00D64DAD"/>
    <w:rsid w:val="00D66C0B"/>
    <w:rsid w:val="00D70003"/>
    <w:rsid w:val="00D70343"/>
    <w:rsid w:val="00D70925"/>
    <w:rsid w:val="00D70AD7"/>
    <w:rsid w:val="00D72C37"/>
    <w:rsid w:val="00D734EE"/>
    <w:rsid w:val="00D73CFD"/>
    <w:rsid w:val="00D74173"/>
    <w:rsid w:val="00D749FB"/>
    <w:rsid w:val="00D75A95"/>
    <w:rsid w:val="00D75CDB"/>
    <w:rsid w:val="00D7688E"/>
    <w:rsid w:val="00D76892"/>
    <w:rsid w:val="00D76E3D"/>
    <w:rsid w:val="00D776E3"/>
    <w:rsid w:val="00D77A3C"/>
    <w:rsid w:val="00D8058D"/>
    <w:rsid w:val="00D80E20"/>
    <w:rsid w:val="00D81C45"/>
    <w:rsid w:val="00D82168"/>
    <w:rsid w:val="00D82390"/>
    <w:rsid w:val="00D8288B"/>
    <w:rsid w:val="00D83C22"/>
    <w:rsid w:val="00D83D1B"/>
    <w:rsid w:val="00D83DEB"/>
    <w:rsid w:val="00D84679"/>
    <w:rsid w:val="00D8469C"/>
    <w:rsid w:val="00D84AF1"/>
    <w:rsid w:val="00D8577B"/>
    <w:rsid w:val="00D85DE5"/>
    <w:rsid w:val="00D86068"/>
    <w:rsid w:val="00D869FD"/>
    <w:rsid w:val="00D86D27"/>
    <w:rsid w:val="00D86D30"/>
    <w:rsid w:val="00D872FF"/>
    <w:rsid w:val="00D87B57"/>
    <w:rsid w:val="00D87D26"/>
    <w:rsid w:val="00D92001"/>
    <w:rsid w:val="00D92D64"/>
    <w:rsid w:val="00D92E99"/>
    <w:rsid w:val="00D93BFF"/>
    <w:rsid w:val="00D94361"/>
    <w:rsid w:val="00D9446C"/>
    <w:rsid w:val="00D95F11"/>
    <w:rsid w:val="00D976CF"/>
    <w:rsid w:val="00D97706"/>
    <w:rsid w:val="00D97D6E"/>
    <w:rsid w:val="00D97E09"/>
    <w:rsid w:val="00DA02DD"/>
    <w:rsid w:val="00DA356A"/>
    <w:rsid w:val="00DA3EDC"/>
    <w:rsid w:val="00DA45EF"/>
    <w:rsid w:val="00DA5F47"/>
    <w:rsid w:val="00DA6D53"/>
    <w:rsid w:val="00DA6E63"/>
    <w:rsid w:val="00DB10ED"/>
    <w:rsid w:val="00DB24E4"/>
    <w:rsid w:val="00DB2505"/>
    <w:rsid w:val="00DB319F"/>
    <w:rsid w:val="00DB34C7"/>
    <w:rsid w:val="00DB3FB3"/>
    <w:rsid w:val="00DB47C5"/>
    <w:rsid w:val="00DB491F"/>
    <w:rsid w:val="00DB5D5C"/>
    <w:rsid w:val="00DB5E8F"/>
    <w:rsid w:val="00DB6424"/>
    <w:rsid w:val="00DB6820"/>
    <w:rsid w:val="00DB6F5F"/>
    <w:rsid w:val="00DB6FD7"/>
    <w:rsid w:val="00DC06A4"/>
    <w:rsid w:val="00DC2C87"/>
    <w:rsid w:val="00DC2F94"/>
    <w:rsid w:val="00DC4749"/>
    <w:rsid w:val="00DC4AEA"/>
    <w:rsid w:val="00DC5602"/>
    <w:rsid w:val="00DC5FCD"/>
    <w:rsid w:val="00DC7EA8"/>
    <w:rsid w:val="00DD0731"/>
    <w:rsid w:val="00DD1455"/>
    <w:rsid w:val="00DD17A4"/>
    <w:rsid w:val="00DD225B"/>
    <w:rsid w:val="00DD23F3"/>
    <w:rsid w:val="00DD28FE"/>
    <w:rsid w:val="00DD2FE7"/>
    <w:rsid w:val="00DD3D1D"/>
    <w:rsid w:val="00DD4D0E"/>
    <w:rsid w:val="00DD594A"/>
    <w:rsid w:val="00DD5A1E"/>
    <w:rsid w:val="00DD5F20"/>
    <w:rsid w:val="00DD6104"/>
    <w:rsid w:val="00DD6392"/>
    <w:rsid w:val="00DD649B"/>
    <w:rsid w:val="00DD6A3C"/>
    <w:rsid w:val="00DD72E5"/>
    <w:rsid w:val="00DD7994"/>
    <w:rsid w:val="00DD79F6"/>
    <w:rsid w:val="00DD7BF2"/>
    <w:rsid w:val="00DE0ACC"/>
    <w:rsid w:val="00DE0CBB"/>
    <w:rsid w:val="00DE0DCD"/>
    <w:rsid w:val="00DE1FEC"/>
    <w:rsid w:val="00DE25C2"/>
    <w:rsid w:val="00DE28D5"/>
    <w:rsid w:val="00DE53FD"/>
    <w:rsid w:val="00DE5B87"/>
    <w:rsid w:val="00DE5C88"/>
    <w:rsid w:val="00DE6DFE"/>
    <w:rsid w:val="00DF1A1E"/>
    <w:rsid w:val="00DF2E06"/>
    <w:rsid w:val="00DF2F9A"/>
    <w:rsid w:val="00DF3409"/>
    <w:rsid w:val="00DF4A4B"/>
    <w:rsid w:val="00DF520C"/>
    <w:rsid w:val="00DF5618"/>
    <w:rsid w:val="00DF66A6"/>
    <w:rsid w:val="00DF6894"/>
    <w:rsid w:val="00DF7C00"/>
    <w:rsid w:val="00E00AA5"/>
    <w:rsid w:val="00E01645"/>
    <w:rsid w:val="00E02E33"/>
    <w:rsid w:val="00E03D4D"/>
    <w:rsid w:val="00E0567C"/>
    <w:rsid w:val="00E056CA"/>
    <w:rsid w:val="00E10F68"/>
    <w:rsid w:val="00E1173D"/>
    <w:rsid w:val="00E11F6A"/>
    <w:rsid w:val="00E127AD"/>
    <w:rsid w:val="00E1369D"/>
    <w:rsid w:val="00E14BF3"/>
    <w:rsid w:val="00E14C35"/>
    <w:rsid w:val="00E14DEF"/>
    <w:rsid w:val="00E166AD"/>
    <w:rsid w:val="00E17198"/>
    <w:rsid w:val="00E1776C"/>
    <w:rsid w:val="00E216A2"/>
    <w:rsid w:val="00E21B08"/>
    <w:rsid w:val="00E21BE8"/>
    <w:rsid w:val="00E224F7"/>
    <w:rsid w:val="00E23578"/>
    <w:rsid w:val="00E23F21"/>
    <w:rsid w:val="00E24549"/>
    <w:rsid w:val="00E25A49"/>
    <w:rsid w:val="00E26059"/>
    <w:rsid w:val="00E268CA"/>
    <w:rsid w:val="00E30F22"/>
    <w:rsid w:val="00E312CD"/>
    <w:rsid w:val="00E31DE0"/>
    <w:rsid w:val="00E31E11"/>
    <w:rsid w:val="00E31EFA"/>
    <w:rsid w:val="00E32149"/>
    <w:rsid w:val="00E32D46"/>
    <w:rsid w:val="00E3357F"/>
    <w:rsid w:val="00E33685"/>
    <w:rsid w:val="00E360F1"/>
    <w:rsid w:val="00E365E8"/>
    <w:rsid w:val="00E37861"/>
    <w:rsid w:val="00E40EF4"/>
    <w:rsid w:val="00E4247F"/>
    <w:rsid w:val="00E42B29"/>
    <w:rsid w:val="00E43391"/>
    <w:rsid w:val="00E43CFE"/>
    <w:rsid w:val="00E43DDE"/>
    <w:rsid w:val="00E43E48"/>
    <w:rsid w:val="00E448A0"/>
    <w:rsid w:val="00E448BA"/>
    <w:rsid w:val="00E44B21"/>
    <w:rsid w:val="00E45565"/>
    <w:rsid w:val="00E45B0B"/>
    <w:rsid w:val="00E46720"/>
    <w:rsid w:val="00E46C44"/>
    <w:rsid w:val="00E47148"/>
    <w:rsid w:val="00E47A96"/>
    <w:rsid w:val="00E5025B"/>
    <w:rsid w:val="00E5235F"/>
    <w:rsid w:val="00E52AA7"/>
    <w:rsid w:val="00E53961"/>
    <w:rsid w:val="00E54269"/>
    <w:rsid w:val="00E558EA"/>
    <w:rsid w:val="00E5590E"/>
    <w:rsid w:val="00E55967"/>
    <w:rsid w:val="00E55FA9"/>
    <w:rsid w:val="00E563F5"/>
    <w:rsid w:val="00E638A7"/>
    <w:rsid w:val="00E63AEA"/>
    <w:rsid w:val="00E63B5C"/>
    <w:rsid w:val="00E64C36"/>
    <w:rsid w:val="00E657EC"/>
    <w:rsid w:val="00E70107"/>
    <w:rsid w:val="00E702E4"/>
    <w:rsid w:val="00E70FDA"/>
    <w:rsid w:val="00E720F9"/>
    <w:rsid w:val="00E72C79"/>
    <w:rsid w:val="00E732F9"/>
    <w:rsid w:val="00E736B0"/>
    <w:rsid w:val="00E73E64"/>
    <w:rsid w:val="00E74559"/>
    <w:rsid w:val="00E75622"/>
    <w:rsid w:val="00E756E2"/>
    <w:rsid w:val="00E7599B"/>
    <w:rsid w:val="00E763F7"/>
    <w:rsid w:val="00E771D1"/>
    <w:rsid w:val="00E7797D"/>
    <w:rsid w:val="00E80F87"/>
    <w:rsid w:val="00E81362"/>
    <w:rsid w:val="00E81BFB"/>
    <w:rsid w:val="00E823AB"/>
    <w:rsid w:val="00E8390C"/>
    <w:rsid w:val="00E83963"/>
    <w:rsid w:val="00E83C56"/>
    <w:rsid w:val="00E83D8D"/>
    <w:rsid w:val="00E8516A"/>
    <w:rsid w:val="00E868BD"/>
    <w:rsid w:val="00E872E3"/>
    <w:rsid w:val="00E87363"/>
    <w:rsid w:val="00E87B9B"/>
    <w:rsid w:val="00E87CE3"/>
    <w:rsid w:val="00E9116A"/>
    <w:rsid w:val="00E9143C"/>
    <w:rsid w:val="00E91950"/>
    <w:rsid w:val="00E91ADA"/>
    <w:rsid w:val="00E9203B"/>
    <w:rsid w:val="00E92F94"/>
    <w:rsid w:val="00E93CE8"/>
    <w:rsid w:val="00E95334"/>
    <w:rsid w:val="00E95CFE"/>
    <w:rsid w:val="00E95DC9"/>
    <w:rsid w:val="00E96307"/>
    <w:rsid w:val="00E96316"/>
    <w:rsid w:val="00E96ABB"/>
    <w:rsid w:val="00E96FF6"/>
    <w:rsid w:val="00EA00A7"/>
    <w:rsid w:val="00EA01E1"/>
    <w:rsid w:val="00EA44EE"/>
    <w:rsid w:val="00EA46A0"/>
    <w:rsid w:val="00EA59D3"/>
    <w:rsid w:val="00EB00ED"/>
    <w:rsid w:val="00EB045D"/>
    <w:rsid w:val="00EB2544"/>
    <w:rsid w:val="00EB276F"/>
    <w:rsid w:val="00EB2C2B"/>
    <w:rsid w:val="00EB3514"/>
    <w:rsid w:val="00EB3BC1"/>
    <w:rsid w:val="00EB3EBD"/>
    <w:rsid w:val="00EB3EFC"/>
    <w:rsid w:val="00EB4204"/>
    <w:rsid w:val="00EB6EE0"/>
    <w:rsid w:val="00EB77A9"/>
    <w:rsid w:val="00EB78A7"/>
    <w:rsid w:val="00EB7C5C"/>
    <w:rsid w:val="00EC249D"/>
    <w:rsid w:val="00EC2F76"/>
    <w:rsid w:val="00EC362A"/>
    <w:rsid w:val="00EC3CCE"/>
    <w:rsid w:val="00EC43A3"/>
    <w:rsid w:val="00EC4B06"/>
    <w:rsid w:val="00EC4C95"/>
    <w:rsid w:val="00EC4EE1"/>
    <w:rsid w:val="00EC61CD"/>
    <w:rsid w:val="00EC630D"/>
    <w:rsid w:val="00EC6477"/>
    <w:rsid w:val="00ED00D8"/>
    <w:rsid w:val="00ED127C"/>
    <w:rsid w:val="00ED13D3"/>
    <w:rsid w:val="00ED17C0"/>
    <w:rsid w:val="00ED1AD8"/>
    <w:rsid w:val="00ED1B1B"/>
    <w:rsid w:val="00ED210D"/>
    <w:rsid w:val="00ED2C78"/>
    <w:rsid w:val="00ED2FA3"/>
    <w:rsid w:val="00ED3C06"/>
    <w:rsid w:val="00ED43F0"/>
    <w:rsid w:val="00ED4FE9"/>
    <w:rsid w:val="00ED5261"/>
    <w:rsid w:val="00ED5D86"/>
    <w:rsid w:val="00ED6D8A"/>
    <w:rsid w:val="00ED74D9"/>
    <w:rsid w:val="00ED7688"/>
    <w:rsid w:val="00ED783A"/>
    <w:rsid w:val="00ED7C14"/>
    <w:rsid w:val="00EE0E7B"/>
    <w:rsid w:val="00EE17A6"/>
    <w:rsid w:val="00EE1994"/>
    <w:rsid w:val="00EE21A4"/>
    <w:rsid w:val="00EE3110"/>
    <w:rsid w:val="00EE3A0C"/>
    <w:rsid w:val="00EE5A49"/>
    <w:rsid w:val="00EE6CE2"/>
    <w:rsid w:val="00EE6F29"/>
    <w:rsid w:val="00EF03EE"/>
    <w:rsid w:val="00EF0400"/>
    <w:rsid w:val="00EF100C"/>
    <w:rsid w:val="00EF31E8"/>
    <w:rsid w:val="00EF3343"/>
    <w:rsid w:val="00EF35ED"/>
    <w:rsid w:val="00EF3A7E"/>
    <w:rsid w:val="00EF412A"/>
    <w:rsid w:val="00EF43F8"/>
    <w:rsid w:val="00EF4502"/>
    <w:rsid w:val="00EF4DBB"/>
    <w:rsid w:val="00EF6D42"/>
    <w:rsid w:val="00F004DD"/>
    <w:rsid w:val="00F013C7"/>
    <w:rsid w:val="00F0181A"/>
    <w:rsid w:val="00F0216E"/>
    <w:rsid w:val="00F02399"/>
    <w:rsid w:val="00F02DC3"/>
    <w:rsid w:val="00F04223"/>
    <w:rsid w:val="00F04841"/>
    <w:rsid w:val="00F04AD8"/>
    <w:rsid w:val="00F0553B"/>
    <w:rsid w:val="00F059AE"/>
    <w:rsid w:val="00F05BC2"/>
    <w:rsid w:val="00F05BE4"/>
    <w:rsid w:val="00F05D19"/>
    <w:rsid w:val="00F0682F"/>
    <w:rsid w:val="00F07506"/>
    <w:rsid w:val="00F101F1"/>
    <w:rsid w:val="00F111D4"/>
    <w:rsid w:val="00F116C4"/>
    <w:rsid w:val="00F1208F"/>
    <w:rsid w:val="00F135FE"/>
    <w:rsid w:val="00F13CEB"/>
    <w:rsid w:val="00F14968"/>
    <w:rsid w:val="00F15CD4"/>
    <w:rsid w:val="00F17053"/>
    <w:rsid w:val="00F171C8"/>
    <w:rsid w:val="00F1740D"/>
    <w:rsid w:val="00F2115D"/>
    <w:rsid w:val="00F21879"/>
    <w:rsid w:val="00F22440"/>
    <w:rsid w:val="00F23870"/>
    <w:rsid w:val="00F239DD"/>
    <w:rsid w:val="00F24178"/>
    <w:rsid w:val="00F241FB"/>
    <w:rsid w:val="00F24FA1"/>
    <w:rsid w:val="00F25DD2"/>
    <w:rsid w:val="00F2614A"/>
    <w:rsid w:val="00F26FCC"/>
    <w:rsid w:val="00F27279"/>
    <w:rsid w:val="00F27438"/>
    <w:rsid w:val="00F27B3B"/>
    <w:rsid w:val="00F27DF1"/>
    <w:rsid w:val="00F30270"/>
    <w:rsid w:val="00F31189"/>
    <w:rsid w:val="00F3145B"/>
    <w:rsid w:val="00F31689"/>
    <w:rsid w:val="00F31916"/>
    <w:rsid w:val="00F338D6"/>
    <w:rsid w:val="00F34289"/>
    <w:rsid w:val="00F34304"/>
    <w:rsid w:val="00F34A16"/>
    <w:rsid w:val="00F34B5E"/>
    <w:rsid w:val="00F34ECF"/>
    <w:rsid w:val="00F36827"/>
    <w:rsid w:val="00F374D1"/>
    <w:rsid w:val="00F37E92"/>
    <w:rsid w:val="00F41872"/>
    <w:rsid w:val="00F41928"/>
    <w:rsid w:val="00F41F2A"/>
    <w:rsid w:val="00F422C2"/>
    <w:rsid w:val="00F43409"/>
    <w:rsid w:val="00F437D7"/>
    <w:rsid w:val="00F44C9F"/>
    <w:rsid w:val="00F44DE0"/>
    <w:rsid w:val="00F4616A"/>
    <w:rsid w:val="00F4650E"/>
    <w:rsid w:val="00F472E8"/>
    <w:rsid w:val="00F4779D"/>
    <w:rsid w:val="00F479C9"/>
    <w:rsid w:val="00F51107"/>
    <w:rsid w:val="00F51366"/>
    <w:rsid w:val="00F51A86"/>
    <w:rsid w:val="00F51F26"/>
    <w:rsid w:val="00F5224D"/>
    <w:rsid w:val="00F53547"/>
    <w:rsid w:val="00F5416A"/>
    <w:rsid w:val="00F54F42"/>
    <w:rsid w:val="00F55078"/>
    <w:rsid w:val="00F55C99"/>
    <w:rsid w:val="00F5603A"/>
    <w:rsid w:val="00F561C3"/>
    <w:rsid w:val="00F57E82"/>
    <w:rsid w:val="00F60CC9"/>
    <w:rsid w:val="00F60F65"/>
    <w:rsid w:val="00F619B0"/>
    <w:rsid w:val="00F6430F"/>
    <w:rsid w:val="00F644E9"/>
    <w:rsid w:val="00F65063"/>
    <w:rsid w:val="00F651A0"/>
    <w:rsid w:val="00F652DB"/>
    <w:rsid w:val="00F65683"/>
    <w:rsid w:val="00F663E7"/>
    <w:rsid w:val="00F66BAC"/>
    <w:rsid w:val="00F6746A"/>
    <w:rsid w:val="00F67513"/>
    <w:rsid w:val="00F67E9E"/>
    <w:rsid w:val="00F70A1D"/>
    <w:rsid w:val="00F72324"/>
    <w:rsid w:val="00F72588"/>
    <w:rsid w:val="00F73560"/>
    <w:rsid w:val="00F7365A"/>
    <w:rsid w:val="00F73B59"/>
    <w:rsid w:val="00F75301"/>
    <w:rsid w:val="00F75FAB"/>
    <w:rsid w:val="00F760D2"/>
    <w:rsid w:val="00F76ED7"/>
    <w:rsid w:val="00F800B1"/>
    <w:rsid w:val="00F804F6"/>
    <w:rsid w:val="00F80785"/>
    <w:rsid w:val="00F80C5D"/>
    <w:rsid w:val="00F8107F"/>
    <w:rsid w:val="00F83430"/>
    <w:rsid w:val="00F834FC"/>
    <w:rsid w:val="00F8371B"/>
    <w:rsid w:val="00F840DA"/>
    <w:rsid w:val="00F84583"/>
    <w:rsid w:val="00F8461F"/>
    <w:rsid w:val="00F8584F"/>
    <w:rsid w:val="00F85D5A"/>
    <w:rsid w:val="00F86496"/>
    <w:rsid w:val="00F865F9"/>
    <w:rsid w:val="00F86A4D"/>
    <w:rsid w:val="00F931F4"/>
    <w:rsid w:val="00F949AC"/>
    <w:rsid w:val="00F94E29"/>
    <w:rsid w:val="00F9506B"/>
    <w:rsid w:val="00F967FA"/>
    <w:rsid w:val="00F975D1"/>
    <w:rsid w:val="00F97680"/>
    <w:rsid w:val="00FA01E9"/>
    <w:rsid w:val="00FA053F"/>
    <w:rsid w:val="00FA0672"/>
    <w:rsid w:val="00FA0D45"/>
    <w:rsid w:val="00FA13B2"/>
    <w:rsid w:val="00FA2474"/>
    <w:rsid w:val="00FA321A"/>
    <w:rsid w:val="00FA3425"/>
    <w:rsid w:val="00FA3982"/>
    <w:rsid w:val="00FA50CA"/>
    <w:rsid w:val="00FA5333"/>
    <w:rsid w:val="00FB2410"/>
    <w:rsid w:val="00FB351C"/>
    <w:rsid w:val="00FB367D"/>
    <w:rsid w:val="00FB47DD"/>
    <w:rsid w:val="00FB6501"/>
    <w:rsid w:val="00FB673C"/>
    <w:rsid w:val="00FB6A9D"/>
    <w:rsid w:val="00FB73A9"/>
    <w:rsid w:val="00FC1274"/>
    <w:rsid w:val="00FC1FBC"/>
    <w:rsid w:val="00FC20F8"/>
    <w:rsid w:val="00FC230A"/>
    <w:rsid w:val="00FC35CD"/>
    <w:rsid w:val="00FC35D7"/>
    <w:rsid w:val="00FC3BC7"/>
    <w:rsid w:val="00FC4166"/>
    <w:rsid w:val="00FC6615"/>
    <w:rsid w:val="00FC67AF"/>
    <w:rsid w:val="00FC7795"/>
    <w:rsid w:val="00FD2D06"/>
    <w:rsid w:val="00FD4B0D"/>
    <w:rsid w:val="00FD4BB4"/>
    <w:rsid w:val="00FD5BFB"/>
    <w:rsid w:val="00FD5C5E"/>
    <w:rsid w:val="00FE0830"/>
    <w:rsid w:val="00FE3724"/>
    <w:rsid w:val="00FE44D6"/>
    <w:rsid w:val="00FE5D83"/>
    <w:rsid w:val="00FE79F9"/>
    <w:rsid w:val="00FF015E"/>
    <w:rsid w:val="00FF0851"/>
    <w:rsid w:val="00FF0CA5"/>
    <w:rsid w:val="00FF21E3"/>
    <w:rsid w:val="00FF289E"/>
    <w:rsid w:val="00FF3206"/>
    <w:rsid w:val="00FF518A"/>
    <w:rsid w:val="00FF6A72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5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C0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4445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3444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34445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445E"/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34445E"/>
    <w:rPr>
      <w:color w:val="0000FF"/>
      <w:u w:val="single"/>
    </w:rPr>
  </w:style>
  <w:style w:type="character" w:customStyle="1" w:styleId="s0">
    <w:name w:val="s0"/>
    <w:rsid w:val="00F25D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36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129"/>
    <w:rPr>
      <w:rFonts w:ascii="Tahoma" w:hAnsi="Tahoma" w:cs="Tahoma"/>
      <w:sz w:val="16"/>
      <w:szCs w:val="16"/>
    </w:rPr>
  </w:style>
  <w:style w:type="character" w:customStyle="1" w:styleId="s20">
    <w:name w:val="s20"/>
    <w:basedOn w:val="a0"/>
    <w:rsid w:val="005939B9"/>
    <w:rPr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D6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F25"/>
  </w:style>
  <w:style w:type="paragraph" w:styleId="a9">
    <w:name w:val="footer"/>
    <w:basedOn w:val="a"/>
    <w:link w:val="aa"/>
    <w:uiPriority w:val="99"/>
    <w:unhideWhenUsed/>
    <w:rsid w:val="00D6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F25"/>
  </w:style>
  <w:style w:type="paragraph" w:styleId="ab">
    <w:name w:val="Normal (Web)"/>
    <w:basedOn w:val="a"/>
    <w:uiPriority w:val="99"/>
    <w:semiHidden/>
    <w:unhideWhenUsed/>
    <w:rsid w:val="0098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368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5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C0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4445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3444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34445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445E"/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34445E"/>
    <w:rPr>
      <w:color w:val="0000FF"/>
      <w:u w:val="single"/>
    </w:rPr>
  </w:style>
  <w:style w:type="character" w:customStyle="1" w:styleId="s0">
    <w:name w:val="s0"/>
    <w:rsid w:val="00F25D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36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129"/>
    <w:rPr>
      <w:rFonts w:ascii="Tahoma" w:hAnsi="Tahoma" w:cs="Tahoma"/>
      <w:sz w:val="16"/>
      <w:szCs w:val="16"/>
    </w:rPr>
  </w:style>
  <w:style w:type="character" w:customStyle="1" w:styleId="s20">
    <w:name w:val="s20"/>
    <w:basedOn w:val="a0"/>
    <w:rsid w:val="005939B9"/>
    <w:rPr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D6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F25"/>
  </w:style>
  <w:style w:type="paragraph" w:styleId="a9">
    <w:name w:val="footer"/>
    <w:basedOn w:val="a"/>
    <w:link w:val="aa"/>
    <w:uiPriority w:val="99"/>
    <w:unhideWhenUsed/>
    <w:rsid w:val="00D6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F25"/>
  </w:style>
  <w:style w:type="paragraph" w:styleId="ab">
    <w:name w:val="Normal (Web)"/>
    <w:basedOn w:val="a"/>
    <w:uiPriority w:val="99"/>
    <w:semiHidden/>
    <w:unhideWhenUsed/>
    <w:rsid w:val="0098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368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639E-CB5A-4821-B991-2560C91C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49</Words>
  <Characters>3334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мсакова</dc:creator>
  <cp:lastModifiedBy>user</cp:lastModifiedBy>
  <cp:revision>2</cp:revision>
  <cp:lastPrinted>2016-12-07T14:06:00Z</cp:lastPrinted>
  <dcterms:created xsi:type="dcterms:W3CDTF">2016-12-08T06:20:00Z</dcterms:created>
  <dcterms:modified xsi:type="dcterms:W3CDTF">2016-12-08T06:20:00Z</dcterms:modified>
</cp:coreProperties>
</file>